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91E48" w14:textId="77777777" w:rsidR="00591A4C" w:rsidRDefault="00591A4C" w:rsidP="001C0EBC">
      <w:pPr>
        <w:tabs>
          <w:tab w:val="left" w:pos="1076"/>
        </w:tabs>
        <w:bidi/>
        <w:spacing w:after="0"/>
        <w:jc w:val="center"/>
        <w:rPr>
          <w:rtl/>
          <w:lang w:bidi="fa-IR"/>
        </w:rPr>
      </w:pPr>
      <w:r>
        <w:rPr>
          <w:rFonts w:hint="cs"/>
          <w:noProof/>
        </w:rPr>
        <w:drawing>
          <wp:inline distT="0" distB="0" distL="0" distR="0" wp14:anchorId="3AC74F4B" wp14:editId="7C4DA230">
            <wp:extent cx="514536" cy="447675"/>
            <wp:effectExtent l="0" t="0" r="0" b="0"/>
            <wp:docPr id="3" name="Picture 3" descr="J:\Ar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rm\1.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068" cy="479460"/>
                    </a:xfrm>
                    <a:prstGeom prst="rect">
                      <a:avLst/>
                    </a:prstGeom>
                    <a:noFill/>
                    <a:ln>
                      <a:noFill/>
                    </a:ln>
                  </pic:spPr>
                </pic:pic>
              </a:graphicData>
            </a:graphic>
          </wp:inline>
        </w:drawing>
      </w:r>
    </w:p>
    <w:p w14:paraId="04AB9F6E" w14:textId="30FFBC01" w:rsidR="00591A4C" w:rsidRPr="00E923C3" w:rsidRDefault="002B1E1A" w:rsidP="00496C3D">
      <w:pPr>
        <w:bidi/>
        <w:spacing w:after="0" w:line="240" w:lineRule="auto"/>
        <w:jc w:val="center"/>
        <w:rPr>
          <w:rFonts w:cs="B Titr"/>
          <w:b/>
          <w:bCs/>
          <w:rtl/>
          <w:lang w:bidi="fa-IR"/>
        </w:rPr>
      </w:pPr>
      <w:r>
        <w:rPr>
          <w:rFonts w:cs="B Titr" w:hint="cs"/>
          <w:b/>
          <w:bCs/>
          <w:rtl/>
          <w:lang w:bidi="fa-IR"/>
        </w:rPr>
        <w:t xml:space="preserve">خلاصه </w:t>
      </w:r>
      <w:r w:rsidR="00591A4C">
        <w:rPr>
          <w:rFonts w:cs="B Titr" w:hint="cs"/>
          <w:b/>
          <w:bCs/>
          <w:rtl/>
          <w:lang w:bidi="fa-IR"/>
        </w:rPr>
        <w:t>کاربرگ تصویب موضوع</w:t>
      </w:r>
      <w:r w:rsidR="00591A4C" w:rsidRPr="00E923C3">
        <w:rPr>
          <w:rFonts w:cs="B Titr" w:hint="cs"/>
          <w:b/>
          <w:bCs/>
          <w:rtl/>
          <w:lang w:bidi="fa-IR"/>
        </w:rPr>
        <w:t xml:space="preserve"> پیشنهادی پایان نامه (ارشد) </w:t>
      </w:r>
      <w:r w:rsidR="00591A4C" w:rsidRPr="00E923C3">
        <w:rPr>
          <w:rFonts w:cs="B Titr" w:hint="cs"/>
          <w:b/>
          <w:bCs/>
          <w:lang w:bidi="fa-IR"/>
        </w:rPr>
        <w:sym w:font="Wingdings 2" w:char="F030"/>
      </w:r>
      <w:r w:rsidR="00591A4C">
        <w:rPr>
          <w:rFonts w:cs="B Titr" w:hint="cs"/>
          <w:b/>
          <w:bCs/>
          <w:rtl/>
          <w:lang w:bidi="fa-IR"/>
        </w:rPr>
        <w:t>/</w:t>
      </w:r>
      <w:r w:rsidR="00591A4C" w:rsidRPr="00E923C3">
        <w:rPr>
          <w:rFonts w:cs="B Titr" w:hint="cs"/>
          <w:b/>
          <w:bCs/>
          <w:rtl/>
          <w:lang w:bidi="fa-IR"/>
        </w:rPr>
        <w:t xml:space="preserve">رساله دکتری </w:t>
      </w:r>
      <w:r w:rsidR="00591A4C" w:rsidRPr="00E923C3">
        <w:rPr>
          <w:rFonts w:cs="B Titr" w:hint="cs"/>
          <w:b/>
          <w:bCs/>
          <w:lang w:bidi="fa-IR"/>
        </w:rPr>
        <w:sym w:font="Wingdings 2" w:char="F030"/>
      </w:r>
    </w:p>
    <w:p w14:paraId="1AA969F9" w14:textId="5141CD17" w:rsidR="008B29B2" w:rsidRPr="00DC5DE1" w:rsidRDefault="008B29B2" w:rsidP="00DC5DE1">
      <w:pPr>
        <w:bidi/>
        <w:spacing w:after="0" w:line="240" w:lineRule="auto"/>
        <w:jc w:val="center"/>
        <w:rPr>
          <w:rFonts w:cs="B Nazanin"/>
          <w:b/>
          <w:bCs/>
          <w:sz w:val="8"/>
          <w:szCs w:val="8"/>
          <w:rtl/>
          <w:lang w:bidi="fa-IR"/>
        </w:rPr>
      </w:pPr>
    </w:p>
    <w:p w14:paraId="49E73285" w14:textId="77777777" w:rsidR="00E87D23" w:rsidRPr="00FD161E" w:rsidRDefault="00E87D23" w:rsidP="00E87D23">
      <w:pPr>
        <w:bidi/>
        <w:spacing w:after="0" w:line="240" w:lineRule="auto"/>
        <w:jc w:val="center"/>
        <w:rPr>
          <w:rFonts w:cs="B Nazanin"/>
          <w:b/>
          <w:bCs/>
          <w:sz w:val="8"/>
          <w:szCs w:val="8"/>
          <w:rtl/>
          <w:lang w:bidi="fa-IR"/>
        </w:rPr>
      </w:pPr>
    </w:p>
    <w:tbl>
      <w:tblPr>
        <w:tblStyle w:val="TableGrid"/>
        <w:bidiVisual/>
        <w:tblW w:w="9465" w:type="dxa"/>
        <w:tblInd w:w="-808" w:type="dxa"/>
        <w:tblLook w:val="04A0" w:firstRow="1" w:lastRow="0" w:firstColumn="1" w:lastColumn="0" w:noHBand="0" w:noVBand="1"/>
      </w:tblPr>
      <w:tblGrid>
        <w:gridCol w:w="4795"/>
        <w:gridCol w:w="4670"/>
      </w:tblGrid>
      <w:tr w:rsidR="003479DF" w14:paraId="1DCEA2F7" w14:textId="77777777" w:rsidTr="00FD161E">
        <w:tc>
          <w:tcPr>
            <w:tcW w:w="4795" w:type="dxa"/>
          </w:tcPr>
          <w:p w14:paraId="6DA1DECA" w14:textId="54137D7A" w:rsidR="003479DF" w:rsidRPr="00FD161E" w:rsidRDefault="003479DF" w:rsidP="003479DF">
            <w:pPr>
              <w:jc w:val="both"/>
              <w:rPr>
                <w:rFonts w:cs="B Nazanin"/>
                <w:b/>
                <w:bCs/>
                <w:rtl/>
                <w:lang w:bidi="fa-IR"/>
              </w:rPr>
            </w:pPr>
            <w:r w:rsidRPr="00FD161E">
              <w:rPr>
                <w:rFonts w:cs="B Nazanin" w:hint="cs"/>
                <w:b/>
                <w:bCs/>
                <w:rtl/>
                <w:lang w:bidi="fa-IR"/>
              </w:rPr>
              <w:t>شماره:</w:t>
            </w:r>
          </w:p>
        </w:tc>
        <w:tc>
          <w:tcPr>
            <w:tcW w:w="4670" w:type="dxa"/>
          </w:tcPr>
          <w:p w14:paraId="75ECF061" w14:textId="674C70BE" w:rsidR="003479DF" w:rsidRPr="00FD161E" w:rsidRDefault="003479DF" w:rsidP="003479DF">
            <w:pPr>
              <w:jc w:val="both"/>
              <w:rPr>
                <w:rFonts w:cs="B Nazanin"/>
                <w:b/>
                <w:bCs/>
                <w:rtl/>
                <w:lang w:bidi="fa-IR"/>
              </w:rPr>
            </w:pPr>
            <w:r w:rsidRPr="00FD161E">
              <w:rPr>
                <w:rFonts w:cs="B Nazanin" w:hint="cs"/>
                <w:b/>
                <w:bCs/>
                <w:rtl/>
                <w:lang w:bidi="fa-IR"/>
              </w:rPr>
              <w:t>تاریخ درخواست دانشجو:</w:t>
            </w:r>
          </w:p>
        </w:tc>
      </w:tr>
      <w:tr w:rsidR="003479DF" w14:paraId="21128FDF" w14:textId="77777777" w:rsidTr="00FD161E">
        <w:tc>
          <w:tcPr>
            <w:tcW w:w="4795" w:type="dxa"/>
          </w:tcPr>
          <w:p w14:paraId="1B4E9C99" w14:textId="02C7E781" w:rsidR="003479DF" w:rsidRPr="00FD161E" w:rsidRDefault="003479DF" w:rsidP="00C33F0F">
            <w:pPr>
              <w:jc w:val="both"/>
              <w:rPr>
                <w:rFonts w:cs="B Nazanin"/>
                <w:b/>
                <w:bCs/>
                <w:rtl/>
                <w:lang w:bidi="fa-IR"/>
              </w:rPr>
            </w:pPr>
            <w:r w:rsidRPr="00FD161E">
              <w:rPr>
                <w:rFonts w:cs="B Nazanin" w:hint="cs"/>
                <w:b/>
                <w:bCs/>
                <w:rtl/>
                <w:lang w:bidi="fa-IR"/>
              </w:rPr>
              <w:t>تاریخ تصویب در کمیته</w:t>
            </w:r>
            <w:r w:rsidRPr="00FD161E">
              <w:rPr>
                <w:rFonts w:cs="B Nazanin" w:hint="cs"/>
                <w:b/>
                <w:bCs/>
                <w:rtl/>
                <w:lang w:bidi="fa-IR"/>
              </w:rPr>
              <w:softHyphen/>
              <w:t>ی تخصصی گروه:</w:t>
            </w:r>
          </w:p>
        </w:tc>
        <w:tc>
          <w:tcPr>
            <w:tcW w:w="4670" w:type="dxa"/>
          </w:tcPr>
          <w:p w14:paraId="31DA5C45" w14:textId="536FBD4B" w:rsidR="003479DF" w:rsidRPr="00FD161E" w:rsidRDefault="003479DF" w:rsidP="00C33F0F">
            <w:pPr>
              <w:jc w:val="both"/>
              <w:rPr>
                <w:rFonts w:cs="B Nazanin"/>
                <w:b/>
                <w:bCs/>
                <w:rtl/>
                <w:lang w:bidi="fa-IR"/>
              </w:rPr>
            </w:pPr>
            <w:r w:rsidRPr="00FD161E">
              <w:rPr>
                <w:rFonts w:cs="B Nazanin" w:hint="cs"/>
                <w:b/>
                <w:bCs/>
                <w:rtl/>
                <w:lang w:bidi="fa-IR"/>
              </w:rPr>
              <w:t>تاریخ تصویب در شورای تحصیلات تکمیلی:</w:t>
            </w:r>
          </w:p>
        </w:tc>
      </w:tr>
      <w:tr w:rsidR="003479DF" w14:paraId="7B7908D9" w14:textId="77777777" w:rsidTr="00FD161E">
        <w:tc>
          <w:tcPr>
            <w:tcW w:w="4795" w:type="dxa"/>
          </w:tcPr>
          <w:p w14:paraId="60261874" w14:textId="0AC1889E" w:rsidR="003479DF" w:rsidRPr="00FD161E" w:rsidRDefault="003479DF" w:rsidP="00C33F0F">
            <w:pPr>
              <w:jc w:val="both"/>
              <w:rPr>
                <w:rFonts w:cs="B Titr"/>
                <w:rtl/>
                <w:lang w:bidi="fa-IR"/>
              </w:rPr>
            </w:pPr>
            <w:r w:rsidRPr="00FD161E">
              <w:rPr>
                <w:rFonts w:cs="B Titr" w:hint="cs"/>
                <w:rtl/>
                <w:lang w:bidi="fa-IR"/>
              </w:rPr>
              <w:t>کد رهگیری ایرانداک:</w:t>
            </w:r>
          </w:p>
        </w:tc>
        <w:tc>
          <w:tcPr>
            <w:tcW w:w="4670" w:type="dxa"/>
          </w:tcPr>
          <w:p w14:paraId="30850E0E" w14:textId="77777777" w:rsidR="003479DF" w:rsidRPr="00FD161E" w:rsidRDefault="003479DF" w:rsidP="00C33F0F">
            <w:pPr>
              <w:jc w:val="both"/>
              <w:rPr>
                <w:rFonts w:cs="B Nazanin"/>
                <w:b/>
                <w:bCs/>
                <w:rtl/>
                <w:lang w:bidi="fa-IR"/>
              </w:rPr>
            </w:pPr>
          </w:p>
        </w:tc>
      </w:tr>
    </w:tbl>
    <w:p w14:paraId="62AF5F9E" w14:textId="64D7D133" w:rsidR="00C22B7B" w:rsidRPr="00DC5DE1" w:rsidRDefault="00C22B7B" w:rsidP="00C22B7B">
      <w:pPr>
        <w:bidi/>
        <w:spacing w:after="0" w:line="240" w:lineRule="auto"/>
        <w:rPr>
          <w:rFonts w:cs="B Titr"/>
          <w:sz w:val="12"/>
          <w:szCs w:val="12"/>
          <w:rtl/>
          <w:lang w:bidi="fa-IR"/>
        </w:rPr>
      </w:pPr>
    </w:p>
    <w:tbl>
      <w:tblPr>
        <w:bidiVisual/>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6409"/>
      </w:tblGrid>
      <w:tr w:rsidR="00591A4C" w:rsidRPr="009D4BA8" w14:paraId="2F075150" w14:textId="77777777" w:rsidTr="00A24BA4">
        <w:trPr>
          <w:jc w:val="center"/>
        </w:trPr>
        <w:tc>
          <w:tcPr>
            <w:tcW w:w="3046" w:type="dxa"/>
            <w:shd w:val="clear" w:color="auto" w:fill="D9D9D9"/>
          </w:tcPr>
          <w:p w14:paraId="360477D8" w14:textId="77777777" w:rsidR="00591A4C" w:rsidRPr="00FD161E" w:rsidRDefault="00591A4C" w:rsidP="00C33F0F">
            <w:pPr>
              <w:bidi/>
              <w:spacing w:after="0" w:line="240" w:lineRule="auto"/>
              <w:rPr>
                <w:rFonts w:cs="B Nazanin"/>
                <w:b/>
                <w:bCs/>
                <w:sz w:val="20"/>
                <w:szCs w:val="20"/>
                <w:rtl/>
                <w:lang w:bidi="fa-IR"/>
              </w:rPr>
            </w:pPr>
            <w:r w:rsidRPr="00FD161E">
              <w:rPr>
                <w:rFonts w:cs="B Nazanin" w:hint="cs"/>
                <w:b/>
                <w:bCs/>
                <w:sz w:val="20"/>
                <w:szCs w:val="20"/>
                <w:rtl/>
                <w:lang w:bidi="fa-IR"/>
              </w:rPr>
              <w:t>مشخصات دانشجو:</w:t>
            </w:r>
          </w:p>
        </w:tc>
        <w:tc>
          <w:tcPr>
            <w:tcW w:w="6409" w:type="dxa"/>
            <w:tcBorders>
              <w:top w:val="nil"/>
              <w:right w:val="nil"/>
            </w:tcBorders>
            <w:shd w:val="clear" w:color="auto" w:fill="auto"/>
          </w:tcPr>
          <w:p w14:paraId="6476722F" w14:textId="34686C02" w:rsidR="00A24BA4" w:rsidRPr="009D4BA8" w:rsidRDefault="00A24BA4" w:rsidP="00C33F0F">
            <w:pPr>
              <w:bidi/>
              <w:spacing w:after="0" w:line="240" w:lineRule="auto"/>
              <w:jc w:val="both"/>
              <w:rPr>
                <w:rFonts w:cs="B Nazanin"/>
                <w:b/>
                <w:bCs/>
                <w:sz w:val="24"/>
                <w:szCs w:val="24"/>
                <w:rtl/>
                <w:lang w:bidi="fa-IR"/>
              </w:rPr>
            </w:pPr>
          </w:p>
        </w:tc>
      </w:tr>
      <w:tr w:rsidR="00591A4C" w:rsidRPr="009D4BA8" w14:paraId="6337811A" w14:textId="77777777" w:rsidTr="00A24BA4">
        <w:trPr>
          <w:jc w:val="center"/>
        </w:trPr>
        <w:tc>
          <w:tcPr>
            <w:tcW w:w="9455" w:type="dxa"/>
            <w:gridSpan w:val="2"/>
            <w:shd w:val="clear" w:color="auto" w:fill="auto"/>
          </w:tcPr>
          <w:p w14:paraId="46C7348B" w14:textId="72244209" w:rsidR="00591A4C" w:rsidRPr="00FD161E" w:rsidRDefault="00A24BA4" w:rsidP="00153CB3">
            <w:pPr>
              <w:bidi/>
              <w:spacing w:after="0"/>
              <w:rPr>
                <w:rFonts w:cs="B Nazanin"/>
                <w:b/>
                <w:bCs/>
                <w:sz w:val="20"/>
                <w:szCs w:val="20"/>
                <w:rtl/>
                <w:lang w:bidi="fa-IR"/>
              </w:rPr>
            </w:pPr>
            <w:r w:rsidRPr="00FD161E">
              <w:rPr>
                <w:rFonts w:cs="B Nazanin" w:hint="cs"/>
                <w:b/>
                <w:bCs/>
                <w:sz w:val="20"/>
                <w:szCs w:val="20"/>
                <w:rtl/>
                <w:lang w:bidi="fa-IR"/>
              </w:rPr>
              <w:t xml:space="preserve">نام و </w:t>
            </w:r>
            <w:r w:rsidR="00591A4C" w:rsidRPr="00FD161E">
              <w:rPr>
                <w:rFonts w:cs="B Nazanin" w:hint="cs"/>
                <w:b/>
                <w:bCs/>
                <w:sz w:val="20"/>
                <w:szCs w:val="20"/>
                <w:rtl/>
                <w:lang w:bidi="fa-IR"/>
              </w:rPr>
              <w:t xml:space="preserve">نام خانوادگی: </w:t>
            </w:r>
            <w:r w:rsidR="00EA2E48" w:rsidRPr="00FD161E">
              <w:rPr>
                <w:rFonts w:cs="B Nazanin" w:hint="cs"/>
                <w:b/>
                <w:bCs/>
                <w:sz w:val="20"/>
                <w:szCs w:val="20"/>
                <w:rtl/>
                <w:lang w:bidi="fa-IR"/>
              </w:rPr>
              <w:t xml:space="preserve"> </w:t>
            </w:r>
            <w:r w:rsidR="00591A4C" w:rsidRPr="00FD161E">
              <w:rPr>
                <w:rFonts w:cs="B Nazanin" w:hint="cs"/>
                <w:b/>
                <w:bCs/>
                <w:sz w:val="20"/>
                <w:szCs w:val="20"/>
                <w:rtl/>
                <w:lang w:bidi="fa-IR"/>
              </w:rPr>
              <w:t xml:space="preserve">   </w:t>
            </w:r>
            <w:r w:rsidRPr="00FD161E">
              <w:rPr>
                <w:rFonts w:cs="B Nazanin" w:hint="cs"/>
                <w:b/>
                <w:bCs/>
                <w:sz w:val="20"/>
                <w:szCs w:val="20"/>
                <w:rtl/>
                <w:lang w:bidi="fa-IR"/>
              </w:rPr>
              <w:t xml:space="preserve">      </w:t>
            </w:r>
            <w:r w:rsidR="00EA2E48" w:rsidRPr="00FD161E">
              <w:rPr>
                <w:rFonts w:cs="B Nazanin" w:hint="cs"/>
                <w:b/>
                <w:bCs/>
                <w:sz w:val="20"/>
                <w:szCs w:val="20"/>
                <w:rtl/>
                <w:lang w:bidi="fa-IR"/>
              </w:rPr>
              <w:t xml:space="preserve">    </w:t>
            </w:r>
            <w:r w:rsidR="00591A4C" w:rsidRPr="00FD161E">
              <w:rPr>
                <w:rFonts w:cs="B Nazanin" w:hint="cs"/>
                <w:b/>
                <w:bCs/>
                <w:sz w:val="20"/>
                <w:szCs w:val="20"/>
                <w:rtl/>
                <w:lang w:bidi="fa-IR"/>
              </w:rPr>
              <w:t xml:space="preserve">        </w:t>
            </w:r>
            <w:r w:rsidRPr="00FD161E">
              <w:rPr>
                <w:rFonts w:cs="B Nazanin" w:hint="cs"/>
                <w:b/>
                <w:bCs/>
                <w:sz w:val="20"/>
                <w:szCs w:val="20"/>
                <w:rtl/>
                <w:lang w:bidi="fa-IR"/>
              </w:rPr>
              <w:t xml:space="preserve">             </w:t>
            </w:r>
            <w:r w:rsidR="00591A4C" w:rsidRPr="00FD161E">
              <w:rPr>
                <w:rFonts w:cs="B Nazanin" w:hint="cs"/>
                <w:b/>
                <w:bCs/>
                <w:sz w:val="20"/>
                <w:szCs w:val="20"/>
                <w:rtl/>
                <w:lang w:bidi="fa-IR"/>
              </w:rPr>
              <w:t xml:space="preserve">شماره دانشجویی: </w:t>
            </w:r>
            <w:r w:rsidR="00282A01" w:rsidRPr="00FD161E">
              <w:rPr>
                <w:rFonts w:cs="B Nazanin"/>
                <w:b/>
                <w:bCs/>
                <w:sz w:val="20"/>
                <w:szCs w:val="20"/>
                <w:lang w:bidi="fa-IR"/>
              </w:rPr>
              <w:t xml:space="preserve">   </w:t>
            </w:r>
            <w:r w:rsidRPr="00FD161E">
              <w:rPr>
                <w:rFonts w:cs="B Nazanin" w:hint="cs"/>
                <w:b/>
                <w:bCs/>
                <w:sz w:val="20"/>
                <w:szCs w:val="20"/>
                <w:rtl/>
                <w:lang w:bidi="fa-IR"/>
              </w:rPr>
              <w:t xml:space="preserve">                               رشته:                                    گرایش:                                                      دانشکده:         </w:t>
            </w:r>
            <w:r w:rsidR="00C33F0F" w:rsidRPr="00FD161E">
              <w:rPr>
                <w:rFonts w:cs="B Nazanin" w:hint="cs"/>
                <w:b/>
                <w:bCs/>
                <w:sz w:val="20"/>
                <w:szCs w:val="20"/>
                <w:rtl/>
                <w:lang w:bidi="fa-IR"/>
              </w:rPr>
              <w:t xml:space="preserve">                                  </w:t>
            </w:r>
            <w:r w:rsidR="00395077" w:rsidRPr="00FD161E">
              <w:rPr>
                <w:rFonts w:cs="B Nazanin" w:hint="cs"/>
                <w:b/>
                <w:bCs/>
                <w:sz w:val="20"/>
                <w:szCs w:val="20"/>
                <w:rtl/>
                <w:lang w:bidi="fa-IR"/>
              </w:rPr>
              <w:t xml:space="preserve">  </w:t>
            </w:r>
            <w:r w:rsidR="00C33F0F" w:rsidRPr="00FD161E">
              <w:rPr>
                <w:rFonts w:cs="B Nazanin" w:hint="cs"/>
                <w:b/>
                <w:bCs/>
                <w:sz w:val="20"/>
                <w:szCs w:val="20"/>
                <w:rtl/>
                <w:lang w:bidi="fa-IR"/>
              </w:rPr>
              <w:t xml:space="preserve">     امضاء: </w:t>
            </w:r>
          </w:p>
        </w:tc>
      </w:tr>
    </w:tbl>
    <w:p w14:paraId="0AB0BAF0" w14:textId="4BA4419A" w:rsidR="00C22B7B" w:rsidRPr="00EE4435" w:rsidRDefault="00C22B7B" w:rsidP="00C22B7B">
      <w:pPr>
        <w:bidi/>
        <w:spacing w:after="0"/>
        <w:rPr>
          <w:rFonts w:cs="B Nazanin"/>
          <w:b/>
          <w:bCs/>
          <w:sz w:val="12"/>
          <w:szCs w:val="12"/>
          <w:rtl/>
          <w:lang w:bidi="fa-IR"/>
        </w:rPr>
      </w:pPr>
    </w:p>
    <w:tbl>
      <w:tblPr>
        <w:bidiVisual/>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530"/>
        <w:gridCol w:w="1900"/>
        <w:gridCol w:w="1260"/>
        <w:gridCol w:w="1260"/>
        <w:gridCol w:w="1080"/>
        <w:gridCol w:w="1080"/>
        <w:gridCol w:w="1160"/>
      </w:tblGrid>
      <w:tr w:rsidR="005620E7" w:rsidRPr="00FD161E" w14:paraId="0B8B195C" w14:textId="64784051" w:rsidTr="005620E7">
        <w:trPr>
          <w:gridAfter w:val="5"/>
          <w:wAfter w:w="5840" w:type="dxa"/>
          <w:jc w:val="center"/>
        </w:trPr>
        <w:tc>
          <w:tcPr>
            <w:tcW w:w="3605" w:type="dxa"/>
            <w:gridSpan w:val="3"/>
            <w:shd w:val="clear" w:color="auto" w:fill="D9D9D9"/>
          </w:tcPr>
          <w:p w14:paraId="11A6DB92" w14:textId="23D2D144" w:rsidR="005620E7" w:rsidRPr="00FD161E" w:rsidRDefault="005620E7" w:rsidP="0094203D">
            <w:pPr>
              <w:bidi/>
              <w:spacing w:after="0" w:line="240" w:lineRule="auto"/>
              <w:rPr>
                <w:rFonts w:cs="B Nazanin"/>
                <w:b/>
                <w:bCs/>
                <w:sz w:val="20"/>
                <w:szCs w:val="20"/>
                <w:rtl/>
                <w:lang w:bidi="fa-IR"/>
              </w:rPr>
            </w:pPr>
            <w:r w:rsidRPr="00FD161E">
              <w:rPr>
                <w:rFonts w:cs="B Nazanin" w:hint="cs"/>
                <w:b/>
                <w:bCs/>
                <w:sz w:val="20"/>
                <w:szCs w:val="20"/>
                <w:rtl/>
                <w:lang w:bidi="fa-IR"/>
              </w:rPr>
              <w:t>مشخصات استاد یا اساتید راهنما و مشاور</w:t>
            </w:r>
          </w:p>
        </w:tc>
      </w:tr>
      <w:tr w:rsidR="005620E7" w:rsidRPr="00FD161E" w14:paraId="50BA67EB" w14:textId="162BDFCC" w:rsidTr="005620E7">
        <w:trPr>
          <w:trHeight w:val="403"/>
          <w:jc w:val="center"/>
        </w:trPr>
        <w:tc>
          <w:tcPr>
            <w:tcW w:w="1705" w:type="dxa"/>
            <w:gridSpan w:val="2"/>
          </w:tcPr>
          <w:p w14:paraId="72588887" w14:textId="0D74135A" w:rsidR="005620E7" w:rsidRPr="00FD161E" w:rsidRDefault="005620E7" w:rsidP="0094203D">
            <w:pPr>
              <w:bidi/>
              <w:spacing w:after="0" w:line="240" w:lineRule="auto"/>
              <w:jc w:val="center"/>
              <w:rPr>
                <w:rFonts w:cs="B Nazanin"/>
                <w:b/>
                <w:bCs/>
                <w:sz w:val="20"/>
                <w:szCs w:val="20"/>
                <w:rtl/>
                <w:lang w:bidi="fa-IR"/>
              </w:rPr>
            </w:pPr>
            <w:r w:rsidRPr="00FD161E">
              <w:rPr>
                <w:rFonts w:cs="B Nazanin" w:hint="cs"/>
                <w:b/>
                <w:bCs/>
                <w:sz w:val="20"/>
                <w:szCs w:val="20"/>
                <w:rtl/>
                <w:lang w:bidi="fa-IR"/>
              </w:rPr>
              <w:t>ردیف</w:t>
            </w:r>
          </w:p>
        </w:tc>
        <w:tc>
          <w:tcPr>
            <w:tcW w:w="1900" w:type="dxa"/>
            <w:shd w:val="clear" w:color="auto" w:fill="auto"/>
          </w:tcPr>
          <w:p w14:paraId="497AA664" w14:textId="77777777" w:rsidR="005620E7" w:rsidRPr="00FD161E" w:rsidRDefault="005620E7" w:rsidP="0094203D">
            <w:pPr>
              <w:bidi/>
              <w:spacing w:after="0" w:line="240" w:lineRule="auto"/>
              <w:jc w:val="center"/>
              <w:rPr>
                <w:rFonts w:cs="B Nazanin"/>
                <w:b/>
                <w:bCs/>
                <w:sz w:val="20"/>
                <w:szCs w:val="20"/>
                <w:rtl/>
                <w:lang w:bidi="fa-IR"/>
              </w:rPr>
            </w:pPr>
            <w:r w:rsidRPr="00FD161E">
              <w:rPr>
                <w:rFonts w:cs="B Nazanin" w:hint="cs"/>
                <w:b/>
                <w:bCs/>
                <w:sz w:val="20"/>
                <w:szCs w:val="20"/>
                <w:rtl/>
                <w:lang w:bidi="fa-IR"/>
              </w:rPr>
              <w:t>نام و نام خانوادگی</w:t>
            </w:r>
          </w:p>
        </w:tc>
        <w:tc>
          <w:tcPr>
            <w:tcW w:w="1260" w:type="dxa"/>
            <w:shd w:val="clear" w:color="auto" w:fill="auto"/>
          </w:tcPr>
          <w:p w14:paraId="014E3435" w14:textId="77777777" w:rsidR="005620E7" w:rsidRPr="00FD161E" w:rsidRDefault="005620E7" w:rsidP="0094203D">
            <w:pPr>
              <w:bidi/>
              <w:spacing w:after="0" w:line="240" w:lineRule="auto"/>
              <w:jc w:val="center"/>
              <w:rPr>
                <w:rFonts w:cs="B Nazanin"/>
                <w:b/>
                <w:bCs/>
                <w:sz w:val="20"/>
                <w:szCs w:val="20"/>
                <w:rtl/>
                <w:lang w:bidi="fa-IR"/>
              </w:rPr>
            </w:pPr>
            <w:r w:rsidRPr="00FD161E">
              <w:rPr>
                <w:rFonts w:cs="B Nazanin" w:hint="cs"/>
                <w:b/>
                <w:bCs/>
                <w:sz w:val="20"/>
                <w:szCs w:val="20"/>
                <w:rtl/>
                <w:lang w:bidi="fa-IR"/>
              </w:rPr>
              <w:t>تخصص اصلی</w:t>
            </w:r>
          </w:p>
        </w:tc>
        <w:tc>
          <w:tcPr>
            <w:tcW w:w="1260" w:type="dxa"/>
            <w:shd w:val="clear" w:color="auto" w:fill="auto"/>
          </w:tcPr>
          <w:p w14:paraId="30357B9E" w14:textId="77777777" w:rsidR="005620E7" w:rsidRPr="00FD161E" w:rsidRDefault="005620E7" w:rsidP="0094203D">
            <w:pPr>
              <w:bidi/>
              <w:spacing w:after="0" w:line="240" w:lineRule="auto"/>
              <w:jc w:val="center"/>
              <w:rPr>
                <w:rFonts w:cs="B Nazanin"/>
                <w:b/>
                <w:bCs/>
                <w:sz w:val="20"/>
                <w:szCs w:val="20"/>
                <w:rtl/>
                <w:lang w:bidi="fa-IR"/>
              </w:rPr>
            </w:pPr>
            <w:r w:rsidRPr="00FD161E">
              <w:rPr>
                <w:rFonts w:cs="B Nazanin" w:hint="cs"/>
                <w:b/>
                <w:bCs/>
                <w:sz w:val="20"/>
                <w:szCs w:val="20"/>
                <w:rtl/>
                <w:lang w:bidi="fa-IR"/>
              </w:rPr>
              <w:t>آخرین مدرک تحصیلی</w:t>
            </w:r>
          </w:p>
        </w:tc>
        <w:tc>
          <w:tcPr>
            <w:tcW w:w="1080" w:type="dxa"/>
            <w:shd w:val="clear" w:color="auto" w:fill="auto"/>
          </w:tcPr>
          <w:p w14:paraId="0ED4363E" w14:textId="24D75E66" w:rsidR="005620E7" w:rsidRPr="00FD161E" w:rsidRDefault="005620E7" w:rsidP="0094203D">
            <w:pPr>
              <w:bidi/>
              <w:spacing w:after="0" w:line="240" w:lineRule="auto"/>
              <w:jc w:val="center"/>
              <w:rPr>
                <w:rFonts w:cs="B Nazanin"/>
                <w:b/>
                <w:bCs/>
                <w:sz w:val="20"/>
                <w:szCs w:val="20"/>
                <w:rtl/>
                <w:lang w:bidi="fa-IR"/>
              </w:rPr>
            </w:pPr>
            <w:r w:rsidRPr="00FD161E">
              <w:rPr>
                <w:rFonts w:cs="B Nazanin" w:hint="cs"/>
                <w:b/>
                <w:bCs/>
                <w:sz w:val="20"/>
                <w:szCs w:val="20"/>
                <w:rtl/>
                <w:lang w:bidi="fa-IR"/>
              </w:rPr>
              <w:t>رتبه دانشگاهی</w:t>
            </w:r>
          </w:p>
        </w:tc>
        <w:tc>
          <w:tcPr>
            <w:tcW w:w="1080" w:type="dxa"/>
            <w:shd w:val="clear" w:color="auto" w:fill="auto"/>
          </w:tcPr>
          <w:p w14:paraId="7E319F54" w14:textId="77777777" w:rsidR="005620E7" w:rsidRPr="00FD161E" w:rsidRDefault="005620E7" w:rsidP="0094203D">
            <w:pPr>
              <w:bidi/>
              <w:spacing w:after="0" w:line="240" w:lineRule="auto"/>
              <w:jc w:val="center"/>
              <w:rPr>
                <w:rFonts w:cs="B Nazanin"/>
                <w:b/>
                <w:bCs/>
                <w:sz w:val="20"/>
                <w:szCs w:val="20"/>
                <w:rtl/>
                <w:lang w:bidi="fa-IR"/>
              </w:rPr>
            </w:pPr>
            <w:r w:rsidRPr="00FD161E">
              <w:rPr>
                <w:rFonts w:cs="B Nazanin" w:hint="cs"/>
                <w:b/>
                <w:bCs/>
                <w:sz w:val="20"/>
                <w:szCs w:val="20"/>
                <w:rtl/>
                <w:lang w:bidi="fa-IR"/>
              </w:rPr>
              <w:t>محل خدمت</w:t>
            </w:r>
          </w:p>
        </w:tc>
        <w:tc>
          <w:tcPr>
            <w:tcW w:w="1160" w:type="dxa"/>
          </w:tcPr>
          <w:p w14:paraId="2C35407F" w14:textId="306ECF55" w:rsidR="005620E7" w:rsidRPr="00FD161E" w:rsidRDefault="005620E7" w:rsidP="0094203D">
            <w:pPr>
              <w:bidi/>
              <w:spacing w:after="0" w:line="240" w:lineRule="auto"/>
              <w:jc w:val="center"/>
              <w:rPr>
                <w:rFonts w:cs="Cambria"/>
                <w:b/>
                <w:bCs/>
                <w:sz w:val="20"/>
                <w:szCs w:val="20"/>
                <w:rtl/>
                <w:lang w:bidi="fa-IR"/>
              </w:rPr>
            </w:pPr>
            <w:r w:rsidRPr="00FD161E">
              <w:rPr>
                <w:rFonts w:cs="B Nazanin" w:hint="cs"/>
                <w:b/>
                <w:bCs/>
                <w:sz w:val="20"/>
                <w:szCs w:val="20"/>
                <w:rtl/>
                <w:lang w:bidi="fa-IR"/>
              </w:rPr>
              <w:t>امضاء</w:t>
            </w:r>
          </w:p>
        </w:tc>
      </w:tr>
      <w:tr w:rsidR="005620E7" w:rsidRPr="00FD161E" w14:paraId="5AEF59DD" w14:textId="11F80222" w:rsidTr="005620E7">
        <w:trPr>
          <w:trHeight w:val="326"/>
          <w:jc w:val="center"/>
        </w:trPr>
        <w:tc>
          <w:tcPr>
            <w:tcW w:w="1175" w:type="dxa"/>
            <w:tcBorders>
              <w:bottom w:val="dotted" w:sz="4" w:space="0" w:color="auto"/>
            </w:tcBorders>
          </w:tcPr>
          <w:p w14:paraId="2022E903" w14:textId="087151BE" w:rsidR="005620E7" w:rsidRPr="00FD161E" w:rsidRDefault="005620E7" w:rsidP="00C33F0F">
            <w:pPr>
              <w:bidi/>
              <w:spacing w:after="0" w:line="240" w:lineRule="auto"/>
              <w:jc w:val="center"/>
              <w:rPr>
                <w:rFonts w:cs="B Nazanin"/>
                <w:b/>
                <w:bCs/>
                <w:sz w:val="20"/>
                <w:szCs w:val="20"/>
                <w:rtl/>
                <w:lang w:bidi="fa-IR"/>
              </w:rPr>
            </w:pPr>
            <w:r w:rsidRPr="00FD161E">
              <w:rPr>
                <w:rFonts w:cs="B Nazanin" w:hint="cs"/>
                <w:b/>
                <w:bCs/>
                <w:sz w:val="20"/>
                <w:szCs w:val="20"/>
                <w:rtl/>
                <w:lang w:bidi="fa-IR"/>
              </w:rPr>
              <w:t>استاد راهنما</w:t>
            </w:r>
          </w:p>
        </w:tc>
        <w:tc>
          <w:tcPr>
            <w:tcW w:w="530" w:type="dxa"/>
            <w:tcBorders>
              <w:bottom w:val="dotted" w:sz="4" w:space="0" w:color="auto"/>
            </w:tcBorders>
            <w:shd w:val="clear" w:color="auto" w:fill="auto"/>
          </w:tcPr>
          <w:p w14:paraId="1A317120" w14:textId="43F81AA4" w:rsidR="005620E7" w:rsidRPr="00FD161E" w:rsidRDefault="005620E7" w:rsidP="00C33F0F">
            <w:pPr>
              <w:bidi/>
              <w:spacing w:after="0" w:line="240" w:lineRule="auto"/>
              <w:jc w:val="center"/>
              <w:rPr>
                <w:rFonts w:cs="B Nazanin"/>
                <w:b/>
                <w:bCs/>
                <w:sz w:val="20"/>
                <w:szCs w:val="20"/>
                <w:rtl/>
                <w:lang w:bidi="fa-IR"/>
              </w:rPr>
            </w:pPr>
            <w:r w:rsidRPr="00FD161E">
              <w:rPr>
                <w:rFonts w:cs="B Nazanin" w:hint="cs"/>
                <w:b/>
                <w:bCs/>
                <w:sz w:val="20"/>
                <w:szCs w:val="20"/>
                <w:rtl/>
                <w:lang w:bidi="fa-IR"/>
              </w:rPr>
              <w:t>اول</w:t>
            </w:r>
          </w:p>
        </w:tc>
        <w:tc>
          <w:tcPr>
            <w:tcW w:w="1900" w:type="dxa"/>
            <w:tcBorders>
              <w:bottom w:val="dotted" w:sz="4" w:space="0" w:color="auto"/>
            </w:tcBorders>
            <w:shd w:val="clear" w:color="auto" w:fill="auto"/>
          </w:tcPr>
          <w:p w14:paraId="75CD886D" w14:textId="77777777" w:rsidR="005620E7" w:rsidRPr="00FD161E" w:rsidRDefault="005620E7" w:rsidP="00C33F0F">
            <w:pPr>
              <w:bidi/>
              <w:spacing w:after="0" w:line="240" w:lineRule="auto"/>
              <w:jc w:val="center"/>
              <w:rPr>
                <w:rFonts w:cs="B Nazanin"/>
                <w:sz w:val="20"/>
                <w:szCs w:val="20"/>
                <w:rtl/>
                <w:lang w:bidi="fa-IR"/>
              </w:rPr>
            </w:pPr>
          </w:p>
        </w:tc>
        <w:tc>
          <w:tcPr>
            <w:tcW w:w="1260" w:type="dxa"/>
            <w:tcBorders>
              <w:bottom w:val="dotted" w:sz="4" w:space="0" w:color="auto"/>
            </w:tcBorders>
            <w:shd w:val="clear" w:color="auto" w:fill="auto"/>
          </w:tcPr>
          <w:p w14:paraId="68F7B974" w14:textId="77777777" w:rsidR="005620E7" w:rsidRPr="00FD161E" w:rsidRDefault="005620E7" w:rsidP="00C33F0F">
            <w:pPr>
              <w:bidi/>
              <w:spacing w:after="0" w:line="240" w:lineRule="auto"/>
              <w:jc w:val="center"/>
              <w:rPr>
                <w:rFonts w:cs="B Nazanin"/>
                <w:sz w:val="20"/>
                <w:szCs w:val="20"/>
                <w:rtl/>
                <w:lang w:bidi="fa-IR"/>
              </w:rPr>
            </w:pPr>
          </w:p>
        </w:tc>
        <w:tc>
          <w:tcPr>
            <w:tcW w:w="1260" w:type="dxa"/>
            <w:tcBorders>
              <w:bottom w:val="dotted" w:sz="4" w:space="0" w:color="auto"/>
            </w:tcBorders>
            <w:shd w:val="clear" w:color="auto" w:fill="auto"/>
          </w:tcPr>
          <w:p w14:paraId="02927AB9" w14:textId="77777777" w:rsidR="005620E7" w:rsidRPr="00FD161E" w:rsidRDefault="005620E7" w:rsidP="00C33F0F">
            <w:pPr>
              <w:bidi/>
              <w:spacing w:after="0" w:line="240" w:lineRule="auto"/>
              <w:jc w:val="center"/>
              <w:rPr>
                <w:rFonts w:cs="B Nazanin"/>
                <w:sz w:val="20"/>
                <w:szCs w:val="20"/>
                <w:rtl/>
                <w:lang w:bidi="fa-IR"/>
              </w:rPr>
            </w:pPr>
          </w:p>
        </w:tc>
        <w:tc>
          <w:tcPr>
            <w:tcW w:w="1080" w:type="dxa"/>
            <w:tcBorders>
              <w:bottom w:val="dotted" w:sz="4" w:space="0" w:color="auto"/>
            </w:tcBorders>
            <w:shd w:val="clear" w:color="auto" w:fill="auto"/>
          </w:tcPr>
          <w:p w14:paraId="487ACE0B" w14:textId="77777777" w:rsidR="005620E7" w:rsidRPr="00FD161E" w:rsidRDefault="005620E7" w:rsidP="00C33F0F">
            <w:pPr>
              <w:bidi/>
              <w:spacing w:after="0" w:line="240" w:lineRule="auto"/>
              <w:rPr>
                <w:rFonts w:cs="B Nazanin"/>
                <w:b/>
                <w:bCs/>
                <w:sz w:val="20"/>
                <w:szCs w:val="20"/>
                <w:rtl/>
                <w:lang w:bidi="fa-IR"/>
              </w:rPr>
            </w:pPr>
          </w:p>
        </w:tc>
        <w:tc>
          <w:tcPr>
            <w:tcW w:w="1080" w:type="dxa"/>
            <w:tcBorders>
              <w:bottom w:val="dotted" w:sz="4" w:space="0" w:color="auto"/>
            </w:tcBorders>
            <w:shd w:val="clear" w:color="auto" w:fill="auto"/>
          </w:tcPr>
          <w:p w14:paraId="2A3F56BD" w14:textId="77777777" w:rsidR="005620E7" w:rsidRPr="00FD161E" w:rsidRDefault="005620E7" w:rsidP="00C33F0F">
            <w:pPr>
              <w:bidi/>
              <w:spacing w:after="0" w:line="240" w:lineRule="auto"/>
              <w:rPr>
                <w:rFonts w:cs="B Nazanin"/>
                <w:b/>
                <w:bCs/>
                <w:sz w:val="20"/>
                <w:szCs w:val="20"/>
                <w:rtl/>
                <w:lang w:bidi="fa-IR"/>
              </w:rPr>
            </w:pPr>
          </w:p>
        </w:tc>
        <w:tc>
          <w:tcPr>
            <w:tcW w:w="1160" w:type="dxa"/>
            <w:tcBorders>
              <w:bottom w:val="dotted" w:sz="4" w:space="0" w:color="auto"/>
            </w:tcBorders>
          </w:tcPr>
          <w:p w14:paraId="72769C74" w14:textId="77777777" w:rsidR="005620E7" w:rsidRPr="00FD161E" w:rsidRDefault="005620E7" w:rsidP="00C33F0F">
            <w:pPr>
              <w:bidi/>
              <w:spacing w:after="0" w:line="240" w:lineRule="auto"/>
              <w:rPr>
                <w:rFonts w:cs="B Nazanin"/>
                <w:b/>
                <w:bCs/>
                <w:sz w:val="20"/>
                <w:szCs w:val="20"/>
                <w:rtl/>
                <w:lang w:bidi="fa-IR"/>
              </w:rPr>
            </w:pPr>
          </w:p>
        </w:tc>
      </w:tr>
      <w:tr w:rsidR="005620E7" w:rsidRPr="00FD161E" w14:paraId="59D98BFB" w14:textId="4B5D00A1" w:rsidTr="005620E7">
        <w:trPr>
          <w:trHeight w:val="6"/>
          <w:jc w:val="center"/>
        </w:trPr>
        <w:tc>
          <w:tcPr>
            <w:tcW w:w="1175" w:type="dxa"/>
            <w:tcBorders>
              <w:top w:val="dotted" w:sz="4" w:space="0" w:color="auto"/>
              <w:bottom w:val="dotted" w:sz="4" w:space="0" w:color="auto"/>
            </w:tcBorders>
          </w:tcPr>
          <w:p w14:paraId="3B31E8E4" w14:textId="427B4E66" w:rsidR="005620E7" w:rsidRPr="00FD161E" w:rsidRDefault="005620E7" w:rsidP="00C33F0F">
            <w:pPr>
              <w:bidi/>
              <w:spacing w:after="0" w:line="240" w:lineRule="auto"/>
              <w:jc w:val="center"/>
              <w:rPr>
                <w:rFonts w:cs="B Nazanin"/>
                <w:b/>
                <w:bCs/>
                <w:sz w:val="20"/>
                <w:szCs w:val="20"/>
                <w:rtl/>
                <w:lang w:bidi="fa-IR"/>
              </w:rPr>
            </w:pPr>
            <w:r w:rsidRPr="00FD161E">
              <w:rPr>
                <w:rFonts w:cs="B Nazanin" w:hint="cs"/>
                <w:b/>
                <w:bCs/>
                <w:sz w:val="20"/>
                <w:szCs w:val="20"/>
                <w:rtl/>
                <w:lang w:bidi="fa-IR"/>
              </w:rPr>
              <w:t>استاد مشاور</w:t>
            </w:r>
          </w:p>
        </w:tc>
        <w:tc>
          <w:tcPr>
            <w:tcW w:w="530" w:type="dxa"/>
            <w:tcBorders>
              <w:top w:val="dotted" w:sz="4" w:space="0" w:color="auto"/>
              <w:bottom w:val="dotted" w:sz="4" w:space="0" w:color="auto"/>
            </w:tcBorders>
            <w:shd w:val="clear" w:color="auto" w:fill="auto"/>
          </w:tcPr>
          <w:p w14:paraId="2B575EE2" w14:textId="7651CCFC" w:rsidR="005620E7" w:rsidRPr="00FD161E" w:rsidRDefault="005620E7" w:rsidP="00C33F0F">
            <w:pPr>
              <w:bidi/>
              <w:spacing w:after="0" w:line="240" w:lineRule="auto"/>
              <w:jc w:val="center"/>
              <w:rPr>
                <w:rFonts w:cs="B Nazanin"/>
                <w:b/>
                <w:bCs/>
                <w:sz w:val="20"/>
                <w:szCs w:val="20"/>
                <w:rtl/>
                <w:lang w:bidi="fa-IR"/>
              </w:rPr>
            </w:pPr>
            <w:r w:rsidRPr="00FD161E">
              <w:rPr>
                <w:rFonts w:cs="B Nazanin" w:hint="cs"/>
                <w:b/>
                <w:bCs/>
                <w:sz w:val="20"/>
                <w:szCs w:val="20"/>
                <w:rtl/>
                <w:lang w:bidi="fa-IR"/>
              </w:rPr>
              <w:t>دوم</w:t>
            </w:r>
          </w:p>
        </w:tc>
        <w:tc>
          <w:tcPr>
            <w:tcW w:w="1900" w:type="dxa"/>
            <w:tcBorders>
              <w:top w:val="dotted" w:sz="4" w:space="0" w:color="auto"/>
              <w:bottom w:val="dotted" w:sz="4" w:space="0" w:color="auto"/>
            </w:tcBorders>
            <w:shd w:val="clear" w:color="auto" w:fill="auto"/>
          </w:tcPr>
          <w:p w14:paraId="51DFD7A5" w14:textId="77777777" w:rsidR="005620E7" w:rsidRPr="00FD161E" w:rsidRDefault="005620E7" w:rsidP="00C33F0F">
            <w:pPr>
              <w:bidi/>
              <w:spacing w:after="0" w:line="240" w:lineRule="auto"/>
              <w:rPr>
                <w:rFonts w:cs="B Nazanin"/>
                <w:b/>
                <w:bCs/>
                <w:sz w:val="20"/>
                <w:szCs w:val="20"/>
                <w:rtl/>
                <w:lang w:bidi="fa-IR"/>
              </w:rPr>
            </w:pPr>
          </w:p>
        </w:tc>
        <w:tc>
          <w:tcPr>
            <w:tcW w:w="1260" w:type="dxa"/>
            <w:tcBorders>
              <w:top w:val="dotted" w:sz="4" w:space="0" w:color="auto"/>
              <w:bottom w:val="dotted" w:sz="4" w:space="0" w:color="auto"/>
            </w:tcBorders>
            <w:shd w:val="clear" w:color="auto" w:fill="auto"/>
          </w:tcPr>
          <w:p w14:paraId="1360C317" w14:textId="77777777" w:rsidR="005620E7" w:rsidRPr="00FD161E" w:rsidRDefault="005620E7" w:rsidP="00C33F0F">
            <w:pPr>
              <w:bidi/>
              <w:spacing w:after="0" w:line="240" w:lineRule="auto"/>
              <w:rPr>
                <w:rFonts w:cs="B Nazanin"/>
                <w:b/>
                <w:bCs/>
                <w:sz w:val="20"/>
                <w:szCs w:val="20"/>
                <w:rtl/>
                <w:lang w:bidi="fa-IR"/>
              </w:rPr>
            </w:pPr>
          </w:p>
        </w:tc>
        <w:tc>
          <w:tcPr>
            <w:tcW w:w="1260" w:type="dxa"/>
            <w:tcBorders>
              <w:top w:val="dotted" w:sz="4" w:space="0" w:color="auto"/>
              <w:bottom w:val="dotted" w:sz="4" w:space="0" w:color="auto"/>
            </w:tcBorders>
            <w:shd w:val="clear" w:color="auto" w:fill="auto"/>
          </w:tcPr>
          <w:p w14:paraId="0228FD49" w14:textId="77777777" w:rsidR="005620E7" w:rsidRPr="00FD161E" w:rsidRDefault="005620E7" w:rsidP="00C33F0F">
            <w:pPr>
              <w:bidi/>
              <w:spacing w:after="0" w:line="240" w:lineRule="auto"/>
              <w:rPr>
                <w:rFonts w:cs="B Nazanin"/>
                <w:b/>
                <w:bCs/>
                <w:sz w:val="20"/>
                <w:szCs w:val="20"/>
                <w:rtl/>
                <w:lang w:bidi="fa-IR"/>
              </w:rPr>
            </w:pPr>
          </w:p>
        </w:tc>
        <w:tc>
          <w:tcPr>
            <w:tcW w:w="1080" w:type="dxa"/>
            <w:tcBorders>
              <w:top w:val="dotted" w:sz="4" w:space="0" w:color="auto"/>
              <w:bottom w:val="dotted" w:sz="4" w:space="0" w:color="auto"/>
            </w:tcBorders>
            <w:shd w:val="clear" w:color="auto" w:fill="auto"/>
          </w:tcPr>
          <w:p w14:paraId="79898846" w14:textId="77777777" w:rsidR="005620E7" w:rsidRPr="00FD161E" w:rsidRDefault="005620E7" w:rsidP="00C33F0F">
            <w:pPr>
              <w:bidi/>
              <w:spacing w:after="0" w:line="240" w:lineRule="auto"/>
              <w:rPr>
                <w:rFonts w:cs="B Nazanin"/>
                <w:b/>
                <w:bCs/>
                <w:sz w:val="20"/>
                <w:szCs w:val="20"/>
                <w:rtl/>
                <w:lang w:bidi="fa-IR"/>
              </w:rPr>
            </w:pPr>
          </w:p>
        </w:tc>
        <w:tc>
          <w:tcPr>
            <w:tcW w:w="1080" w:type="dxa"/>
            <w:tcBorders>
              <w:top w:val="dotted" w:sz="4" w:space="0" w:color="auto"/>
              <w:bottom w:val="dotted" w:sz="4" w:space="0" w:color="auto"/>
            </w:tcBorders>
            <w:shd w:val="clear" w:color="auto" w:fill="auto"/>
          </w:tcPr>
          <w:p w14:paraId="2C3DCC76" w14:textId="77777777" w:rsidR="005620E7" w:rsidRPr="00FD161E" w:rsidRDefault="005620E7" w:rsidP="00C33F0F">
            <w:pPr>
              <w:bidi/>
              <w:spacing w:after="0" w:line="240" w:lineRule="auto"/>
              <w:rPr>
                <w:rFonts w:cs="B Nazanin"/>
                <w:b/>
                <w:bCs/>
                <w:sz w:val="20"/>
                <w:szCs w:val="20"/>
                <w:rtl/>
                <w:lang w:bidi="fa-IR"/>
              </w:rPr>
            </w:pPr>
          </w:p>
        </w:tc>
        <w:tc>
          <w:tcPr>
            <w:tcW w:w="1160" w:type="dxa"/>
            <w:tcBorders>
              <w:top w:val="dotted" w:sz="4" w:space="0" w:color="auto"/>
              <w:bottom w:val="dotted" w:sz="4" w:space="0" w:color="auto"/>
            </w:tcBorders>
          </w:tcPr>
          <w:p w14:paraId="49EE0F4F" w14:textId="77777777" w:rsidR="005620E7" w:rsidRPr="00FD161E" w:rsidRDefault="005620E7" w:rsidP="00C33F0F">
            <w:pPr>
              <w:bidi/>
              <w:spacing w:after="0" w:line="240" w:lineRule="auto"/>
              <w:rPr>
                <w:rFonts w:cs="B Nazanin"/>
                <w:b/>
                <w:bCs/>
                <w:sz w:val="20"/>
                <w:szCs w:val="20"/>
                <w:rtl/>
                <w:lang w:bidi="fa-IR"/>
              </w:rPr>
            </w:pPr>
          </w:p>
        </w:tc>
      </w:tr>
      <w:tr w:rsidR="005620E7" w:rsidRPr="00FD161E" w14:paraId="0BD3A3D9" w14:textId="4CCE15FA" w:rsidTr="005620E7">
        <w:trPr>
          <w:trHeight w:val="6"/>
          <w:jc w:val="center"/>
        </w:trPr>
        <w:tc>
          <w:tcPr>
            <w:tcW w:w="1175" w:type="dxa"/>
            <w:tcBorders>
              <w:top w:val="dotted" w:sz="4" w:space="0" w:color="auto"/>
              <w:bottom w:val="dotted" w:sz="4" w:space="0" w:color="auto"/>
            </w:tcBorders>
          </w:tcPr>
          <w:p w14:paraId="5FFF5127" w14:textId="0F9E07EB" w:rsidR="005620E7" w:rsidRPr="00FD161E" w:rsidRDefault="005620E7" w:rsidP="00C33F0F">
            <w:pPr>
              <w:bidi/>
              <w:spacing w:after="0" w:line="240" w:lineRule="auto"/>
              <w:jc w:val="center"/>
              <w:rPr>
                <w:rFonts w:cs="B Nazanin"/>
                <w:b/>
                <w:bCs/>
                <w:sz w:val="20"/>
                <w:szCs w:val="20"/>
                <w:rtl/>
                <w:lang w:bidi="fa-IR"/>
              </w:rPr>
            </w:pPr>
            <w:r w:rsidRPr="00FD161E">
              <w:rPr>
                <w:rFonts w:cs="B Nazanin" w:hint="cs"/>
                <w:b/>
                <w:bCs/>
                <w:sz w:val="20"/>
                <w:szCs w:val="20"/>
                <w:rtl/>
                <w:lang w:bidi="fa-IR"/>
              </w:rPr>
              <w:t>استاد مشاور</w:t>
            </w:r>
          </w:p>
        </w:tc>
        <w:tc>
          <w:tcPr>
            <w:tcW w:w="530" w:type="dxa"/>
            <w:tcBorders>
              <w:top w:val="dotted" w:sz="4" w:space="0" w:color="auto"/>
              <w:bottom w:val="dotted" w:sz="4" w:space="0" w:color="auto"/>
            </w:tcBorders>
            <w:shd w:val="clear" w:color="auto" w:fill="auto"/>
          </w:tcPr>
          <w:p w14:paraId="6006D265" w14:textId="04C04AB9" w:rsidR="005620E7" w:rsidRPr="00FD161E" w:rsidRDefault="005620E7" w:rsidP="00C33F0F">
            <w:pPr>
              <w:bidi/>
              <w:spacing w:after="0" w:line="240" w:lineRule="auto"/>
              <w:jc w:val="center"/>
              <w:rPr>
                <w:rFonts w:cs="B Nazanin"/>
                <w:b/>
                <w:bCs/>
                <w:sz w:val="20"/>
                <w:szCs w:val="20"/>
                <w:rtl/>
                <w:lang w:bidi="fa-IR"/>
              </w:rPr>
            </w:pPr>
            <w:r w:rsidRPr="00FD161E">
              <w:rPr>
                <w:rFonts w:cs="B Nazanin" w:hint="cs"/>
                <w:b/>
                <w:bCs/>
                <w:sz w:val="20"/>
                <w:szCs w:val="20"/>
                <w:rtl/>
                <w:lang w:bidi="fa-IR"/>
              </w:rPr>
              <w:t>اول</w:t>
            </w:r>
          </w:p>
        </w:tc>
        <w:tc>
          <w:tcPr>
            <w:tcW w:w="1900" w:type="dxa"/>
            <w:tcBorders>
              <w:top w:val="dotted" w:sz="4" w:space="0" w:color="auto"/>
              <w:bottom w:val="dotted" w:sz="4" w:space="0" w:color="auto"/>
            </w:tcBorders>
            <w:shd w:val="clear" w:color="auto" w:fill="auto"/>
          </w:tcPr>
          <w:p w14:paraId="00C25538" w14:textId="77777777" w:rsidR="005620E7" w:rsidRPr="00FD161E" w:rsidRDefault="005620E7" w:rsidP="00C33F0F">
            <w:pPr>
              <w:bidi/>
              <w:spacing w:after="0" w:line="240" w:lineRule="auto"/>
              <w:rPr>
                <w:rFonts w:cs="B Nazanin"/>
                <w:b/>
                <w:bCs/>
                <w:sz w:val="20"/>
                <w:szCs w:val="20"/>
                <w:rtl/>
                <w:lang w:bidi="fa-IR"/>
              </w:rPr>
            </w:pPr>
          </w:p>
        </w:tc>
        <w:tc>
          <w:tcPr>
            <w:tcW w:w="1260" w:type="dxa"/>
            <w:tcBorders>
              <w:top w:val="dotted" w:sz="4" w:space="0" w:color="auto"/>
              <w:bottom w:val="dotted" w:sz="4" w:space="0" w:color="auto"/>
            </w:tcBorders>
            <w:shd w:val="clear" w:color="auto" w:fill="auto"/>
          </w:tcPr>
          <w:p w14:paraId="3A4C07BB" w14:textId="77777777" w:rsidR="005620E7" w:rsidRPr="00FD161E" w:rsidRDefault="005620E7" w:rsidP="00C33F0F">
            <w:pPr>
              <w:bidi/>
              <w:spacing w:after="0" w:line="240" w:lineRule="auto"/>
              <w:rPr>
                <w:rFonts w:cs="B Nazanin"/>
                <w:b/>
                <w:bCs/>
                <w:sz w:val="20"/>
                <w:szCs w:val="20"/>
                <w:rtl/>
                <w:lang w:bidi="fa-IR"/>
              </w:rPr>
            </w:pPr>
          </w:p>
        </w:tc>
        <w:tc>
          <w:tcPr>
            <w:tcW w:w="1260" w:type="dxa"/>
            <w:tcBorders>
              <w:top w:val="dotted" w:sz="4" w:space="0" w:color="auto"/>
              <w:bottom w:val="dotted" w:sz="4" w:space="0" w:color="auto"/>
            </w:tcBorders>
            <w:shd w:val="clear" w:color="auto" w:fill="auto"/>
          </w:tcPr>
          <w:p w14:paraId="11D1683B" w14:textId="77777777" w:rsidR="005620E7" w:rsidRPr="00FD161E" w:rsidRDefault="005620E7" w:rsidP="00C33F0F">
            <w:pPr>
              <w:bidi/>
              <w:spacing w:after="0" w:line="240" w:lineRule="auto"/>
              <w:rPr>
                <w:rFonts w:cs="B Nazanin"/>
                <w:b/>
                <w:bCs/>
                <w:sz w:val="20"/>
                <w:szCs w:val="20"/>
                <w:rtl/>
                <w:lang w:bidi="fa-IR"/>
              </w:rPr>
            </w:pPr>
          </w:p>
        </w:tc>
        <w:tc>
          <w:tcPr>
            <w:tcW w:w="1080" w:type="dxa"/>
            <w:tcBorders>
              <w:top w:val="dotted" w:sz="4" w:space="0" w:color="auto"/>
              <w:bottom w:val="dotted" w:sz="4" w:space="0" w:color="auto"/>
            </w:tcBorders>
            <w:shd w:val="clear" w:color="auto" w:fill="auto"/>
          </w:tcPr>
          <w:p w14:paraId="29984F77" w14:textId="77777777" w:rsidR="005620E7" w:rsidRPr="00FD161E" w:rsidRDefault="005620E7" w:rsidP="00C33F0F">
            <w:pPr>
              <w:bidi/>
              <w:spacing w:after="0" w:line="240" w:lineRule="auto"/>
              <w:rPr>
                <w:rFonts w:cs="B Nazanin"/>
                <w:b/>
                <w:bCs/>
                <w:sz w:val="20"/>
                <w:szCs w:val="20"/>
                <w:rtl/>
                <w:lang w:bidi="fa-IR"/>
              </w:rPr>
            </w:pPr>
          </w:p>
        </w:tc>
        <w:tc>
          <w:tcPr>
            <w:tcW w:w="1080" w:type="dxa"/>
            <w:tcBorders>
              <w:top w:val="dotted" w:sz="4" w:space="0" w:color="auto"/>
              <w:bottom w:val="dotted" w:sz="4" w:space="0" w:color="auto"/>
            </w:tcBorders>
            <w:shd w:val="clear" w:color="auto" w:fill="auto"/>
          </w:tcPr>
          <w:p w14:paraId="532D4C44" w14:textId="77777777" w:rsidR="005620E7" w:rsidRPr="00FD161E" w:rsidRDefault="005620E7" w:rsidP="00C33F0F">
            <w:pPr>
              <w:bidi/>
              <w:spacing w:after="0" w:line="240" w:lineRule="auto"/>
              <w:rPr>
                <w:rFonts w:cs="B Nazanin"/>
                <w:b/>
                <w:bCs/>
                <w:sz w:val="20"/>
                <w:szCs w:val="20"/>
                <w:rtl/>
                <w:lang w:bidi="fa-IR"/>
              </w:rPr>
            </w:pPr>
          </w:p>
        </w:tc>
        <w:tc>
          <w:tcPr>
            <w:tcW w:w="1160" w:type="dxa"/>
            <w:tcBorders>
              <w:top w:val="dotted" w:sz="4" w:space="0" w:color="auto"/>
              <w:bottom w:val="dotted" w:sz="4" w:space="0" w:color="auto"/>
            </w:tcBorders>
          </w:tcPr>
          <w:p w14:paraId="192DEE37" w14:textId="77777777" w:rsidR="005620E7" w:rsidRPr="00FD161E" w:rsidRDefault="005620E7" w:rsidP="00C33F0F">
            <w:pPr>
              <w:bidi/>
              <w:spacing w:after="0" w:line="240" w:lineRule="auto"/>
              <w:rPr>
                <w:rFonts w:cs="B Nazanin"/>
                <w:b/>
                <w:bCs/>
                <w:sz w:val="20"/>
                <w:szCs w:val="20"/>
                <w:rtl/>
                <w:lang w:bidi="fa-IR"/>
              </w:rPr>
            </w:pPr>
          </w:p>
        </w:tc>
      </w:tr>
      <w:tr w:rsidR="005620E7" w:rsidRPr="00FD161E" w14:paraId="22FEC67A" w14:textId="12187805" w:rsidTr="005620E7">
        <w:trPr>
          <w:trHeight w:val="6"/>
          <w:jc w:val="center"/>
        </w:trPr>
        <w:tc>
          <w:tcPr>
            <w:tcW w:w="1175" w:type="dxa"/>
            <w:tcBorders>
              <w:top w:val="dotted" w:sz="4" w:space="0" w:color="auto"/>
            </w:tcBorders>
          </w:tcPr>
          <w:p w14:paraId="09052DAC" w14:textId="6F9AEEAC" w:rsidR="005620E7" w:rsidRPr="00FD161E" w:rsidRDefault="005620E7" w:rsidP="00C33F0F">
            <w:pPr>
              <w:bidi/>
              <w:spacing w:after="0" w:line="240" w:lineRule="auto"/>
              <w:jc w:val="center"/>
              <w:rPr>
                <w:rFonts w:cs="B Nazanin"/>
                <w:b/>
                <w:bCs/>
                <w:sz w:val="20"/>
                <w:szCs w:val="20"/>
                <w:rtl/>
                <w:lang w:bidi="fa-IR"/>
              </w:rPr>
            </w:pPr>
            <w:r w:rsidRPr="00FD161E">
              <w:rPr>
                <w:rFonts w:cs="B Nazanin" w:hint="cs"/>
                <w:b/>
                <w:bCs/>
                <w:sz w:val="20"/>
                <w:szCs w:val="20"/>
                <w:rtl/>
                <w:lang w:bidi="fa-IR"/>
              </w:rPr>
              <w:t>استاد مشاور</w:t>
            </w:r>
          </w:p>
        </w:tc>
        <w:tc>
          <w:tcPr>
            <w:tcW w:w="530" w:type="dxa"/>
            <w:tcBorders>
              <w:top w:val="dotted" w:sz="4" w:space="0" w:color="auto"/>
            </w:tcBorders>
            <w:shd w:val="clear" w:color="auto" w:fill="auto"/>
          </w:tcPr>
          <w:p w14:paraId="221294D3" w14:textId="60D93CFA" w:rsidR="005620E7" w:rsidRPr="00FD161E" w:rsidRDefault="005620E7" w:rsidP="00C33F0F">
            <w:pPr>
              <w:bidi/>
              <w:spacing w:after="0" w:line="240" w:lineRule="auto"/>
              <w:jc w:val="center"/>
              <w:rPr>
                <w:rFonts w:cs="B Nazanin"/>
                <w:b/>
                <w:bCs/>
                <w:sz w:val="20"/>
                <w:szCs w:val="20"/>
                <w:rtl/>
                <w:lang w:bidi="fa-IR"/>
              </w:rPr>
            </w:pPr>
            <w:r w:rsidRPr="00FD161E">
              <w:rPr>
                <w:rFonts w:cs="B Nazanin" w:hint="cs"/>
                <w:b/>
                <w:bCs/>
                <w:sz w:val="20"/>
                <w:szCs w:val="20"/>
                <w:rtl/>
                <w:lang w:bidi="fa-IR"/>
              </w:rPr>
              <w:t>دوم</w:t>
            </w:r>
          </w:p>
        </w:tc>
        <w:tc>
          <w:tcPr>
            <w:tcW w:w="1900" w:type="dxa"/>
            <w:tcBorders>
              <w:top w:val="dotted" w:sz="4" w:space="0" w:color="auto"/>
            </w:tcBorders>
            <w:shd w:val="clear" w:color="auto" w:fill="auto"/>
          </w:tcPr>
          <w:p w14:paraId="3DE4323A" w14:textId="77777777" w:rsidR="005620E7" w:rsidRPr="00FD161E" w:rsidRDefault="005620E7" w:rsidP="00C33F0F">
            <w:pPr>
              <w:bidi/>
              <w:spacing w:after="0" w:line="240" w:lineRule="auto"/>
              <w:rPr>
                <w:rFonts w:cs="B Nazanin"/>
                <w:b/>
                <w:bCs/>
                <w:sz w:val="20"/>
                <w:szCs w:val="20"/>
                <w:rtl/>
                <w:lang w:bidi="fa-IR"/>
              </w:rPr>
            </w:pPr>
          </w:p>
        </w:tc>
        <w:tc>
          <w:tcPr>
            <w:tcW w:w="1260" w:type="dxa"/>
            <w:tcBorders>
              <w:top w:val="dotted" w:sz="4" w:space="0" w:color="auto"/>
            </w:tcBorders>
            <w:shd w:val="clear" w:color="auto" w:fill="auto"/>
          </w:tcPr>
          <w:p w14:paraId="7667B129" w14:textId="77777777" w:rsidR="005620E7" w:rsidRPr="00FD161E" w:rsidRDefault="005620E7" w:rsidP="00C33F0F">
            <w:pPr>
              <w:bidi/>
              <w:spacing w:after="0" w:line="240" w:lineRule="auto"/>
              <w:rPr>
                <w:rFonts w:cs="B Nazanin"/>
                <w:b/>
                <w:bCs/>
                <w:sz w:val="20"/>
                <w:szCs w:val="20"/>
                <w:rtl/>
                <w:lang w:bidi="fa-IR"/>
              </w:rPr>
            </w:pPr>
          </w:p>
        </w:tc>
        <w:tc>
          <w:tcPr>
            <w:tcW w:w="1260" w:type="dxa"/>
            <w:tcBorders>
              <w:top w:val="dotted" w:sz="4" w:space="0" w:color="auto"/>
            </w:tcBorders>
            <w:shd w:val="clear" w:color="auto" w:fill="auto"/>
          </w:tcPr>
          <w:p w14:paraId="030466C9" w14:textId="77777777" w:rsidR="005620E7" w:rsidRPr="00FD161E" w:rsidRDefault="005620E7" w:rsidP="00C33F0F">
            <w:pPr>
              <w:bidi/>
              <w:spacing w:after="0" w:line="240" w:lineRule="auto"/>
              <w:rPr>
                <w:rFonts w:cs="B Nazanin"/>
                <w:b/>
                <w:bCs/>
                <w:sz w:val="20"/>
                <w:szCs w:val="20"/>
                <w:rtl/>
                <w:lang w:bidi="fa-IR"/>
              </w:rPr>
            </w:pPr>
          </w:p>
        </w:tc>
        <w:tc>
          <w:tcPr>
            <w:tcW w:w="1080" w:type="dxa"/>
            <w:tcBorders>
              <w:top w:val="dotted" w:sz="4" w:space="0" w:color="auto"/>
            </w:tcBorders>
            <w:shd w:val="clear" w:color="auto" w:fill="auto"/>
          </w:tcPr>
          <w:p w14:paraId="5AE7EE48" w14:textId="77777777" w:rsidR="005620E7" w:rsidRPr="00FD161E" w:rsidRDefault="005620E7" w:rsidP="00C33F0F">
            <w:pPr>
              <w:bidi/>
              <w:spacing w:after="0" w:line="240" w:lineRule="auto"/>
              <w:rPr>
                <w:rFonts w:cs="B Nazanin"/>
                <w:b/>
                <w:bCs/>
                <w:sz w:val="20"/>
                <w:szCs w:val="20"/>
                <w:rtl/>
                <w:lang w:bidi="fa-IR"/>
              </w:rPr>
            </w:pPr>
          </w:p>
        </w:tc>
        <w:tc>
          <w:tcPr>
            <w:tcW w:w="1080" w:type="dxa"/>
            <w:tcBorders>
              <w:top w:val="dotted" w:sz="4" w:space="0" w:color="auto"/>
            </w:tcBorders>
            <w:shd w:val="clear" w:color="auto" w:fill="auto"/>
          </w:tcPr>
          <w:p w14:paraId="0EAD2205" w14:textId="77777777" w:rsidR="005620E7" w:rsidRPr="00FD161E" w:rsidRDefault="005620E7" w:rsidP="00C33F0F">
            <w:pPr>
              <w:bidi/>
              <w:spacing w:after="0" w:line="240" w:lineRule="auto"/>
              <w:rPr>
                <w:rFonts w:cs="B Nazanin"/>
                <w:b/>
                <w:bCs/>
                <w:sz w:val="20"/>
                <w:szCs w:val="20"/>
                <w:rtl/>
                <w:lang w:bidi="fa-IR"/>
              </w:rPr>
            </w:pPr>
          </w:p>
        </w:tc>
        <w:tc>
          <w:tcPr>
            <w:tcW w:w="1160" w:type="dxa"/>
            <w:tcBorders>
              <w:top w:val="dotted" w:sz="4" w:space="0" w:color="auto"/>
            </w:tcBorders>
          </w:tcPr>
          <w:p w14:paraId="4FC10898" w14:textId="77777777" w:rsidR="005620E7" w:rsidRPr="00FD161E" w:rsidRDefault="005620E7" w:rsidP="00C33F0F">
            <w:pPr>
              <w:bidi/>
              <w:spacing w:after="0" w:line="240" w:lineRule="auto"/>
              <w:rPr>
                <w:rFonts w:cs="B Nazanin"/>
                <w:b/>
                <w:bCs/>
                <w:sz w:val="20"/>
                <w:szCs w:val="20"/>
                <w:rtl/>
                <w:lang w:bidi="fa-IR"/>
              </w:rPr>
            </w:pPr>
          </w:p>
        </w:tc>
      </w:tr>
    </w:tbl>
    <w:p w14:paraId="43CB26E8" w14:textId="325591FB" w:rsidR="00C22B7B" w:rsidRPr="00DC5DE1" w:rsidRDefault="00C22B7B" w:rsidP="00C22B7B">
      <w:pPr>
        <w:bidi/>
        <w:spacing w:after="0"/>
        <w:jc w:val="both"/>
        <w:rPr>
          <w:rFonts w:cs="B Titr"/>
          <w:sz w:val="12"/>
          <w:szCs w:val="12"/>
          <w:rtl/>
          <w:lang w:bidi="fa-IR"/>
        </w:rPr>
      </w:pPr>
    </w:p>
    <w:tbl>
      <w:tblPr>
        <w:bidiVisual/>
        <w:tblW w:w="9465" w:type="dxa"/>
        <w:tblInd w:w="-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6"/>
        <w:gridCol w:w="5249"/>
      </w:tblGrid>
      <w:tr w:rsidR="00591A4C" w:rsidRPr="00FD161E" w14:paraId="4F622561" w14:textId="77777777" w:rsidTr="005620E7">
        <w:tc>
          <w:tcPr>
            <w:tcW w:w="4216" w:type="dxa"/>
            <w:shd w:val="clear" w:color="auto" w:fill="D9D9D9"/>
          </w:tcPr>
          <w:p w14:paraId="1C9DCA3A" w14:textId="77777777" w:rsidR="00591A4C" w:rsidRPr="00FD161E" w:rsidRDefault="00591A4C" w:rsidP="001C0EBC">
            <w:pPr>
              <w:bidi/>
              <w:spacing w:after="0" w:line="240" w:lineRule="auto"/>
              <w:rPr>
                <w:rFonts w:cs="B Nazanin"/>
                <w:b/>
                <w:bCs/>
                <w:sz w:val="20"/>
                <w:szCs w:val="20"/>
                <w:rtl/>
                <w:lang w:bidi="fa-IR"/>
              </w:rPr>
            </w:pPr>
            <w:r w:rsidRPr="00FD161E">
              <w:rPr>
                <w:rFonts w:cs="B Nazanin" w:hint="cs"/>
                <w:b/>
                <w:bCs/>
                <w:sz w:val="20"/>
                <w:szCs w:val="20"/>
                <w:rtl/>
                <w:lang w:bidi="fa-IR"/>
              </w:rPr>
              <w:t>عنوان پایان</w:t>
            </w:r>
            <w:r w:rsidRPr="00FD161E">
              <w:rPr>
                <w:rFonts w:cs="B Nazanin" w:hint="cs"/>
                <w:b/>
                <w:bCs/>
                <w:sz w:val="20"/>
                <w:szCs w:val="20"/>
                <w:rtl/>
                <w:lang w:bidi="fa-IR"/>
              </w:rPr>
              <w:softHyphen/>
            </w:r>
            <w:r w:rsidRPr="00FD161E">
              <w:rPr>
                <w:rFonts w:cs="B Nazanin" w:hint="cs"/>
                <w:b/>
                <w:bCs/>
                <w:sz w:val="20"/>
                <w:szCs w:val="20"/>
                <w:rtl/>
                <w:lang w:bidi="fa-IR"/>
              </w:rPr>
              <w:softHyphen/>
              <w:t>نامه/رساله:</w:t>
            </w:r>
          </w:p>
        </w:tc>
        <w:tc>
          <w:tcPr>
            <w:tcW w:w="5249" w:type="dxa"/>
            <w:tcBorders>
              <w:top w:val="nil"/>
              <w:right w:val="nil"/>
            </w:tcBorders>
            <w:shd w:val="clear" w:color="auto" w:fill="auto"/>
          </w:tcPr>
          <w:p w14:paraId="6C63E557" w14:textId="77777777" w:rsidR="00591A4C" w:rsidRPr="00FD161E" w:rsidRDefault="00591A4C" w:rsidP="001C0EBC">
            <w:pPr>
              <w:bidi/>
              <w:spacing w:after="0" w:line="240" w:lineRule="auto"/>
              <w:jc w:val="both"/>
              <w:rPr>
                <w:rFonts w:cs="B Nazanin"/>
                <w:b/>
                <w:bCs/>
                <w:sz w:val="20"/>
                <w:szCs w:val="20"/>
                <w:rtl/>
                <w:lang w:bidi="fa-IR"/>
              </w:rPr>
            </w:pPr>
          </w:p>
        </w:tc>
      </w:tr>
      <w:tr w:rsidR="00591A4C" w:rsidRPr="00FD161E" w14:paraId="4FBA9FC8" w14:textId="77777777" w:rsidTr="005620E7">
        <w:tc>
          <w:tcPr>
            <w:tcW w:w="9465" w:type="dxa"/>
            <w:gridSpan w:val="2"/>
            <w:shd w:val="clear" w:color="auto" w:fill="auto"/>
          </w:tcPr>
          <w:p w14:paraId="0340CDF0" w14:textId="103CFAC1" w:rsidR="00894320" w:rsidRPr="00FD161E" w:rsidRDefault="00894320" w:rsidP="001C0EBC">
            <w:pPr>
              <w:bidi/>
              <w:spacing w:after="0"/>
              <w:rPr>
                <w:rFonts w:cs="B Zar"/>
                <w:b/>
                <w:bCs/>
                <w:sz w:val="20"/>
                <w:szCs w:val="20"/>
                <w:rtl/>
              </w:rPr>
            </w:pPr>
            <w:r w:rsidRPr="00FD161E">
              <w:rPr>
                <w:rFonts w:cs="B Nazanin" w:hint="cs"/>
                <w:b/>
                <w:bCs/>
                <w:sz w:val="20"/>
                <w:szCs w:val="20"/>
                <w:rtl/>
                <w:lang w:bidi="fa-IR"/>
              </w:rPr>
              <w:t>فارسی:</w:t>
            </w:r>
            <w:r w:rsidRPr="00FD161E">
              <w:rPr>
                <w:rFonts w:cs="B Zar"/>
                <w:b/>
                <w:bCs/>
                <w:sz w:val="20"/>
                <w:szCs w:val="20"/>
                <w:rtl/>
              </w:rPr>
              <w:t xml:space="preserve"> </w:t>
            </w:r>
          </w:p>
          <w:p w14:paraId="0E6C7B68" w14:textId="77777777" w:rsidR="00772A8D" w:rsidRPr="00AF15EC" w:rsidRDefault="00772A8D" w:rsidP="00772A8D">
            <w:pPr>
              <w:bidi/>
              <w:spacing w:after="0"/>
              <w:rPr>
                <w:rFonts w:cs="B Zar"/>
                <w:b/>
                <w:bCs/>
                <w:sz w:val="24"/>
                <w:szCs w:val="24"/>
                <w:rtl/>
              </w:rPr>
            </w:pPr>
          </w:p>
          <w:p w14:paraId="3A2B665E" w14:textId="35BA4BDD" w:rsidR="00894320" w:rsidRPr="00FD161E" w:rsidRDefault="00894320" w:rsidP="001C0EBC">
            <w:pPr>
              <w:bidi/>
              <w:spacing w:after="0" w:line="240" w:lineRule="auto"/>
              <w:rPr>
                <w:rFonts w:asciiTheme="majorBidi" w:hAnsiTheme="majorBidi" w:cstheme="majorBidi"/>
                <w:sz w:val="20"/>
                <w:szCs w:val="20"/>
                <w:lang w:bidi="fa-IR"/>
              </w:rPr>
            </w:pPr>
            <w:r w:rsidRPr="00FD161E">
              <w:rPr>
                <w:rFonts w:cs="B Nazanin" w:hint="cs"/>
                <w:b/>
                <w:bCs/>
                <w:sz w:val="20"/>
                <w:szCs w:val="20"/>
                <w:rtl/>
                <w:lang w:bidi="fa-IR"/>
              </w:rPr>
              <w:t>لاتین:</w:t>
            </w:r>
          </w:p>
          <w:p w14:paraId="436689A0" w14:textId="78712065" w:rsidR="00772A8D" w:rsidRPr="00AF15EC" w:rsidRDefault="00772A8D" w:rsidP="001C0EBC">
            <w:pPr>
              <w:spacing w:after="0"/>
              <w:jc w:val="both"/>
              <w:rPr>
                <w:rFonts w:ascii="Times New Roman" w:hAnsi="Times New Roman" w:cs="Times New Roman"/>
                <w:b/>
                <w:bCs/>
                <w:sz w:val="40"/>
                <w:szCs w:val="40"/>
                <w:lang w:bidi="fa-IR"/>
              </w:rPr>
            </w:pPr>
          </w:p>
        </w:tc>
      </w:tr>
    </w:tbl>
    <w:p w14:paraId="06452FCB" w14:textId="77777777" w:rsidR="00E87D23" w:rsidRPr="00FD161E" w:rsidRDefault="00E87D23" w:rsidP="00E87D23">
      <w:pPr>
        <w:bidi/>
        <w:spacing w:after="0" w:line="240" w:lineRule="auto"/>
        <w:contextualSpacing/>
        <w:rPr>
          <w:rFonts w:cs="B Nazanin"/>
          <w:b/>
          <w:bCs/>
          <w:sz w:val="8"/>
          <w:szCs w:val="8"/>
          <w:rtl/>
          <w:lang w:bidi="fa-IR"/>
        </w:rPr>
      </w:pPr>
    </w:p>
    <w:tbl>
      <w:tblPr>
        <w:tblpPr w:leftFromText="180" w:rightFromText="180" w:vertAnchor="text" w:horzAnchor="margin" w:tblpY="-51"/>
        <w:bidiVisual/>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6201"/>
      </w:tblGrid>
      <w:tr w:rsidR="00C22B7B" w:rsidRPr="00FD161E" w14:paraId="364113DE" w14:textId="77777777" w:rsidTr="00871D79">
        <w:tc>
          <w:tcPr>
            <w:tcW w:w="3245" w:type="dxa"/>
            <w:shd w:val="clear" w:color="auto" w:fill="D9D9D9"/>
          </w:tcPr>
          <w:p w14:paraId="3733E5AC" w14:textId="7F15E807" w:rsidR="00C22B7B" w:rsidRPr="00FD161E" w:rsidRDefault="00C22B7B" w:rsidP="00C22B7B">
            <w:pPr>
              <w:bidi/>
              <w:spacing w:after="0" w:line="240" w:lineRule="auto"/>
              <w:rPr>
                <w:rFonts w:cs="B Nazanin"/>
                <w:b/>
                <w:bCs/>
                <w:sz w:val="20"/>
                <w:szCs w:val="20"/>
                <w:rtl/>
                <w:lang w:bidi="fa-IR"/>
              </w:rPr>
            </w:pPr>
            <w:r w:rsidRPr="00FD161E">
              <w:rPr>
                <w:rFonts w:cs="B Nazanin" w:hint="cs"/>
                <w:b/>
                <w:bCs/>
                <w:sz w:val="20"/>
                <w:szCs w:val="20"/>
                <w:rtl/>
                <w:lang w:bidi="fa-IR"/>
              </w:rPr>
              <w:t>نوع تحقیق</w:t>
            </w:r>
            <w:r w:rsidR="00871D79" w:rsidRPr="00FD161E">
              <w:rPr>
                <w:rFonts w:cs="B Nazanin" w:hint="cs"/>
                <w:b/>
                <w:bCs/>
                <w:sz w:val="20"/>
                <w:szCs w:val="20"/>
                <w:rtl/>
                <w:lang w:bidi="fa-IR"/>
              </w:rPr>
              <w:t>،</w:t>
            </w:r>
            <w:r w:rsidR="006F1A52" w:rsidRPr="00FD161E">
              <w:rPr>
                <w:rFonts w:cs="B Nazanin" w:hint="cs"/>
                <w:b/>
                <w:bCs/>
                <w:sz w:val="20"/>
                <w:szCs w:val="20"/>
                <w:rtl/>
                <w:lang w:bidi="fa-IR"/>
              </w:rPr>
              <w:t xml:space="preserve"> تعداد واحد و نوع</w:t>
            </w:r>
            <w:r w:rsidR="00871D79" w:rsidRPr="00FD161E">
              <w:rPr>
                <w:rFonts w:cs="B Nazanin" w:hint="cs"/>
                <w:b/>
                <w:bCs/>
                <w:sz w:val="20"/>
                <w:szCs w:val="20"/>
                <w:rtl/>
                <w:lang w:bidi="fa-IR"/>
              </w:rPr>
              <w:t xml:space="preserve"> اجرا</w:t>
            </w:r>
            <w:r w:rsidRPr="00FD161E">
              <w:rPr>
                <w:rFonts w:cs="B Nazanin" w:hint="cs"/>
                <w:b/>
                <w:bCs/>
                <w:sz w:val="20"/>
                <w:szCs w:val="20"/>
                <w:rtl/>
                <w:lang w:bidi="fa-IR"/>
              </w:rPr>
              <w:t>:</w:t>
            </w:r>
          </w:p>
        </w:tc>
        <w:tc>
          <w:tcPr>
            <w:tcW w:w="6201" w:type="dxa"/>
            <w:tcBorders>
              <w:top w:val="nil"/>
              <w:right w:val="nil"/>
            </w:tcBorders>
            <w:shd w:val="clear" w:color="auto" w:fill="auto"/>
          </w:tcPr>
          <w:p w14:paraId="5CFECE66" w14:textId="77777777" w:rsidR="00C22B7B" w:rsidRPr="00FD161E" w:rsidRDefault="00C22B7B" w:rsidP="00C22B7B">
            <w:pPr>
              <w:bidi/>
              <w:spacing w:after="0" w:line="240" w:lineRule="auto"/>
              <w:rPr>
                <w:rFonts w:cs="B Nazanin"/>
                <w:b/>
                <w:bCs/>
                <w:sz w:val="20"/>
                <w:szCs w:val="20"/>
                <w:rtl/>
                <w:lang w:bidi="fa-IR"/>
              </w:rPr>
            </w:pPr>
          </w:p>
        </w:tc>
      </w:tr>
      <w:tr w:rsidR="00C22B7B" w:rsidRPr="00FD161E" w14:paraId="2578F251" w14:textId="77777777" w:rsidTr="00C22B7B">
        <w:tc>
          <w:tcPr>
            <w:tcW w:w="9446" w:type="dxa"/>
            <w:gridSpan w:val="2"/>
            <w:shd w:val="clear" w:color="auto" w:fill="auto"/>
          </w:tcPr>
          <w:p w14:paraId="6DABBA4C" w14:textId="29BC9B10" w:rsidR="006F1A52" w:rsidRPr="00FD161E" w:rsidRDefault="00423EFB" w:rsidP="00F516BA">
            <w:pPr>
              <w:bidi/>
              <w:spacing w:after="0" w:line="240" w:lineRule="auto"/>
              <w:rPr>
                <w:rFonts w:cs="B Nazanin"/>
                <w:b/>
                <w:bCs/>
                <w:sz w:val="20"/>
                <w:szCs w:val="20"/>
                <w:rtl/>
                <w:lang w:bidi="fa-IR"/>
              </w:rPr>
            </w:pPr>
            <w:r>
              <w:rPr>
                <w:rFonts w:cs="B Nazanin" w:hint="cs"/>
                <w:b/>
                <w:bCs/>
                <w:sz w:val="20"/>
                <w:szCs w:val="20"/>
                <w:rtl/>
                <w:lang w:bidi="fa-IR"/>
              </w:rPr>
              <w:t xml:space="preserve">   </w:t>
            </w:r>
            <w:r w:rsidR="00C22B7B" w:rsidRPr="00FD161E">
              <w:rPr>
                <w:rFonts w:cs="B Nazanin" w:hint="cs"/>
                <w:b/>
                <w:bCs/>
                <w:sz w:val="20"/>
                <w:szCs w:val="20"/>
                <w:rtl/>
                <w:lang w:bidi="fa-IR"/>
              </w:rPr>
              <w:t>کاربردی</w:t>
            </w:r>
            <w:r w:rsidR="00C22B7B" w:rsidRPr="00FD161E">
              <w:rPr>
                <w:rFonts w:ascii="Times New Roman" w:hAnsi="Times New Roman" w:cs="Times New Roman"/>
                <w:b/>
                <w:bCs/>
                <w:sz w:val="20"/>
                <w:szCs w:val="20"/>
                <w:lang w:bidi="fa-IR"/>
              </w:rPr>
              <w:t xml:space="preserve"> 󠇄 󠇄󠇄 󠇄</w:t>
            </w:r>
            <w:r w:rsidR="00FD161E" w:rsidRPr="00FD161E">
              <w:rPr>
                <w:rFonts w:cs="B Nazanin" w:hint="cs"/>
                <w:b/>
                <w:bCs/>
                <w:sz w:val="20"/>
                <w:szCs w:val="20"/>
                <w:rtl/>
                <w:lang w:bidi="fa-IR"/>
              </w:rPr>
              <w:t xml:space="preserve"> </w:t>
            </w:r>
            <w:r>
              <w:rPr>
                <w:rFonts w:cs="B Nazanin" w:hint="cs"/>
                <w:b/>
                <w:bCs/>
                <w:sz w:val="20"/>
                <w:szCs w:val="20"/>
                <w:rtl/>
                <w:lang w:bidi="fa-IR"/>
              </w:rPr>
              <w:t xml:space="preserve"> </w:t>
            </w:r>
            <w:r w:rsidR="00FD161E" w:rsidRPr="00FD161E">
              <w:rPr>
                <w:rFonts w:cs="B Nazanin"/>
                <w:b/>
                <w:bCs/>
                <w:sz w:val="20"/>
                <w:szCs w:val="20"/>
                <w:lang w:bidi="fa-IR"/>
              </w:rPr>
              <w:t xml:space="preserve"> </w:t>
            </w:r>
            <w:r w:rsidR="006D4C1D" w:rsidRPr="00FD161E">
              <w:rPr>
                <w:rFonts w:cs="B Nazanin" w:hint="cs"/>
                <w:b/>
                <w:bCs/>
                <w:sz w:val="20"/>
                <w:szCs w:val="20"/>
                <w:rtl/>
                <w:lang w:bidi="fa-IR"/>
              </w:rPr>
              <w:t>نظری</w:t>
            </w:r>
            <w:r w:rsidR="0036106C" w:rsidRPr="00FD161E">
              <w:rPr>
                <w:rFonts w:cs="B Nazanin" w:hint="cs"/>
                <w:b/>
                <w:bCs/>
                <w:sz w:val="20"/>
                <w:szCs w:val="20"/>
                <w:rtl/>
                <w:lang w:bidi="fa-IR"/>
              </w:rPr>
              <w:t xml:space="preserve"> </w:t>
            </w:r>
            <w:r w:rsidR="00FD161E" w:rsidRPr="00FD161E">
              <w:rPr>
                <w:rFonts w:ascii="Times New Roman" w:hAnsi="Times New Roman" w:cs="Times New Roman"/>
                <w:b/>
                <w:bCs/>
                <w:sz w:val="20"/>
                <w:szCs w:val="20"/>
                <w:lang w:bidi="fa-IR"/>
              </w:rPr>
              <w:t xml:space="preserve"> 󠇄󠇄</w:t>
            </w:r>
            <w:r w:rsidR="00FD161E" w:rsidRPr="00FD161E">
              <w:rPr>
                <w:rFonts w:cs="B Nazanin" w:hint="cs"/>
                <w:b/>
                <w:bCs/>
                <w:sz w:val="20"/>
                <w:szCs w:val="20"/>
                <w:rtl/>
                <w:lang w:bidi="fa-IR"/>
              </w:rPr>
              <w:t xml:space="preserve"> </w:t>
            </w:r>
            <w:r w:rsidR="00023F5E">
              <w:rPr>
                <w:rFonts w:cs="B Nazanin" w:hint="cs"/>
                <w:b/>
                <w:bCs/>
                <w:sz w:val="20"/>
                <w:szCs w:val="20"/>
                <w:rtl/>
                <w:lang w:bidi="fa-IR"/>
              </w:rPr>
              <w:t xml:space="preserve"> </w:t>
            </w:r>
            <w:r w:rsidR="0036106C" w:rsidRPr="00FD161E">
              <w:rPr>
                <w:rFonts w:cs="B Nazanin" w:hint="cs"/>
                <w:b/>
                <w:bCs/>
                <w:sz w:val="20"/>
                <w:szCs w:val="20"/>
                <w:rtl/>
                <w:lang w:bidi="fa-IR"/>
              </w:rPr>
              <w:t xml:space="preserve"> تجرب</w:t>
            </w:r>
            <w:r w:rsidR="000A18D2" w:rsidRPr="00FD161E">
              <w:rPr>
                <w:rFonts w:cs="B Nazanin" w:hint="cs"/>
                <w:b/>
                <w:bCs/>
                <w:sz w:val="20"/>
                <w:szCs w:val="20"/>
                <w:rtl/>
                <w:lang w:bidi="fa-IR"/>
              </w:rPr>
              <w:t xml:space="preserve">ی </w:t>
            </w:r>
            <w:r w:rsidR="00FD161E" w:rsidRPr="00FD161E">
              <w:rPr>
                <w:rFonts w:ascii="Times New Roman" w:hAnsi="Times New Roman" w:cs="Times New Roman"/>
                <w:b/>
                <w:bCs/>
                <w:sz w:val="20"/>
                <w:szCs w:val="20"/>
                <w:lang w:bidi="fa-IR"/>
              </w:rPr>
              <w:t xml:space="preserve"> 󠇄󠇄</w:t>
            </w:r>
            <w:r w:rsidR="00FD161E" w:rsidRPr="00FD161E">
              <w:rPr>
                <w:rFonts w:cs="B Nazanin" w:hint="cs"/>
                <w:b/>
                <w:bCs/>
                <w:sz w:val="20"/>
                <w:szCs w:val="20"/>
                <w:rtl/>
                <w:lang w:bidi="fa-IR"/>
              </w:rPr>
              <w:t xml:space="preserve"> </w:t>
            </w:r>
            <w:r>
              <w:rPr>
                <w:rFonts w:cs="B Nazanin" w:hint="cs"/>
                <w:b/>
                <w:bCs/>
                <w:sz w:val="20"/>
                <w:szCs w:val="20"/>
                <w:rtl/>
                <w:lang w:bidi="fa-IR"/>
              </w:rPr>
              <w:t xml:space="preserve"> </w:t>
            </w:r>
            <w:r w:rsidR="00FD161E" w:rsidRPr="00FD161E">
              <w:rPr>
                <w:rFonts w:cs="B Nazanin" w:hint="cs"/>
                <w:b/>
                <w:bCs/>
                <w:sz w:val="20"/>
                <w:szCs w:val="20"/>
                <w:rtl/>
                <w:lang w:bidi="fa-IR"/>
              </w:rPr>
              <w:t xml:space="preserve"> میدانی </w:t>
            </w:r>
            <w:r w:rsidR="00FD161E" w:rsidRPr="00FD161E">
              <w:rPr>
                <w:rFonts w:cs="B Nazanin"/>
                <w:b/>
                <w:bCs/>
                <w:sz w:val="20"/>
                <w:szCs w:val="20"/>
                <w:lang w:bidi="fa-IR"/>
              </w:rPr>
              <w:t xml:space="preserve"> </w:t>
            </w:r>
            <w:r w:rsidR="00FD161E" w:rsidRPr="00FD161E">
              <w:rPr>
                <w:rFonts w:ascii="Times New Roman" w:hAnsi="Times New Roman" w:cs="Times New Roman"/>
                <w:b/>
                <w:bCs/>
                <w:sz w:val="20"/>
                <w:szCs w:val="20"/>
                <w:lang w:bidi="fa-IR"/>
              </w:rPr>
              <w:t xml:space="preserve"> 󠇄󠇄</w:t>
            </w:r>
            <w:r w:rsidR="00FD161E" w:rsidRPr="00FD161E">
              <w:rPr>
                <w:rFonts w:cs="B Nazanin" w:hint="cs"/>
                <w:b/>
                <w:bCs/>
                <w:sz w:val="20"/>
                <w:szCs w:val="20"/>
                <w:rtl/>
                <w:lang w:bidi="fa-IR"/>
              </w:rPr>
              <w:t xml:space="preserve"> </w:t>
            </w:r>
            <w:r w:rsidR="00023F5E">
              <w:rPr>
                <w:rFonts w:cs="B Nazanin" w:hint="cs"/>
                <w:b/>
                <w:bCs/>
                <w:sz w:val="20"/>
                <w:szCs w:val="20"/>
                <w:rtl/>
                <w:lang w:bidi="fa-IR"/>
              </w:rPr>
              <w:t xml:space="preserve"> </w:t>
            </w:r>
          </w:p>
          <w:p w14:paraId="796F2194" w14:textId="3CE40D8F" w:rsidR="006D4C1D" w:rsidRPr="00FD161E" w:rsidRDefault="006F1A52" w:rsidP="006F1A52">
            <w:pPr>
              <w:bidi/>
              <w:spacing w:after="0" w:line="240" w:lineRule="auto"/>
              <w:rPr>
                <w:rFonts w:cs="B Nazanin"/>
                <w:b/>
                <w:bCs/>
                <w:sz w:val="20"/>
                <w:szCs w:val="20"/>
                <w:rtl/>
                <w:lang w:bidi="fa-IR"/>
              </w:rPr>
            </w:pPr>
            <w:r w:rsidRPr="00FD161E">
              <w:rPr>
                <w:rFonts w:cs="B Nazanin" w:hint="cs"/>
                <w:b/>
                <w:bCs/>
                <w:sz w:val="20"/>
                <w:szCs w:val="20"/>
                <w:rtl/>
                <w:lang w:bidi="fa-IR"/>
              </w:rPr>
              <w:t>نوع اجرای پایان نامه/رساله: تئوری</w:t>
            </w:r>
            <w:r w:rsidR="00FD161E" w:rsidRPr="00FD161E">
              <w:rPr>
                <w:rFonts w:cs="B Nazanin" w:hint="cs"/>
                <w:b/>
                <w:bCs/>
                <w:sz w:val="20"/>
                <w:szCs w:val="20"/>
                <w:rtl/>
                <w:lang w:bidi="fa-IR"/>
              </w:rPr>
              <w:t xml:space="preserve"> </w:t>
            </w:r>
            <w:r w:rsidR="00FD161E" w:rsidRPr="00FD161E">
              <w:rPr>
                <w:rFonts w:ascii="Times New Roman" w:hAnsi="Times New Roman" w:cs="Times New Roman"/>
                <w:b/>
                <w:bCs/>
                <w:sz w:val="20"/>
                <w:szCs w:val="20"/>
                <w:lang w:bidi="fa-IR"/>
              </w:rPr>
              <w:t xml:space="preserve"> 󠇄󠇄</w:t>
            </w:r>
            <w:r w:rsidR="00FD161E" w:rsidRPr="00FD161E">
              <w:rPr>
                <w:rFonts w:cs="B Nazanin" w:hint="cs"/>
                <w:b/>
                <w:bCs/>
                <w:sz w:val="20"/>
                <w:szCs w:val="20"/>
                <w:rtl/>
                <w:lang w:bidi="fa-IR"/>
              </w:rPr>
              <w:t xml:space="preserve"> </w:t>
            </w:r>
            <w:r w:rsidR="004164C3">
              <w:rPr>
                <w:rFonts w:cs="B Nazanin" w:hint="cs"/>
                <w:b/>
                <w:bCs/>
                <w:sz w:val="20"/>
                <w:szCs w:val="20"/>
                <w:rtl/>
                <w:lang w:bidi="fa-IR"/>
              </w:rPr>
              <w:t xml:space="preserve">  </w:t>
            </w:r>
            <w:r w:rsidRPr="00FD161E">
              <w:rPr>
                <w:rFonts w:cs="B Nazanin" w:hint="cs"/>
                <w:b/>
                <w:bCs/>
                <w:sz w:val="20"/>
                <w:szCs w:val="20"/>
                <w:rtl/>
                <w:lang w:bidi="fa-IR"/>
              </w:rPr>
              <w:t xml:space="preserve"> عملی </w:t>
            </w:r>
            <w:r w:rsidR="00FD161E" w:rsidRPr="00FD161E">
              <w:rPr>
                <w:rFonts w:cs="B Nazanin" w:hint="cs"/>
                <w:b/>
                <w:bCs/>
                <w:sz w:val="20"/>
                <w:szCs w:val="20"/>
                <w:rtl/>
                <w:lang w:bidi="fa-IR"/>
              </w:rPr>
              <w:t xml:space="preserve"> </w:t>
            </w:r>
            <w:r w:rsidR="00FD161E" w:rsidRPr="00FD161E">
              <w:rPr>
                <w:rFonts w:ascii="Times New Roman" w:hAnsi="Times New Roman" w:cs="Times New Roman"/>
                <w:b/>
                <w:bCs/>
                <w:sz w:val="20"/>
                <w:szCs w:val="20"/>
                <w:lang w:bidi="fa-IR"/>
              </w:rPr>
              <w:t xml:space="preserve"> 󠇄󠇄</w:t>
            </w:r>
            <w:r w:rsidR="00FD161E" w:rsidRPr="00FD161E">
              <w:rPr>
                <w:rFonts w:cs="B Nazanin" w:hint="cs"/>
                <w:b/>
                <w:bCs/>
                <w:sz w:val="20"/>
                <w:szCs w:val="20"/>
                <w:rtl/>
                <w:lang w:bidi="fa-IR"/>
              </w:rPr>
              <w:t xml:space="preserve"> </w:t>
            </w:r>
            <w:r w:rsidR="0036106C" w:rsidRPr="00FD161E">
              <w:rPr>
                <w:rFonts w:cs="B Nazanin" w:hint="cs"/>
                <w:b/>
                <w:bCs/>
                <w:sz w:val="20"/>
                <w:szCs w:val="20"/>
                <w:rtl/>
                <w:lang w:bidi="fa-IR"/>
              </w:rPr>
              <w:t xml:space="preserve">  </w:t>
            </w:r>
            <w:r w:rsidRPr="00FD161E">
              <w:rPr>
                <w:rFonts w:cs="B Nazanin" w:hint="cs"/>
                <w:b/>
                <w:bCs/>
                <w:sz w:val="20"/>
                <w:szCs w:val="20"/>
                <w:rtl/>
                <w:lang w:bidi="fa-IR"/>
              </w:rPr>
              <w:t xml:space="preserve"> تئوری فناورانه</w:t>
            </w:r>
            <w:r w:rsidR="00FD161E" w:rsidRPr="00FD161E">
              <w:rPr>
                <w:rFonts w:cs="B Nazanin" w:hint="cs"/>
                <w:b/>
                <w:bCs/>
                <w:sz w:val="20"/>
                <w:szCs w:val="20"/>
                <w:rtl/>
                <w:lang w:bidi="fa-IR"/>
              </w:rPr>
              <w:t xml:space="preserve"> </w:t>
            </w:r>
            <w:r w:rsidR="00FD161E" w:rsidRPr="00FD161E">
              <w:rPr>
                <w:rFonts w:ascii="Times New Roman" w:hAnsi="Times New Roman" w:cs="Times New Roman"/>
                <w:b/>
                <w:bCs/>
                <w:sz w:val="20"/>
                <w:szCs w:val="20"/>
                <w:lang w:bidi="fa-IR"/>
              </w:rPr>
              <w:t xml:space="preserve"> 󠇄󠇄</w:t>
            </w:r>
            <w:r w:rsidR="00FD161E" w:rsidRPr="00FD161E">
              <w:rPr>
                <w:rFonts w:cs="B Nazanin" w:hint="cs"/>
                <w:b/>
                <w:bCs/>
                <w:sz w:val="20"/>
                <w:szCs w:val="20"/>
                <w:rtl/>
                <w:lang w:bidi="fa-IR"/>
              </w:rPr>
              <w:t xml:space="preserve"> </w:t>
            </w:r>
            <w:r w:rsidR="004164C3">
              <w:rPr>
                <w:rFonts w:cs="B Nazanin" w:hint="cs"/>
                <w:b/>
                <w:bCs/>
                <w:sz w:val="20"/>
                <w:szCs w:val="20"/>
                <w:rtl/>
                <w:lang w:bidi="fa-IR"/>
              </w:rPr>
              <w:t xml:space="preserve">  </w:t>
            </w:r>
            <w:r w:rsidRPr="00FD161E">
              <w:rPr>
                <w:rFonts w:cs="B Nazanin" w:hint="cs"/>
                <w:b/>
                <w:bCs/>
                <w:sz w:val="20"/>
                <w:szCs w:val="20"/>
                <w:rtl/>
                <w:lang w:bidi="fa-IR"/>
              </w:rPr>
              <w:t xml:space="preserve"> عملی فناورانه </w:t>
            </w:r>
            <w:r w:rsidR="00FD161E" w:rsidRPr="00FD161E">
              <w:rPr>
                <w:rFonts w:cs="B Nazanin" w:hint="cs"/>
                <w:b/>
                <w:bCs/>
                <w:sz w:val="20"/>
                <w:szCs w:val="20"/>
                <w:rtl/>
                <w:lang w:bidi="fa-IR"/>
              </w:rPr>
              <w:t xml:space="preserve"> </w:t>
            </w:r>
            <w:r w:rsidR="00FD161E" w:rsidRPr="00FD161E">
              <w:rPr>
                <w:rFonts w:ascii="Times New Roman" w:hAnsi="Times New Roman" w:cs="Times New Roman"/>
                <w:b/>
                <w:bCs/>
                <w:sz w:val="20"/>
                <w:szCs w:val="20"/>
                <w:lang w:bidi="fa-IR"/>
              </w:rPr>
              <w:t xml:space="preserve"> 󠇄󠇄</w:t>
            </w:r>
            <w:r w:rsidR="00FD161E" w:rsidRPr="00FD161E">
              <w:rPr>
                <w:rFonts w:cs="B Nazanin" w:hint="cs"/>
                <w:b/>
                <w:bCs/>
                <w:sz w:val="20"/>
                <w:szCs w:val="20"/>
                <w:rtl/>
                <w:lang w:bidi="fa-IR"/>
              </w:rPr>
              <w:t xml:space="preserve"> </w:t>
            </w:r>
            <w:r w:rsidR="0036106C" w:rsidRPr="00FD161E">
              <w:rPr>
                <w:rFonts w:cs="B Nazanin" w:hint="cs"/>
                <w:b/>
                <w:bCs/>
                <w:sz w:val="20"/>
                <w:szCs w:val="20"/>
                <w:rtl/>
                <w:lang w:bidi="fa-IR"/>
              </w:rPr>
              <w:t xml:space="preserve"> </w:t>
            </w:r>
          </w:p>
          <w:p w14:paraId="76AF77CA" w14:textId="638731DD" w:rsidR="00BD7054" w:rsidRPr="00FD161E" w:rsidRDefault="000A18D2" w:rsidP="00153CB3">
            <w:pPr>
              <w:bidi/>
              <w:spacing w:after="0" w:line="240" w:lineRule="auto"/>
              <w:rPr>
                <w:rFonts w:cs="B Nazanin"/>
                <w:b/>
                <w:bCs/>
                <w:sz w:val="20"/>
                <w:szCs w:val="20"/>
                <w:rtl/>
                <w:lang w:bidi="fa-IR"/>
              </w:rPr>
            </w:pPr>
            <w:r w:rsidRPr="00FD161E">
              <w:rPr>
                <w:rFonts w:cs="B Nazanin" w:hint="cs"/>
                <w:b/>
                <w:bCs/>
                <w:sz w:val="20"/>
                <w:szCs w:val="20"/>
                <w:rtl/>
                <w:lang w:bidi="fa-IR"/>
              </w:rPr>
              <w:t>زمینه علمی</w:t>
            </w:r>
            <w:r w:rsidR="00BD7054" w:rsidRPr="00FD161E">
              <w:rPr>
                <w:rFonts w:cs="B Nazanin" w:hint="cs"/>
                <w:b/>
                <w:bCs/>
                <w:sz w:val="20"/>
                <w:szCs w:val="20"/>
                <w:rtl/>
                <w:lang w:bidi="fa-IR"/>
              </w:rPr>
              <w:t xml:space="preserve"> پایان نامه رساله</w:t>
            </w:r>
            <w:r w:rsidRPr="00FD161E">
              <w:rPr>
                <w:rFonts w:cs="B Nazanin" w:hint="cs"/>
                <w:b/>
                <w:bCs/>
                <w:sz w:val="20"/>
                <w:szCs w:val="20"/>
                <w:rtl/>
                <w:lang w:bidi="fa-IR"/>
              </w:rPr>
              <w:t>:  فنی-مهندسی</w:t>
            </w:r>
            <w:r w:rsidR="00FD161E" w:rsidRPr="00FD161E">
              <w:rPr>
                <w:rFonts w:cs="B Nazanin" w:hint="cs"/>
                <w:b/>
                <w:bCs/>
                <w:sz w:val="20"/>
                <w:szCs w:val="20"/>
                <w:rtl/>
                <w:lang w:bidi="fa-IR"/>
              </w:rPr>
              <w:t xml:space="preserve"> </w:t>
            </w:r>
            <w:r w:rsidR="00FD161E" w:rsidRPr="00FD161E">
              <w:rPr>
                <w:rFonts w:ascii="Times New Roman" w:hAnsi="Times New Roman" w:cs="Times New Roman"/>
                <w:b/>
                <w:bCs/>
                <w:sz w:val="20"/>
                <w:szCs w:val="20"/>
                <w:lang w:bidi="fa-IR"/>
              </w:rPr>
              <w:t xml:space="preserve"> 󠇄󠇄</w:t>
            </w:r>
            <w:r w:rsidR="00FD161E" w:rsidRPr="00FD161E">
              <w:rPr>
                <w:rFonts w:cs="B Nazanin" w:hint="cs"/>
                <w:b/>
                <w:bCs/>
                <w:sz w:val="20"/>
                <w:szCs w:val="20"/>
                <w:rtl/>
                <w:lang w:bidi="fa-IR"/>
              </w:rPr>
              <w:t xml:space="preserve"> </w:t>
            </w:r>
            <w:r w:rsidRPr="00FD161E">
              <w:rPr>
                <w:rFonts w:cs="B Nazanin" w:hint="cs"/>
                <w:b/>
                <w:bCs/>
                <w:sz w:val="20"/>
                <w:szCs w:val="20"/>
                <w:rtl/>
                <w:lang w:bidi="fa-IR"/>
              </w:rPr>
              <w:t xml:space="preserve">  </w:t>
            </w:r>
            <w:r w:rsidR="004164C3">
              <w:rPr>
                <w:rFonts w:cs="B Nazanin" w:hint="cs"/>
                <w:b/>
                <w:bCs/>
                <w:sz w:val="20"/>
                <w:szCs w:val="20"/>
                <w:rtl/>
                <w:lang w:bidi="fa-IR"/>
              </w:rPr>
              <w:t xml:space="preserve"> </w:t>
            </w:r>
            <w:r w:rsidRPr="00FD161E">
              <w:rPr>
                <w:rFonts w:cs="B Nazanin" w:hint="cs"/>
                <w:b/>
                <w:bCs/>
                <w:sz w:val="20"/>
                <w:szCs w:val="20"/>
                <w:rtl/>
                <w:lang w:bidi="fa-IR"/>
              </w:rPr>
              <w:t>کشاورزی و منابع طبیعی</w:t>
            </w:r>
            <w:r w:rsidR="00FD161E" w:rsidRPr="00FD161E">
              <w:rPr>
                <w:rFonts w:cs="B Nazanin" w:hint="cs"/>
                <w:b/>
                <w:bCs/>
                <w:sz w:val="20"/>
                <w:szCs w:val="20"/>
                <w:rtl/>
                <w:lang w:bidi="fa-IR"/>
              </w:rPr>
              <w:t xml:space="preserve"> </w:t>
            </w:r>
            <w:r w:rsidR="00FD161E" w:rsidRPr="00FD161E">
              <w:rPr>
                <w:rFonts w:ascii="Times New Roman" w:hAnsi="Times New Roman" w:cs="Times New Roman"/>
                <w:b/>
                <w:bCs/>
                <w:sz w:val="20"/>
                <w:szCs w:val="20"/>
                <w:lang w:bidi="fa-IR"/>
              </w:rPr>
              <w:t xml:space="preserve"> 󠇄󠇄</w:t>
            </w:r>
            <w:r w:rsidR="00FD161E" w:rsidRPr="00FD161E">
              <w:rPr>
                <w:rFonts w:cs="B Nazanin" w:hint="cs"/>
                <w:b/>
                <w:bCs/>
                <w:sz w:val="20"/>
                <w:szCs w:val="20"/>
                <w:rtl/>
                <w:lang w:bidi="fa-IR"/>
              </w:rPr>
              <w:t xml:space="preserve"> </w:t>
            </w:r>
            <w:r w:rsidRPr="00FD161E">
              <w:rPr>
                <w:rFonts w:cs="B Nazanin" w:hint="cs"/>
                <w:b/>
                <w:bCs/>
                <w:sz w:val="20"/>
                <w:szCs w:val="20"/>
                <w:rtl/>
                <w:lang w:bidi="fa-IR"/>
              </w:rPr>
              <w:t xml:space="preserve"> </w:t>
            </w:r>
            <w:r w:rsidR="004164C3">
              <w:rPr>
                <w:rFonts w:cs="B Nazanin" w:hint="cs"/>
                <w:b/>
                <w:bCs/>
                <w:sz w:val="20"/>
                <w:szCs w:val="20"/>
                <w:rtl/>
                <w:lang w:bidi="fa-IR"/>
              </w:rPr>
              <w:t xml:space="preserve"> </w:t>
            </w:r>
            <w:r w:rsidRPr="00FD161E">
              <w:rPr>
                <w:rFonts w:cs="B Nazanin" w:hint="cs"/>
                <w:b/>
                <w:bCs/>
                <w:sz w:val="20"/>
                <w:szCs w:val="20"/>
                <w:rtl/>
                <w:lang w:bidi="fa-IR"/>
              </w:rPr>
              <w:t xml:space="preserve"> هنر و معماری</w:t>
            </w:r>
            <w:r w:rsidR="00FD161E" w:rsidRPr="00FD161E">
              <w:rPr>
                <w:rFonts w:cs="B Nazanin" w:hint="cs"/>
                <w:b/>
                <w:bCs/>
                <w:sz w:val="20"/>
                <w:szCs w:val="20"/>
                <w:rtl/>
                <w:lang w:bidi="fa-IR"/>
              </w:rPr>
              <w:t xml:space="preserve"> </w:t>
            </w:r>
            <w:r w:rsidR="00FD161E" w:rsidRPr="00FD161E">
              <w:rPr>
                <w:rFonts w:ascii="Times New Roman" w:hAnsi="Times New Roman" w:cs="Times New Roman"/>
                <w:b/>
                <w:bCs/>
                <w:sz w:val="20"/>
                <w:szCs w:val="20"/>
                <w:lang w:bidi="fa-IR"/>
              </w:rPr>
              <w:t xml:space="preserve"> 󠇄󠇄</w:t>
            </w:r>
            <w:r w:rsidR="00FD161E" w:rsidRPr="00FD161E">
              <w:rPr>
                <w:rFonts w:cs="B Nazanin" w:hint="cs"/>
                <w:b/>
                <w:bCs/>
                <w:sz w:val="20"/>
                <w:szCs w:val="20"/>
                <w:rtl/>
                <w:lang w:bidi="fa-IR"/>
              </w:rPr>
              <w:t xml:space="preserve"> </w:t>
            </w:r>
            <w:r w:rsidRPr="00FD161E">
              <w:rPr>
                <w:rFonts w:cs="B Nazanin" w:hint="cs"/>
                <w:b/>
                <w:bCs/>
                <w:sz w:val="20"/>
                <w:szCs w:val="20"/>
                <w:rtl/>
                <w:lang w:bidi="fa-IR"/>
              </w:rPr>
              <w:t xml:space="preserve"> </w:t>
            </w:r>
            <w:r w:rsidR="004164C3">
              <w:rPr>
                <w:rFonts w:cs="B Nazanin" w:hint="cs"/>
                <w:b/>
                <w:bCs/>
                <w:sz w:val="20"/>
                <w:szCs w:val="20"/>
                <w:rtl/>
                <w:lang w:bidi="fa-IR"/>
              </w:rPr>
              <w:t xml:space="preserve"> </w:t>
            </w:r>
            <w:r w:rsidRPr="00FD161E">
              <w:rPr>
                <w:rFonts w:cs="B Nazanin" w:hint="cs"/>
                <w:b/>
                <w:bCs/>
                <w:sz w:val="20"/>
                <w:szCs w:val="20"/>
                <w:rtl/>
                <w:lang w:bidi="fa-IR"/>
              </w:rPr>
              <w:t xml:space="preserve"> علوم انسانی</w:t>
            </w:r>
            <w:r w:rsidR="00FD161E" w:rsidRPr="00FD161E">
              <w:rPr>
                <w:rFonts w:cs="B Nazanin" w:hint="cs"/>
                <w:b/>
                <w:bCs/>
                <w:sz w:val="20"/>
                <w:szCs w:val="20"/>
                <w:rtl/>
                <w:lang w:bidi="fa-IR"/>
              </w:rPr>
              <w:t xml:space="preserve"> </w:t>
            </w:r>
            <w:r w:rsidR="00FD161E" w:rsidRPr="00FD161E">
              <w:rPr>
                <w:rFonts w:ascii="Times New Roman" w:hAnsi="Times New Roman" w:cs="Times New Roman"/>
                <w:b/>
                <w:bCs/>
                <w:sz w:val="20"/>
                <w:szCs w:val="20"/>
                <w:lang w:bidi="fa-IR"/>
              </w:rPr>
              <w:t xml:space="preserve"> 󠇄󠇄</w:t>
            </w:r>
            <w:r w:rsidR="00FD161E" w:rsidRPr="00FD161E">
              <w:rPr>
                <w:rFonts w:cs="B Nazanin" w:hint="cs"/>
                <w:b/>
                <w:bCs/>
                <w:sz w:val="20"/>
                <w:szCs w:val="20"/>
                <w:rtl/>
                <w:lang w:bidi="fa-IR"/>
              </w:rPr>
              <w:t xml:space="preserve"> </w:t>
            </w:r>
            <w:r w:rsidRPr="00FD161E">
              <w:rPr>
                <w:rFonts w:cs="B Nazanin" w:hint="cs"/>
                <w:b/>
                <w:bCs/>
                <w:sz w:val="20"/>
                <w:szCs w:val="20"/>
                <w:rtl/>
                <w:lang w:bidi="fa-IR"/>
              </w:rPr>
              <w:t xml:space="preserve">    علوم پایه</w:t>
            </w:r>
            <w:r w:rsidR="00FD161E" w:rsidRPr="00FD161E">
              <w:rPr>
                <w:rFonts w:cs="B Nazanin" w:hint="cs"/>
                <w:b/>
                <w:bCs/>
                <w:sz w:val="20"/>
                <w:szCs w:val="20"/>
                <w:rtl/>
                <w:lang w:bidi="fa-IR"/>
              </w:rPr>
              <w:t xml:space="preserve"> </w:t>
            </w:r>
            <w:r w:rsidR="00FD161E" w:rsidRPr="00FD161E">
              <w:rPr>
                <w:rFonts w:ascii="Times New Roman" w:hAnsi="Times New Roman" w:cs="Times New Roman"/>
                <w:b/>
                <w:bCs/>
                <w:sz w:val="20"/>
                <w:szCs w:val="20"/>
                <w:lang w:bidi="fa-IR"/>
              </w:rPr>
              <w:t xml:space="preserve"> 󠇄󠇄</w:t>
            </w:r>
            <w:r w:rsidR="00FD161E" w:rsidRPr="00FD161E">
              <w:rPr>
                <w:rFonts w:cs="B Nazanin" w:hint="cs"/>
                <w:b/>
                <w:bCs/>
                <w:sz w:val="20"/>
                <w:szCs w:val="20"/>
                <w:rtl/>
                <w:lang w:bidi="fa-IR"/>
              </w:rPr>
              <w:t xml:space="preserve"> </w:t>
            </w:r>
            <w:r w:rsidRPr="00FD161E">
              <w:rPr>
                <w:rFonts w:cs="B Nazanin" w:hint="cs"/>
                <w:b/>
                <w:bCs/>
                <w:sz w:val="20"/>
                <w:szCs w:val="20"/>
                <w:rtl/>
                <w:lang w:bidi="fa-IR"/>
              </w:rPr>
              <w:t xml:space="preserve">  </w:t>
            </w:r>
            <w:r w:rsidR="00BD7054" w:rsidRPr="00FD161E">
              <w:rPr>
                <w:rFonts w:cs="B Nazanin" w:hint="cs"/>
                <w:b/>
                <w:bCs/>
                <w:sz w:val="20"/>
                <w:szCs w:val="20"/>
                <w:rtl/>
                <w:lang w:bidi="fa-IR"/>
              </w:rPr>
              <w:t xml:space="preserve">  </w:t>
            </w:r>
            <w:r w:rsidRPr="00FD161E">
              <w:rPr>
                <w:rFonts w:cs="B Nazanin" w:hint="cs"/>
                <w:b/>
                <w:bCs/>
                <w:sz w:val="20"/>
                <w:szCs w:val="20"/>
                <w:rtl/>
                <w:lang w:bidi="fa-IR"/>
              </w:rPr>
              <w:t xml:space="preserve">   پزشکی</w:t>
            </w:r>
            <w:r w:rsidR="00FD161E" w:rsidRPr="00FD161E">
              <w:rPr>
                <w:rFonts w:cs="B Nazanin" w:hint="cs"/>
                <w:b/>
                <w:bCs/>
                <w:sz w:val="20"/>
                <w:szCs w:val="20"/>
                <w:rtl/>
                <w:lang w:bidi="fa-IR"/>
              </w:rPr>
              <w:t xml:space="preserve"> </w:t>
            </w:r>
            <w:r w:rsidR="00FD161E" w:rsidRPr="00FD161E">
              <w:rPr>
                <w:rFonts w:ascii="Times New Roman" w:hAnsi="Times New Roman" w:cs="Times New Roman"/>
                <w:b/>
                <w:bCs/>
                <w:sz w:val="20"/>
                <w:szCs w:val="20"/>
                <w:lang w:bidi="fa-IR"/>
              </w:rPr>
              <w:t xml:space="preserve"> 󠇄󠇄</w:t>
            </w:r>
            <w:r w:rsidR="00FD161E" w:rsidRPr="00FD161E">
              <w:rPr>
                <w:rFonts w:cs="B Nazanin" w:hint="cs"/>
                <w:b/>
                <w:bCs/>
                <w:sz w:val="20"/>
                <w:szCs w:val="20"/>
                <w:rtl/>
                <w:lang w:bidi="fa-IR"/>
              </w:rPr>
              <w:t xml:space="preserve"> </w:t>
            </w:r>
            <w:r w:rsidR="004164C3">
              <w:rPr>
                <w:rFonts w:cs="B Nazanin" w:hint="cs"/>
                <w:b/>
                <w:bCs/>
                <w:sz w:val="20"/>
                <w:szCs w:val="20"/>
                <w:rtl/>
                <w:lang w:bidi="fa-IR"/>
              </w:rPr>
              <w:t xml:space="preserve">  </w:t>
            </w:r>
            <w:r w:rsidR="00FD161E" w:rsidRPr="00FD161E">
              <w:rPr>
                <w:rFonts w:cs="B Nazanin" w:hint="cs"/>
                <w:b/>
                <w:bCs/>
                <w:sz w:val="20"/>
                <w:szCs w:val="20"/>
                <w:rtl/>
                <w:lang w:bidi="fa-IR"/>
              </w:rPr>
              <w:t xml:space="preserve"> </w:t>
            </w:r>
            <w:r w:rsidRPr="00FD161E">
              <w:rPr>
                <w:rFonts w:cs="B Nazanin" w:hint="cs"/>
                <w:b/>
                <w:bCs/>
                <w:sz w:val="20"/>
                <w:szCs w:val="20"/>
                <w:rtl/>
                <w:lang w:bidi="fa-IR"/>
              </w:rPr>
              <w:t xml:space="preserve"> میان رشته ای</w:t>
            </w:r>
            <w:r w:rsidR="00FD161E" w:rsidRPr="00FD161E">
              <w:rPr>
                <w:rFonts w:cs="B Nazanin" w:hint="cs"/>
                <w:b/>
                <w:bCs/>
                <w:sz w:val="20"/>
                <w:szCs w:val="20"/>
                <w:rtl/>
                <w:lang w:bidi="fa-IR"/>
              </w:rPr>
              <w:t xml:space="preserve"> </w:t>
            </w:r>
            <w:r w:rsidR="00FD161E" w:rsidRPr="00FD161E">
              <w:rPr>
                <w:rFonts w:ascii="Times New Roman" w:hAnsi="Times New Roman" w:cs="Times New Roman"/>
                <w:b/>
                <w:bCs/>
                <w:sz w:val="20"/>
                <w:szCs w:val="20"/>
                <w:lang w:bidi="fa-IR"/>
              </w:rPr>
              <w:t xml:space="preserve"> 󠇄󠇄</w:t>
            </w:r>
            <w:r w:rsidR="00FD161E" w:rsidRPr="00FD161E">
              <w:rPr>
                <w:rFonts w:cs="B Nazanin" w:hint="cs"/>
                <w:b/>
                <w:bCs/>
                <w:sz w:val="20"/>
                <w:szCs w:val="20"/>
                <w:rtl/>
                <w:lang w:bidi="fa-IR"/>
              </w:rPr>
              <w:t xml:space="preserve"> </w:t>
            </w:r>
            <w:r w:rsidR="004164C3">
              <w:rPr>
                <w:rFonts w:cs="B Nazanin" w:hint="cs"/>
                <w:b/>
                <w:bCs/>
                <w:sz w:val="20"/>
                <w:szCs w:val="20"/>
                <w:rtl/>
                <w:lang w:bidi="fa-IR"/>
              </w:rPr>
              <w:t xml:space="preserve"> </w:t>
            </w:r>
            <w:r w:rsidR="00BD7054" w:rsidRPr="00FD161E">
              <w:rPr>
                <w:rFonts w:cs="B Nazanin" w:hint="cs"/>
                <w:b/>
                <w:bCs/>
                <w:sz w:val="20"/>
                <w:szCs w:val="20"/>
                <w:rtl/>
                <w:lang w:bidi="fa-IR"/>
              </w:rPr>
              <w:t xml:space="preserve"> </w:t>
            </w:r>
            <w:r w:rsidRPr="00FD161E">
              <w:rPr>
                <w:rFonts w:cs="B Nazanin" w:hint="cs"/>
                <w:b/>
                <w:bCs/>
                <w:sz w:val="20"/>
                <w:szCs w:val="20"/>
                <w:rtl/>
                <w:lang w:bidi="fa-IR"/>
              </w:rPr>
              <w:t xml:space="preserve"> سایر گروه ها</w:t>
            </w:r>
            <w:r w:rsidR="00FD161E" w:rsidRPr="00FD161E">
              <w:rPr>
                <w:rFonts w:cs="B Nazanin" w:hint="cs"/>
                <w:b/>
                <w:bCs/>
                <w:sz w:val="20"/>
                <w:szCs w:val="20"/>
                <w:rtl/>
                <w:lang w:bidi="fa-IR"/>
              </w:rPr>
              <w:t xml:space="preserve"> </w:t>
            </w:r>
            <w:r w:rsidR="00FD161E" w:rsidRPr="00FD161E">
              <w:rPr>
                <w:rFonts w:ascii="Times New Roman" w:hAnsi="Times New Roman" w:cs="Times New Roman"/>
                <w:b/>
                <w:bCs/>
                <w:sz w:val="20"/>
                <w:szCs w:val="20"/>
                <w:lang w:bidi="fa-IR"/>
              </w:rPr>
              <w:t xml:space="preserve"> 󠇄󠇄</w:t>
            </w:r>
            <w:r w:rsidR="00FD161E" w:rsidRPr="00FD161E">
              <w:rPr>
                <w:rFonts w:cs="B Nazanin" w:hint="cs"/>
                <w:b/>
                <w:bCs/>
                <w:sz w:val="20"/>
                <w:szCs w:val="20"/>
                <w:rtl/>
                <w:lang w:bidi="fa-IR"/>
              </w:rPr>
              <w:t xml:space="preserve"> </w:t>
            </w:r>
            <w:r w:rsidRPr="00FD161E">
              <w:rPr>
                <w:rFonts w:cs="B Nazanin" w:hint="cs"/>
                <w:b/>
                <w:bCs/>
                <w:sz w:val="20"/>
                <w:szCs w:val="20"/>
                <w:rtl/>
                <w:lang w:bidi="fa-IR"/>
              </w:rPr>
              <w:t xml:space="preserve">  </w:t>
            </w:r>
            <w:r w:rsidR="006D4C1D" w:rsidRPr="00FD161E">
              <w:rPr>
                <w:rFonts w:cs="B Nazanin" w:hint="cs"/>
                <w:b/>
                <w:bCs/>
                <w:sz w:val="20"/>
                <w:szCs w:val="20"/>
                <w:rtl/>
                <w:lang w:bidi="fa-IR"/>
              </w:rPr>
              <w:t xml:space="preserve">  </w:t>
            </w:r>
            <w:bookmarkStart w:id="0" w:name="_GoBack"/>
            <w:bookmarkEnd w:id="0"/>
          </w:p>
          <w:p w14:paraId="79A40C4E" w14:textId="366DE1FC" w:rsidR="00C22B7B" w:rsidRPr="00FD161E" w:rsidRDefault="00BD7054" w:rsidP="00FD161E">
            <w:pPr>
              <w:bidi/>
              <w:spacing w:after="0" w:line="240" w:lineRule="auto"/>
              <w:rPr>
                <w:rFonts w:cs="B Nazanin"/>
                <w:b/>
                <w:bCs/>
                <w:sz w:val="20"/>
                <w:szCs w:val="20"/>
                <w:rtl/>
                <w:lang w:bidi="fa-IR"/>
              </w:rPr>
            </w:pPr>
            <w:r w:rsidRPr="00FD161E">
              <w:rPr>
                <w:rFonts w:cs="B Nazanin" w:hint="cs"/>
                <w:b/>
                <w:bCs/>
                <w:sz w:val="20"/>
                <w:szCs w:val="20"/>
                <w:rtl/>
                <w:lang w:bidi="fa-IR"/>
              </w:rPr>
              <w:t>تعداد واحد پایان</w:t>
            </w:r>
            <w:r w:rsidRPr="00FD161E">
              <w:rPr>
                <w:rFonts w:cs="B Nazanin" w:hint="cs"/>
                <w:b/>
                <w:bCs/>
                <w:sz w:val="20"/>
                <w:szCs w:val="20"/>
                <w:rtl/>
                <w:lang w:bidi="fa-IR"/>
              </w:rPr>
              <w:softHyphen/>
              <w:t xml:space="preserve">نامه/رساله:   </w:t>
            </w:r>
            <w:r w:rsidR="00FD161E">
              <w:rPr>
                <w:rFonts w:cs="B Nazanin" w:hint="cs"/>
                <w:b/>
                <w:bCs/>
                <w:sz w:val="20"/>
                <w:szCs w:val="20"/>
                <w:rtl/>
                <w:lang w:bidi="fa-IR"/>
              </w:rPr>
              <w:t xml:space="preserve">                              </w:t>
            </w:r>
            <w:r w:rsidR="004164C3">
              <w:rPr>
                <w:rFonts w:cs="B Nazanin" w:hint="cs"/>
                <w:b/>
                <w:bCs/>
                <w:sz w:val="20"/>
                <w:szCs w:val="20"/>
                <w:rtl/>
                <w:lang w:bidi="fa-IR"/>
              </w:rPr>
              <w:t xml:space="preserve">       </w:t>
            </w:r>
            <w:r w:rsidR="00FD161E">
              <w:rPr>
                <w:rFonts w:cs="B Nazanin" w:hint="cs"/>
                <w:b/>
                <w:bCs/>
                <w:sz w:val="20"/>
                <w:szCs w:val="20"/>
                <w:rtl/>
                <w:lang w:bidi="fa-IR"/>
              </w:rPr>
              <w:t xml:space="preserve">                 </w:t>
            </w:r>
            <w:r w:rsidR="00B00E55" w:rsidRPr="00FD161E">
              <w:rPr>
                <w:rFonts w:cs="B Nazanin" w:hint="cs"/>
                <w:b/>
                <w:bCs/>
                <w:sz w:val="20"/>
                <w:szCs w:val="20"/>
                <w:rtl/>
                <w:lang w:bidi="fa-IR"/>
              </w:rPr>
              <w:t>تقاضا محور</w:t>
            </w:r>
            <w:r w:rsidR="00877AE4" w:rsidRPr="00FD161E">
              <w:rPr>
                <w:rFonts w:cs="Cambria" w:hint="cs"/>
                <w:b/>
                <w:bCs/>
                <w:sz w:val="20"/>
                <w:szCs w:val="20"/>
                <w:rtl/>
                <w:lang w:bidi="fa-IR"/>
              </w:rPr>
              <w:t>:</w:t>
            </w:r>
            <w:r w:rsidR="00B00E55" w:rsidRPr="00FD161E">
              <w:rPr>
                <w:rFonts w:cs="B Nazanin" w:hint="cs"/>
                <w:b/>
                <w:bCs/>
                <w:sz w:val="20"/>
                <w:szCs w:val="20"/>
                <w:rtl/>
                <w:lang w:bidi="fa-IR"/>
              </w:rPr>
              <w:t xml:space="preserve"> </w:t>
            </w:r>
            <w:r w:rsidR="00514D60" w:rsidRPr="00FD161E">
              <w:rPr>
                <w:rFonts w:cs="B Nazanin" w:hint="cs"/>
                <w:b/>
                <w:bCs/>
                <w:sz w:val="20"/>
                <w:szCs w:val="20"/>
                <w:rtl/>
                <w:lang w:bidi="fa-IR"/>
              </w:rPr>
              <w:t xml:space="preserve">      </w:t>
            </w:r>
            <w:r w:rsidR="00B00E55" w:rsidRPr="00FD161E">
              <w:rPr>
                <w:rFonts w:cs="B Nazanin" w:hint="cs"/>
                <w:b/>
                <w:bCs/>
                <w:sz w:val="20"/>
                <w:szCs w:val="20"/>
                <w:rtl/>
                <w:lang w:bidi="fa-IR"/>
              </w:rPr>
              <w:t>خیر</w:t>
            </w:r>
            <w:r w:rsidR="00FD161E" w:rsidRPr="00FD161E">
              <w:rPr>
                <w:rFonts w:cs="B Nazanin" w:hint="cs"/>
                <w:b/>
                <w:bCs/>
                <w:sz w:val="20"/>
                <w:szCs w:val="20"/>
                <w:rtl/>
                <w:lang w:bidi="fa-IR"/>
              </w:rPr>
              <w:t xml:space="preserve"> </w:t>
            </w:r>
            <w:r w:rsidR="00FD161E" w:rsidRPr="00FD161E">
              <w:rPr>
                <w:rFonts w:ascii="Times New Roman" w:hAnsi="Times New Roman" w:cs="Times New Roman"/>
                <w:b/>
                <w:bCs/>
                <w:sz w:val="20"/>
                <w:szCs w:val="20"/>
                <w:lang w:bidi="fa-IR"/>
              </w:rPr>
              <w:t xml:space="preserve"> 󠇄󠇄</w:t>
            </w:r>
            <w:r w:rsidR="00FD161E" w:rsidRPr="00FD161E">
              <w:rPr>
                <w:rFonts w:cs="B Nazanin" w:hint="cs"/>
                <w:b/>
                <w:bCs/>
                <w:sz w:val="20"/>
                <w:szCs w:val="20"/>
                <w:rtl/>
                <w:lang w:bidi="fa-IR"/>
              </w:rPr>
              <w:t xml:space="preserve"> </w:t>
            </w:r>
            <w:r w:rsidR="00514D60" w:rsidRPr="00FD161E">
              <w:rPr>
                <w:rFonts w:cs="B Nazanin" w:hint="cs"/>
                <w:b/>
                <w:bCs/>
                <w:sz w:val="20"/>
                <w:szCs w:val="20"/>
                <w:rtl/>
                <w:lang w:bidi="fa-IR"/>
              </w:rPr>
              <w:t xml:space="preserve">      </w:t>
            </w:r>
            <w:r w:rsidR="00B00E55" w:rsidRPr="00FD161E">
              <w:rPr>
                <w:rFonts w:cs="B Nazanin" w:hint="cs"/>
                <w:b/>
                <w:bCs/>
                <w:sz w:val="20"/>
                <w:szCs w:val="20"/>
                <w:rtl/>
                <w:lang w:bidi="fa-IR"/>
              </w:rPr>
              <w:t xml:space="preserve"> بله</w:t>
            </w:r>
            <w:r w:rsidR="00FD161E" w:rsidRPr="00FD161E">
              <w:rPr>
                <w:rFonts w:cs="B Nazanin" w:hint="cs"/>
                <w:b/>
                <w:bCs/>
                <w:sz w:val="20"/>
                <w:szCs w:val="20"/>
                <w:rtl/>
                <w:lang w:bidi="fa-IR"/>
              </w:rPr>
              <w:t xml:space="preserve"> </w:t>
            </w:r>
            <w:r w:rsidR="00FD161E" w:rsidRPr="00FD161E">
              <w:rPr>
                <w:rFonts w:ascii="Times New Roman" w:hAnsi="Times New Roman" w:cs="Times New Roman"/>
                <w:b/>
                <w:bCs/>
                <w:sz w:val="20"/>
                <w:szCs w:val="20"/>
                <w:lang w:bidi="fa-IR"/>
              </w:rPr>
              <w:t xml:space="preserve"> 󠇄󠇄</w:t>
            </w:r>
            <w:r w:rsidR="00FD161E" w:rsidRPr="00FD161E">
              <w:rPr>
                <w:rFonts w:cs="B Nazanin" w:hint="cs"/>
                <w:b/>
                <w:bCs/>
                <w:sz w:val="20"/>
                <w:szCs w:val="20"/>
                <w:rtl/>
                <w:lang w:bidi="fa-IR"/>
              </w:rPr>
              <w:t xml:space="preserve"> </w:t>
            </w:r>
            <w:r w:rsidR="00B00E55" w:rsidRPr="00FD161E">
              <w:rPr>
                <w:rFonts w:cs="B Nazanin" w:hint="cs"/>
                <w:b/>
                <w:bCs/>
                <w:sz w:val="20"/>
                <w:szCs w:val="20"/>
                <w:rtl/>
                <w:lang w:bidi="fa-IR"/>
              </w:rPr>
              <w:t xml:space="preserve"> </w:t>
            </w:r>
            <w:r w:rsidR="0036106C" w:rsidRPr="00FD161E">
              <w:rPr>
                <w:rFonts w:cs="B Nazanin" w:hint="cs"/>
                <w:b/>
                <w:bCs/>
                <w:sz w:val="20"/>
                <w:szCs w:val="20"/>
                <w:rtl/>
                <w:lang w:bidi="fa-IR"/>
              </w:rPr>
              <w:t xml:space="preserve">                                  </w:t>
            </w:r>
            <w:r w:rsidR="00C22B7B" w:rsidRPr="00FD161E">
              <w:rPr>
                <w:rFonts w:cs="B Nazanin" w:hint="cs"/>
                <w:b/>
                <w:bCs/>
                <w:sz w:val="20"/>
                <w:szCs w:val="20"/>
                <w:rtl/>
                <w:lang w:bidi="fa-IR"/>
              </w:rPr>
              <w:t xml:space="preserve">                             </w:t>
            </w:r>
          </w:p>
        </w:tc>
      </w:tr>
    </w:tbl>
    <w:p w14:paraId="712E6B64" w14:textId="412F235D" w:rsidR="00C22B7B" w:rsidRDefault="00C22B7B" w:rsidP="00C22B7B">
      <w:pPr>
        <w:bidi/>
        <w:spacing w:after="0" w:line="240" w:lineRule="auto"/>
        <w:contextualSpacing/>
        <w:rPr>
          <w:rFonts w:cs="B Nazanin"/>
          <w:b/>
          <w:bCs/>
          <w:sz w:val="8"/>
          <w:szCs w:val="8"/>
          <w:rtl/>
          <w:lang w:bidi="fa-IR"/>
        </w:rPr>
      </w:pPr>
    </w:p>
    <w:tbl>
      <w:tblPr>
        <w:bidiVisual/>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686"/>
        <w:gridCol w:w="1647"/>
        <w:gridCol w:w="1260"/>
        <w:gridCol w:w="1350"/>
        <w:gridCol w:w="1210"/>
        <w:gridCol w:w="1440"/>
        <w:gridCol w:w="1210"/>
      </w:tblGrid>
      <w:tr w:rsidR="00B00E55" w:rsidRPr="00FD161E" w14:paraId="3D90C153" w14:textId="4305094D" w:rsidTr="00086C15">
        <w:trPr>
          <w:gridAfter w:val="5"/>
          <w:wAfter w:w="6470" w:type="dxa"/>
          <w:jc w:val="center"/>
        </w:trPr>
        <w:tc>
          <w:tcPr>
            <w:tcW w:w="3035" w:type="dxa"/>
            <w:gridSpan w:val="3"/>
            <w:shd w:val="clear" w:color="auto" w:fill="D9D9D9"/>
          </w:tcPr>
          <w:p w14:paraId="227D5774" w14:textId="407DCDD1" w:rsidR="00B00E55" w:rsidRPr="00FD161E" w:rsidRDefault="00B00E55" w:rsidP="00BD1895">
            <w:pPr>
              <w:bidi/>
              <w:spacing w:after="0" w:line="240" w:lineRule="auto"/>
              <w:rPr>
                <w:rFonts w:cs="B Nazanin"/>
                <w:b/>
                <w:bCs/>
                <w:sz w:val="20"/>
                <w:szCs w:val="20"/>
                <w:rtl/>
                <w:lang w:bidi="fa-IR"/>
              </w:rPr>
            </w:pPr>
            <w:r w:rsidRPr="00FD161E">
              <w:rPr>
                <w:rFonts w:cs="B Nazanin" w:hint="cs"/>
                <w:b/>
                <w:bCs/>
                <w:sz w:val="20"/>
                <w:szCs w:val="20"/>
                <w:rtl/>
                <w:lang w:bidi="fa-IR"/>
              </w:rPr>
              <w:t xml:space="preserve">مشخصات داوران موضوع پیشنهادی </w:t>
            </w:r>
          </w:p>
        </w:tc>
      </w:tr>
      <w:tr w:rsidR="00B00E55" w:rsidRPr="00FD161E" w14:paraId="0381F51E" w14:textId="77777777" w:rsidTr="00086C15">
        <w:trPr>
          <w:trHeight w:val="403"/>
          <w:jc w:val="center"/>
        </w:trPr>
        <w:tc>
          <w:tcPr>
            <w:tcW w:w="1388" w:type="dxa"/>
            <w:gridSpan w:val="2"/>
          </w:tcPr>
          <w:p w14:paraId="7555723A" w14:textId="77777777" w:rsidR="00B00E55" w:rsidRPr="00FD161E" w:rsidRDefault="00B00E55" w:rsidP="0094203D">
            <w:pPr>
              <w:bidi/>
              <w:spacing w:after="0" w:line="240" w:lineRule="auto"/>
              <w:jc w:val="center"/>
              <w:rPr>
                <w:rFonts w:cs="B Nazanin"/>
                <w:b/>
                <w:bCs/>
                <w:sz w:val="20"/>
                <w:szCs w:val="20"/>
                <w:rtl/>
                <w:lang w:bidi="fa-IR"/>
              </w:rPr>
            </w:pPr>
            <w:r w:rsidRPr="00FD161E">
              <w:rPr>
                <w:rFonts w:cs="B Nazanin" w:hint="cs"/>
                <w:b/>
                <w:bCs/>
                <w:sz w:val="20"/>
                <w:szCs w:val="20"/>
                <w:rtl/>
                <w:lang w:bidi="fa-IR"/>
              </w:rPr>
              <w:t>ردیف</w:t>
            </w:r>
          </w:p>
        </w:tc>
        <w:tc>
          <w:tcPr>
            <w:tcW w:w="1647" w:type="dxa"/>
            <w:shd w:val="clear" w:color="auto" w:fill="auto"/>
          </w:tcPr>
          <w:p w14:paraId="6A0C1C8B" w14:textId="77777777" w:rsidR="00B00E55" w:rsidRPr="00FD161E" w:rsidRDefault="00B00E55" w:rsidP="0094203D">
            <w:pPr>
              <w:bidi/>
              <w:spacing w:after="0" w:line="240" w:lineRule="auto"/>
              <w:jc w:val="center"/>
              <w:rPr>
                <w:rFonts w:cs="B Nazanin"/>
                <w:b/>
                <w:bCs/>
                <w:sz w:val="20"/>
                <w:szCs w:val="20"/>
                <w:rtl/>
                <w:lang w:bidi="fa-IR"/>
              </w:rPr>
            </w:pPr>
            <w:r w:rsidRPr="00FD161E">
              <w:rPr>
                <w:rFonts w:cs="B Nazanin" w:hint="cs"/>
                <w:b/>
                <w:bCs/>
                <w:sz w:val="20"/>
                <w:szCs w:val="20"/>
                <w:rtl/>
                <w:lang w:bidi="fa-IR"/>
              </w:rPr>
              <w:t>نام و نام خانوادگی</w:t>
            </w:r>
          </w:p>
        </w:tc>
        <w:tc>
          <w:tcPr>
            <w:tcW w:w="1260" w:type="dxa"/>
            <w:shd w:val="clear" w:color="auto" w:fill="auto"/>
          </w:tcPr>
          <w:p w14:paraId="6DAFFBE7" w14:textId="77777777" w:rsidR="00B00E55" w:rsidRPr="00FD161E" w:rsidRDefault="00B00E55" w:rsidP="0094203D">
            <w:pPr>
              <w:bidi/>
              <w:spacing w:after="0" w:line="240" w:lineRule="auto"/>
              <w:jc w:val="center"/>
              <w:rPr>
                <w:rFonts w:cs="B Nazanin"/>
                <w:b/>
                <w:bCs/>
                <w:sz w:val="20"/>
                <w:szCs w:val="20"/>
                <w:rtl/>
                <w:lang w:bidi="fa-IR"/>
              </w:rPr>
            </w:pPr>
            <w:r w:rsidRPr="00FD161E">
              <w:rPr>
                <w:rFonts w:cs="B Nazanin" w:hint="cs"/>
                <w:b/>
                <w:bCs/>
                <w:sz w:val="20"/>
                <w:szCs w:val="20"/>
                <w:rtl/>
                <w:lang w:bidi="fa-IR"/>
              </w:rPr>
              <w:t>تخصص اصلی</w:t>
            </w:r>
          </w:p>
        </w:tc>
        <w:tc>
          <w:tcPr>
            <w:tcW w:w="1350" w:type="dxa"/>
            <w:shd w:val="clear" w:color="auto" w:fill="auto"/>
          </w:tcPr>
          <w:p w14:paraId="135FACFB" w14:textId="77777777" w:rsidR="00B00E55" w:rsidRPr="00FD161E" w:rsidRDefault="00B00E55" w:rsidP="0094203D">
            <w:pPr>
              <w:bidi/>
              <w:spacing w:after="0" w:line="240" w:lineRule="auto"/>
              <w:jc w:val="center"/>
              <w:rPr>
                <w:rFonts w:cs="B Nazanin"/>
                <w:b/>
                <w:bCs/>
                <w:sz w:val="20"/>
                <w:szCs w:val="20"/>
                <w:rtl/>
                <w:lang w:bidi="fa-IR"/>
              </w:rPr>
            </w:pPr>
            <w:r w:rsidRPr="00FD161E">
              <w:rPr>
                <w:rFonts w:cs="B Nazanin" w:hint="cs"/>
                <w:b/>
                <w:bCs/>
                <w:sz w:val="20"/>
                <w:szCs w:val="20"/>
                <w:rtl/>
                <w:lang w:bidi="fa-IR"/>
              </w:rPr>
              <w:t>آخرین مدرک تحصیلی</w:t>
            </w:r>
          </w:p>
        </w:tc>
        <w:tc>
          <w:tcPr>
            <w:tcW w:w="1210" w:type="dxa"/>
            <w:shd w:val="clear" w:color="auto" w:fill="auto"/>
          </w:tcPr>
          <w:p w14:paraId="587BC790" w14:textId="77777777" w:rsidR="00B00E55" w:rsidRPr="00FD161E" w:rsidRDefault="00B00E55" w:rsidP="0094203D">
            <w:pPr>
              <w:bidi/>
              <w:spacing w:after="0" w:line="240" w:lineRule="auto"/>
              <w:jc w:val="center"/>
              <w:rPr>
                <w:rFonts w:cs="B Nazanin"/>
                <w:b/>
                <w:bCs/>
                <w:sz w:val="20"/>
                <w:szCs w:val="20"/>
                <w:rtl/>
                <w:lang w:bidi="fa-IR"/>
              </w:rPr>
            </w:pPr>
            <w:r w:rsidRPr="00FD161E">
              <w:rPr>
                <w:rFonts w:cs="B Nazanin" w:hint="cs"/>
                <w:b/>
                <w:bCs/>
                <w:sz w:val="20"/>
                <w:szCs w:val="20"/>
                <w:rtl/>
                <w:lang w:bidi="fa-IR"/>
              </w:rPr>
              <w:t>رتبه دانشگاهی</w:t>
            </w:r>
          </w:p>
        </w:tc>
        <w:tc>
          <w:tcPr>
            <w:tcW w:w="1440" w:type="dxa"/>
          </w:tcPr>
          <w:p w14:paraId="5A851DAD" w14:textId="1F90E899" w:rsidR="00B00E55" w:rsidRPr="00FD161E" w:rsidRDefault="00B00E55" w:rsidP="0094203D">
            <w:pPr>
              <w:bidi/>
              <w:spacing w:after="0" w:line="240" w:lineRule="auto"/>
              <w:jc w:val="center"/>
              <w:rPr>
                <w:rFonts w:cs="B Nazanin"/>
                <w:b/>
                <w:bCs/>
                <w:sz w:val="20"/>
                <w:szCs w:val="20"/>
                <w:rtl/>
                <w:lang w:bidi="fa-IR"/>
              </w:rPr>
            </w:pPr>
            <w:r w:rsidRPr="00FD161E">
              <w:rPr>
                <w:rFonts w:cs="B Nazanin" w:hint="cs"/>
                <w:b/>
                <w:bCs/>
                <w:sz w:val="20"/>
                <w:szCs w:val="20"/>
                <w:rtl/>
                <w:lang w:bidi="fa-IR"/>
              </w:rPr>
              <w:t>داور داخلی/خارجی</w:t>
            </w:r>
          </w:p>
        </w:tc>
        <w:tc>
          <w:tcPr>
            <w:tcW w:w="1210" w:type="dxa"/>
            <w:shd w:val="clear" w:color="auto" w:fill="auto"/>
          </w:tcPr>
          <w:p w14:paraId="1FA3C9DD" w14:textId="210511B5" w:rsidR="00B00E55" w:rsidRPr="00FD161E" w:rsidRDefault="00B00E55" w:rsidP="0094203D">
            <w:pPr>
              <w:bidi/>
              <w:spacing w:after="0" w:line="240" w:lineRule="auto"/>
              <w:jc w:val="center"/>
              <w:rPr>
                <w:rFonts w:cs="B Nazanin"/>
                <w:b/>
                <w:bCs/>
                <w:sz w:val="20"/>
                <w:szCs w:val="20"/>
                <w:rtl/>
                <w:lang w:bidi="fa-IR"/>
              </w:rPr>
            </w:pPr>
            <w:r w:rsidRPr="00FD161E">
              <w:rPr>
                <w:rFonts w:cs="B Nazanin" w:hint="cs"/>
                <w:b/>
                <w:bCs/>
                <w:sz w:val="20"/>
                <w:szCs w:val="20"/>
                <w:rtl/>
                <w:lang w:bidi="fa-IR"/>
              </w:rPr>
              <w:t>محل خدمت</w:t>
            </w:r>
          </w:p>
        </w:tc>
      </w:tr>
      <w:tr w:rsidR="00B00E55" w:rsidRPr="00FD161E" w14:paraId="71D5E3A4" w14:textId="77777777" w:rsidTr="00086C15">
        <w:trPr>
          <w:trHeight w:val="326"/>
          <w:jc w:val="center"/>
        </w:trPr>
        <w:tc>
          <w:tcPr>
            <w:tcW w:w="702" w:type="dxa"/>
            <w:tcBorders>
              <w:bottom w:val="dotted" w:sz="4" w:space="0" w:color="auto"/>
            </w:tcBorders>
          </w:tcPr>
          <w:p w14:paraId="2BA52E95" w14:textId="4B4A656B" w:rsidR="00B00E55" w:rsidRPr="00FD161E" w:rsidRDefault="00B00E55" w:rsidP="0094203D">
            <w:pPr>
              <w:bidi/>
              <w:spacing w:after="0" w:line="240" w:lineRule="auto"/>
              <w:jc w:val="center"/>
              <w:rPr>
                <w:rFonts w:cs="B Nazanin"/>
                <w:b/>
                <w:bCs/>
                <w:sz w:val="20"/>
                <w:szCs w:val="20"/>
                <w:rtl/>
                <w:lang w:bidi="fa-IR"/>
              </w:rPr>
            </w:pPr>
            <w:r w:rsidRPr="00FD161E">
              <w:rPr>
                <w:rFonts w:cs="B Nazanin" w:hint="cs"/>
                <w:b/>
                <w:bCs/>
                <w:sz w:val="20"/>
                <w:szCs w:val="20"/>
                <w:rtl/>
                <w:lang w:bidi="fa-IR"/>
              </w:rPr>
              <w:t>داور</w:t>
            </w:r>
          </w:p>
        </w:tc>
        <w:tc>
          <w:tcPr>
            <w:tcW w:w="686" w:type="dxa"/>
            <w:tcBorders>
              <w:bottom w:val="dotted" w:sz="4" w:space="0" w:color="auto"/>
            </w:tcBorders>
            <w:shd w:val="clear" w:color="auto" w:fill="auto"/>
          </w:tcPr>
          <w:p w14:paraId="7AF8C3D2" w14:textId="77777777" w:rsidR="00B00E55" w:rsidRPr="00FD161E" w:rsidRDefault="00B00E55" w:rsidP="0094203D">
            <w:pPr>
              <w:bidi/>
              <w:spacing w:after="0" w:line="240" w:lineRule="auto"/>
              <w:jc w:val="center"/>
              <w:rPr>
                <w:rFonts w:cs="B Nazanin"/>
                <w:b/>
                <w:bCs/>
                <w:sz w:val="20"/>
                <w:szCs w:val="20"/>
                <w:rtl/>
                <w:lang w:bidi="fa-IR"/>
              </w:rPr>
            </w:pPr>
            <w:r w:rsidRPr="00FD161E">
              <w:rPr>
                <w:rFonts w:cs="B Nazanin" w:hint="cs"/>
                <w:b/>
                <w:bCs/>
                <w:sz w:val="20"/>
                <w:szCs w:val="20"/>
                <w:rtl/>
                <w:lang w:bidi="fa-IR"/>
              </w:rPr>
              <w:t>اول</w:t>
            </w:r>
          </w:p>
        </w:tc>
        <w:tc>
          <w:tcPr>
            <w:tcW w:w="1647" w:type="dxa"/>
            <w:tcBorders>
              <w:bottom w:val="dotted" w:sz="4" w:space="0" w:color="auto"/>
            </w:tcBorders>
            <w:shd w:val="clear" w:color="auto" w:fill="auto"/>
          </w:tcPr>
          <w:p w14:paraId="347D4A3F" w14:textId="77777777" w:rsidR="00B00E55" w:rsidRPr="00FD161E" w:rsidRDefault="00B00E55" w:rsidP="0094203D">
            <w:pPr>
              <w:bidi/>
              <w:spacing w:after="0" w:line="240" w:lineRule="auto"/>
              <w:jc w:val="center"/>
              <w:rPr>
                <w:rFonts w:cs="B Nazanin"/>
                <w:sz w:val="20"/>
                <w:szCs w:val="20"/>
                <w:rtl/>
                <w:lang w:bidi="fa-IR"/>
              </w:rPr>
            </w:pPr>
          </w:p>
        </w:tc>
        <w:tc>
          <w:tcPr>
            <w:tcW w:w="1260" w:type="dxa"/>
            <w:tcBorders>
              <w:bottom w:val="dotted" w:sz="4" w:space="0" w:color="auto"/>
            </w:tcBorders>
            <w:shd w:val="clear" w:color="auto" w:fill="auto"/>
          </w:tcPr>
          <w:p w14:paraId="45962F93" w14:textId="77777777" w:rsidR="00B00E55" w:rsidRPr="00FD161E" w:rsidRDefault="00B00E55" w:rsidP="0094203D">
            <w:pPr>
              <w:bidi/>
              <w:spacing w:after="0" w:line="240" w:lineRule="auto"/>
              <w:jc w:val="center"/>
              <w:rPr>
                <w:rFonts w:cs="B Nazanin"/>
                <w:sz w:val="20"/>
                <w:szCs w:val="20"/>
                <w:rtl/>
                <w:lang w:bidi="fa-IR"/>
              </w:rPr>
            </w:pPr>
          </w:p>
        </w:tc>
        <w:tc>
          <w:tcPr>
            <w:tcW w:w="1350" w:type="dxa"/>
            <w:tcBorders>
              <w:bottom w:val="dotted" w:sz="4" w:space="0" w:color="auto"/>
            </w:tcBorders>
            <w:shd w:val="clear" w:color="auto" w:fill="auto"/>
          </w:tcPr>
          <w:p w14:paraId="2DABE854" w14:textId="77777777" w:rsidR="00B00E55" w:rsidRPr="00FD161E" w:rsidRDefault="00B00E55" w:rsidP="0094203D">
            <w:pPr>
              <w:bidi/>
              <w:spacing w:after="0" w:line="240" w:lineRule="auto"/>
              <w:jc w:val="center"/>
              <w:rPr>
                <w:rFonts w:cs="B Nazanin"/>
                <w:sz w:val="20"/>
                <w:szCs w:val="20"/>
                <w:rtl/>
                <w:lang w:bidi="fa-IR"/>
              </w:rPr>
            </w:pPr>
          </w:p>
        </w:tc>
        <w:tc>
          <w:tcPr>
            <w:tcW w:w="1210" w:type="dxa"/>
            <w:tcBorders>
              <w:bottom w:val="dotted" w:sz="4" w:space="0" w:color="auto"/>
            </w:tcBorders>
            <w:shd w:val="clear" w:color="auto" w:fill="auto"/>
          </w:tcPr>
          <w:p w14:paraId="36FCB4C2" w14:textId="77777777" w:rsidR="00B00E55" w:rsidRPr="00FD161E" w:rsidRDefault="00B00E55" w:rsidP="0094203D">
            <w:pPr>
              <w:bidi/>
              <w:spacing w:after="0" w:line="240" w:lineRule="auto"/>
              <w:rPr>
                <w:rFonts w:cs="B Nazanin"/>
                <w:b/>
                <w:bCs/>
                <w:sz w:val="20"/>
                <w:szCs w:val="20"/>
                <w:rtl/>
                <w:lang w:bidi="fa-IR"/>
              </w:rPr>
            </w:pPr>
          </w:p>
        </w:tc>
        <w:tc>
          <w:tcPr>
            <w:tcW w:w="1440" w:type="dxa"/>
            <w:tcBorders>
              <w:bottom w:val="dotted" w:sz="4" w:space="0" w:color="auto"/>
            </w:tcBorders>
          </w:tcPr>
          <w:p w14:paraId="368AD93B" w14:textId="77777777" w:rsidR="00B00E55" w:rsidRPr="00FD161E" w:rsidRDefault="00B00E55" w:rsidP="0094203D">
            <w:pPr>
              <w:bidi/>
              <w:spacing w:after="0" w:line="240" w:lineRule="auto"/>
              <w:rPr>
                <w:rFonts w:cs="B Nazanin"/>
                <w:b/>
                <w:bCs/>
                <w:sz w:val="20"/>
                <w:szCs w:val="20"/>
                <w:rtl/>
                <w:lang w:bidi="fa-IR"/>
              </w:rPr>
            </w:pPr>
          </w:p>
        </w:tc>
        <w:tc>
          <w:tcPr>
            <w:tcW w:w="1210" w:type="dxa"/>
            <w:tcBorders>
              <w:bottom w:val="dotted" w:sz="4" w:space="0" w:color="auto"/>
            </w:tcBorders>
            <w:shd w:val="clear" w:color="auto" w:fill="auto"/>
          </w:tcPr>
          <w:p w14:paraId="17AF52F1" w14:textId="3FD05648" w:rsidR="00B00E55" w:rsidRPr="00FD161E" w:rsidRDefault="00B00E55" w:rsidP="0094203D">
            <w:pPr>
              <w:bidi/>
              <w:spacing w:after="0" w:line="240" w:lineRule="auto"/>
              <w:rPr>
                <w:rFonts w:cs="B Nazanin"/>
                <w:b/>
                <w:bCs/>
                <w:sz w:val="20"/>
                <w:szCs w:val="20"/>
                <w:rtl/>
                <w:lang w:bidi="fa-IR"/>
              </w:rPr>
            </w:pPr>
          </w:p>
        </w:tc>
      </w:tr>
      <w:tr w:rsidR="00B00E55" w:rsidRPr="00FD161E" w14:paraId="156EED17" w14:textId="77777777" w:rsidTr="00086C15">
        <w:trPr>
          <w:trHeight w:val="6"/>
          <w:jc w:val="center"/>
        </w:trPr>
        <w:tc>
          <w:tcPr>
            <w:tcW w:w="702" w:type="dxa"/>
            <w:tcBorders>
              <w:top w:val="dotted" w:sz="4" w:space="0" w:color="auto"/>
              <w:bottom w:val="dotted" w:sz="4" w:space="0" w:color="auto"/>
            </w:tcBorders>
          </w:tcPr>
          <w:p w14:paraId="358B0C48" w14:textId="60D42AB9" w:rsidR="00B00E55" w:rsidRPr="00FD161E" w:rsidRDefault="00B00E55" w:rsidP="0094203D">
            <w:pPr>
              <w:bidi/>
              <w:spacing w:after="0" w:line="240" w:lineRule="auto"/>
              <w:jc w:val="center"/>
              <w:rPr>
                <w:rFonts w:cs="B Nazanin"/>
                <w:b/>
                <w:bCs/>
                <w:sz w:val="20"/>
                <w:szCs w:val="20"/>
                <w:rtl/>
                <w:lang w:bidi="fa-IR"/>
              </w:rPr>
            </w:pPr>
            <w:r w:rsidRPr="00FD161E">
              <w:rPr>
                <w:rFonts w:cs="B Nazanin" w:hint="cs"/>
                <w:b/>
                <w:bCs/>
                <w:sz w:val="20"/>
                <w:szCs w:val="20"/>
                <w:rtl/>
                <w:lang w:bidi="fa-IR"/>
              </w:rPr>
              <w:t>داور</w:t>
            </w:r>
          </w:p>
        </w:tc>
        <w:tc>
          <w:tcPr>
            <w:tcW w:w="686" w:type="dxa"/>
            <w:tcBorders>
              <w:top w:val="dotted" w:sz="4" w:space="0" w:color="auto"/>
              <w:bottom w:val="dotted" w:sz="4" w:space="0" w:color="auto"/>
            </w:tcBorders>
            <w:shd w:val="clear" w:color="auto" w:fill="auto"/>
          </w:tcPr>
          <w:p w14:paraId="3262E9D1" w14:textId="77777777" w:rsidR="00B00E55" w:rsidRPr="00FD161E" w:rsidRDefault="00B00E55" w:rsidP="0094203D">
            <w:pPr>
              <w:bidi/>
              <w:spacing w:after="0" w:line="240" w:lineRule="auto"/>
              <w:jc w:val="center"/>
              <w:rPr>
                <w:rFonts w:cs="B Nazanin"/>
                <w:b/>
                <w:bCs/>
                <w:sz w:val="20"/>
                <w:szCs w:val="20"/>
                <w:rtl/>
                <w:lang w:bidi="fa-IR"/>
              </w:rPr>
            </w:pPr>
            <w:r w:rsidRPr="00FD161E">
              <w:rPr>
                <w:rFonts w:cs="B Nazanin" w:hint="cs"/>
                <w:b/>
                <w:bCs/>
                <w:sz w:val="20"/>
                <w:szCs w:val="20"/>
                <w:rtl/>
                <w:lang w:bidi="fa-IR"/>
              </w:rPr>
              <w:t>دوم</w:t>
            </w:r>
          </w:p>
        </w:tc>
        <w:tc>
          <w:tcPr>
            <w:tcW w:w="1647" w:type="dxa"/>
            <w:tcBorders>
              <w:top w:val="dotted" w:sz="4" w:space="0" w:color="auto"/>
              <w:bottom w:val="dotted" w:sz="4" w:space="0" w:color="auto"/>
            </w:tcBorders>
            <w:shd w:val="clear" w:color="auto" w:fill="auto"/>
          </w:tcPr>
          <w:p w14:paraId="17B0D198" w14:textId="77777777" w:rsidR="00B00E55" w:rsidRPr="00FD161E" w:rsidRDefault="00B00E55" w:rsidP="0094203D">
            <w:pPr>
              <w:bidi/>
              <w:spacing w:after="0" w:line="240" w:lineRule="auto"/>
              <w:rPr>
                <w:rFonts w:cs="B Nazanin"/>
                <w:b/>
                <w:bCs/>
                <w:sz w:val="20"/>
                <w:szCs w:val="20"/>
                <w:rtl/>
                <w:lang w:bidi="fa-IR"/>
              </w:rPr>
            </w:pPr>
          </w:p>
        </w:tc>
        <w:tc>
          <w:tcPr>
            <w:tcW w:w="1260" w:type="dxa"/>
            <w:tcBorders>
              <w:top w:val="dotted" w:sz="4" w:space="0" w:color="auto"/>
              <w:bottom w:val="dotted" w:sz="4" w:space="0" w:color="auto"/>
            </w:tcBorders>
            <w:shd w:val="clear" w:color="auto" w:fill="auto"/>
          </w:tcPr>
          <w:p w14:paraId="75655F73" w14:textId="77777777" w:rsidR="00B00E55" w:rsidRPr="00FD161E" w:rsidRDefault="00B00E55" w:rsidP="0094203D">
            <w:pPr>
              <w:bidi/>
              <w:spacing w:after="0" w:line="240" w:lineRule="auto"/>
              <w:rPr>
                <w:rFonts w:cs="B Nazanin"/>
                <w:b/>
                <w:bCs/>
                <w:sz w:val="20"/>
                <w:szCs w:val="20"/>
                <w:rtl/>
                <w:lang w:bidi="fa-IR"/>
              </w:rPr>
            </w:pPr>
          </w:p>
        </w:tc>
        <w:tc>
          <w:tcPr>
            <w:tcW w:w="1350" w:type="dxa"/>
            <w:tcBorders>
              <w:top w:val="dotted" w:sz="4" w:space="0" w:color="auto"/>
              <w:bottom w:val="dotted" w:sz="4" w:space="0" w:color="auto"/>
            </w:tcBorders>
            <w:shd w:val="clear" w:color="auto" w:fill="auto"/>
          </w:tcPr>
          <w:p w14:paraId="4D0BB790" w14:textId="77777777" w:rsidR="00B00E55" w:rsidRPr="00FD161E" w:rsidRDefault="00B00E55" w:rsidP="0094203D">
            <w:pPr>
              <w:bidi/>
              <w:spacing w:after="0" w:line="240" w:lineRule="auto"/>
              <w:rPr>
                <w:rFonts w:cs="B Nazanin"/>
                <w:b/>
                <w:bCs/>
                <w:sz w:val="20"/>
                <w:szCs w:val="20"/>
                <w:rtl/>
                <w:lang w:bidi="fa-IR"/>
              </w:rPr>
            </w:pPr>
          </w:p>
        </w:tc>
        <w:tc>
          <w:tcPr>
            <w:tcW w:w="1210" w:type="dxa"/>
            <w:tcBorders>
              <w:top w:val="dotted" w:sz="4" w:space="0" w:color="auto"/>
              <w:bottom w:val="dotted" w:sz="4" w:space="0" w:color="auto"/>
            </w:tcBorders>
            <w:shd w:val="clear" w:color="auto" w:fill="auto"/>
          </w:tcPr>
          <w:p w14:paraId="558DE1A8" w14:textId="77777777" w:rsidR="00B00E55" w:rsidRPr="00FD161E" w:rsidRDefault="00B00E55" w:rsidP="0094203D">
            <w:pPr>
              <w:bidi/>
              <w:spacing w:after="0" w:line="240" w:lineRule="auto"/>
              <w:rPr>
                <w:rFonts w:cs="B Nazanin"/>
                <w:b/>
                <w:bCs/>
                <w:sz w:val="20"/>
                <w:szCs w:val="20"/>
                <w:rtl/>
                <w:lang w:bidi="fa-IR"/>
              </w:rPr>
            </w:pPr>
          </w:p>
        </w:tc>
        <w:tc>
          <w:tcPr>
            <w:tcW w:w="1440" w:type="dxa"/>
            <w:tcBorders>
              <w:top w:val="dotted" w:sz="4" w:space="0" w:color="auto"/>
              <w:bottom w:val="dotted" w:sz="4" w:space="0" w:color="auto"/>
            </w:tcBorders>
          </w:tcPr>
          <w:p w14:paraId="63CBDBE1" w14:textId="77777777" w:rsidR="00B00E55" w:rsidRPr="00FD161E" w:rsidRDefault="00B00E55" w:rsidP="0094203D">
            <w:pPr>
              <w:bidi/>
              <w:spacing w:after="0" w:line="240" w:lineRule="auto"/>
              <w:rPr>
                <w:rFonts w:cs="B Nazanin"/>
                <w:b/>
                <w:bCs/>
                <w:sz w:val="20"/>
                <w:szCs w:val="20"/>
                <w:rtl/>
                <w:lang w:bidi="fa-IR"/>
              </w:rPr>
            </w:pPr>
          </w:p>
        </w:tc>
        <w:tc>
          <w:tcPr>
            <w:tcW w:w="1210" w:type="dxa"/>
            <w:tcBorders>
              <w:top w:val="dotted" w:sz="4" w:space="0" w:color="auto"/>
              <w:bottom w:val="dotted" w:sz="4" w:space="0" w:color="auto"/>
            </w:tcBorders>
            <w:shd w:val="clear" w:color="auto" w:fill="auto"/>
          </w:tcPr>
          <w:p w14:paraId="3F16DBC6" w14:textId="07BC7472" w:rsidR="00B00E55" w:rsidRPr="00FD161E" w:rsidRDefault="00B00E55" w:rsidP="0094203D">
            <w:pPr>
              <w:bidi/>
              <w:spacing w:after="0" w:line="240" w:lineRule="auto"/>
              <w:rPr>
                <w:rFonts w:cs="B Nazanin"/>
                <w:b/>
                <w:bCs/>
                <w:sz w:val="20"/>
                <w:szCs w:val="20"/>
                <w:rtl/>
                <w:lang w:bidi="fa-IR"/>
              </w:rPr>
            </w:pPr>
          </w:p>
        </w:tc>
      </w:tr>
      <w:tr w:rsidR="00B00E55" w:rsidRPr="00FD161E" w14:paraId="2536D3CB" w14:textId="77777777" w:rsidTr="00086C15">
        <w:trPr>
          <w:trHeight w:val="6"/>
          <w:jc w:val="center"/>
        </w:trPr>
        <w:tc>
          <w:tcPr>
            <w:tcW w:w="702" w:type="dxa"/>
            <w:tcBorders>
              <w:top w:val="dotted" w:sz="4" w:space="0" w:color="auto"/>
              <w:bottom w:val="dotted" w:sz="4" w:space="0" w:color="auto"/>
            </w:tcBorders>
          </w:tcPr>
          <w:p w14:paraId="5B8A37A3" w14:textId="422613D5" w:rsidR="00B00E55" w:rsidRPr="00FD161E" w:rsidRDefault="00B00E55" w:rsidP="0094203D">
            <w:pPr>
              <w:bidi/>
              <w:spacing w:after="0" w:line="240" w:lineRule="auto"/>
              <w:jc w:val="center"/>
              <w:rPr>
                <w:rFonts w:cs="B Nazanin"/>
                <w:b/>
                <w:bCs/>
                <w:sz w:val="20"/>
                <w:szCs w:val="20"/>
                <w:rtl/>
                <w:lang w:bidi="fa-IR"/>
              </w:rPr>
            </w:pPr>
            <w:r w:rsidRPr="00FD161E">
              <w:rPr>
                <w:rFonts w:cs="B Nazanin" w:hint="cs"/>
                <w:b/>
                <w:bCs/>
                <w:sz w:val="20"/>
                <w:szCs w:val="20"/>
                <w:rtl/>
                <w:lang w:bidi="fa-IR"/>
              </w:rPr>
              <w:t>داور</w:t>
            </w:r>
          </w:p>
        </w:tc>
        <w:tc>
          <w:tcPr>
            <w:tcW w:w="686" w:type="dxa"/>
            <w:tcBorders>
              <w:top w:val="dotted" w:sz="4" w:space="0" w:color="auto"/>
              <w:bottom w:val="dotted" w:sz="4" w:space="0" w:color="auto"/>
            </w:tcBorders>
            <w:shd w:val="clear" w:color="auto" w:fill="auto"/>
          </w:tcPr>
          <w:p w14:paraId="60854F77" w14:textId="35A42B0A" w:rsidR="00B00E55" w:rsidRPr="00FD161E" w:rsidRDefault="00B00E55" w:rsidP="0094203D">
            <w:pPr>
              <w:bidi/>
              <w:spacing w:after="0" w:line="240" w:lineRule="auto"/>
              <w:jc w:val="center"/>
              <w:rPr>
                <w:rFonts w:cs="B Nazanin"/>
                <w:b/>
                <w:bCs/>
                <w:sz w:val="20"/>
                <w:szCs w:val="20"/>
                <w:rtl/>
                <w:lang w:bidi="fa-IR"/>
              </w:rPr>
            </w:pPr>
            <w:r w:rsidRPr="00FD161E">
              <w:rPr>
                <w:rFonts w:cs="B Nazanin" w:hint="cs"/>
                <w:b/>
                <w:bCs/>
                <w:sz w:val="20"/>
                <w:szCs w:val="20"/>
                <w:rtl/>
                <w:lang w:bidi="fa-IR"/>
              </w:rPr>
              <w:t>سوم</w:t>
            </w:r>
          </w:p>
        </w:tc>
        <w:tc>
          <w:tcPr>
            <w:tcW w:w="1647" w:type="dxa"/>
            <w:tcBorders>
              <w:top w:val="dotted" w:sz="4" w:space="0" w:color="auto"/>
              <w:bottom w:val="dotted" w:sz="4" w:space="0" w:color="auto"/>
            </w:tcBorders>
            <w:shd w:val="clear" w:color="auto" w:fill="auto"/>
          </w:tcPr>
          <w:p w14:paraId="75466D9B" w14:textId="77777777" w:rsidR="00B00E55" w:rsidRPr="00FD161E" w:rsidRDefault="00B00E55" w:rsidP="0094203D">
            <w:pPr>
              <w:bidi/>
              <w:spacing w:after="0" w:line="240" w:lineRule="auto"/>
              <w:rPr>
                <w:rFonts w:cs="B Nazanin"/>
                <w:b/>
                <w:bCs/>
                <w:sz w:val="20"/>
                <w:szCs w:val="20"/>
                <w:rtl/>
                <w:lang w:bidi="fa-IR"/>
              </w:rPr>
            </w:pPr>
          </w:p>
        </w:tc>
        <w:tc>
          <w:tcPr>
            <w:tcW w:w="1260" w:type="dxa"/>
            <w:tcBorders>
              <w:top w:val="dotted" w:sz="4" w:space="0" w:color="auto"/>
              <w:bottom w:val="dotted" w:sz="4" w:space="0" w:color="auto"/>
            </w:tcBorders>
            <w:shd w:val="clear" w:color="auto" w:fill="auto"/>
          </w:tcPr>
          <w:p w14:paraId="29E7CA4C" w14:textId="77777777" w:rsidR="00B00E55" w:rsidRPr="00FD161E" w:rsidRDefault="00B00E55" w:rsidP="0094203D">
            <w:pPr>
              <w:bidi/>
              <w:spacing w:after="0" w:line="240" w:lineRule="auto"/>
              <w:rPr>
                <w:rFonts w:cs="B Nazanin"/>
                <w:b/>
                <w:bCs/>
                <w:sz w:val="20"/>
                <w:szCs w:val="20"/>
                <w:rtl/>
                <w:lang w:bidi="fa-IR"/>
              </w:rPr>
            </w:pPr>
          </w:p>
        </w:tc>
        <w:tc>
          <w:tcPr>
            <w:tcW w:w="1350" w:type="dxa"/>
            <w:tcBorders>
              <w:top w:val="dotted" w:sz="4" w:space="0" w:color="auto"/>
              <w:bottom w:val="dotted" w:sz="4" w:space="0" w:color="auto"/>
            </w:tcBorders>
            <w:shd w:val="clear" w:color="auto" w:fill="auto"/>
          </w:tcPr>
          <w:p w14:paraId="3C488A2B" w14:textId="77777777" w:rsidR="00B00E55" w:rsidRPr="00FD161E" w:rsidRDefault="00B00E55" w:rsidP="0094203D">
            <w:pPr>
              <w:bidi/>
              <w:spacing w:after="0" w:line="240" w:lineRule="auto"/>
              <w:rPr>
                <w:rFonts w:cs="B Nazanin"/>
                <w:b/>
                <w:bCs/>
                <w:sz w:val="20"/>
                <w:szCs w:val="20"/>
                <w:rtl/>
                <w:lang w:bidi="fa-IR"/>
              </w:rPr>
            </w:pPr>
          </w:p>
        </w:tc>
        <w:tc>
          <w:tcPr>
            <w:tcW w:w="1210" w:type="dxa"/>
            <w:tcBorders>
              <w:top w:val="dotted" w:sz="4" w:space="0" w:color="auto"/>
              <w:bottom w:val="dotted" w:sz="4" w:space="0" w:color="auto"/>
            </w:tcBorders>
            <w:shd w:val="clear" w:color="auto" w:fill="auto"/>
          </w:tcPr>
          <w:p w14:paraId="45E9752D" w14:textId="77777777" w:rsidR="00B00E55" w:rsidRPr="00FD161E" w:rsidRDefault="00B00E55" w:rsidP="0094203D">
            <w:pPr>
              <w:bidi/>
              <w:spacing w:after="0" w:line="240" w:lineRule="auto"/>
              <w:rPr>
                <w:rFonts w:cs="B Nazanin"/>
                <w:b/>
                <w:bCs/>
                <w:sz w:val="20"/>
                <w:szCs w:val="20"/>
                <w:rtl/>
                <w:lang w:bidi="fa-IR"/>
              </w:rPr>
            </w:pPr>
          </w:p>
        </w:tc>
        <w:tc>
          <w:tcPr>
            <w:tcW w:w="1440" w:type="dxa"/>
            <w:tcBorders>
              <w:top w:val="dotted" w:sz="4" w:space="0" w:color="auto"/>
              <w:bottom w:val="dotted" w:sz="4" w:space="0" w:color="auto"/>
            </w:tcBorders>
          </w:tcPr>
          <w:p w14:paraId="2881FAB6" w14:textId="77777777" w:rsidR="00B00E55" w:rsidRPr="00FD161E" w:rsidRDefault="00B00E55" w:rsidP="0094203D">
            <w:pPr>
              <w:bidi/>
              <w:spacing w:after="0" w:line="240" w:lineRule="auto"/>
              <w:rPr>
                <w:rFonts w:cs="B Nazanin"/>
                <w:b/>
                <w:bCs/>
                <w:sz w:val="20"/>
                <w:szCs w:val="20"/>
                <w:rtl/>
                <w:lang w:bidi="fa-IR"/>
              </w:rPr>
            </w:pPr>
          </w:p>
        </w:tc>
        <w:tc>
          <w:tcPr>
            <w:tcW w:w="1210" w:type="dxa"/>
            <w:tcBorders>
              <w:top w:val="dotted" w:sz="4" w:space="0" w:color="auto"/>
              <w:bottom w:val="dotted" w:sz="4" w:space="0" w:color="auto"/>
            </w:tcBorders>
            <w:shd w:val="clear" w:color="auto" w:fill="auto"/>
          </w:tcPr>
          <w:p w14:paraId="28412C38" w14:textId="1EBF35DC" w:rsidR="00B00E55" w:rsidRPr="00FD161E" w:rsidRDefault="00B00E55" w:rsidP="0094203D">
            <w:pPr>
              <w:bidi/>
              <w:spacing w:after="0" w:line="240" w:lineRule="auto"/>
              <w:rPr>
                <w:rFonts w:cs="B Nazanin"/>
                <w:b/>
                <w:bCs/>
                <w:sz w:val="20"/>
                <w:szCs w:val="20"/>
                <w:rtl/>
                <w:lang w:bidi="fa-IR"/>
              </w:rPr>
            </w:pPr>
          </w:p>
        </w:tc>
      </w:tr>
      <w:tr w:rsidR="00B00E55" w:rsidRPr="00FD161E" w14:paraId="24C734E5" w14:textId="77777777" w:rsidTr="00086C15">
        <w:trPr>
          <w:trHeight w:val="6"/>
          <w:jc w:val="center"/>
        </w:trPr>
        <w:tc>
          <w:tcPr>
            <w:tcW w:w="702" w:type="dxa"/>
            <w:tcBorders>
              <w:top w:val="dotted" w:sz="4" w:space="0" w:color="auto"/>
            </w:tcBorders>
          </w:tcPr>
          <w:p w14:paraId="4367CD0A" w14:textId="64B1AE69" w:rsidR="00B00E55" w:rsidRPr="00FD161E" w:rsidRDefault="00B00E55" w:rsidP="0094203D">
            <w:pPr>
              <w:bidi/>
              <w:spacing w:after="0" w:line="240" w:lineRule="auto"/>
              <w:jc w:val="center"/>
              <w:rPr>
                <w:rFonts w:cs="B Nazanin"/>
                <w:b/>
                <w:bCs/>
                <w:sz w:val="20"/>
                <w:szCs w:val="20"/>
                <w:rtl/>
                <w:lang w:bidi="fa-IR"/>
              </w:rPr>
            </w:pPr>
            <w:r w:rsidRPr="00FD161E">
              <w:rPr>
                <w:rFonts w:cs="B Nazanin" w:hint="cs"/>
                <w:b/>
                <w:bCs/>
                <w:sz w:val="20"/>
                <w:szCs w:val="20"/>
                <w:rtl/>
                <w:lang w:bidi="fa-IR"/>
              </w:rPr>
              <w:t>داور</w:t>
            </w:r>
          </w:p>
        </w:tc>
        <w:tc>
          <w:tcPr>
            <w:tcW w:w="686" w:type="dxa"/>
            <w:tcBorders>
              <w:top w:val="dotted" w:sz="4" w:space="0" w:color="auto"/>
            </w:tcBorders>
            <w:shd w:val="clear" w:color="auto" w:fill="auto"/>
          </w:tcPr>
          <w:p w14:paraId="0031DE9D" w14:textId="553E3C14" w:rsidR="00B00E55" w:rsidRPr="00FD161E" w:rsidRDefault="00B00E55" w:rsidP="0094203D">
            <w:pPr>
              <w:bidi/>
              <w:spacing w:after="0" w:line="240" w:lineRule="auto"/>
              <w:jc w:val="center"/>
              <w:rPr>
                <w:rFonts w:cs="B Nazanin"/>
                <w:b/>
                <w:bCs/>
                <w:sz w:val="20"/>
                <w:szCs w:val="20"/>
                <w:rtl/>
                <w:lang w:bidi="fa-IR"/>
              </w:rPr>
            </w:pPr>
            <w:r w:rsidRPr="00FD161E">
              <w:rPr>
                <w:rFonts w:cs="B Nazanin" w:hint="cs"/>
                <w:b/>
                <w:bCs/>
                <w:sz w:val="20"/>
                <w:szCs w:val="20"/>
                <w:rtl/>
                <w:lang w:bidi="fa-IR"/>
              </w:rPr>
              <w:t>چهارم</w:t>
            </w:r>
          </w:p>
        </w:tc>
        <w:tc>
          <w:tcPr>
            <w:tcW w:w="1647" w:type="dxa"/>
            <w:tcBorders>
              <w:top w:val="dotted" w:sz="4" w:space="0" w:color="auto"/>
            </w:tcBorders>
            <w:shd w:val="clear" w:color="auto" w:fill="auto"/>
          </w:tcPr>
          <w:p w14:paraId="1435E8AE" w14:textId="77777777" w:rsidR="00B00E55" w:rsidRPr="00FD161E" w:rsidRDefault="00B00E55" w:rsidP="0094203D">
            <w:pPr>
              <w:bidi/>
              <w:spacing w:after="0" w:line="240" w:lineRule="auto"/>
              <w:rPr>
                <w:rFonts w:cs="B Nazanin"/>
                <w:b/>
                <w:bCs/>
                <w:sz w:val="20"/>
                <w:szCs w:val="20"/>
                <w:rtl/>
                <w:lang w:bidi="fa-IR"/>
              </w:rPr>
            </w:pPr>
          </w:p>
        </w:tc>
        <w:tc>
          <w:tcPr>
            <w:tcW w:w="1260" w:type="dxa"/>
            <w:tcBorders>
              <w:top w:val="dotted" w:sz="4" w:space="0" w:color="auto"/>
            </w:tcBorders>
            <w:shd w:val="clear" w:color="auto" w:fill="auto"/>
          </w:tcPr>
          <w:p w14:paraId="732C252A" w14:textId="77777777" w:rsidR="00B00E55" w:rsidRPr="00FD161E" w:rsidRDefault="00B00E55" w:rsidP="0094203D">
            <w:pPr>
              <w:bidi/>
              <w:spacing w:after="0" w:line="240" w:lineRule="auto"/>
              <w:rPr>
                <w:rFonts w:cs="B Nazanin"/>
                <w:b/>
                <w:bCs/>
                <w:sz w:val="20"/>
                <w:szCs w:val="20"/>
                <w:rtl/>
                <w:lang w:bidi="fa-IR"/>
              </w:rPr>
            </w:pPr>
          </w:p>
        </w:tc>
        <w:tc>
          <w:tcPr>
            <w:tcW w:w="1350" w:type="dxa"/>
            <w:tcBorders>
              <w:top w:val="dotted" w:sz="4" w:space="0" w:color="auto"/>
            </w:tcBorders>
            <w:shd w:val="clear" w:color="auto" w:fill="auto"/>
          </w:tcPr>
          <w:p w14:paraId="7F9AAF2D" w14:textId="75C973FC" w:rsidR="00B00E55" w:rsidRPr="00FD161E" w:rsidRDefault="00B00E55" w:rsidP="0094203D">
            <w:pPr>
              <w:bidi/>
              <w:spacing w:after="0" w:line="240" w:lineRule="auto"/>
              <w:rPr>
                <w:rFonts w:cs="B Nazanin"/>
                <w:b/>
                <w:bCs/>
                <w:sz w:val="20"/>
                <w:szCs w:val="20"/>
                <w:rtl/>
                <w:lang w:bidi="fa-IR"/>
              </w:rPr>
            </w:pPr>
          </w:p>
        </w:tc>
        <w:tc>
          <w:tcPr>
            <w:tcW w:w="1210" w:type="dxa"/>
            <w:tcBorders>
              <w:top w:val="dotted" w:sz="4" w:space="0" w:color="auto"/>
            </w:tcBorders>
            <w:shd w:val="clear" w:color="auto" w:fill="auto"/>
          </w:tcPr>
          <w:p w14:paraId="6C3F4B8E" w14:textId="77777777" w:rsidR="00B00E55" w:rsidRPr="00FD161E" w:rsidRDefault="00B00E55" w:rsidP="0094203D">
            <w:pPr>
              <w:bidi/>
              <w:spacing w:after="0" w:line="240" w:lineRule="auto"/>
              <w:rPr>
                <w:rFonts w:cs="B Nazanin"/>
                <w:b/>
                <w:bCs/>
                <w:sz w:val="20"/>
                <w:szCs w:val="20"/>
                <w:rtl/>
                <w:lang w:bidi="fa-IR"/>
              </w:rPr>
            </w:pPr>
          </w:p>
        </w:tc>
        <w:tc>
          <w:tcPr>
            <w:tcW w:w="1440" w:type="dxa"/>
            <w:tcBorders>
              <w:top w:val="dotted" w:sz="4" w:space="0" w:color="auto"/>
            </w:tcBorders>
          </w:tcPr>
          <w:p w14:paraId="34017814" w14:textId="77777777" w:rsidR="00B00E55" w:rsidRPr="00FD161E" w:rsidRDefault="00B00E55" w:rsidP="0094203D">
            <w:pPr>
              <w:bidi/>
              <w:spacing w:after="0" w:line="240" w:lineRule="auto"/>
              <w:rPr>
                <w:rFonts w:cs="B Nazanin"/>
                <w:b/>
                <w:bCs/>
                <w:sz w:val="20"/>
                <w:szCs w:val="20"/>
                <w:rtl/>
                <w:lang w:bidi="fa-IR"/>
              </w:rPr>
            </w:pPr>
          </w:p>
        </w:tc>
        <w:tc>
          <w:tcPr>
            <w:tcW w:w="1210" w:type="dxa"/>
            <w:tcBorders>
              <w:top w:val="dotted" w:sz="4" w:space="0" w:color="auto"/>
            </w:tcBorders>
            <w:shd w:val="clear" w:color="auto" w:fill="auto"/>
          </w:tcPr>
          <w:p w14:paraId="53426A51" w14:textId="1D7BDE07" w:rsidR="00B00E55" w:rsidRPr="00FD161E" w:rsidRDefault="00B00E55" w:rsidP="0094203D">
            <w:pPr>
              <w:bidi/>
              <w:spacing w:after="0" w:line="240" w:lineRule="auto"/>
              <w:rPr>
                <w:rFonts w:cs="B Nazanin"/>
                <w:b/>
                <w:bCs/>
                <w:sz w:val="20"/>
                <w:szCs w:val="20"/>
                <w:rtl/>
                <w:lang w:bidi="fa-IR"/>
              </w:rPr>
            </w:pPr>
          </w:p>
        </w:tc>
      </w:tr>
    </w:tbl>
    <w:p w14:paraId="312DF8C2" w14:textId="2C75CED3" w:rsidR="00E87D23" w:rsidRPr="00153CB3" w:rsidRDefault="00E87D23" w:rsidP="00E87D23">
      <w:pPr>
        <w:bidi/>
        <w:spacing w:after="0" w:line="240" w:lineRule="auto"/>
        <w:contextualSpacing/>
        <w:rPr>
          <w:rFonts w:cs="B Nazanin"/>
          <w:b/>
          <w:bCs/>
          <w:sz w:val="8"/>
          <w:szCs w:val="8"/>
          <w:rtl/>
          <w:lang w:bidi="fa-IR"/>
        </w:rPr>
      </w:pPr>
    </w:p>
    <w:tbl>
      <w:tblPr>
        <w:tblpPr w:leftFromText="180" w:rightFromText="180" w:vertAnchor="text" w:horzAnchor="page" w:tblpX="5711" w:tblpY="41"/>
        <w:bidiVisual/>
        <w:tblW w:w="5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5"/>
      </w:tblGrid>
      <w:tr w:rsidR="00537DFF" w:rsidRPr="00B076D7" w14:paraId="76E43017" w14:textId="77777777" w:rsidTr="001F21ED">
        <w:tc>
          <w:tcPr>
            <w:tcW w:w="5595" w:type="dxa"/>
            <w:shd w:val="clear" w:color="auto" w:fill="D9D9D9"/>
          </w:tcPr>
          <w:p w14:paraId="0CFDFD1E" w14:textId="5D8E09D1" w:rsidR="00537DFF" w:rsidRPr="00FD161E" w:rsidRDefault="00537DFF" w:rsidP="001F21ED">
            <w:pPr>
              <w:bidi/>
              <w:spacing w:after="0" w:line="240" w:lineRule="auto"/>
              <w:contextualSpacing/>
              <w:rPr>
                <w:rFonts w:cs="B Nazanin"/>
                <w:b/>
                <w:bCs/>
                <w:sz w:val="20"/>
                <w:szCs w:val="20"/>
                <w:rtl/>
                <w:lang w:bidi="fa-IR"/>
              </w:rPr>
            </w:pPr>
            <w:r w:rsidRPr="00FD161E">
              <w:rPr>
                <w:rFonts w:cs="B Nazanin" w:hint="cs"/>
                <w:b/>
                <w:bCs/>
                <w:sz w:val="20"/>
                <w:szCs w:val="20"/>
                <w:rtl/>
                <w:lang w:bidi="fa-IR"/>
              </w:rPr>
              <w:t>تاریخ دفاع</w:t>
            </w:r>
            <w:r w:rsidR="001F21ED">
              <w:rPr>
                <w:rFonts w:cs="B Nazanin" w:hint="cs"/>
                <w:b/>
                <w:bCs/>
                <w:sz w:val="20"/>
                <w:szCs w:val="20"/>
                <w:rtl/>
                <w:lang w:bidi="fa-IR"/>
              </w:rPr>
              <w:t xml:space="preserve"> از  موضوع پیشنهادی رساله (</w:t>
            </w:r>
            <w:r w:rsidRPr="00FD161E">
              <w:rPr>
                <w:rFonts w:cs="B Nazanin" w:hint="cs"/>
                <w:b/>
                <w:bCs/>
                <w:sz w:val="20"/>
                <w:szCs w:val="20"/>
                <w:rtl/>
                <w:lang w:bidi="fa-IR"/>
              </w:rPr>
              <w:t>دانشجویان دکتری):</w:t>
            </w:r>
          </w:p>
        </w:tc>
      </w:tr>
    </w:tbl>
    <w:p w14:paraId="61F1C27A" w14:textId="471B2802" w:rsidR="00C22B7B" w:rsidRDefault="00C22B7B" w:rsidP="00C22B7B">
      <w:pPr>
        <w:bidi/>
        <w:spacing w:after="0" w:line="240" w:lineRule="auto"/>
        <w:contextualSpacing/>
        <w:rPr>
          <w:rFonts w:cs="B Nazanin"/>
          <w:b/>
          <w:bCs/>
          <w:sz w:val="8"/>
          <w:szCs w:val="8"/>
          <w:rtl/>
          <w:lang w:bidi="fa-IR"/>
        </w:rPr>
      </w:pPr>
    </w:p>
    <w:p w14:paraId="6788D224" w14:textId="77777777" w:rsidR="00C22B7B" w:rsidRPr="00537DFF" w:rsidRDefault="00C22B7B" w:rsidP="00C22B7B">
      <w:pPr>
        <w:bidi/>
        <w:spacing w:after="0" w:line="240" w:lineRule="auto"/>
        <w:contextualSpacing/>
        <w:rPr>
          <w:rFonts w:cs="B Nazanin"/>
          <w:b/>
          <w:bCs/>
          <w:sz w:val="8"/>
          <w:szCs w:val="8"/>
          <w:rtl/>
          <w:lang w:bidi="fa-IR"/>
        </w:rPr>
      </w:pPr>
    </w:p>
    <w:tbl>
      <w:tblPr>
        <w:bidiVisual/>
        <w:tblW w:w="9446" w:type="dxa"/>
        <w:tblInd w:w="-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2520"/>
        <w:gridCol w:w="1800"/>
        <w:gridCol w:w="1350"/>
        <w:gridCol w:w="1530"/>
        <w:gridCol w:w="1521"/>
      </w:tblGrid>
      <w:tr w:rsidR="00337F4D" w:rsidRPr="000A74BF" w14:paraId="04E4798D" w14:textId="77777777" w:rsidTr="008946E0">
        <w:tc>
          <w:tcPr>
            <w:tcW w:w="3245" w:type="dxa"/>
            <w:gridSpan w:val="2"/>
            <w:shd w:val="clear" w:color="auto" w:fill="D9D9D9"/>
          </w:tcPr>
          <w:p w14:paraId="42E63028" w14:textId="77777777" w:rsidR="00337F4D" w:rsidRPr="00B076D7" w:rsidRDefault="00337F4D" w:rsidP="00AA63DE">
            <w:pPr>
              <w:bidi/>
              <w:spacing w:after="0" w:line="240" w:lineRule="auto"/>
              <w:contextualSpacing/>
              <w:rPr>
                <w:rFonts w:cs="B Nazanin"/>
                <w:b/>
                <w:bCs/>
                <w:sz w:val="24"/>
                <w:szCs w:val="24"/>
                <w:rtl/>
                <w:lang w:bidi="fa-IR"/>
              </w:rPr>
            </w:pPr>
            <w:r w:rsidRPr="00B076D7">
              <w:rPr>
                <w:rFonts w:cs="B Nazanin" w:hint="cs"/>
                <w:b/>
                <w:bCs/>
                <w:sz w:val="24"/>
                <w:szCs w:val="24"/>
                <w:rtl/>
                <w:lang w:bidi="fa-IR"/>
              </w:rPr>
              <w:lastRenderedPageBreak/>
              <w:t>کمیته تخصصی گروه</w:t>
            </w:r>
          </w:p>
        </w:tc>
        <w:tc>
          <w:tcPr>
            <w:tcW w:w="6201" w:type="dxa"/>
            <w:gridSpan w:val="4"/>
            <w:tcBorders>
              <w:top w:val="nil"/>
              <w:right w:val="nil"/>
            </w:tcBorders>
            <w:shd w:val="clear" w:color="auto" w:fill="auto"/>
          </w:tcPr>
          <w:p w14:paraId="13D2466D" w14:textId="77777777" w:rsidR="00337F4D" w:rsidRPr="00B076D7" w:rsidRDefault="00337F4D" w:rsidP="00AA63DE">
            <w:pPr>
              <w:bidi/>
              <w:spacing w:after="0" w:line="240" w:lineRule="auto"/>
              <w:contextualSpacing/>
              <w:jc w:val="center"/>
              <w:rPr>
                <w:rFonts w:cs="B Nazanin"/>
                <w:b/>
                <w:bCs/>
                <w:sz w:val="24"/>
                <w:szCs w:val="24"/>
                <w:rtl/>
                <w:lang w:bidi="fa-IR"/>
              </w:rPr>
            </w:pPr>
          </w:p>
        </w:tc>
      </w:tr>
      <w:tr w:rsidR="00337F4D" w:rsidRPr="000A74BF" w14:paraId="02F2196E" w14:textId="77777777" w:rsidTr="008946E0">
        <w:tc>
          <w:tcPr>
            <w:tcW w:w="725" w:type="dxa"/>
            <w:shd w:val="clear" w:color="auto" w:fill="auto"/>
          </w:tcPr>
          <w:p w14:paraId="4C17C14E" w14:textId="77777777" w:rsidR="00337F4D" w:rsidRPr="00B076D7" w:rsidRDefault="00337F4D" w:rsidP="00FC39EA">
            <w:pPr>
              <w:bidi/>
              <w:spacing w:after="0"/>
              <w:contextualSpacing/>
              <w:jc w:val="center"/>
              <w:rPr>
                <w:rFonts w:cs="B Nazanin"/>
                <w:b/>
                <w:bCs/>
                <w:sz w:val="24"/>
                <w:szCs w:val="24"/>
                <w:rtl/>
                <w:lang w:bidi="fa-IR"/>
              </w:rPr>
            </w:pPr>
            <w:r w:rsidRPr="00B076D7">
              <w:rPr>
                <w:rFonts w:cs="B Nazanin" w:hint="cs"/>
                <w:b/>
                <w:bCs/>
                <w:sz w:val="24"/>
                <w:szCs w:val="24"/>
                <w:rtl/>
                <w:lang w:bidi="fa-IR"/>
              </w:rPr>
              <w:t>ردیف</w:t>
            </w:r>
          </w:p>
        </w:tc>
        <w:tc>
          <w:tcPr>
            <w:tcW w:w="2520" w:type="dxa"/>
            <w:shd w:val="clear" w:color="auto" w:fill="auto"/>
          </w:tcPr>
          <w:p w14:paraId="465FB82F" w14:textId="77777777" w:rsidR="00337F4D" w:rsidRPr="00B076D7" w:rsidRDefault="00337F4D" w:rsidP="00FC39EA">
            <w:pPr>
              <w:bidi/>
              <w:spacing w:after="0"/>
              <w:contextualSpacing/>
              <w:jc w:val="center"/>
              <w:rPr>
                <w:rFonts w:cs="B Nazanin"/>
                <w:b/>
                <w:bCs/>
                <w:sz w:val="24"/>
                <w:szCs w:val="24"/>
                <w:rtl/>
                <w:lang w:bidi="fa-IR"/>
              </w:rPr>
            </w:pPr>
            <w:r w:rsidRPr="00B076D7">
              <w:rPr>
                <w:rFonts w:cs="B Nazanin" w:hint="cs"/>
                <w:b/>
                <w:bCs/>
                <w:sz w:val="24"/>
                <w:szCs w:val="24"/>
                <w:rtl/>
                <w:lang w:bidi="fa-IR"/>
              </w:rPr>
              <w:t>نام و نام خانوادگی</w:t>
            </w:r>
          </w:p>
        </w:tc>
        <w:tc>
          <w:tcPr>
            <w:tcW w:w="1800" w:type="dxa"/>
            <w:shd w:val="clear" w:color="auto" w:fill="auto"/>
          </w:tcPr>
          <w:p w14:paraId="6129BDA9" w14:textId="77777777" w:rsidR="00337F4D" w:rsidRPr="00B076D7" w:rsidRDefault="00337F4D" w:rsidP="00FC39EA">
            <w:pPr>
              <w:bidi/>
              <w:spacing w:after="0"/>
              <w:contextualSpacing/>
              <w:jc w:val="center"/>
              <w:rPr>
                <w:rFonts w:cs="B Nazanin"/>
                <w:b/>
                <w:bCs/>
                <w:sz w:val="24"/>
                <w:szCs w:val="24"/>
                <w:rtl/>
                <w:lang w:bidi="fa-IR"/>
              </w:rPr>
            </w:pPr>
            <w:r w:rsidRPr="00B076D7">
              <w:rPr>
                <w:rFonts w:cs="B Nazanin" w:hint="cs"/>
                <w:b/>
                <w:bCs/>
                <w:sz w:val="24"/>
                <w:szCs w:val="24"/>
                <w:rtl/>
                <w:lang w:bidi="fa-IR"/>
              </w:rPr>
              <w:t>سمت و تخصص</w:t>
            </w:r>
          </w:p>
        </w:tc>
        <w:tc>
          <w:tcPr>
            <w:tcW w:w="1350" w:type="dxa"/>
            <w:shd w:val="clear" w:color="auto" w:fill="auto"/>
          </w:tcPr>
          <w:p w14:paraId="195DED64" w14:textId="77777777" w:rsidR="00337F4D" w:rsidRPr="00B076D7" w:rsidRDefault="00337F4D" w:rsidP="00FC39EA">
            <w:pPr>
              <w:bidi/>
              <w:spacing w:after="0"/>
              <w:contextualSpacing/>
              <w:jc w:val="center"/>
              <w:rPr>
                <w:rFonts w:cs="B Nazanin"/>
                <w:b/>
                <w:bCs/>
                <w:sz w:val="24"/>
                <w:szCs w:val="24"/>
                <w:rtl/>
                <w:lang w:bidi="fa-IR"/>
              </w:rPr>
            </w:pPr>
            <w:r w:rsidRPr="00B076D7">
              <w:rPr>
                <w:rFonts w:cs="B Nazanin" w:hint="cs"/>
                <w:b/>
                <w:bCs/>
                <w:sz w:val="24"/>
                <w:szCs w:val="24"/>
                <w:rtl/>
                <w:lang w:bidi="fa-IR"/>
              </w:rPr>
              <w:t>رتبه علمی</w:t>
            </w:r>
          </w:p>
        </w:tc>
        <w:tc>
          <w:tcPr>
            <w:tcW w:w="1530" w:type="dxa"/>
            <w:shd w:val="clear" w:color="auto" w:fill="auto"/>
          </w:tcPr>
          <w:p w14:paraId="4368C582" w14:textId="77777777" w:rsidR="00337F4D" w:rsidRPr="00B076D7" w:rsidRDefault="00337F4D" w:rsidP="00FC39EA">
            <w:pPr>
              <w:bidi/>
              <w:spacing w:after="0"/>
              <w:contextualSpacing/>
              <w:jc w:val="center"/>
              <w:rPr>
                <w:rFonts w:cs="B Nazanin"/>
                <w:b/>
                <w:bCs/>
                <w:sz w:val="24"/>
                <w:szCs w:val="24"/>
                <w:rtl/>
                <w:lang w:bidi="fa-IR"/>
              </w:rPr>
            </w:pPr>
            <w:r w:rsidRPr="00B076D7">
              <w:rPr>
                <w:rFonts w:cs="B Nazanin" w:hint="cs"/>
                <w:b/>
                <w:bCs/>
                <w:sz w:val="24"/>
                <w:szCs w:val="24"/>
                <w:rtl/>
                <w:lang w:bidi="fa-IR"/>
              </w:rPr>
              <w:t>محل خدمت</w:t>
            </w:r>
          </w:p>
        </w:tc>
        <w:tc>
          <w:tcPr>
            <w:tcW w:w="1521" w:type="dxa"/>
            <w:shd w:val="clear" w:color="auto" w:fill="auto"/>
          </w:tcPr>
          <w:p w14:paraId="256DDE33" w14:textId="77777777" w:rsidR="00337F4D" w:rsidRPr="00B076D7" w:rsidRDefault="00337F4D" w:rsidP="00FC39EA">
            <w:pPr>
              <w:bidi/>
              <w:spacing w:after="0"/>
              <w:contextualSpacing/>
              <w:jc w:val="center"/>
              <w:rPr>
                <w:rFonts w:cs="B Nazanin"/>
                <w:b/>
                <w:bCs/>
                <w:sz w:val="24"/>
                <w:szCs w:val="24"/>
                <w:rtl/>
                <w:lang w:bidi="fa-IR"/>
              </w:rPr>
            </w:pPr>
            <w:r w:rsidRPr="00B076D7">
              <w:rPr>
                <w:rFonts w:cs="B Nazanin" w:hint="cs"/>
                <w:b/>
                <w:bCs/>
                <w:sz w:val="24"/>
                <w:szCs w:val="24"/>
                <w:rtl/>
                <w:lang w:bidi="fa-IR"/>
              </w:rPr>
              <w:t>امضاء</w:t>
            </w:r>
          </w:p>
        </w:tc>
      </w:tr>
      <w:tr w:rsidR="00337F4D" w:rsidRPr="000A74BF" w14:paraId="354422E7" w14:textId="77777777" w:rsidTr="008946E0">
        <w:tc>
          <w:tcPr>
            <w:tcW w:w="725" w:type="dxa"/>
            <w:shd w:val="clear" w:color="auto" w:fill="D9D9D9"/>
          </w:tcPr>
          <w:p w14:paraId="1CC64EB4" w14:textId="77777777" w:rsidR="00337F4D" w:rsidRPr="00B076D7" w:rsidRDefault="00337F4D" w:rsidP="00AF15EC">
            <w:pPr>
              <w:bidi/>
              <w:spacing w:after="0" w:line="360" w:lineRule="auto"/>
              <w:contextualSpacing/>
              <w:jc w:val="center"/>
              <w:rPr>
                <w:rFonts w:cs="B Nazanin"/>
                <w:b/>
                <w:bCs/>
                <w:sz w:val="24"/>
                <w:szCs w:val="24"/>
                <w:rtl/>
                <w:lang w:bidi="fa-IR"/>
              </w:rPr>
            </w:pPr>
            <w:r w:rsidRPr="00B076D7">
              <w:rPr>
                <w:rFonts w:cs="B Nazanin" w:hint="cs"/>
                <w:b/>
                <w:bCs/>
                <w:sz w:val="24"/>
                <w:szCs w:val="24"/>
                <w:rtl/>
                <w:lang w:bidi="fa-IR"/>
              </w:rPr>
              <w:t>1</w:t>
            </w:r>
          </w:p>
        </w:tc>
        <w:tc>
          <w:tcPr>
            <w:tcW w:w="2520" w:type="dxa"/>
            <w:shd w:val="clear" w:color="auto" w:fill="auto"/>
          </w:tcPr>
          <w:p w14:paraId="7EC61CA4" w14:textId="77777777" w:rsidR="00337F4D" w:rsidRPr="00B076D7" w:rsidRDefault="00337F4D" w:rsidP="00AF15EC">
            <w:pPr>
              <w:bidi/>
              <w:spacing w:after="0" w:line="360" w:lineRule="auto"/>
              <w:contextualSpacing/>
              <w:rPr>
                <w:rFonts w:cs="B Nazanin"/>
                <w:b/>
                <w:bCs/>
                <w:sz w:val="24"/>
                <w:szCs w:val="24"/>
                <w:rtl/>
                <w:lang w:bidi="fa-IR"/>
              </w:rPr>
            </w:pPr>
          </w:p>
        </w:tc>
        <w:tc>
          <w:tcPr>
            <w:tcW w:w="1800" w:type="dxa"/>
            <w:shd w:val="clear" w:color="auto" w:fill="auto"/>
          </w:tcPr>
          <w:p w14:paraId="1145BAD7" w14:textId="77777777" w:rsidR="00337F4D" w:rsidRPr="00B076D7" w:rsidRDefault="00337F4D" w:rsidP="00AF15EC">
            <w:pPr>
              <w:bidi/>
              <w:spacing w:after="0" w:line="360" w:lineRule="auto"/>
              <w:contextualSpacing/>
              <w:rPr>
                <w:rFonts w:cs="B Nazanin"/>
                <w:b/>
                <w:bCs/>
                <w:sz w:val="24"/>
                <w:szCs w:val="24"/>
                <w:rtl/>
                <w:lang w:bidi="fa-IR"/>
              </w:rPr>
            </w:pPr>
          </w:p>
        </w:tc>
        <w:tc>
          <w:tcPr>
            <w:tcW w:w="1350" w:type="dxa"/>
            <w:shd w:val="clear" w:color="auto" w:fill="auto"/>
          </w:tcPr>
          <w:p w14:paraId="3B1D75F0" w14:textId="77777777" w:rsidR="00337F4D" w:rsidRPr="00B076D7" w:rsidRDefault="00337F4D" w:rsidP="00AF15EC">
            <w:pPr>
              <w:bidi/>
              <w:spacing w:after="0" w:line="360" w:lineRule="auto"/>
              <w:contextualSpacing/>
              <w:rPr>
                <w:rFonts w:cs="B Nazanin"/>
                <w:b/>
                <w:bCs/>
                <w:sz w:val="24"/>
                <w:szCs w:val="24"/>
                <w:rtl/>
                <w:lang w:bidi="fa-IR"/>
              </w:rPr>
            </w:pPr>
          </w:p>
        </w:tc>
        <w:tc>
          <w:tcPr>
            <w:tcW w:w="1530" w:type="dxa"/>
            <w:shd w:val="clear" w:color="auto" w:fill="auto"/>
          </w:tcPr>
          <w:p w14:paraId="74425BFD" w14:textId="77777777" w:rsidR="00337F4D" w:rsidRPr="00B076D7" w:rsidRDefault="00337F4D" w:rsidP="00AF15EC">
            <w:pPr>
              <w:bidi/>
              <w:spacing w:after="0" w:line="360" w:lineRule="auto"/>
              <w:contextualSpacing/>
              <w:rPr>
                <w:rFonts w:cs="B Nazanin"/>
                <w:b/>
                <w:bCs/>
                <w:sz w:val="24"/>
                <w:szCs w:val="24"/>
                <w:rtl/>
                <w:lang w:bidi="fa-IR"/>
              </w:rPr>
            </w:pPr>
          </w:p>
        </w:tc>
        <w:tc>
          <w:tcPr>
            <w:tcW w:w="1521" w:type="dxa"/>
            <w:shd w:val="clear" w:color="auto" w:fill="auto"/>
          </w:tcPr>
          <w:p w14:paraId="30CFF704" w14:textId="77777777" w:rsidR="00337F4D" w:rsidRPr="00B076D7" w:rsidRDefault="00337F4D" w:rsidP="00AF15EC">
            <w:pPr>
              <w:bidi/>
              <w:spacing w:after="0" w:line="360" w:lineRule="auto"/>
              <w:contextualSpacing/>
              <w:rPr>
                <w:rFonts w:cs="B Nazanin"/>
                <w:b/>
                <w:bCs/>
                <w:sz w:val="24"/>
                <w:szCs w:val="24"/>
                <w:rtl/>
                <w:lang w:bidi="fa-IR"/>
              </w:rPr>
            </w:pPr>
          </w:p>
        </w:tc>
      </w:tr>
      <w:tr w:rsidR="00337F4D" w:rsidRPr="000A74BF" w14:paraId="5A02723F" w14:textId="77777777" w:rsidTr="008946E0">
        <w:tc>
          <w:tcPr>
            <w:tcW w:w="725" w:type="dxa"/>
            <w:shd w:val="clear" w:color="auto" w:fill="D9D9D9"/>
          </w:tcPr>
          <w:p w14:paraId="11FBD894" w14:textId="77777777" w:rsidR="00337F4D" w:rsidRPr="00B076D7" w:rsidRDefault="00337F4D" w:rsidP="00AF15EC">
            <w:pPr>
              <w:bidi/>
              <w:spacing w:after="0" w:line="360" w:lineRule="auto"/>
              <w:contextualSpacing/>
              <w:jc w:val="center"/>
              <w:rPr>
                <w:rFonts w:cs="B Nazanin"/>
                <w:b/>
                <w:bCs/>
                <w:sz w:val="24"/>
                <w:szCs w:val="24"/>
                <w:rtl/>
                <w:lang w:bidi="fa-IR"/>
              </w:rPr>
            </w:pPr>
            <w:r w:rsidRPr="00B076D7">
              <w:rPr>
                <w:rFonts w:cs="B Nazanin" w:hint="cs"/>
                <w:b/>
                <w:bCs/>
                <w:sz w:val="24"/>
                <w:szCs w:val="24"/>
                <w:rtl/>
                <w:lang w:bidi="fa-IR"/>
              </w:rPr>
              <w:t>2</w:t>
            </w:r>
          </w:p>
        </w:tc>
        <w:tc>
          <w:tcPr>
            <w:tcW w:w="2520" w:type="dxa"/>
            <w:shd w:val="clear" w:color="auto" w:fill="auto"/>
          </w:tcPr>
          <w:p w14:paraId="05B06562" w14:textId="77777777" w:rsidR="00337F4D" w:rsidRPr="00B076D7" w:rsidRDefault="00337F4D" w:rsidP="00AF15EC">
            <w:pPr>
              <w:bidi/>
              <w:spacing w:after="0" w:line="360" w:lineRule="auto"/>
              <w:contextualSpacing/>
              <w:rPr>
                <w:rFonts w:cs="B Nazanin"/>
                <w:b/>
                <w:bCs/>
                <w:sz w:val="24"/>
                <w:szCs w:val="24"/>
                <w:rtl/>
                <w:lang w:bidi="fa-IR"/>
              </w:rPr>
            </w:pPr>
          </w:p>
        </w:tc>
        <w:tc>
          <w:tcPr>
            <w:tcW w:w="1800" w:type="dxa"/>
            <w:shd w:val="clear" w:color="auto" w:fill="auto"/>
          </w:tcPr>
          <w:p w14:paraId="5B2E1C3E" w14:textId="77777777" w:rsidR="00337F4D" w:rsidRPr="00B076D7" w:rsidRDefault="00337F4D" w:rsidP="00AF15EC">
            <w:pPr>
              <w:bidi/>
              <w:spacing w:after="0" w:line="360" w:lineRule="auto"/>
              <w:contextualSpacing/>
              <w:rPr>
                <w:rFonts w:cs="B Nazanin"/>
                <w:b/>
                <w:bCs/>
                <w:sz w:val="24"/>
                <w:szCs w:val="24"/>
                <w:rtl/>
                <w:lang w:bidi="fa-IR"/>
              </w:rPr>
            </w:pPr>
          </w:p>
        </w:tc>
        <w:tc>
          <w:tcPr>
            <w:tcW w:w="1350" w:type="dxa"/>
            <w:shd w:val="clear" w:color="auto" w:fill="auto"/>
          </w:tcPr>
          <w:p w14:paraId="12FE66D8" w14:textId="77777777" w:rsidR="00337F4D" w:rsidRPr="00B076D7" w:rsidRDefault="00337F4D" w:rsidP="00AF15EC">
            <w:pPr>
              <w:bidi/>
              <w:spacing w:after="0" w:line="360" w:lineRule="auto"/>
              <w:contextualSpacing/>
              <w:rPr>
                <w:rFonts w:cs="B Nazanin"/>
                <w:b/>
                <w:bCs/>
                <w:sz w:val="24"/>
                <w:szCs w:val="24"/>
                <w:rtl/>
                <w:lang w:bidi="fa-IR"/>
              </w:rPr>
            </w:pPr>
          </w:p>
        </w:tc>
        <w:tc>
          <w:tcPr>
            <w:tcW w:w="1530" w:type="dxa"/>
            <w:shd w:val="clear" w:color="auto" w:fill="auto"/>
          </w:tcPr>
          <w:p w14:paraId="44BC2AA9" w14:textId="77777777" w:rsidR="00337F4D" w:rsidRPr="00B076D7" w:rsidRDefault="00337F4D" w:rsidP="00AF15EC">
            <w:pPr>
              <w:bidi/>
              <w:spacing w:after="0" w:line="360" w:lineRule="auto"/>
              <w:contextualSpacing/>
              <w:rPr>
                <w:rFonts w:cs="B Nazanin"/>
                <w:b/>
                <w:bCs/>
                <w:sz w:val="24"/>
                <w:szCs w:val="24"/>
                <w:rtl/>
                <w:lang w:bidi="fa-IR"/>
              </w:rPr>
            </w:pPr>
          </w:p>
        </w:tc>
        <w:tc>
          <w:tcPr>
            <w:tcW w:w="1521" w:type="dxa"/>
            <w:shd w:val="clear" w:color="auto" w:fill="auto"/>
          </w:tcPr>
          <w:p w14:paraId="01BD6619" w14:textId="77777777" w:rsidR="00337F4D" w:rsidRPr="00B076D7" w:rsidRDefault="00337F4D" w:rsidP="00AF15EC">
            <w:pPr>
              <w:bidi/>
              <w:spacing w:after="0" w:line="360" w:lineRule="auto"/>
              <w:contextualSpacing/>
              <w:rPr>
                <w:rFonts w:cs="B Nazanin"/>
                <w:b/>
                <w:bCs/>
                <w:sz w:val="24"/>
                <w:szCs w:val="24"/>
                <w:rtl/>
                <w:lang w:bidi="fa-IR"/>
              </w:rPr>
            </w:pPr>
          </w:p>
        </w:tc>
      </w:tr>
      <w:tr w:rsidR="00337F4D" w:rsidRPr="000A74BF" w14:paraId="0241121B" w14:textId="77777777" w:rsidTr="008946E0">
        <w:tc>
          <w:tcPr>
            <w:tcW w:w="725" w:type="dxa"/>
            <w:shd w:val="clear" w:color="auto" w:fill="D9D9D9"/>
          </w:tcPr>
          <w:p w14:paraId="2AE5B854" w14:textId="77777777" w:rsidR="00337F4D" w:rsidRPr="00B076D7" w:rsidRDefault="00337F4D" w:rsidP="00AF15EC">
            <w:pPr>
              <w:bidi/>
              <w:spacing w:after="0" w:line="360" w:lineRule="auto"/>
              <w:contextualSpacing/>
              <w:jc w:val="center"/>
              <w:rPr>
                <w:rFonts w:cs="B Nazanin"/>
                <w:b/>
                <w:bCs/>
                <w:sz w:val="24"/>
                <w:szCs w:val="24"/>
                <w:rtl/>
                <w:lang w:bidi="fa-IR"/>
              </w:rPr>
            </w:pPr>
            <w:r w:rsidRPr="00B076D7">
              <w:rPr>
                <w:rFonts w:cs="B Nazanin" w:hint="cs"/>
                <w:b/>
                <w:bCs/>
                <w:sz w:val="24"/>
                <w:szCs w:val="24"/>
                <w:rtl/>
                <w:lang w:bidi="fa-IR"/>
              </w:rPr>
              <w:t>3</w:t>
            </w:r>
          </w:p>
        </w:tc>
        <w:tc>
          <w:tcPr>
            <w:tcW w:w="2520" w:type="dxa"/>
            <w:shd w:val="clear" w:color="auto" w:fill="auto"/>
          </w:tcPr>
          <w:p w14:paraId="49DD260A" w14:textId="77777777" w:rsidR="00337F4D" w:rsidRPr="00B076D7" w:rsidRDefault="00337F4D" w:rsidP="00AF15EC">
            <w:pPr>
              <w:bidi/>
              <w:spacing w:after="0" w:line="360" w:lineRule="auto"/>
              <w:contextualSpacing/>
              <w:rPr>
                <w:rFonts w:cs="B Nazanin"/>
                <w:b/>
                <w:bCs/>
                <w:sz w:val="24"/>
                <w:szCs w:val="24"/>
                <w:rtl/>
                <w:lang w:bidi="fa-IR"/>
              </w:rPr>
            </w:pPr>
          </w:p>
        </w:tc>
        <w:tc>
          <w:tcPr>
            <w:tcW w:w="1800" w:type="dxa"/>
            <w:shd w:val="clear" w:color="auto" w:fill="auto"/>
          </w:tcPr>
          <w:p w14:paraId="440917F6" w14:textId="77777777" w:rsidR="00337F4D" w:rsidRPr="00B076D7" w:rsidRDefault="00337F4D" w:rsidP="00AF15EC">
            <w:pPr>
              <w:bidi/>
              <w:spacing w:after="0" w:line="360" w:lineRule="auto"/>
              <w:contextualSpacing/>
              <w:rPr>
                <w:rFonts w:cs="B Nazanin"/>
                <w:b/>
                <w:bCs/>
                <w:sz w:val="24"/>
                <w:szCs w:val="24"/>
                <w:rtl/>
                <w:lang w:bidi="fa-IR"/>
              </w:rPr>
            </w:pPr>
          </w:p>
        </w:tc>
        <w:tc>
          <w:tcPr>
            <w:tcW w:w="1350" w:type="dxa"/>
            <w:shd w:val="clear" w:color="auto" w:fill="auto"/>
          </w:tcPr>
          <w:p w14:paraId="2BE91967" w14:textId="77777777" w:rsidR="00337F4D" w:rsidRPr="00B076D7" w:rsidRDefault="00337F4D" w:rsidP="00AF15EC">
            <w:pPr>
              <w:bidi/>
              <w:spacing w:after="0" w:line="360" w:lineRule="auto"/>
              <w:contextualSpacing/>
              <w:rPr>
                <w:rFonts w:cs="B Nazanin"/>
                <w:b/>
                <w:bCs/>
                <w:sz w:val="24"/>
                <w:szCs w:val="24"/>
                <w:rtl/>
                <w:lang w:bidi="fa-IR"/>
              </w:rPr>
            </w:pPr>
          </w:p>
        </w:tc>
        <w:tc>
          <w:tcPr>
            <w:tcW w:w="1530" w:type="dxa"/>
            <w:shd w:val="clear" w:color="auto" w:fill="auto"/>
          </w:tcPr>
          <w:p w14:paraId="28804083" w14:textId="77777777" w:rsidR="00337F4D" w:rsidRPr="00B076D7" w:rsidRDefault="00337F4D" w:rsidP="00AF15EC">
            <w:pPr>
              <w:bidi/>
              <w:spacing w:after="0" w:line="360" w:lineRule="auto"/>
              <w:contextualSpacing/>
              <w:rPr>
                <w:rFonts w:cs="B Nazanin"/>
                <w:b/>
                <w:bCs/>
                <w:sz w:val="24"/>
                <w:szCs w:val="24"/>
                <w:rtl/>
                <w:lang w:bidi="fa-IR"/>
              </w:rPr>
            </w:pPr>
          </w:p>
        </w:tc>
        <w:tc>
          <w:tcPr>
            <w:tcW w:w="1521" w:type="dxa"/>
            <w:shd w:val="clear" w:color="auto" w:fill="auto"/>
          </w:tcPr>
          <w:p w14:paraId="5B37AEFD" w14:textId="77777777" w:rsidR="00337F4D" w:rsidRPr="00B076D7" w:rsidRDefault="00337F4D" w:rsidP="00AF15EC">
            <w:pPr>
              <w:bidi/>
              <w:spacing w:after="0" w:line="360" w:lineRule="auto"/>
              <w:contextualSpacing/>
              <w:rPr>
                <w:rFonts w:cs="B Nazanin"/>
                <w:b/>
                <w:bCs/>
                <w:sz w:val="24"/>
                <w:szCs w:val="24"/>
                <w:rtl/>
                <w:lang w:bidi="fa-IR"/>
              </w:rPr>
            </w:pPr>
          </w:p>
        </w:tc>
      </w:tr>
      <w:tr w:rsidR="00337F4D" w:rsidRPr="000A74BF" w14:paraId="741FB871" w14:textId="77777777" w:rsidTr="008946E0">
        <w:tc>
          <w:tcPr>
            <w:tcW w:w="725" w:type="dxa"/>
            <w:shd w:val="clear" w:color="auto" w:fill="D9D9D9"/>
          </w:tcPr>
          <w:p w14:paraId="15604265" w14:textId="77777777" w:rsidR="00337F4D" w:rsidRPr="00B076D7" w:rsidRDefault="00337F4D" w:rsidP="00AF15EC">
            <w:pPr>
              <w:bidi/>
              <w:spacing w:after="0" w:line="360" w:lineRule="auto"/>
              <w:contextualSpacing/>
              <w:jc w:val="center"/>
              <w:rPr>
                <w:rFonts w:cs="B Nazanin"/>
                <w:b/>
                <w:bCs/>
                <w:sz w:val="24"/>
                <w:szCs w:val="24"/>
                <w:rtl/>
                <w:lang w:bidi="fa-IR"/>
              </w:rPr>
            </w:pPr>
            <w:r w:rsidRPr="00B076D7">
              <w:rPr>
                <w:rFonts w:cs="B Nazanin" w:hint="cs"/>
                <w:b/>
                <w:bCs/>
                <w:sz w:val="24"/>
                <w:szCs w:val="24"/>
                <w:rtl/>
                <w:lang w:bidi="fa-IR"/>
              </w:rPr>
              <w:t>4</w:t>
            </w:r>
          </w:p>
        </w:tc>
        <w:tc>
          <w:tcPr>
            <w:tcW w:w="2520" w:type="dxa"/>
            <w:shd w:val="clear" w:color="auto" w:fill="auto"/>
          </w:tcPr>
          <w:p w14:paraId="28DFD318" w14:textId="77777777" w:rsidR="00337F4D" w:rsidRPr="00B076D7" w:rsidRDefault="00337F4D" w:rsidP="00AF15EC">
            <w:pPr>
              <w:bidi/>
              <w:spacing w:after="0" w:line="360" w:lineRule="auto"/>
              <w:contextualSpacing/>
              <w:rPr>
                <w:rFonts w:cs="B Nazanin"/>
                <w:b/>
                <w:bCs/>
                <w:sz w:val="24"/>
                <w:szCs w:val="24"/>
                <w:rtl/>
                <w:lang w:bidi="fa-IR"/>
              </w:rPr>
            </w:pPr>
          </w:p>
        </w:tc>
        <w:tc>
          <w:tcPr>
            <w:tcW w:w="1800" w:type="dxa"/>
            <w:shd w:val="clear" w:color="auto" w:fill="auto"/>
          </w:tcPr>
          <w:p w14:paraId="2DB20541" w14:textId="77777777" w:rsidR="00337F4D" w:rsidRPr="00B076D7" w:rsidRDefault="00337F4D" w:rsidP="00AF15EC">
            <w:pPr>
              <w:bidi/>
              <w:spacing w:after="0" w:line="360" w:lineRule="auto"/>
              <w:contextualSpacing/>
              <w:rPr>
                <w:rFonts w:cs="B Nazanin"/>
                <w:b/>
                <w:bCs/>
                <w:sz w:val="24"/>
                <w:szCs w:val="24"/>
                <w:rtl/>
                <w:lang w:bidi="fa-IR"/>
              </w:rPr>
            </w:pPr>
          </w:p>
        </w:tc>
        <w:tc>
          <w:tcPr>
            <w:tcW w:w="1350" w:type="dxa"/>
            <w:shd w:val="clear" w:color="auto" w:fill="auto"/>
          </w:tcPr>
          <w:p w14:paraId="218057AC" w14:textId="77777777" w:rsidR="00337F4D" w:rsidRPr="00B076D7" w:rsidRDefault="00337F4D" w:rsidP="00AF15EC">
            <w:pPr>
              <w:bidi/>
              <w:spacing w:after="0" w:line="360" w:lineRule="auto"/>
              <w:contextualSpacing/>
              <w:rPr>
                <w:rFonts w:cs="B Nazanin"/>
                <w:b/>
                <w:bCs/>
                <w:sz w:val="24"/>
                <w:szCs w:val="24"/>
                <w:rtl/>
                <w:lang w:bidi="fa-IR"/>
              </w:rPr>
            </w:pPr>
          </w:p>
        </w:tc>
        <w:tc>
          <w:tcPr>
            <w:tcW w:w="1530" w:type="dxa"/>
            <w:shd w:val="clear" w:color="auto" w:fill="auto"/>
          </w:tcPr>
          <w:p w14:paraId="53B018C8" w14:textId="77777777" w:rsidR="00337F4D" w:rsidRPr="00B076D7" w:rsidRDefault="00337F4D" w:rsidP="00AF15EC">
            <w:pPr>
              <w:bidi/>
              <w:spacing w:after="0" w:line="360" w:lineRule="auto"/>
              <w:contextualSpacing/>
              <w:rPr>
                <w:rFonts w:cs="B Nazanin"/>
                <w:b/>
                <w:bCs/>
                <w:sz w:val="24"/>
                <w:szCs w:val="24"/>
                <w:rtl/>
                <w:lang w:bidi="fa-IR"/>
              </w:rPr>
            </w:pPr>
          </w:p>
        </w:tc>
        <w:tc>
          <w:tcPr>
            <w:tcW w:w="1521" w:type="dxa"/>
            <w:shd w:val="clear" w:color="auto" w:fill="auto"/>
          </w:tcPr>
          <w:p w14:paraId="25B38C72" w14:textId="77777777" w:rsidR="00337F4D" w:rsidRPr="00B076D7" w:rsidRDefault="00337F4D" w:rsidP="00AF15EC">
            <w:pPr>
              <w:bidi/>
              <w:spacing w:after="0" w:line="360" w:lineRule="auto"/>
              <w:contextualSpacing/>
              <w:rPr>
                <w:rFonts w:cs="B Nazanin"/>
                <w:b/>
                <w:bCs/>
                <w:sz w:val="24"/>
                <w:szCs w:val="24"/>
                <w:rtl/>
                <w:lang w:bidi="fa-IR"/>
              </w:rPr>
            </w:pPr>
          </w:p>
        </w:tc>
      </w:tr>
      <w:tr w:rsidR="00337F4D" w:rsidRPr="000A74BF" w14:paraId="706D7750" w14:textId="77777777" w:rsidTr="008946E0">
        <w:tc>
          <w:tcPr>
            <w:tcW w:w="725" w:type="dxa"/>
            <w:shd w:val="clear" w:color="auto" w:fill="D9D9D9"/>
          </w:tcPr>
          <w:p w14:paraId="7FF3CEBE" w14:textId="77777777" w:rsidR="00337F4D" w:rsidRPr="00B076D7" w:rsidRDefault="00337F4D" w:rsidP="00AF15EC">
            <w:pPr>
              <w:bidi/>
              <w:spacing w:after="0" w:line="360" w:lineRule="auto"/>
              <w:contextualSpacing/>
              <w:jc w:val="center"/>
              <w:rPr>
                <w:rFonts w:cs="B Nazanin"/>
                <w:b/>
                <w:bCs/>
                <w:sz w:val="24"/>
                <w:szCs w:val="24"/>
                <w:rtl/>
                <w:lang w:bidi="fa-IR"/>
              </w:rPr>
            </w:pPr>
            <w:r w:rsidRPr="00B076D7">
              <w:rPr>
                <w:rFonts w:cs="B Nazanin" w:hint="cs"/>
                <w:b/>
                <w:bCs/>
                <w:sz w:val="24"/>
                <w:szCs w:val="24"/>
                <w:rtl/>
                <w:lang w:bidi="fa-IR"/>
              </w:rPr>
              <w:t>5</w:t>
            </w:r>
          </w:p>
        </w:tc>
        <w:tc>
          <w:tcPr>
            <w:tcW w:w="2520" w:type="dxa"/>
            <w:shd w:val="clear" w:color="auto" w:fill="auto"/>
          </w:tcPr>
          <w:p w14:paraId="474F4D6D" w14:textId="77777777" w:rsidR="00337F4D" w:rsidRPr="00B076D7" w:rsidRDefault="00337F4D" w:rsidP="00AF15EC">
            <w:pPr>
              <w:bidi/>
              <w:spacing w:after="0" w:line="360" w:lineRule="auto"/>
              <w:contextualSpacing/>
              <w:rPr>
                <w:rFonts w:cs="B Nazanin"/>
                <w:b/>
                <w:bCs/>
                <w:sz w:val="24"/>
                <w:szCs w:val="24"/>
                <w:rtl/>
                <w:lang w:bidi="fa-IR"/>
              </w:rPr>
            </w:pPr>
          </w:p>
        </w:tc>
        <w:tc>
          <w:tcPr>
            <w:tcW w:w="1800" w:type="dxa"/>
            <w:shd w:val="clear" w:color="auto" w:fill="auto"/>
          </w:tcPr>
          <w:p w14:paraId="485A38EC" w14:textId="77777777" w:rsidR="00337F4D" w:rsidRPr="00B076D7" w:rsidRDefault="00337F4D" w:rsidP="00AF15EC">
            <w:pPr>
              <w:bidi/>
              <w:spacing w:after="0" w:line="360" w:lineRule="auto"/>
              <w:contextualSpacing/>
              <w:rPr>
                <w:rFonts w:cs="B Nazanin"/>
                <w:b/>
                <w:bCs/>
                <w:sz w:val="24"/>
                <w:szCs w:val="24"/>
                <w:rtl/>
                <w:lang w:bidi="fa-IR"/>
              </w:rPr>
            </w:pPr>
          </w:p>
        </w:tc>
        <w:tc>
          <w:tcPr>
            <w:tcW w:w="1350" w:type="dxa"/>
            <w:shd w:val="clear" w:color="auto" w:fill="auto"/>
          </w:tcPr>
          <w:p w14:paraId="484685E8" w14:textId="77777777" w:rsidR="00337F4D" w:rsidRPr="00B076D7" w:rsidRDefault="00337F4D" w:rsidP="00AF15EC">
            <w:pPr>
              <w:bidi/>
              <w:spacing w:after="0" w:line="360" w:lineRule="auto"/>
              <w:contextualSpacing/>
              <w:rPr>
                <w:rFonts w:cs="B Nazanin"/>
                <w:b/>
                <w:bCs/>
                <w:sz w:val="24"/>
                <w:szCs w:val="24"/>
                <w:rtl/>
                <w:lang w:bidi="fa-IR"/>
              </w:rPr>
            </w:pPr>
          </w:p>
        </w:tc>
        <w:tc>
          <w:tcPr>
            <w:tcW w:w="1530" w:type="dxa"/>
            <w:shd w:val="clear" w:color="auto" w:fill="auto"/>
          </w:tcPr>
          <w:p w14:paraId="548BFCC2" w14:textId="77777777" w:rsidR="00337F4D" w:rsidRPr="00B076D7" w:rsidRDefault="00337F4D" w:rsidP="00AF15EC">
            <w:pPr>
              <w:bidi/>
              <w:spacing w:after="0" w:line="360" w:lineRule="auto"/>
              <w:contextualSpacing/>
              <w:rPr>
                <w:rFonts w:cs="B Nazanin"/>
                <w:b/>
                <w:bCs/>
                <w:sz w:val="24"/>
                <w:szCs w:val="24"/>
                <w:rtl/>
                <w:lang w:bidi="fa-IR"/>
              </w:rPr>
            </w:pPr>
          </w:p>
        </w:tc>
        <w:tc>
          <w:tcPr>
            <w:tcW w:w="1521" w:type="dxa"/>
            <w:shd w:val="clear" w:color="auto" w:fill="auto"/>
          </w:tcPr>
          <w:p w14:paraId="196C7266" w14:textId="77777777" w:rsidR="00337F4D" w:rsidRPr="00B076D7" w:rsidRDefault="00337F4D" w:rsidP="00AF15EC">
            <w:pPr>
              <w:bidi/>
              <w:spacing w:after="0" w:line="360" w:lineRule="auto"/>
              <w:contextualSpacing/>
              <w:rPr>
                <w:rFonts w:cs="B Nazanin"/>
                <w:b/>
                <w:bCs/>
                <w:sz w:val="24"/>
                <w:szCs w:val="24"/>
                <w:rtl/>
                <w:lang w:bidi="fa-IR"/>
              </w:rPr>
            </w:pPr>
          </w:p>
        </w:tc>
      </w:tr>
    </w:tbl>
    <w:p w14:paraId="04180C39" w14:textId="15BF7275" w:rsidR="00EE25EB" w:rsidRDefault="00EE25EB" w:rsidP="00EE25EB">
      <w:pPr>
        <w:bidi/>
        <w:spacing w:after="0"/>
        <w:rPr>
          <w:rFonts w:cs="B Nazanin"/>
          <w:b/>
          <w:bCs/>
          <w:sz w:val="8"/>
          <w:szCs w:val="8"/>
          <w:rtl/>
          <w:lang w:bidi="fa-IR"/>
        </w:rPr>
      </w:pPr>
    </w:p>
    <w:p w14:paraId="6C96B231" w14:textId="71815B12" w:rsidR="00C22B7B" w:rsidRDefault="00C22B7B" w:rsidP="00C22B7B">
      <w:pPr>
        <w:bidi/>
        <w:spacing w:after="0"/>
        <w:rPr>
          <w:rFonts w:cs="B Nazanin"/>
          <w:b/>
          <w:bCs/>
          <w:sz w:val="8"/>
          <w:szCs w:val="8"/>
          <w:rtl/>
          <w:lang w:bidi="fa-IR"/>
        </w:rPr>
      </w:pPr>
    </w:p>
    <w:p w14:paraId="0A8FAA4B" w14:textId="365628CB" w:rsidR="00C22B7B" w:rsidRDefault="00C22B7B" w:rsidP="00C22B7B">
      <w:pPr>
        <w:bidi/>
        <w:spacing w:after="0"/>
        <w:rPr>
          <w:rFonts w:cs="B Nazanin"/>
          <w:b/>
          <w:bCs/>
          <w:sz w:val="8"/>
          <w:szCs w:val="8"/>
          <w:rtl/>
          <w:lang w:bidi="fa-IR"/>
        </w:rPr>
      </w:pPr>
    </w:p>
    <w:p w14:paraId="2267BAEE" w14:textId="3C9104FD" w:rsidR="001F21ED" w:rsidRDefault="001F21ED" w:rsidP="001F21ED">
      <w:pPr>
        <w:bidi/>
        <w:spacing w:after="0"/>
        <w:rPr>
          <w:rFonts w:cs="B Nazanin"/>
          <w:b/>
          <w:bCs/>
          <w:sz w:val="8"/>
          <w:szCs w:val="8"/>
          <w:rtl/>
          <w:lang w:bidi="fa-IR"/>
        </w:rPr>
      </w:pPr>
    </w:p>
    <w:p w14:paraId="22792851" w14:textId="77777777" w:rsidR="001F21ED" w:rsidRDefault="001F21ED" w:rsidP="001F21ED">
      <w:pPr>
        <w:bidi/>
        <w:spacing w:after="0"/>
        <w:rPr>
          <w:rFonts w:cs="B Nazanin"/>
          <w:b/>
          <w:bCs/>
          <w:sz w:val="8"/>
          <w:szCs w:val="8"/>
          <w:rtl/>
          <w:lang w:bidi="fa-IR"/>
        </w:rPr>
      </w:pPr>
    </w:p>
    <w:p w14:paraId="4D2E2D93" w14:textId="1ED9B081" w:rsidR="00C22B7B" w:rsidRPr="00496C3D" w:rsidRDefault="00C22B7B" w:rsidP="00C22B7B">
      <w:pPr>
        <w:bidi/>
        <w:spacing w:after="0"/>
        <w:rPr>
          <w:rFonts w:cs="B Nazanin"/>
          <w:b/>
          <w:bCs/>
          <w:sz w:val="8"/>
          <w:szCs w:val="8"/>
          <w:rtl/>
          <w:lang w:bidi="fa-IR"/>
        </w:rPr>
      </w:pPr>
    </w:p>
    <w:tbl>
      <w:tblPr>
        <w:bidiVisual/>
        <w:tblW w:w="9446" w:type="dxa"/>
        <w:tblInd w:w="-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4"/>
        <w:gridCol w:w="5552"/>
      </w:tblGrid>
      <w:tr w:rsidR="00337F4D" w:rsidRPr="009D4BA8" w14:paraId="6C2F022A" w14:textId="77777777" w:rsidTr="008946E0">
        <w:tc>
          <w:tcPr>
            <w:tcW w:w="3894" w:type="dxa"/>
            <w:shd w:val="clear" w:color="auto" w:fill="D9D9D9"/>
          </w:tcPr>
          <w:p w14:paraId="05811D51" w14:textId="77777777" w:rsidR="00337F4D" w:rsidRPr="00B076D7" w:rsidRDefault="00337F4D" w:rsidP="00AA63DE">
            <w:pPr>
              <w:bidi/>
              <w:spacing w:after="0" w:line="240" w:lineRule="auto"/>
              <w:rPr>
                <w:rFonts w:cs="B Nazanin"/>
                <w:b/>
                <w:bCs/>
                <w:sz w:val="24"/>
                <w:szCs w:val="24"/>
                <w:rtl/>
                <w:lang w:bidi="fa-IR"/>
              </w:rPr>
            </w:pPr>
            <w:r w:rsidRPr="00B076D7">
              <w:rPr>
                <w:rFonts w:cs="B Nazanin" w:hint="cs"/>
                <w:b/>
                <w:bCs/>
                <w:sz w:val="24"/>
                <w:szCs w:val="24"/>
                <w:rtl/>
                <w:lang w:bidi="fa-IR"/>
              </w:rPr>
              <w:t>شورای تحصیلات تکمیلی گروه</w:t>
            </w:r>
          </w:p>
        </w:tc>
        <w:tc>
          <w:tcPr>
            <w:tcW w:w="5552" w:type="dxa"/>
            <w:tcBorders>
              <w:top w:val="nil"/>
              <w:right w:val="nil"/>
            </w:tcBorders>
            <w:shd w:val="clear" w:color="auto" w:fill="auto"/>
          </w:tcPr>
          <w:p w14:paraId="454E696B" w14:textId="77777777" w:rsidR="00337F4D" w:rsidRPr="00B076D7" w:rsidRDefault="00337F4D" w:rsidP="00AA63DE">
            <w:pPr>
              <w:bidi/>
              <w:spacing w:after="0" w:line="240" w:lineRule="auto"/>
              <w:rPr>
                <w:rFonts w:cs="B Nazanin"/>
                <w:b/>
                <w:bCs/>
                <w:sz w:val="24"/>
                <w:szCs w:val="24"/>
                <w:rtl/>
                <w:lang w:bidi="fa-IR"/>
              </w:rPr>
            </w:pPr>
          </w:p>
        </w:tc>
      </w:tr>
      <w:tr w:rsidR="00337F4D" w:rsidRPr="009D4BA8" w14:paraId="20116327" w14:textId="77777777" w:rsidTr="008946E0">
        <w:trPr>
          <w:trHeight w:val="307"/>
        </w:trPr>
        <w:tc>
          <w:tcPr>
            <w:tcW w:w="9446" w:type="dxa"/>
            <w:gridSpan w:val="2"/>
            <w:shd w:val="clear" w:color="auto" w:fill="auto"/>
          </w:tcPr>
          <w:p w14:paraId="6DE25CDC" w14:textId="439589A6" w:rsidR="00337F4D" w:rsidRPr="00B076D7" w:rsidRDefault="00337F4D" w:rsidP="00AF15EC">
            <w:pPr>
              <w:bidi/>
              <w:spacing w:after="0" w:line="360" w:lineRule="auto"/>
              <w:rPr>
                <w:rFonts w:cs="B Nazanin"/>
                <w:b/>
                <w:bCs/>
                <w:sz w:val="24"/>
                <w:szCs w:val="24"/>
                <w:rtl/>
                <w:lang w:bidi="fa-IR"/>
              </w:rPr>
            </w:pPr>
            <w:r w:rsidRPr="00B076D7">
              <w:rPr>
                <w:rFonts w:cs="B Nazanin" w:hint="cs"/>
                <w:b/>
                <w:bCs/>
                <w:sz w:val="24"/>
                <w:szCs w:val="24"/>
                <w:rtl/>
                <w:lang w:bidi="fa-IR"/>
              </w:rPr>
              <w:t>موضوع پایان</w:t>
            </w:r>
            <w:r w:rsidRPr="00B076D7">
              <w:rPr>
                <w:rFonts w:cs="B Nazanin" w:hint="cs"/>
                <w:b/>
                <w:bCs/>
                <w:sz w:val="24"/>
                <w:szCs w:val="24"/>
                <w:rtl/>
                <w:lang w:bidi="fa-IR"/>
              </w:rPr>
              <w:softHyphen/>
              <w:t xml:space="preserve">نامه/رساله در جلسه شماره ................................. مورخ ............................. مورد تصویب قرار گرفت.        مهر و امضا مدیر گروه                                                                                                             </w:t>
            </w:r>
            <w:r w:rsidR="00734F27">
              <w:rPr>
                <w:rFonts w:cs="B Nazanin" w:hint="cs"/>
                <w:b/>
                <w:bCs/>
                <w:sz w:val="24"/>
                <w:szCs w:val="24"/>
                <w:rtl/>
                <w:lang w:bidi="fa-IR"/>
              </w:rPr>
              <w:t xml:space="preserve">                               </w:t>
            </w:r>
            <w:r w:rsidRPr="00B076D7">
              <w:rPr>
                <w:rFonts w:cs="B Nazanin" w:hint="cs"/>
                <w:b/>
                <w:bCs/>
                <w:sz w:val="24"/>
                <w:szCs w:val="24"/>
                <w:rtl/>
                <w:lang w:bidi="fa-IR"/>
              </w:rPr>
              <w:t>تاریخ</w:t>
            </w:r>
          </w:p>
        </w:tc>
      </w:tr>
    </w:tbl>
    <w:p w14:paraId="1AA9B1EC" w14:textId="223678F3" w:rsidR="00C22B7B" w:rsidRDefault="00C22B7B" w:rsidP="00C22B7B">
      <w:pPr>
        <w:bidi/>
        <w:spacing w:after="0"/>
        <w:rPr>
          <w:rFonts w:cs="B Nazanin"/>
          <w:b/>
          <w:bCs/>
          <w:sz w:val="18"/>
          <w:szCs w:val="18"/>
          <w:rtl/>
          <w:lang w:bidi="fa-IR"/>
        </w:rPr>
      </w:pPr>
    </w:p>
    <w:p w14:paraId="1ECAB5C1" w14:textId="77777777" w:rsidR="001F21ED" w:rsidRDefault="001F21ED" w:rsidP="001F21ED">
      <w:pPr>
        <w:bidi/>
        <w:spacing w:after="0"/>
        <w:rPr>
          <w:rFonts w:cs="B Nazanin"/>
          <w:b/>
          <w:bCs/>
          <w:sz w:val="18"/>
          <w:szCs w:val="18"/>
          <w:rtl/>
          <w:lang w:bidi="fa-IR"/>
        </w:rPr>
      </w:pPr>
    </w:p>
    <w:p w14:paraId="7B88DC14" w14:textId="77777777" w:rsidR="00C22B7B" w:rsidRPr="005A3466" w:rsidRDefault="00C22B7B" w:rsidP="00C22B7B">
      <w:pPr>
        <w:bidi/>
        <w:spacing w:after="0"/>
        <w:rPr>
          <w:rFonts w:cs="B Nazanin"/>
          <w:b/>
          <w:bCs/>
          <w:sz w:val="18"/>
          <w:szCs w:val="18"/>
          <w:rtl/>
          <w:lang w:bidi="fa-IR"/>
        </w:rPr>
      </w:pPr>
    </w:p>
    <w:tbl>
      <w:tblPr>
        <w:bidiVisual/>
        <w:tblW w:w="9446" w:type="dxa"/>
        <w:tblInd w:w="-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5125"/>
      </w:tblGrid>
      <w:tr w:rsidR="00337F4D" w:rsidRPr="009D4BA8" w14:paraId="123D9D6F" w14:textId="77777777" w:rsidTr="008946E0">
        <w:tc>
          <w:tcPr>
            <w:tcW w:w="4321" w:type="dxa"/>
            <w:shd w:val="clear" w:color="auto" w:fill="D9D9D9"/>
          </w:tcPr>
          <w:p w14:paraId="14BA292A" w14:textId="77777777" w:rsidR="00337F4D" w:rsidRPr="00B076D7" w:rsidRDefault="00337F4D" w:rsidP="00AA63DE">
            <w:pPr>
              <w:bidi/>
              <w:spacing w:after="0" w:line="240" w:lineRule="auto"/>
              <w:rPr>
                <w:rFonts w:cs="B Nazanin"/>
                <w:b/>
                <w:bCs/>
                <w:sz w:val="24"/>
                <w:szCs w:val="24"/>
                <w:rtl/>
                <w:lang w:bidi="fa-IR"/>
              </w:rPr>
            </w:pPr>
            <w:r w:rsidRPr="00B076D7">
              <w:rPr>
                <w:rFonts w:cs="B Nazanin" w:hint="cs"/>
                <w:b/>
                <w:bCs/>
                <w:sz w:val="24"/>
                <w:szCs w:val="24"/>
                <w:rtl/>
                <w:lang w:bidi="fa-IR"/>
              </w:rPr>
              <w:t>شورای تحصیلات تکمیلی دانشکده</w:t>
            </w:r>
          </w:p>
        </w:tc>
        <w:tc>
          <w:tcPr>
            <w:tcW w:w="5125" w:type="dxa"/>
            <w:tcBorders>
              <w:top w:val="nil"/>
              <w:right w:val="nil"/>
            </w:tcBorders>
            <w:shd w:val="clear" w:color="auto" w:fill="auto"/>
          </w:tcPr>
          <w:p w14:paraId="44C9F15F" w14:textId="77777777" w:rsidR="00337F4D" w:rsidRPr="009D4BA8" w:rsidRDefault="00337F4D" w:rsidP="00AA63DE">
            <w:pPr>
              <w:bidi/>
              <w:spacing w:after="0" w:line="240" w:lineRule="auto"/>
              <w:rPr>
                <w:rFonts w:cs="B Nazanin"/>
                <w:b/>
                <w:bCs/>
                <w:rtl/>
                <w:lang w:bidi="fa-IR"/>
              </w:rPr>
            </w:pPr>
          </w:p>
        </w:tc>
      </w:tr>
      <w:tr w:rsidR="00337F4D" w:rsidRPr="009D4BA8" w14:paraId="2FA0FC57" w14:textId="77777777" w:rsidTr="008946E0">
        <w:trPr>
          <w:trHeight w:val="307"/>
        </w:trPr>
        <w:tc>
          <w:tcPr>
            <w:tcW w:w="9446" w:type="dxa"/>
            <w:gridSpan w:val="2"/>
            <w:shd w:val="clear" w:color="auto" w:fill="auto"/>
          </w:tcPr>
          <w:p w14:paraId="60CD6F95" w14:textId="77777777" w:rsidR="00337F4D" w:rsidRPr="00B076D7" w:rsidRDefault="00337F4D" w:rsidP="00AF15EC">
            <w:pPr>
              <w:bidi/>
              <w:spacing w:after="0" w:line="360" w:lineRule="auto"/>
              <w:rPr>
                <w:rFonts w:cs="B Nazanin"/>
                <w:b/>
                <w:bCs/>
                <w:sz w:val="24"/>
                <w:szCs w:val="24"/>
                <w:rtl/>
                <w:lang w:bidi="fa-IR"/>
              </w:rPr>
            </w:pPr>
            <w:r w:rsidRPr="00B076D7">
              <w:rPr>
                <w:rFonts w:cs="B Nazanin" w:hint="cs"/>
                <w:b/>
                <w:bCs/>
                <w:sz w:val="24"/>
                <w:szCs w:val="24"/>
                <w:rtl/>
                <w:lang w:bidi="fa-IR"/>
              </w:rPr>
              <w:t>موضوع پایان</w:t>
            </w:r>
            <w:r w:rsidRPr="00B076D7">
              <w:rPr>
                <w:rFonts w:cs="B Nazanin" w:hint="cs"/>
                <w:b/>
                <w:bCs/>
                <w:sz w:val="24"/>
                <w:szCs w:val="24"/>
                <w:rtl/>
                <w:lang w:bidi="fa-IR"/>
              </w:rPr>
              <w:softHyphen/>
              <w:t xml:space="preserve">نامه/رساله در جلسه شماره ................................. مورخ ............................. مورد تصویب قرار گرفت.    </w:t>
            </w:r>
          </w:p>
          <w:p w14:paraId="443E932D" w14:textId="77777777" w:rsidR="00337F4D" w:rsidRPr="00B076D7" w:rsidRDefault="00337F4D" w:rsidP="00AF15EC">
            <w:pPr>
              <w:bidi/>
              <w:spacing w:after="0" w:line="360" w:lineRule="auto"/>
              <w:rPr>
                <w:rFonts w:cs="B Nazanin"/>
                <w:b/>
                <w:bCs/>
                <w:sz w:val="24"/>
                <w:szCs w:val="24"/>
                <w:rtl/>
                <w:lang w:bidi="fa-IR"/>
              </w:rPr>
            </w:pPr>
            <w:r w:rsidRPr="00B076D7">
              <w:rPr>
                <w:rFonts w:cs="B Nazanin" w:hint="cs"/>
                <w:b/>
                <w:bCs/>
                <w:sz w:val="24"/>
                <w:szCs w:val="24"/>
                <w:rtl/>
                <w:lang w:bidi="fa-IR"/>
              </w:rPr>
              <w:t xml:space="preserve"> مهر و امضا رئیس دانشکده                                                                                                                                     تاریخ:                                                                                                                                     </w:t>
            </w:r>
          </w:p>
        </w:tc>
      </w:tr>
    </w:tbl>
    <w:p w14:paraId="18C1C256" w14:textId="125D0E8C" w:rsidR="00EE25EB" w:rsidRDefault="00EE25EB" w:rsidP="00EE25EB">
      <w:pPr>
        <w:bidi/>
        <w:spacing w:after="0"/>
        <w:rPr>
          <w:rFonts w:cs="B Nazanin"/>
          <w:b/>
          <w:bCs/>
          <w:sz w:val="8"/>
          <w:szCs w:val="8"/>
          <w:rtl/>
          <w:lang w:bidi="fa-IR"/>
        </w:rPr>
      </w:pPr>
    </w:p>
    <w:p w14:paraId="1703BECB" w14:textId="2A784D0E" w:rsidR="00C22B7B" w:rsidRDefault="00C22B7B" w:rsidP="00C22B7B">
      <w:pPr>
        <w:bidi/>
        <w:spacing w:after="0"/>
        <w:rPr>
          <w:rFonts w:cs="B Nazanin"/>
          <w:b/>
          <w:bCs/>
          <w:sz w:val="8"/>
          <w:szCs w:val="8"/>
          <w:rtl/>
          <w:lang w:bidi="fa-IR"/>
        </w:rPr>
      </w:pPr>
    </w:p>
    <w:p w14:paraId="6430D97E" w14:textId="31B21CEE" w:rsidR="001F21ED" w:rsidRDefault="001F21ED" w:rsidP="001F21ED">
      <w:pPr>
        <w:bidi/>
        <w:spacing w:after="0"/>
        <w:rPr>
          <w:rFonts w:cs="B Nazanin"/>
          <w:b/>
          <w:bCs/>
          <w:sz w:val="8"/>
          <w:szCs w:val="8"/>
          <w:rtl/>
          <w:lang w:bidi="fa-IR"/>
        </w:rPr>
      </w:pPr>
    </w:p>
    <w:p w14:paraId="190C9F85" w14:textId="77777777" w:rsidR="001F21ED" w:rsidRDefault="001F21ED" w:rsidP="001F21ED">
      <w:pPr>
        <w:bidi/>
        <w:spacing w:after="0"/>
        <w:rPr>
          <w:rFonts w:cs="B Nazanin"/>
          <w:b/>
          <w:bCs/>
          <w:sz w:val="8"/>
          <w:szCs w:val="8"/>
          <w:rtl/>
          <w:lang w:bidi="fa-IR"/>
        </w:rPr>
      </w:pPr>
    </w:p>
    <w:p w14:paraId="6D10ED36" w14:textId="77777777" w:rsidR="001F21ED" w:rsidRDefault="001F21ED" w:rsidP="001F21ED">
      <w:pPr>
        <w:bidi/>
        <w:spacing w:after="0"/>
        <w:rPr>
          <w:rFonts w:cs="B Nazanin"/>
          <w:b/>
          <w:bCs/>
          <w:sz w:val="8"/>
          <w:szCs w:val="8"/>
          <w:rtl/>
          <w:lang w:bidi="fa-IR"/>
        </w:rPr>
      </w:pPr>
    </w:p>
    <w:p w14:paraId="49A7F1C1" w14:textId="2BE6768F" w:rsidR="00C22B7B" w:rsidRDefault="00C22B7B" w:rsidP="00C22B7B">
      <w:pPr>
        <w:bidi/>
        <w:spacing w:after="0"/>
        <w:rPr>
          <w:rFonts w:cs="B Nazanin"/>
          <w:b/>
          <w:bCs/>
          <w:sz w:val="8"/>
          <w:szCs w:val="8"/>
          <w:rtl/>
          <w:lang w:bidi="fa-IR"/>
        </w:rPr>
      </w:pPr>
    </w:p>
    <w:p w14:paraId="40610443" w14:textId="4787620C" w:rsidR="00C22B7B" w:rsidRPr="00496C3D" w:rsidRDefault="00C22B7B" w:rsidP="00C22B7B">
      <w:pPr>
        <w:bidi/>
        <w:spacing w:after="0"/>
        <w:rPr>
          <w:rFonts w:cs="B Nazanin"/>
          <w:b/>
          <w:bCs/>
          <w:sz w:val="8"/>
          <w:szCs w:val="8"/>
          <w:rtl/>
          <w:lang w:bidi="fa-IR"/>
        </w:rPr>
      </w:pPr>
    </w:p>
    <w:tbl>
      <w:tblPr>
        <w:bidiVisual/>
        <w:tblW w:w="9446" w:type="dxa"/>
        <w:tblInd w:w="-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gridCol w:w="5133"/>
      </w:tblGrid>
      <w:tr w:rsidR="00337F4D" w:rsidRPr="009D4BA8" w14:paraId="4B90FCDD" w14:textId="77777777" w:rsidTr="008946E0">
        <w:tc>
          <w:tcPr>
            <w:tcW w:w="4313" w:type="dxa"/>
            <w:shd w:val="clear" w:color="auto" w:fill="D9D9D9"/>
          </w:tcPr>
          <w:p w14:paraId="0DFFA1B8" w14:textId="77777777" w:rsidR="00337F4D" w:rsidRPr="00B076D7" w:rsidRDefault="00337F4D" w:rsidP="00AA63DE">
            <w:pPr>
              <w:bidi/>
              <w:spacing w:after="0" w:line="240" w:lineRule="auto"/>
              <w:rPr>
                <w:rFonts w:cs="B Nazanin"/>
                <w:b/>
                <w:bCs/>
                <w:sz w:val="24"/>
                <w:szCs w:val="24"/>
                <w:rtl/>
                <w:lang w:bidi="fa-IR"/>
              </w:rPr>
            </w:pPr>
            <w:r w:rsidRPr="00B076D7">
              <w:rPr>
                <w:rFonts w:cs="B Nazanin" w:hint="cs"/>
                <w:b/>
                <w:bCs/>
                <w:sz w:val="24"/>
                <w:szCs w:val="24"/>
                <w:rtl/>
                <w:lang w:bidi="fa-IR"/>
              </w:rPr>
              <w:t>شورای تحصیلات تکمیلی دانشگاه</w:t>
            </w:r>
          </w:p>
        </w:tc>
        <w:tc>
          <w:tcPr>
            <w:tcW w:w="5133" w:type="dxa"/>
            <w:tcBorders>
              <w:top w:val="nil"/>
              <w:right w:val="nil"/>
            </w:tcBorders>
            <w:shd w:val="clear" w:color="auto" w:fill="auto"/>
          </w:tcPr>
          <w:p w14:paraId="22EBCFD6" w14:textId="77777777" w:rsidR="00337F4D" w:rsidRPr="009D4BA8" w:rsidRDefault="00337F4D" w:rsidP="00AA63DE">
            <w:pPr>
              <w:bidi/>
              <w:spacing w:after="0" w:line="240" w:lineRule="auto"/>
              <w:rPr>
                <w:rFonts w:cs="B Nazanin"/>
                <w:b/>
                <w:bCs/>
                <w:rtl/>
                <w:lang w:bidi="fa-IR"/>
              </w:rPr>
            </w:pPr>
          </w:p>
        </w:tc>
      </w:tr>
      <w:tr w:rsidR="00337F4D" w:rsidRPr="009D4BA8" w14:paraId="14914145" w14:textId="77777777" w:rsidTr="008946E0">
        <w:trPr>
          <w:trHeight w:val="307"/>
        </w:trPr>
        <w:tc>
          <w:tcPr>
            <w:tcW w:w="9446" w:type="dxa"/>
            <w:gridSpan w:val="2"/>
            <w:shd w:val="clear" w:color="auto" w:fill="auto"/>
          </w:tcPr>
          <w:p w14:paraId="14418600" w14:textId="77777777" w:rsidR="00337F4D" w:rsidRPr="00B076D7" w:rsidRDefault="00337F4D" w:rsidP="00AF15EC">
            <w:pPr>
              <w:bidi/>
              <w:spacing w:after="0" w:line="360" w:lineRule="auto"/>
              <w:rPr>
                <w:rFonts w:cs="B Nazanin"/>
                <w:b/>
                <w:bCs/>
                <w:sz w:val="24"/>
                <w:szCs w:val="24"/>
                <w:rtl/>
                <w:lang w:bidi="fa-IR"/>
              </w:rPr>
            </w:pPr>
            <w:r w:rsidRPr="00B076D7">
              <w:rPr>
                <w:rFonts w:cs="B Nazanin" w:hint="cs"/>
                <w:b/>
                <w:bCs/>
                <w:sz w:val="24"/>
                <w:szCs w:val="24"/>
                <w:rtl/>
                <w:lang w:bidi="fa-IR"/>
              </w:rPr>
              <w:t>موضوع پایان</w:t>
            </w:r>
            <w:r w:rsidRPr="00B076D7">
              <w:rPr>
                <w:rFonts w:cs="B Nazanin" w:hint="cs"/>
                <w:b/>
                <w:bCs/>
                <w:sz w:val="24"/>
                <w:szCs w:val="24"/>
                <w:rtl/>
                <w:lang w:bidi="fa-IR"/>
              </w:rPr>
              <w:softHyphen/>
              <w:t xml:space="preserve">نامه/رساله در جلسه شماره ................................. مورخ ............................. مورد تصویب قرار گرفت.     </w:t>
            </w:r>
          </w:p>
          <w:p w14:paraId="30BE6E11" w14:textId="77B5AE04" w:rsidR="00337F4D" w:rsidRPr="00B076D7" w:rsidRDefault="00337F4D" w:rsidP="00AF15EC">
            <w:pPr>
              <w:bidi/>
              <w:spacing w:after="0" w:line="360" w:lineRule="auto"/>
              <w:jc w:val="both"/>
              <w:rPr>
                <w:rFonts w:cs="B Nazanin"/>
                <w:b/>
                <w:bCs/>
                <w:sz w:val="24"/>
                <w:szCs w:val="24"/>
                <w:rtl/>
                <w:lang w:bidi="fa-IR"/>
              </w:rPr>
            </w:pPr>
            <w:r w:rsidRPr="00B076D7">
              <w:rPr>
                <w:rFonts w:cs="B Nazanin" w:hint="cs"/>
                <w:b/>
                <w:bCs/>
                <w:sz w:val="24"/>
                <w:szCs w:val="24"/>
                <w:rtl/>
                <w:lang w:bidi="fa-IR"/>
              </w:rPr>
              <w:t xml:space="preserve"> مهر و امضا مدیر تحصیلات تکمیلی                                                                                                                </w:t>
            </w:r>
            <w:r w:rsidR="00F211A5" w:rsidRPr="00B076D7">
              <w:rPr>
                <w:rFonts w:cs="B Nazanin" w:hint="cs"/>
                <w:b/>
                <w:bCs/>
                <w:sz w:val="24"/>
                <w:szCs w:val="24"/>
                <w:rtl/>
                <w:lang w:bidi="fa-IR"/>
              </w:rPr>
              <w:t xml:space="preserve">       </w:t>
            </w:r>
            <w:r w:rsidRPr="00B076D7">
              <w:rPr>
                <w:rFonts w:cs="B Nazanin" w:hint="cs"/>
                <w:b/>
                <w:bCs/>
                <w:sz w:val="24"/>
                <w:szCs w:val="24"/>
                <w:rtl/>
                <w:lang w:bidi="fa-IR"/>
              </w:rPr>
              <w:t>تاریخ:</w:t>
            </w:r>
          </w:p>
        </w:tc>
      </w:tr>
    </w:tbl>
    <w:p w14:paraId="2381A54C" w14:textId="77777777" w:rsidR="00337F4D" w:rsidRDefault="00337F4D" w:rsidP="001C0EBC">
      <w:pPr>
        <w:bidi/>
        <w:spacing w:after="0"/>
        <w:rPr>
          <w:rFonts w:cs="B Nazanin"/>
          <w:b/>
          <w:bCs/>
          <w:rtl/>
          <w:lang w:bidi="fa-IR"/>
        </w:rPr>
      </w:pPr>
    </w:p>
    <w:p w14:paraId="3FAF150C" w14:textId="77777777" w:rsidR="00337F4D" w:rsidRDefault="00337F4D" w:rsidP="001C0EBC">
      <w:pPr>
        <w:spacing w:after="0"/>
        <w:rPr>
          <w:lang w:bidi="fa-IR"/>
        </w:rPr>
      </w:pPr>
    </w:p>
    <w:sectPr w:rsidR="00337F4D" w:rsidSect="00011E3A">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C0428" w14:textId="77777777" w:rsidR="005F5EB0" w:rsidRDefault="005F5EB0" w:rsidP="00591A4C">
      <w:pPr>
        <w:spacing w:after="0" w:line="240" w:lineRule="auto"/>
      </w:pPr>
      <w:r>
        <w:separator/>
      </w:r>
    </w:p>
  </w:endnote>
  <w:endnote w:type="continuationSeparator" w:id="0">
    <w:p w14:paraId="48E9B9E4" w14:textId="77777777" w:rsidR="005F5EB0" w:rsidRDefault="005F5EB0" w:rsidP="00591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tra">
    <w:panose1 w:val="00000400000000000000"/>
    <w:charset w:val="00"/>
    <w:family w:val="auto"/>
    <w:pitch w:val="variable"/>
    <w:sig w:usb0="800020A7" w:usb1="D000004A" w:usb2="00000008" w:usb3="00000000" w:csb0="00000051"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9E171" w14:textId="77777777" w:rsidR="004D244F" w:rsidRDefault="004D24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304254"/>
      <w:docPartObj>
        <w:docPartGallery w:val="Page Numbers (Bottom of Page)"/>
        <w:docPartUnique/>
      </w:docPartObj>
    </w:sdtPr>
    <w:sdtEndPr>
      <w:rPr>
        <w:noProof/>
      </w:rPr>
    </w:sdtEndPr>
    <w:sdtContent>
      <w:p w14:paraId="18E177EF" w14:textId="6327DC19" w:rsidR="004D244F" w:rsidRDefault="004D244F">
        <w:pPr>
          <w:pStyle w:val="Footer"/>
          <w:jc w:val="center"/>
        </w:pPr>
        <w:r>
          <w:fldChar w:fldCharType="begin"/>
        </w:r>
        <w:r>
          <w:instrText xml:space="preserve"> PAGE   \* MERGEFORMAT </w:instrText>
        </w:r>
        <w:r>
          <w:fldChar w:fldCharType="separate"/>
        </w:r>
        <w:r w:rsidR="00F516BA">
          <w:rPr>
            <w:noProof/>
          </w:rPr>
          <w:t>1</w:t>
        </w:r>
        <w:r>
          <w:rPr>
            <w:noProof/>
          </w:rPr>
          <w:fldChar w:fldCharType="end"/>
        </w:r>
      </w:p>
    </w:sdtContent>
  </w:sdt>
  <w:p w14:paraId="413035B4" w14:textId="77777777" w:rsidR="004D244F" w:rsidRDefault="004D244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56FDF" w14:textId="77777777" w:rsidR="004D244F" w:rsidRDefault="004D24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A5214" w14:textId="77777777" w:rsidR="005F5EB0" w:rsidRDefault="005F5EB0" w:rsidP="00591A4C">
      <w:pPr>
        <w:spacing w:after="0" w:line="240" w:lineRule="auto"/>
      </w:pPr>
      <w:r>
        <w:separator/>
      </w:r>
    </w:p>
  </w:footnote>
  <w:footnote w:type="continuationSeparator" w:id="0">
    <w:p w14:paraId="2385125B" w14:textId="77777777" w:rsidR="005F5EB0" w:rsidRDefault="005F5EB0" w:rsidP="00591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41863" w14:textId="77777777" w:rsidR="004D244F" w:rsidRDefault="004D244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8F81B" w14:textId="77777777" w:rsidR="004D244F" w:rsidRDefault="004D244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19E5D" w14:textId="77777777" w:rsidR="004D244F" w:rsidRDefault="004D244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957"/>
    <w:multiLevelType w:val="hybridMultilevel"/>
    <w:tmpl w:val="999686E2"/>
    <w:lvl w:ilvl="0" w:tplc="D98456B4">
      <w:start w:val="5"/>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23DBD"/>
    <w:multiLevelType w:val="hybridMultilevel"/>
    <w:tmpl w:val="9E221D7A"/>
    <w:lvl w:ilvl="0" w:tplc="88D4B53E">
      <w:start w:val="1"/>
      <w:numFmt w:val="decimal"/>
      <w:lvlText w:val="%1."/>
      <w:lvlJc w:val="left"/>
      <w:pPr>
        <w:ind w:left="720" w:hanging="360"/>
      </w:pPr>
      <w:rPr>
        <w:rFonts w:ascii="Arial" w:eastAsia="Times New Roman" w:hAnsi="Arial" w:cs="Arial" w:hint="default"/>
        <w:color w:val="22222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1637C"/>
    <w:multiLevelType w:val="hybridMultilevel"/>
    <w:tmpl w:val="8A880264"/>
    <w:lvl w:ilvl="0" w:tplc="04090011">
      <w:start w:val="1"/>
      <w:numFmt w:val="decimal"/>
      <w:lvlText w:val="%1)"/>
      <w:lvlJc w:val="left"/>
      <w:pPr>
        <w:ind w:left="720" w:hanging="360"/>
      </w:pPr>
    </w:lvl>
    <w:lvl w:ilvl="1" w:tplc="2B0E3C56">
      <w:start w:val="1"/>
      <w:numFmt w:val="decimal"/>
      <w:lvlText w:val="%2."/>
      <w:lvlJc w:val="left"/>
      <w:pPr>
        <w:ind w:left="1440" w:hanging="360"/>
      </w:pPr>
      <w:rPr>
        <w:rFonts w:hint="default"/>
        <w:sz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51E05"/>
    <w:multiLevelType w:val="hybridMultilevel"/>
    <w:tmpl w:val="CF604142"/>
    <w:lvl w:ilvl="0" w:tplc="0409000F">
      <w:start w:val="1"/>
      <w:numFmt w:val="decimal"/>
      <w:lvlText w:val="%1."/>
      <w:lvlJc w:val="left"/>
      <w:pPr>
        <w:ind w:left="720" w:hanging="360"/>
      </w:pPr>
      <w:rPr>
        <w:rFonts w:hint="default"/>
        <w:b w:val="0"/>
        <w:bCs w:val="0"/>
        <w:u w:color="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1C58C0"/>
    <w:multiLevelType w:val="hybridMultilevel"/>
    <w:tmpl w:val="2F6A6582"/>
    <w:lvl w:ilvl="0" w:tplc="5FDAA8BC">
      <w:start w:val="1"/>
      <w:numFmt w:val="arabicAlpha"/>
      <w:lvlText w:val="%1."/>
      <w:lvlJc w:val="left"/>
      <w:pPr>
        <w:ind w:left="720" w:hanging="360"/>
      </w:pPr>
      <w:rPr>
        <w:rFonts w:hint="default"/>
        <w:b w:val="0"/>
        <w:bCs w:val="0"/>
        <w:u w:color="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317D87"/>
    <w:multiLevelType w:val="hybridMultilevel"/>
    <w:tmpl w:val="03B4873E"/>
    <w:lvl w:ilvl="0" w:tplc="D98456B4">
      <w:start w:val="5"/>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731EE"/>
    <w:multiLevelType w:val="hybridMultilevel"/>
    <w:tmpl w:val="88AE0E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E547F"/>
    <w:multiLevelType w:val="hybridMultilevel"/>
    <w:tmpl w:val="C9E603CE"/>
    <w:lvl w:ilvl="0" w:tplc="D98456B4">
      <w:start w:val="5"/>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E7179"/>
    <w:multiLevelType w:val="hybridMultilevel"/>
    <w:tmpl w:val="DEE6CC18"/>
    <w:lvl w:ilvl="0" w:tplc="D98456B4">
      <w:start w:val="5"/>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7079B"/>
    <w:multiLevelType w:val="hybridMultilevel"/>
    <w:tmpl w:val="11E0445A"/>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7A66F7"/>
    <w:multiLevelType w:val="hybridMultilevel"/>
    <w:tmpl w:val="24B0F0B6"/>
    <w:lvl w:ilvl="0" w:tplc="12D834DA">
      <w:start w:val="1"/>
      <w:numFmt w:val="decimal"/>
      <w:lvlText w:val="%1."/>
      <w:lvlJc w:val="left"/>
      <w:pPr>
        <w:ind w:left="720" w:hanging="360"/>
      </w:pPr>
      <w:rPr>
        <w:rFonts w:cs="B Nazani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6084A"/>
    <w:multiLevelType w:val="hybridMultilevel"/>
    <w:tmpl w:val="7F6E0158"/>
    <w:lvl w:ilvl="0" w:tplc="D98456B4">
      <w:start w:val="5"/>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15608"/>
    <w:multiLevelType w:val="hybridMultilevel"/>
    <w:tmpl w:val="527E0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C07CCD"/>
    <w:multiLevelType w:val="hybridMultilevel"/>
    <w:tmpl w:val="AD4E0C56"/>
    <w:lvl w:ilvl="0" w:tplc="0409000F">
      <w:start w:val="1"/>
      <w:numFmt w:val="decimal"/>
      <w:lvlText w:val="%1."/>
      <w:lvlJc w:val="left"/>
      <w:pPr>
        <w:ind w:left="720" w:hanging="360"/>
      </w:pPr>
      <w:rPr>
        <w:rFonts w:hint="default"/>
        <w:b w:val="0"/>
        <w:bCs w:val="0"/>
        <w:u w:color="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6E3B84"/>
    <w:multiLevelType w:val="hybridMultilevel"/>
    <w:tmpl w:val="71AC5D14"/>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420B15"/>
    <w:multiLevelType w:val="hybridMultilevel"/>
    <w:tmpl w:val="B66CD3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BC6A1C"/>
    <w:multiLevelType w:val="hybridMultilevel"/>
    <w:tmpl w:val="7A8834F0"/>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7E7B58"/>
    <w:multiLevelType w:val="hybridMultilevel"/>
    <w:tmpl w:val="8548A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9F6338"/>
    <w:multiLevelType w:val="hybridMultilevel"/>
    <w:tmpl w:val="F440F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67C37"/>
    <w:multiLevelType w:val="hybridMultilevel"/>
    <w:tmpl w:val="232E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EC393B"/>
    <w:multiLevelType w:val="hybridMultilevel"/>
    <w:tmpl w:val="B26C4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1053BF"/>
    <w:multiLevelType w:val="hybridMultilevel"/>
    <w:tmpl w:val="2F36753A"/>
    <w:lvl w:ilvl="0" w:tplc="D98456B4">
      <w:start w:val="5"/>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B7ED9"/>
    <w:multiLevelType w:val="hybridMultilevel"/>
    <w:tmpl w:val="1548F234"/>
    <w:lvl w:ilvl="0" w:tplc="FFFFFFFF">
      <w:start w:val="1"/>
      <w:numFmt w:val="decimal"/>
      <w:lvlText w:val="%1)"/>
      <w:lvlJc w:val="left"/>
      <w:pPr>
        <w:ind w:left="720" w:hanging="360"/>
      </w:pPr>
    </w:lvl>
    <w:lvl w:ilvl="1" w:tplc="0409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CE31EF4"/>
    <w:multiLevelType w:val="hybridMultilevel"/>
    <w:tmpl w:val="677426C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6D1359"/>
    <w:multiLevelType w:val="hybridMultilevel"/>
    <w:tmpl w:val="C10EE714"/>
    <w:lvl w:ilvl="0" w:tplc="D98456B4">
      <w:start w:val="5"/>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60596D"/>
    <w:multiLevelType w:val="hybridMultilevel"/>
    <w:tmpl w:val="CC14C248"/>
    <w:lvl w:ilvl="0" w:tplc="D98456B4">
      <w:start w:val="5"/>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8"/>
  </w:num>
  <w:num w:numId="4">
    <w:abstractNumId w:val="3"/>
  </w:num>
  <w:num w:numId="5">
    <w:abstractNumId w:val="4"/>
  </w:num>
  <w:num w:numId="6">
    <w:abstractNumId w:val="13"/>
  </w:num>
  <w:num w:numId="7">
    <w:abstractNumId w:val="6"/>
  </w:num>
  <w:num w:numId="8">
    <w:abstractNumId w:val="2"/>
  </w:num>
  <w:num w:numId="9">
    <w:abstractNumId w:val="1"/>
  </w:num>
  <w:num w:numId="10">
    <w:abstractNumId w:val="19"/>
  </w:num>
  <w:num w:numId="11">
    <w:abstractNumId w:val="15"/>
  </w:num>
  <w:num w:numId="12">
    <w:abstractNumId w:val="22"/>
  </w:num>
  <w:num w:numId="13">
    <w:abstractNumId w:val="24"/>
  </w:num>
  <w:num w:numId="14">
    <w:abstractNumId w:val="11"/>
  </w:num>
  <w:num w:numId="15">
    <w:abstractNumId w:val="8"/>
  </w:num>
  <w:num w:numId="16">
    <w:abstractNumId w:val="25"/>
  </w:num>
  <w:num w:numId="17">
    <w:abstractNumId w:val="7"/>
  </w:num>
  <w:num w:numId="18">
    <w:abstractNumId w:val="12"/>
  </w:num>
  <w:num w:numId="19">
    <w:abstractNumId w:val="14"/>
  </w:num>
  <w:num w:numId="20">
    <w:abstractNumId w:val="9"/>
  </w:num>
  <w:num w:numId="21">
    <w:abstractNumId w:val="23"/>
  </w:num>
  <w:num w:numId="22">
    <w:abstractNumId w:val="20"/>
  </w:num>
  <w:num w:numId="23">
    <w:abstractNumId w:val="16"/>
  </w:num>
  <w:num w:numId="24">
    <w:abstractNumId w:val="5"/>
  </w:num>
  <w:num w:numId="25">
    <w:abstractNumId w:val="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92"/>
    <w:rsid w:val="0000069F"/>
    <w:rsid w:val="00001056"/>
    <w:rsid w:val="0000262E"/>
    <w:rsid w:val="00002E78"/>
    <w:rsid w:val="00002FB8"/>
    <w:rsid w:val="00003561"/>
    <w:rsid w:val="00004053"/>
    <w:rsid w:val="00004069"/>
    <w:rsid w:val="00004838"/>
    <w:rsid w:val="000049A8"/>
    <w:rsid w:val="00005C35"/>
    <w:rsid w:val="00005D6C"/>
    <w:rsid w:val="000073FD"/>
    <w:rsid w:val="000078D3"/>
    <w:rsid w:val="00010584"/>
    <w:rsid w:val="00011E3A"/>
    <w:rsid w:val="00012A9F"/>
    <w:rsid w:val="00013CD4"/>
    <w:rsid w:val="00015DDF"/>
    <w:rsid w:val="00016857"/>
    <w:rsid w:val="000178B3"/>
    <w:rsid w:val="0002058B"/>
    <w:rsid w:val="000208CE"/>
    <w:rsid w:val="00021491"/>
    <w:rsid w:val="0002154A"/>
    <w:rsid w:val="00022557"/>
    <w:rsid w:val="00022D26"/>
    <w:rsid w:val="00023F5E"/>
    <w:rsid w:val="00024651"/>
    <w:rsid w:val="00025431"/>
    <w:rsid w:val="00025F4E"/>
    <w:rsid w:val="00026236"/>
    <w:rsid w:val="0002666F"/>
    <w:rsid w:val="00026E72"/>
    <w:rsid w:val="00027A0B"/>
    <w:rsid w:val="00027AFF"/>
    <w:rsid w:val="00027EC1"/>
    <w:rsid w:val="00032D77"/>
    <w:rsid w:val="00033662"/>
    <w:rsid w:val="0003561D"/>
    <w:rsid w:val="00040018"/>
    <w:rsid w:val="000414D7"/>
    <w:rsid w:val="000438E0"/>
    <w:rsid w:val="00043B80"/>
    <w:rsid w:val="00043DC8"/>
    <w:rsid w:val="000454FB"/>
    <w:rsid w:val="00046A1E"/>
    <w:rsid w:val="000473D5"/>
    <w:rsid w:val="00047BAA"/>
    <w:rsid w:val="00047F3F"/>
    <w:rsid w:val="00050DF7"/>
    <w:rsid w:val="000513F1"/>
    <w:rsid w:val="000521F2"/>
    <w:rsid w:val="000526C7"/>
    <w:rsid w:val="000533FD"/>
    <w:rsid w:val="00053EE4"/>
    <w:rsid w:val="00054EB4"/>
    <w:rsid w:val="000553B8"/>
    <w:rsid w:val="00056F0D"/>
    <w:rsid w:val="00056F0E"/>
    <w:rsid w:val="00060615"/>
    <w:rsid w:val="00061F1A"/>
    <w:rsid w:val="00062E3B"/>
    <w:rsid w:val="00062E68"/>
    <w:rsid w:val="00064F38"/>
    <w:rsid w:val="0006536A"/>
    <w:rsid w:val="0006595E"/>
    <w:rsid w:val="000668AD"/>
    <w:rsid w:val="00067495"/>
    <w:rsid w:val="000674BC"/>
    <w:rsid w:val="00067F77"/>
    <w:rsid w:val="00070EC4"/>
    <w:rsid w:val="000711FE"/>
    <w:rsid w:val="000713F7"/>
    <w:rsid w:val="000716CF"/>
    <w:rsid w:val="000719C4"/>
    <w:rsid w:val="00071B79"/>
    <w:rsid w:val="000730C8"/>
    <w:rsid w:val="0007419C"/>
    <w:rsid w:val="000742CD"/>
    <w:rsid w:val="00074F11"/>
    <w:rsid w:val="00075D83"/>
    <w:rsid w:val="00075F68"/>
    <w:rsid w:val="00076703"/>
    <w:rsid w:val="00076D1A"/>
    <w:rsid w:val="00077FB8"/>
    <w:rsid w:val="00080BF0"/>
    <w:rsid w:val="000822D3"/>
    <w:rsid w:val="00082568"/>
    <w:rsid w:val="00082C97"/>
    <w:rsid w:val="0008368B"/>
    <w:rsid w:val="000836DE"/>
    <w:rsid w:val="00086032"/>
    <w:rsid w:val="00086C15"/>
    <w:rsid w:val="00087845"/>
    <w:rsid w:val="00087B51"/>
    <w:rsid w:val="00090343"/>
    <w:rsid w:val="0009175B"/>
    <w:rsid w:val="00091820"/>
    <w:rsid w:val="00091E0B"/>
    <w:rsid w:val="00091E0F"/>
    <w:rsid w:val="000926C1"/>
    <w:rsid w:val="000950B3"/>
    <w:rsid w:val="0009622F"/>
    <w:rsid w:val="000963C3"/>
    <w:rsid w:val="00096682"/>
    <w:rsid w:val="00096A54"/>
    <w:rsid w:val="0009784F"/>
    <w:rsid w:val="000A0D28"/>
    <w:rsid w:val="000A18D2"/>
    <w:rsid w:val="000A2957"/>
    <w:rsid w:val="000A2CA2"/>
    <w:rsid w:val="000A3F2C"/>
    <w:rsid w:val="000A46DB"/>
    <w:rsid w:val="000A6CF2"/>
    <w:rsid w:val="000A74BF"/>
    <w:rsid w:val="000A754F"/>
    <w:rsid w:val="000A7CAC"/>
    <w:rsid w:val="000A7DDD"/>
    <w:rsid w:val="000B0766"/>
    <w:rsid w:val="000B09F4"/>
    <w:rsid w:val="000B0AF8"/>
    <w:rsid w:val="000B11CD"/>
    <w:rsid w:val="000B476A"/>
    <w:rsid w:val="000B528C"/>
    <w:rsid w:val="000B59B2"/>
    <w:rsid w:val="000B5A87"/>
    <w:rsid w:val="000B5CDB"/>
    <w:rsid w:val="000B6354"/>
    <w:rsid w:val="000B64BF"/>
    <w:rsid w:val="000B6577"/>
    <w:rsid w:val="000B6969"/>
    <w:rsid w:val="000B6FF2"/>
    <w:rsid w:val="000B7BE0"/>
    <w:rsid w:val="000C0055"/>
    <w:rsid w:val="000C0AD6"/>
    <w:rsid w:val="000C19CF"/>
    <w:rsid w:val="000C1AA7"/>
    <w:rsid w:val="000C348A"/>
    <w:rsid w:val="000C5E06"/>
    <w:rsid w:val="000C684A"/>
    <w:rsid w:val="000C6BC9"/>
    <w:rsid w:val="000D0349"/>
    <w:rsid w:val="000D081C"/>
    <w:rsid w:val="000D204B"/>
    <w:rsid w:val="000D35BE"/>
    <w:rsid w:val="000D3F6F"/>
    <w:rsid w:val="000D473D"/>
    <w:rsid w:val="000D479E"/>
    <w:rsid w:val="000D4DE9"/>
    <w:rsid w:val="000D5705"/>
    <w:rsid w:val="000D57E1"/>
    <w:rsid w:val="000D61BE"/>
    <w:rsid w:val="000E01DA"/>
    <w:rsid w:val="000E0930"/>
    <w:rsid w:val="000E0EE2"/>
    <w:rsid w:val="000E1159"/>
    <w:rsid w:val="000E147C"/>
    <w:rsid w:val="000E2670"/>
    <w:rsid w:val="000E45B4"/>
    <w:rsid w:val="000E4F4D"/>
    <w:rsid w:val="000E610B"/>
    <w:rsid w:val="000E65C3"/>
    <w:rsid w:val="000E6AAB"/>
    <w:rsid w:val="000E79B2"/>
    <w:rsid w:val="000E7A24"/>
    <w:rsid w:val="000F0C31"/>
    <w:rsid w:val="000F0FE3"/>
    <w:rsid w:val="000F20B0"/>
    <w:rsid w:val="000F4195"/>
    <w:rsid w:val="000F4701"/>
    <w:rsid w:val="000F50BF"/>
    <w:rsid w:val="000F53BD"/>
    <w:rsid w:val="000F56A6"/>
    <w:rsid w:val="000F57FB"/>
    <w:rsid w:val="0010038A"/>
    <w:rsid w:val="0010082D"/>
    <w:rsid w:val="00101A6E"/>
    <w:rsid w:val="001021C2"/>
    <w:rsid w:val="00103460"/>
    <w:rsid w:val="001070F3"/>
    <w:rsid w:val="0011234E"/>
    <w:rsid w:val="00112919"/>
    <w:rsid w:val="00113424"/>
    <w:rsid w:val="00114031"/>
    <w:rsid w:val="0011429D"/>
    <w:rsid w:val="001153EF"/>
    <w:rsid w:val="00115897"/>
    <w:rsid w:val="00115EC0"/>
    <w:rsid w:val="00117036"/>
    <w:rsid w:val="001171B6"/>
    <w:rsid w:val="001204F1"/>
    <w:rsid w:val="001208D8"/>
    <w:rsid w:val="00120999"/>
    <w:rsid w:val="0012116B"/>
    <w:rsid w:val="001229F6"/>
    <w:rsid w:val="00123BDB"/>
    <w:rsid w:val="00123F0A"/>
    <w:rsid w:val="001241FD"/>
    <w:rsid w:val="001245B2"/>
    <w:rsid w:val="00124784"/>
    <w:rsid w:val="00125340"/>
    <w:rsid w:val="00125C35"/>
    <w:rsid w:val="00126207"/>
    <w:rsid w:val="00126998"/>
    <w:rsid w:val="00127A5F"/>
    <w:rsid w:val="00127AE8"/>
    <w:rsid w:val="00127B32"/>
    <w:rsid w:val="00127B34"/>
    <w:rsid w:val="0013057A"/>
    <w:rsid w:val="0013090F"/>
    <w:rsid w:val="00130F5C"/>
    <w:rsid w:val="00131152"/>
    <w:rsid w:val="001322D2"/>
    <w:rsid w:val="001328A2"/>
    <w:rsid w:val="00132DD0"/>
    <w:rsid w:val="00133017"/>
    <w:rsid w:val="00133258"/>
    <w:rsid w:val="00134AAA"/>
    <w:rsid w:val="00135439"/>
    <w:rsid w:val="0013559A"/>
    <w:rsid w:val="001363D9"/>
    <w:rsid w:val="00136F3A"/>
    <w:rsid w:val="00136F9C"/>
    <w:rsid w:val="00137839"/>
    <w:rsid w:val="00137F04"/>
    <w:rsid w:val="0014002E"/>
    <w:rsid w:val="00140BE5"/>
    <w:rsid w:val="00142A4C"/>
    <w:rsid w:val="00144471"/>
    <w:rsid w:val="00145446"/>
    <w:rsid w:val="00145925"/>
    <w:rsid w:val="00145954"/>
    <w:rsid w:val="00145973"/>
    <w:rsid w:val="00145E87"/>
    <w:rsid w:val="00145EFA"/>
    <w:rsid w:val="00146EE8"/>
    <w:rsid w:val="0014785F"/>
    <w:rsid w:val="00147AD8"/>
    <w:rsid w:val="001501F6"/>
    <w:rsid w:val="00150F20"/>
    <w:rsid w:val="00151C75"/>
    <w:rsid w:val="001534EE"/>
    <w:rsid w:val="00153BF0"/>
    <w:rsid w:val="00153CB3"/>
    <w:rsid w:val="00153F92"/>
    <w:rsid w:val="00154C84"/>
    <w:rsid w:val="001569CD"/>
    <w:rsid w:val="00156E95"/>
    <w:rsid w:val="00160549"/>
    <w:rsid w:val="0016110A"/>
    <w:rsid w:val="001620D1"/>
    <w:rsid w:val="001631A1"/>
    <w:rsid w:val="00163F8A"/>
    <w:rsid w:val="001644F3"/>
    <w:rsid w:val="001650A1"/>
    <w:rsid w:val="00165BDC"/>
    <w:rsid w:val="00166949"/>
    <w:rsid w:val="0016695C"/>
    <w:rsid w:val="00166BC3"/>
    <w:rsid w:val="0016751C"/>
    <w:rsid w:val="0017089D"/>
    <w:rsid w:val="00171C9B"/>
    <w:rsid w:val="00172D6E"/>
    <w:rsid w:val="00173D59"/>
    <w:rsid w:val="00174CFA"/>
    <w:rsid w:val="00174E43"/>
    <w:rsid w:val="00175115"/>
    <w:rsid w:val="00175A87"/>
    <w:rsid w:val="001776B0"/>
    <w:rsid w:val="001778BE"/>
    <w:rsid w:val="00181AF2"/>
    <w:rsid w:val="001829A7"/>
    <w:rsid w:val="001839EB"/>
    <w:rsid w:val="001846D0"/>
    <w:rsid w:val="001857C0"/>
    <w:rsid w:val="001861CA"/>
    <w:rsid w:val="00187111"/>
    <w:rsid w:val="00187611"/>
    <w:rsid w:val="0018764A"/>
    <w:rsid w:val="00187E42"/>
    <w:rsid w:val="00190223"/>
    <w:rsid w:val="001906AD"/>
    <w:rsid w:val="0019196F"/>
    <w:rsid w:val="00191BEC"/>
    <w:rsid w:val="00191E26"/>
    <w:rsid w:val="001925D7"/>
    <w:rsid w:val="001945E6"/>
    <w:rsid w:val="00195389"/>
    <w:rsid w:val="00197AB9"/>
    <w:rsid w:val="001A099A"/>
    <w:rsid w:val="001A0E96"/>
    <w:rsid w:val="001A2240"/>
    <w:rsid w:val="001A382B"/>
    <w:rsid w:val="001A46BD"/>
    <w:rsid w:val="001A4BBF"/>
    <w:rsid w:val="001A4F38"/>
    <w:rsid w:val="001A6B6C"/>
    <w:rsid w:val="001A71A0"/>
    <w:rsid w:val="001A73D9"/>
    <w:rsid w:val="001B10D3"/>
    <w:rsid w:val="001B11B4"/>
    <w:rsid w:val="001B1692"/>
    <w:rsid w:val="001B2D1A"/>
    <w:rsid w:val="001B3A89"/>
    <w:rsid w:val="001B5711"/>
    <w:rsid w:val="001B6B4D"/>
    <w:rsid w:val="001B6EB9"/>
    <w:rsid w:val="001B6FE0"/>
    <w:rsid w:val="001C03C7"/>
    <w:rsid w:val="001C0486"/>
    <w:rsid w:val="001C0EBC"/>
    <w:rsid w:val="001C1AB0"/>
    <w:rsid w:val="001C23B8"/>
    <w:rsid w:val="001C37B7"/>
    <w:rsid w:val="001C45BA"/>
    <w:rsid w:val="001C5102"/>
    <w:rsid w:val="001C51CF"/>
    <w:rsid w:val="001C5988"/>
    <w:rsid w:val="001C72D8"/>
    <w:rsid w:val="001D03EC"/>
    <w:rsid w:val="001D419C"/>
    <w:rsid w:val="001D43C5"/>
    <w:rsid w:val="001D75B2"/>
    <w:rsid w:val="001D76BD"/>
    <w:rsid w:val="001E0637"/>
    <w:rsid w:val="001E14C6"/>
    <w:rsid w:val="001E1D8D"/>
    <w:rsid w:val="001E2EA0"/>
    <w:rsid w:val="001E34DF"/>
    <w:rsid w:val="001E47E2"/>
    <w:rsid w:val="001E50AF"/>
    <w:rsid w:val="001E566A"/>
    <w:rsid w:val="001E5A35"/>
    <w:rsid w:val="001E628E"/>
    <w:rsid w:val="001E7172"/>
    <w:rsid w:val="001F00C1"/>
    <w:rsid w:val="001F04D7"/>
    <w:rsid w:val="001F0F5A"/>
    <w:rsid w:val="001F117C"/>
    <w:rsid w:val="001F1230"/>
    <w:rsid w:val="001F18B5"/>
    <w:rsid w:val="001F1AB8"/>
    <w:rsid w:val="001F1E12"/>
    <w:rsid w:val="001F1FD6"/>
    <w:rsid w:val="001F21ED"/>
    <w:rsid w:val="001F292B"/>
    <w:rsid w:val="001F3560"/>
    <w:rsid w:val="001F45FE"/>
    <w:rsid w:val="001F594D"/>
    <w:rsid w:val="001F70FD"/>
    <w:rsid w:val="002001FA"/>
    <w:rsid w:val="00200773"/>
    <w:rsid w:val="0020081D"/>
    <w:rsid w:val="00200FA2"/>
    <w:rsid w:val="00201C67"/>
    <w:rsid w:val="0020287D"/>
    <w:rsid w:val="0020400B"/>
    <w:rsid w:val="002046CD"/>
    <w:rsid w:val="00204996"/>
    <w:rsid w:val="00206981"/>
    <w:rsid w:val="00207371"/>
    <w:rsid w:val="00207770"/>
    <w:rsid w:val="00207ED2"/>
    <w:rsid w:val="00210411"/>
    <w:rsid w:val="00212230"/>
    <w:rsid w:val="00213305"/>
    <w:rsid w:val="00213C06"/>
    <w:rsid w:val="00214591"/>
    <w:rsid w:val="00214CD0"/>
    <w:rsid w:val="00215843"/>
    <w:rsid w:val="00216404"/>
    <w:rsid w:val="0021678B"/>
    <w:rsid w:val="00217344"/>
    <w:rsid w:val="002173E2"/>
    <w:rsid w:val="002175B2"/>
    <w:rsid w:val="00220CD4"/>
    <w:rsid w:val="002210C1"/>
    <w:rsid w:val="002214C9"/>
    <w:rsid w:val="0022155E"/>
    <w:rsid w:val="00221ECE"/>
    <w:rsid w:val="00223E7B"/>
    <w:rsid w:val="002255E8"/>
    <w:rsid w:val="002261B1"/>
    <w:rsid w:val="00227A18"/>
    <w:rsid w:val="00227D51"/>
    <w:rsid w:val="002307FF"/>
    <w:rsid w:val="0023115F"/>
    <w:rsid w:val="00231328"/>
    <w:rsid w:val="00231525"/>
    <w:rsid w:val="00231533"/>
    <w:rsid w:val="002317BE"/>
    <w:rsid w:val="002317D4"/>
    <w:rsid w:val="002321A5"/>
    <w:rsid w:val="00233CCA"/>
    <w:rsid w:val="00233DE4"/>
    <w:rsid w:val="002358AD"/>
    <w:rsid w:val="00236E6A"/>
    <w:rsid w:val="00237078"/>
    <w:rsid w:val="00237246"/>
    <w:rsid w:val="002373A7"/>
    <w:rsid w:val="00241F70"/>
    <w:rsid w:val="00243F1B"/>
    <w:rsid w:val="00244441"/>
    <w:rsid w:val="00244B41"/>
    <w:rsid w:val="0024775A"/>
    <w:rsid w:val="00247B69"/>
    <w:rsid w:val="00251B22"/>
    <w:rsid w:val="00252242"/>
    <w:rsid w:val="00252DEA"/>
    <w:rsid w:val="00252EC0"/>
    <w:rsid w:val="002569F7"/>
    <w:rsid w:val="00256AFD"/>
    <w:rsid w:val="00256B85"/>
    <w:rsid w:val="00257BB8"/>
    <w:rsid w:val="00257FB4"/>
    <w:rsid w:val="00260187"/>
    <w:rsid w:val="00260F9B"/>
    <w:rsid w:val="0026172C"/>
    <w:rsid w:val="00262DB6"/>
    <w:rsid w:val="00263AB5"/>
    <w:rsid w:val="00264C9D"/>
    <w:rsid w:val="00265466"/>
    <w:rsid w:val="00266230"/>
    <w:rsid w:val="00266448"/>
    <w:rsid w:val="0026683D"/>
    <w:rsid w:val="00266892"/>
    <w:rsid w:val="00271996"/>
    <w:rsid w:val="002729EC"/>
    <w:rsid w:val="00272CEA"/>
    <w:rsid w:val="00275AB5"/>
    <w:rsid w:val="0027645E"/>
    <w:rsid w:val="0027784F"/>
    <w:rsid w:val="00277A38"/>
    <w:rsid w:val="0028046B"/>
    <w:rsid w:val="002809F0"/>
    <w:rsid w:val="002819F3"/>
    <w:rsid w:val="00281A7B"/>
    <w:rsid w:val="00282A01"/>
    <w:rsid w:val="002831C4"/>
    <w:rsid w:val="002832B8"/>
    <w:rsid w:val="00286035"/>
    <w:rsid w:val="0028651F"/>
    <w:rsid w:val="00286FD5"/>
    <w:rsid w:val="0028736F"/>
    <w:rsid w:val="00287A57"/>
    <w:rsid w:val="00291478"/>
    <w:rsid w:val="00291BBC"/>
    <w:rsid w:val="00292369"/>
    <w:rsid w:val="00292DA1"/>
    <w:rsid w:val="00292EDE"/>
    <w:rsid w:val="00293994"/>
    <w:rsid w:val="00295218"/>
    <w:rsid w:val="00295453"/>
    <w:rsid w:val="0029550C"/>
    <w:rsid w:val="00295874"/>
    <w:rsid w:val="00295BC4"/>
    <w:rsid w:val="00296869"/>
    <w:rsid w:val="002971E2"/>
    <w:rsid w:val="002976E8"/>
    <w:rsid w:val="00297EF6"/>
    <w:rsid w:val="00297F68"/>
    <w:rsid w:val="002A11C9"/>
    <w:rsid w:val="002A2F16"/>
    <w:rsid w:val="002A31A0"/>
    <w:rsid w:val="002A499B"/>
    <w:rsid w:val="002A513D"/>
    <w:rsid w:val="002A6A99"/>
    <w:rsid w:val="002A70DE"/>
    <w:rsid w:val="002A76B6"/>
    <w:rsid w:val="002A7D7C"/>
    <w:rsid w:val="002B0EC3"/>
    <w:rsid w:val="002B1226"/>
    <w:rsid w:val="002B1960"/>
    <w:rsid w:val="002B1E1A"/>
    <w:rsid w:val="002B332E"/>
    <w:rsid w:val="002B3EA5"/>
    <w:rsid w:val="002B4300"/>
    <w:rsid w:val="002B56E4"/>
    <w:rsid w:val="002B573D"/>
    <w:rsid w:val="002B5F39"/>
    <w:rsid w:val="002B6BB9"/>
    <w:rsid w:val="002B7C52"/>
    <w:rsid w:val="002B7E2C"/>
    <w:rsid w:val="002B7FE2"/>
    <w:rsid w:val="002C0527"/>
    <w:rsid w:val="002C1A85"/>
    <w:rsid w:val="002C205B"/>
    <w:rsid w:val="002C279A"/>
    <w:rsid w:val="002C2CE5"/>
    <w:rsid w:val="002C336A"/>
    <w:rsid w:val="002C3478"/>
    <w:rsid w:val="002C3980"/>
    <w:rsid w:val="002C3BE5"/>
    <w:rsid w:val="002C47EB"/>
    <w:rsid w:val="002C48BA"/>
    <w:rsid w:val="002C5342"/>
    <w:rsid w:val="002C5970"/>
    <w:rsid w:val="002C5E5B"/>
    <w:rsid w:val="002C6BC6"/>
    <w:rsid w:val="002C739D"/>
    <w:rsid w:val="002D0260"/>
    <w:rsid w:val="002D159B"/>
    <w:rsid w:val="002D16C7"/>
    <w:rsid w:val="002D1E64"/>
    <w:rsid w:val="002D21DA"/>
    <w:rsid w:val="002D22BC"/>
    <w:rsid w:val="002D28B9"/>
    <w:rsid w:val="002D2D69"/>
    <w:rsid w:val="002D33A9"/>
    <w:rsid w:val="002D35A5"/>
    <w:rsid w:val="002D3A2C"/>
    <w:rsid w:val="002D5AA4"/>
    <w:rsid w:val="002D61CB"/>
    <w:rsid w:val="002D61FD"/>
    <w:rsid w:val="002E0449"/>
    <w:rsid w:val="002E090E"/>
    <w:rsid w:val="002E1F97"/>
    <w:rsid w:val="002E291D"/>
    <w:rsid w:val="002E2AE0"/>
    <w:rsid w:val="002E31F6"/>
    <w:rsid w:val="002E46CD"/>
    <w:rsid w:val="002E4CF0"/>
    <w:rsid w:val="002E67B6"/>
    <w:rsid w:val="002E6BBC"/>
    <w:rsid w:val="002E787A"/>
    <w:rsid w:val="002F0403"/>
    <w:rsid w:val="002F0658"/>
    <w:rsid w:val="002F21B6"/>
    <w:rsid w:val="002F2ABC"/>
    <w:rsid w:val="002F2D57"/>
    <w:rsid w:val="002F37EE"/>
    <w:rsid w:val="002F3AA2"/>
    <w:rsid w:val="002F414C"/>
    <w:rsid w:val="002F4A5D"/>
    <w:rsid w:val="002F5234"/>
    <w:rsid w:val="002F5751"/>
    <w:rsid w:val="002F5820"/>
    <w:rsid w:val="002F60FD"/>
    <w:rsid w:val="002F656C"/>
    <w:rsid w:val="002F78BE"/>
    <w:rsid w:val="0030277F"/>
    <w:rsid w:val="00302C4B"/>
    <w:rsid w:val="00304522"/>
    <w:rsid w:val="00304619"/>
    <w:rsid w:val="00304872"/>
    <w:rsid w:val="00305388"/>
    <w:rsid w:val="003054C6"/>
    <w:rsid w:val="003065FA"/>
    <w:rsid w:val="0030700E"/>
    <w:rsid w:val="00307B31"/>
    <w:rsid w:val="00307C3C"/>
    <w:rsid w:val="00310E92"/>
    <w:rsid w:val="003118F1"/>
    <w:rsid w:val="00311954"/>
    <w:rsid w:val="00311CC3"/>
    <w:rsid w:val="00311D41"/>
    <w:rsid w:val="00311F35"/>
    <w:rsid w:val="00312171"/>
    <w:rsid w:val="0031271B"/>
    <w:rsid w:val="00312A6E"/>
    <w:rsid w:val="00313001"/>
    <w:rsid w:val="003139D9"/>
    <w:rsid w:val="00315FF4"/>
    <w:rsid w:val="00316A40"/>
    <w:rsid w:val="00316E6A"/>
    <w:rsid w:val="00317A5E"/>
    <w:rsid w:val="00320702"/>
    <w:rsid w:val="003208C5"/>
    <w:rsid w:val="00322A65"/>
    <w:rsid w:val="00322AA0"/>
    <w:rsid w:val="003236BB"/>
    <w:rsid w:val="00324464"/>
    <w:rsid w:val="00324BC4"/>
    <w:rsid w:val="00327E3F"/>
    <w:rsid w:val="00330112"/>
    <w:rsid w:val="0033057D"/>
    <w:rsid w:val="00330FC9"/>
    <w:rsid w:val="0033116E"/>
    <w:rsid w:val="0033147B"/>
    <w:rsid w:val="00331851"/>
    <w:rsid w:val="00331E71"/>
    <w:rsid w:val="00334B5C"/>
    <w:rsid w:val="00334F7D"/>
    <w:rsid w:val="00334FDD"/>
    <w:rsid w:val="003350F2"/>
    <w:rsid w:val="003357DC"/>
    <w:rsid w:val="00335801"/>
    <w:rsid w:val="00336046"/>
    <w:rsid w:val="003366FF"/>
    <w:rsid w:val="00336B70"/>
    <w:rsid w:val="00337938"/>
    <w:rsid w:val="00337C15"/>
    <w:rsid w:val="00337D83"/>
    <w:rsid w:val="00337F4D"/>
    <w:rsid w:val="00341667"/>
    <w:rsid w:val="003417C0"/>
    <w:rsid w:val="00342175"/>
    <w:rsid w:val="00343E5D"/>
    <w:rsid w:val="003443F9"/>
    <w:rsid w:val="00344483"/>
    <w:rsid w:val="0034560E"/>
    <w:rsid w:val="00345A1F"/>
    <w:rsid w:val="00345DA0"/>
    <w:rsid w:val="0034650B"/>
    <w:rsid w:val="00346D73"/>
    <w:rsid w:val="003470B2"/>
    <w:rsid w:val="003471BB"/>
    <w:rsid w:val="0034728B"/>
    <w:rsid w:val="003479DF"/>
    <w:rsid w:val="00347CB9"/>
    <w:rsid w:val="00350134"/>
    <w:rsid w:val="00350819"/>
    <w:rsid w:val="00350CA6"/>
    <w:rsid w:val="003516F4"/>
    <w:rsid w:val="003541A2"/>
    <w:rsid w:val="00354B4A"/>
    <w:rsid w:val="00355D7B"/>
    <w:rsid w:val="00355F91"/>
    <w:rsid w:val="00355FEA"/>
    <w:rsid w:val="003568A1"/>
    <w:rsid w:val="00357284"/>
    <w:rsid w:val="00357EE0"/>
    <w:rsid w:val="0036106C"/>
    <w:rsid w:val="003610DD"/>
    <w:rsid w:val="00361DEC"/>
    <w:rsid w:val="0036261C"/>
    <w:rsid w:val="0036315F"/>
    <w:rsid w:val="0036374C"/>
    <w:rsid w:val="00364194"/>
    <w:rsid w:val="003645D2"/>
    <w:rsid w:val="00364BE8"/>
    <w:rsid w:val="003654E9"/>
    <w:rsid w:val="00365BE8"/>
    <w:rsid w:val="003719EB"/>
    <w:rsid w:val="00372705"/>
    <w:rsid w:val="00373C2A"/>
    <w:rsid w:val="0037485E"/>
    <w:rsid w:val="00374CDC"/>
    <w:rsid w:val="003750D8"/>
    <w:rsid w:val="00380C10"/>
    <w:rsid w:val="00380D5C"/>
    <w:rsid w:val="0038179F"/>
    <w:rsid w:val="00381C47"/>
    <w:rsid w:val="0038288A"/>
    <w:rsid w:val="00382996"/>
    <w:rsid w:val="00382C20"/>
    <w:rsid w:val="00382EC2"/>
    <w:rsid w:val="003837CA"/>
    <w:rsid w:val="003861AE"/>
    <w:rsid w:val="00386725"/>
    <w:rsid w:val="00386BA4"/>
    <w:rsid w:val="00386C3B"/>
    <w:rsid w:val="003872E0"/>
    <w:rsid w:val="00387CF8"/>
    <w:rsid w:val="0039131B"/>
    <w:rsid w:val="0039258D"/>
    <w:rsid w:val="00394313"/>
    <w:rsid w:val="003944B5"/>
    <w:rsid w:val="00394FDF"/>
    <w:rsid w:val="00395077"/>
    <w:rsid w:val="00395AB3"/>
    <w:rsid w:val="00395ACC"/>
    <w:rsid w:val="00395E65"/>
    <w:rsid w:val="003962E9"/>
    <w:rsid w:val="003965BC"/>
    <w:rsid w:val="00396ED7"/>
    <w:rsid w:val="003A05FC"/>
    <w:rsid w:val="003A1D85"/>
    <w:rsid w:val="003A2141"/>
    <w:rsid w:val="003A2AF9"/>
    <w:rsid w:val="003A3785"/>
    <w:rsid w:val="003A38D7"/>
    <w:rsid w:val="003A43B4"/>
    <w:rsid w:val="003A4B9F"/>
    <w:rsid w:val="003A4FE9"/>
    <w:rsid w:val="003A53BB"/>
    <w:rsid w:val="003A745A"/>
    <w:rsid w:val="003A7594"/>
    <w:rsid w:val="003A7FAD"/>
    <w:rsid w:val="003B0BC7"/>
    <w:rsid w:val="003B1B05"/>
    <w:rsid w:val="003B1D28"/>
    <w:rsid w:val="003B229E"/>
    <w:rsid w:val="003B39D1"/>
    <w:rsid w:val="003B5127"/>
    <w:rsid w:val="003B5325"/>
    <w:rsid w:val="003B5E4F"/>
    <w:rsid w:val="003B6267"/>
    <w:rsid w:val="003B71BC"/>
    <w:rsid w:val="003B7CEF"/>
    <w:rsid w:val="003C114C"/>
    <w:rsid w:val="003C13F3"/>
    <w:rsid w:val="003C1BA2"/>
    <w:rsid w:val="003C2D29"/>
    <w:rsid w:val="003C365C"/>
    <w:rsid w:val="003C3888"/>
    <w:rsid w:val="003C3A34"/>
    <w:rsid w:val="003C412C"/>
    <w:rsid w:val="003C4371"/>
    <w:rsid w:val="003C5A51"/>
    <w:rsid w:val="003C6A44"/>
    <w:rsid w:val="003C74A0"/>
    <w:rsid w:val="003C78AC"/>
    <w:rsid w:val="003D05AE"/>
    <w:rsid w:val="003D0878"/>
    <w:rsid w:val="003D09D1"/>
    <w:rsid w:val="003D0D9E"/>
    <w:rsid w:val="003D2533"/>
    <w:rsid w:val="003D30BC"/>
    <w:rsid w:val="003D41F0"/>
    <w:rsid w:val="003D6E4F"/>
    <w:rsid w:val="003E2C57"/>
    <w:rsid w:val="003E2DD4"/>
    <w:rsid w:val="003E3F1A"/>
    <w:rsid w:val="003E43FC"/>
    <w:rsid w:val="003E48DC"/>
    <w:rsid w:val="003E57BF"/>
    <w:rsid w:val="003E661A"/>
    <w:rsid w:val="003E7645"/>
    <w:rsid w:val="003E7EF5"/>
    <w:rsid w:val="003F14C4"/>
    <w:rsid w:val="003F20D4"/>
    <w:rsid w:val="003F2404"/>
    <w:rsid w:val="003F2D75"/>
    <w:rsid w:val="003F3A1C"/>
    <w:rsid w:val="003F433D"/>
    <w:rsid w:val="003F54C1"/>
    <w:rsid w:val="003F5F68"/>
    <w:rsid w:val="003F777B"/>
    <w:rsid w:val="003F7EEF"/>
    <w:rsid w:val="00400652"/>
    <w:rsid w:val="00401368"/>
    <w:rsid w:val="00401766"/>
    <w:rsid w:val="00401AC1"/>
    <w:rsid w:val="00401C08"/>
    <w:rsid w:val="00401DAF"/>
    <w:rsid w:val="004051E4"/>
    <w:rsid w:val="004056C1"/>
    <w:rsid w:val="00405D70"/>
    <w:rsid w:val="00406103"/>
    <w:rsid w:val="004061A9"/>
    <w:rsid w:val="0041235C"/>
    <w:rsid w:val="00412B61"/>
    <w:rsid w:val="00412C56"/>
    <w:rsid w:val="00412D49"/>
    <w:rsid w:val="0041361A"/>
    <w:rsid w:val="004148BE"/>
    <w:rsid w:val="00414EFA"/>
    <w:rsid w:val="00415BBC"/>
    <w:rsid w:val="00415D23"/>
    <w:rsid w:val="00415FD8"/>
    <w:rsid w:val="00416141"/>
    <w:rsid w:val="00416392"/>
    <w:rsid w:val="004163A7"/>
    <w:rsid w:val="004164C3"/>
    <w:rsid w:val="00417D52"/>
    <w:rsid w:val="00417F01"/>
    <w:rsid w:val="00420412"/>
    <w:rsid w:val="00421D2A"/>
    <w:rsid w:val="00422165"/>
    <w:rsid w:val="00422EB0"/>
    <w:rsid w:val="0042323C"/>
    <w:rsid w:val="00423D73"/>
    <w:rsid w:val="00423DA6"/>
    <w:rsid w:val="00423EFB"/>
    <w:rsid w:val="00423F5C"/>
    <w:rsid w:val="00424DAD"/>
    <w:rsid w:val="00425AA8"/>
    <w:rsid w:val="00425AB4"/>
    <w:rsid w:val="00432935"/>
    <w:rsid w:val="00433A83"/>
    <w:rsid w:val="00433D95"/>
    <w:rsid w:val="0043405B"/>
    <w:rsid w:val="0043545D"/>
    <w:rsid w:val="004373E9"/>
    <w:rsid w:val="0044021A"/>
    <w:rsid w:val="00441707"/>
    <w:rsid w:val="00442777"/>
    <w:rsid w:val="004444C4"/>
    <w:rsid w:val="00444CC4"/>
    <w:rsid w:val="004452C4"/>
    <w:rsid w:val="004467D5"/>
    <w:rsid w:val="004467D9"/>
    <w:rsid w:val="004506BD"/>
    <w:rsid w:val="0045195C"/>
    <w:rsid w:val="0045207A"/>
    <w:rsid w:val="0045302E"/>
    <w:rsid w:val="004530DA"/>
    <w:rsid w:val="004537EB"/>
    <w:rsid w:val="0045418C"/>
    <w:rsid w:val="00454E49"/>
    <w:rsid w:val="004551B6"/>
    <w:rsid w:val="00455B19"/>
    <w:rsid w:val="00456428"/>
    <w:rsid w:val="004564DD"/>
    <w:rsid w:val="00460F07"/>
    <w:rsid w:val="004613B9"/>
    <w:rsid w:val="00461A8F"/>
    <w:rsid w:val="00461B76"/>
    <w:rsid w:val="00463779"/>
    <w:rsid w:val="00464CDB"/>
    <w:rsid w:val="004660B8"/>
    <w:rsid w:val="00470A28"/>
    <w:rsid w:val="00472591"/>
    <w:rsid w:val="00472736"/>
    <w:rsid w:val="00472E08"/>
    <w:rsid w:val="00473C00"/>
    <w:rsid w:val="00473D01"/>
    <w:rsid w:val="00474C64"/>
    <w:rsid w:val="00475548"/>
    <w:rsid w:val="00475793"/>
    <w:rsid w:val="004758BC"/>
    <w:rsid w:val="004759F1"/>
    <w:rsid w:val="0047620F"/>
    <w:rsid w:val="0047665D"/>
    <w:rsid w:val="00477D30"/>
    <w:rsid w:val="00480A7D"/>
    <w:rsid w:val="00480D35"/>
    <w:rsid w:val="00482868"/>
    <w:rsid w:val="00482A4B"/>
    <w:rsid w:val="00484142"/>
    <w:rsid w:val="00484922"/>
    <w:rsid w:val="00484E91"/>
    <w:rsid w:val="004854DA"/>
    <w:rsid w:val="00485E41"/>
    <w:rsid w:val="00486152"/>
    <w:rsid w:val="0048673E"/>
    <w:rsid w:val="004871C5"/>
    <w:rsid w:val="0049118B"/>
    <w:rsid w:val="0049267C"/>
    <w:rsid w:val="00492A9F"/>
    <w:rsid w:val="0049361A"/>
    <w:rsid w:val="00493E72"/>
    <w:rsid w:val="00493FC8"/>
    <w:rsid w:val="0049545D"/>
    <w:rsid w:val="004960AE"/>
    <w:rsid w:val="00496BBC"/>
    <w:rsid w:val="00496C3D"/>
    <w:rsid w:val="004A05F8"/>
    <w:rsid w:val="004A062D"/>
    <w:rsid w:val="004A119E"/>
    <w:rsid w:val="004A22D5"/>
    <w:rsid w:val="004A3352"/>
    <w:rsid w:val="004A37A0"/>
    <w:rsid w:val="004A38EB"/>
    <w:rsid w:val="004A3BE5"/>
    <w:rsid w:val="004A41E6"/>
    <w:rsid w:val="004A5247"/>
    <w:rsid w:val="004A56F4"/>
    <w:rsid w:val="004A5A0E"/>
    <w:rsid w:val="004A5C3D"/>
    <w:rsid w:val="004A6EA7"/>
    <w:rsid w:val="004A735C"/>
    <w:rsid w:val="004B04B5"/>
    <w:rsid w:val="004B1ABD"/>
    <w:rsid w:val="004B1E99"/>
    <w:rsid w:val="004B33C9"/>
    <w:rsid w:val="004B38B9"/>
    <w:rsid w:val="004B3E52"/>
    <w:rsid w:val="004B3E6E"/>
    <w:rsid w:val="004B4313"/>
    <w:rsid w:val="004B4E4D"/>
    <w:rsid w:val="004B4FA1"/>
    <w:rsid w:val="004B50D8"/>
    <w:rsid w:val="004B5A41"/>
    <w:rsid w:val="004B5BCC"/>
    <w:rsid w:val="004B751F"/>
    <w:rsid w:val="004B7902"/>
    <w:rsid w:val="004B7D8A"/>
    <w:rsid w:val="004B7ED3"/>
    <w:rsid w:val="004C0C2A"/>
    <w:rsid w:val="004C1250"/>
    <w:rsid w:val="004C13DC"/>
    <w:rsid w:val="004C29B1"/>
    <w:rsid w:val="004C29FE"/>
    <w:rsid w:val="004C2BEC"/>
    <w:rsid w:val="004C3C0B"/>
    <w:rsid w:val="004C4AB7"/>
    <w:rsid w:val="004C5F22"/>
    <w:rsid w:val="004C641A"/>
    <w:rsid w:val="004C6CD3"/>
    <w:rsid w:val="004C7274"/>
    <w:rsid w:val="004C72A8"/>
    <w:rsid w:val="004D0119"/>
    <w:rsid w:val="004D08D2"/>
    <w:rsid w:val="004D09AA"/>
    <w:rsid w:val="004D1423"/>
    <w:rsid w:val="004D169C"/>
    <w:rsid w:val="004D1B9B"/>
    <w:rsid w:val="004D244F"/>
    <w:rsid w:val="004D27B1"/>
    <w:rsid w:val="004D3F0E"/>
    <w:rsid w:val="004D62FA"/>
    <w:rsid w:val="004D6771"/>
    <w:rsid w:val="004D6C82"/>
    <w:rsid w:val="004D776C"/>
    <w:rsid w:val="004D7EF6"/>
    <w:rsid w:val="004E1DB9"/>
    <w:rsid w:val="004E3BF0"/>
    <w:rsid w:val="004E4171"/>
    <w:rsid w:val="004E4ADC"/>
    <w:rsid w:val="004E5E52"/>
    <w:rsid w:val="004F07AD"/>
    <w:rsid w:val="004F0A68"/>
    <w:rsid w:val="004F20BF"/>
    <w:rsid w:val="004F213B"/>
    <w:rsid w:val="004F2168"/>
    <w:rsid w:val="004F345F"/>
    <w:rsid w:val="004F368E"/>
    <w:rsid w:val="004F484F"/>
    <w:rsid w:val="004F5277"/>
    <w:rsid w:val="004F528B"/>
    <w:rsid w:val="004F5D3E"/>
    <w:rsid w:val="004F65B8"/>
    <w:rsid w:val="004F72A7"/>
    <w:rsid w:val="004F733A"/>
    <w:rsid w:val="00500E91"/>
    <w:rsid w:val="00501BDA"/>
    <w:rsid w:val="00502CAA"/>
    <w:rsid w:val="00502CB6"/>
    <w:rsid w:val="00504860"/>
    <w:rsid w:val="00505551"/>
    <w:rsid w:val="0050674B"/>
    <w:rsid w:val="005069B4"/>
    <w:rsid w:val="00507357"/>
    <w:rsid w:val="00507F1A"/>
    <w:rsid w:val="005102B1"/>
    <w:rsid w:val="00510F0B"/>
    <w:rsid w:val="005113F8"/>
    <w:rsid w:val="00511BC0"/>
    <w:rsid w:val="00512139"/>
    <w:rsid w:val="005125E6"/>
    <w:rsid w:val="00512737"/>
    <w:rsid w:val="00514D60"/>
    <w:rsid w:val="005154C8"/>
    <w:rsid w:val="0051558E"/>
    <w:rsid w:val="00515AD9"/>
    <w:rsid w:val="00515C64"/>
    <w:rsid w:val="00515D19"/>
    <w:rsid w:val="005173EE"/>
    <w:rsid w:val="00517C54"/>
    <w:rsid w:val="0052139B"/>
    <w:rsid w:val="005215C0"/>
    <w:rsid w:val="0052426B"/>
    <w:rsid w:val="00527864"/>
    <w:rsid w:val="00530688"/>
    <w:rsid w:val="005320A1"/>
    <w:rsid w:val="005320D2"/>
    <w:rsid w:val="005330C1"/>
    <w:rsid w:val="0053325F"/>
    <w:rsid w:val="005356A2"/>
    <w:rsid w:val="005370A3"/>
    <w:rsid w:val="00537448"/>
    <w:rsid w:val="00537DFF"/>
    <w:rsid w:val="00540458"/>
    <w:rsid w:val="005415F5"/>
    <w:rsid w:val="00541678"/>
    <w:rsid w:val="00541E3A"/>
    <w:rsid w:val="0054315C"/>
    <w:rsid w:val="00543D74"/>
    <w:rsid w:val="00547689"/>
    <w:rsid w:val="005479DC"/>
    <w:rsid w:val="00550CF9"/>
    <w:rsid w:val="00550EF5"/>
    <w:rsid w:val="00551936"/>
    <w:rsid w:val="00551E35"/>
    <w:rsid w:val="00553BAA"/>
    <w:rsid w:val="0055705A"/>
    <w:rsid w:val="00557CAF"/>
    <w:rsid w:val="00561373"/>
    <w:rsid w:val="00561DF1"/>
    <w:rsid w:val="005620E7"/>
    <w:rsid w:val="00562119"/>
    <w:rsid w:val="00562A73"/>
    <w:rsid w:val="00562BF5"/>
    <w:rsid w:val="00564A41"/>
    <w:rsid w:val="005669E3"/>
    <w:rsid w:val="005677CA"/>
    <w:rsid w:val="00570276"/>
    <w:rsid w:val="00570E74"/>
    <w:rsid w:val="00571403"/>
    <w:rsid w:val="00571A67"/>
    <w:rsid w:val="00573EBB"/>
    <w:rsid w:val="00574DE6"/>
    <w:rsid w:val="00575E13"/>
    <w:rsid w:val="00576B41"/>
    <w:rsid w:val="00576CE2"/>
    <w:rsid w:val="00576DE2"/>
    <w:rsid w:val="0058011C"/>
    <w:rsid w:val="00580796"/>
    <w:rsid w:val="00581B3F"/>
    <w:rsid w:val="00582051"/>
    <w:rsid w:val="005836A2"/>
    <w:rsid w:val="005838B1"/>
    <w:rsid w:val="00583FED"/>
    <w:rsid w:val="0058436A"/>
    <w:rsid w:val="00586467"/>
    <w:rsid w:val="00590A4E"/>
    <w:rsid w:val="00591A4C"/>
    <w:rsid w:val="00593C6A"/>
    <w:rsid w:val="0059485B"/>
    <w:rsid w:val="005956E2"/>
    <w:rsid w:val="00596256"/>
    <w:rsid w:val="005A1344"/>
    <w:rsid w:val="005A20E5"/>
    <w:rsid w:val="005A2AE1"/>
    <w:rsid w:val="005A31F6"/>
    <w:rsid w:val="005A48F9"/>
    <w:rsid w:val="005A4C95"/>
    <w:rsid w:val="005A4F47"/>
    <w:rsid w:val="005A6474"/>
    <w:rsid w:val="005A74E0"/>
    <w:rsid w:val="005A752D"/>
    <w:rsid w:val="005A7B63"/>
    <w:rsid w:val="005B0AC4"/>
    <w:rsid w:val="005B1060"/>
    <w:rsid w:val="005B1270"/>
    <w:rsid w:val="005B1BF8"/>
    <w:rsid w:val="005B2B81"/>
    <w:rsid w:val="005B30B3"/>
    <w:rsid w:val="005B318E"/>
    <w:rsid w:val="005B4645"/>
    <w:rsid w:val="005B479E"/>
    <w:rsid w:val="005B5F3B"/>
    <w:rsid w:val="005B6614"/>
    <w:rsid w:val="005B6A60"/>
    <w:rsid w:val="005B7CD9"/>
    <w:rsid w:val="005C014F"/>
    <w:rsid w:val="005C0B95"/>
    <w:rsid w:val="005C16DD"/>
    <w:rsid w:val="005C184A"/>
    <w:rsid w:val="005C198E"/>
    <w:rsid w:val="005C2076"/>
    <w:rsid w:val="005C20A8"/>
    <w:rsid w:val="005C4923"/>
    <w:rsid w:val="005C5369"/>
    <w:rsid w:val="005C55A7"/>
    <w:rsid w:val="005C5660"/>
    <w:rsid w:val="005C7339"/>
    <w:rsid w:val="005D1290"/>
    <w:rsid w:val="005D14F7"/>
    <w:rsid w:val="005D35CC"/>
    <w:rsid w:val="005D3708"/>
    <w:rsid w:val="005D39C6"/>
    <w:rsid w:val="005D4106"/>
    <w:rsid w:val="005D4EEE"/>
    <w:rsid w:val="005D540D"/>
    <w:rsid w:val="005D5BA4"/>
    <w:rsid w:val="005D7903"/>
    <w:rsid w:val="005D7B59"/>
    <w:rsid w:val="005E0C0E"/>
    <w:rsid w:val="005E0C15"/>
    <w:rsid w:val="005E1668"/>
    <w:rsid w:val="005E23F1"/>
    <w:rsid w:val="005E2737"/>
    <w:rsid w:val="005E2A2E"/>
    <w:rsid w:val="005E2BC9"/>
    <w:rsid w:val="005E3740"/>
    <w:rsid w:val="005E3852"/>
    <w:rsid w:val="005E4705"/>
    <w:rsid w:val="005E4A89"/>
    <w:rsid w:val="005F0C2A"/>
    <w:rsid w:val="005F26D7"/>
    <w:rsid w:val="005F50D6"/>
    <w:rsid w:val="005F5EB0"/>
    <w:rsid w:val="005F77FD"/>
    <w:rsid w:val="005F7BE3"/>
    <w:rsid w:val="00600E4C"/>
    <w:rsid w:val="006013A6"/>
    <w:rsid w:val="006013B0"/>
    <w:rsid w:val="00601B6A"/>
    <w:rsid w:val="0060331C"/>
    <w:rsid w:val="00603478"/>
    <w:rsid w:val="0060744F"/>
    <w:rsid w:val="00610A15"/>
    <w:rsid w:val="006111DA"/>
    <w:rsid w:val="006118ED"/>
    <w:rsid w:val="00611923"/>
    <w:rsid w:val="00611F35"/>
    <w:rsid w:val="00612517"/>
    <w:rsid w:val="006128C8"/>
    <w:rsid w:val="00612BA9"/>
    <w:rsid w:val="00613C44"/>
    <w:rsid w:val="00615463"/>
    <w:rsid w:val="00615478"/>
    <w:rsid w:val="00615629"/>
    <w:rsid w:val="00615707"/>
    <w:rsid w:val="00615EE6"/>
    <w:rsid w:val="00616689"/>
    <w:rsid w:val="00616A8F"/>
    <w:rsid w:val="00616B74"/>
    <w:rsid w:val="006206F8"/>
    <w:rsid w:val="0062097D"/>
    <w:rsid w:val="006222E5"/>
    <w:rsid w:val="00622A09"/>
    <w:rsid w:val="00622C65"/>
    <w:rsid w:val="00622EC7"/>
    <w:rsid w:val="00625345"/>
    <w:rsid w:val="00625875"/>
    <w:rsid w:val="00625C80"/>
    <w:rsid w:val="00625E02"/>
    <w:rsid w:val="006305A3"/>
    <w:rsid w:val="00630C0C"/>
    <w:rsid w:val="00631785"/>
    <w:rsid w:val="00632D13"/>
    <w:rsid w:val="00632D5B"/>
    <w:rsid w:val="0063303B"/>
    <w:rsid w:val="00633302"/>
    <w:rsid w:val="00634AC9"/>
    <w:rsid w:val="006355CC"/>
    <w:rsid w:val="006358CF"/>
    <w:rsid w:val="00636588"/>
    <w:rsid w:val="00636D1E"/>
    <w:rsid w:val="00637C2D"/>
    <w:rsid w:val="00637EFC"/>
    <w:rsid w:val="00640B5B"/>
    <w:rsid w:val="00641346"/>
    <w:rsid w:val="00641628"/>
    <w:rsid w:val="0064196A"/>
    <w:rsid w:val="00641CC9"/>
    <w:rsid w:val="006428D1"/>
    <w:rsid w:val="00642E62"/>
    <w:rsid w:val="006432F0"/>
    <w:rsid w:val="00644A4A"/>
    <w:rsid w:val="00644D55"/>
    <w:rsid w:val="0064504A"/>
    <w:rsid w:val="00645DF1"/>
    <w:rsid w:val="00647BA7"/>
    <w:rsid w:val="006509A1"/>
    <w:rsid w:val="00650A2F"/>
    <w:rsid w:val="0065112F"/>
    <w:rsid w:val="00651E39"/>
    <w:rsid w:val="0065330C"/>
    <w:rsid w:val="00654578"/>
    <w:rsid w:val="00654765"/>
    <w:rsid w:val="006550B2"/>
    <w:rsid w:val="00655464"/>
    <w:rsid w:val="0065744F"/>
    <w:rsid w:val="006576DF"/>
    <w:rsid w:val="00657B09"/>
    <w:rsid w:val="00657D82"/>
    <w:rsid w:val="00661103"/>
    <w:rsid w:val="006611D0"/>
    <w:rsid w:val="006622E8"/>
    <w:rsid w:val="006658C7"/>
    <w:rsid w:val="00665BAD"/>
    <w:rsid w:val="006663F8"/>
    <w:rsid w:val="00667910"/>
    <w:rsid w:val="0066796C"/>
    <w:rsid w:val="00667AD4"/>
    <w:rsid w:val="00670316"/>
    <w:rsid w:val="00670D0E"/>
    <w:rsid w:val="00672E18"/>
    <w:rsid w:val="00673A61"/>
    <w:rsid w:val="00674408"/>
    <w:rsid w:val="00674B14"/>
    <w:rsid w:val="00675FE4"/>
    <w:rsid w:val="00676D1C"/>
    <w:rsid w:val="0067721E"/>
    <w:rsid w:val="006773ED"/>
    <w:rsid w:val="00677547"/>
    <w:rsid w:val="0068050E"/>
    <w:rsid w:val="00682771"/>
    <w:rsid w:val="00682F67"/>
    <w:rsid w:val="00683076"/>
    <w:rsid w:val="006836F7"/>
    <w:rsid w:val="00684DD6"/>
    <w:rsid w:val="0068609F"/>
    <w:rsid w:val="006862E5"/>
    <w:rsid w:val="00686685"/>
    <w:rsid w:val="006878ED"/>
    <w:rsid w:val="0069017C"/>
    <w:rsid w:val="006909CD"/>
    <w:rsid w:val="006909D3"/>
    <w:rsid w:val="00690A8B"/>
    <w:rsid w:val="00690D6D"/>
    <w:rsid w:val="0069154E"/>
    <w:rsid w:val="006921BB"/>
    <w:rsid w:val="00693F3A"/>
    <w:rsid w:val="00694C70"/>
    <w:rsid w:val="00694DB3"/>
    <w:rsid w:val="00694E8A"/>
    <w:rsid w:val="00694ED3"/>
    <w:rsid w:val="00695DAE"/>
    <w:rsid w:val="006A0AD4"/>
    <w:rsid w:val="006A15C5"/>
    <w:rsid w:val="006A1B24"/>
    <w:rsid w:val="006A2382"/>
    <w:rsid w:val="006A2717"/>
    <w:rsid w:val="006A3056"/>
    <w:rsid w:val="006A461B"/>
    <w:rsid w:val="006A4867"/>
    <w:rsid w:val="006B00DF"/>
    <w:rsid w:val="006B287B"/>
    <w:rsid w:val="006B34CB"/>
    <w:rsid w:val="006B3FFF"/>
    <w:rsid w:val="006B4432"/>
    <w:rsid w:val="006B46C8"/>
    <w:rsid w:val="006B51F6"/>
    <w:rsid w:val="006B5B12"/>
    <w:rsid w:val="006B6179"/>
    <w:rsid w:val="006C3CE9"/>
    <w:rsid w:val="006C59BA"/>
    <w:rsid w:val="006C6E68"/>
    <w:rsid w:val="006C74E1"/>
    <w:rsid w:val="006C76EF"/>
    <w:rsid w:val="006C7B1C"/>
    <w:rsid w:val="006C7BA6"/>
    <w:rsid w:val="006C7E1D"/>
    <w:rsid w:val="006C7F51"/>
    <w:rsid w:val="006D0500"/>
    <w:rsid w:val="006D3986"/>
    <w:rsid w:val="006D4C1D"/>
    <w:rsid w:val="006D7517"/>
    <w:rsid w:val="006D7C5A"/>
    <w:rsid w:val="006D7FB3"/>
    <w:rsid w:val="006E0008"/>
    <w:rsid w:val="006E2005"/>
    <w:rsid w:val="006E3832"/>
    <w:rsid w:val="006E3B11"/>
    <w:rsid w:val="006E450D"/>
    <w:rsid w:val="006E4B9C"/>
    <w:rsid w:val="006E5BB0"/>
    <w:rsid w:val="006E6888"/>
    <w:rsid w:val="006E6B23"/>
    <w:rsid w:val="006E772A"/>
    <w:rsid w:val="006E7E61"/>
    <w:rsid w:val="006F028E"/>
    <w:rsid w:val="006F0B4C"/>
    <w:rsid w:val="006F1149"/>
    <w:rsid w:val="006F12FF"/>
    <w:rsid w:val="006F15CE"/>
    <w:rsid w:val="006F1A52"/>
    <w:rsid w:val="006F1BCF"/>
    <w:rsid w:val="006F23E8"/>
    <w:rsid w:val="006F26A3"/>
    <w:rsid w:val="006F2934"/>
    <w:rsid w:val="006F2C71"/>
    <w:rsid w:val="006F3F0B"/>
    <w:rsid w:val="006F5E5C"/>
    <w:rsid w:val="006F6311"/>
    <w:rsid w:val="006F6AA1"/>
    <w:rsid w:val="006F7337"/>
    <w:rsid w:val="006F7478"/>
    <w:rsid w:val="006F7686"/>
    <w:rsid w:val="00700E36"/>
    <w:rsid w:val="0070283A"/>
    <w:rsid w:val="00702BB0"/>
    <w:rsid w:val="007047E9"/>
    <w:rsid w:val="00705043"/>
    <w:rsid w:val="0070540B"/>
    <w:rsid w:val="00705E2C"/>
    <w:rsid w:val="007065F7"/>
    <w:rsid w:val="00706DF7"/>
    <w:rsid w:val="007072D1"/>
    <w:rsid w:val="0071076D"/>
    <w:rsid w:val="007118BD"/>
    <w:rsid w:val="00712EAC"/>
    <w:rsid w:val="007132A4"/>
    <w:rsid w:val="00713F58"/>
    <w:rsid w:val="00714BA5"/>
    <w:rsid w:val="00715468"/>
    <w:rsid w:val="00715F2C"/>
    <w:rsid w:val="0071661E"/>
    <w:rsid w:val="00716769"/>
    <w:rsid w:val="0071682A"/>
    <w:rsid w:val="00716DCA"/>
    <w:rsid w:val="00720C2A"/>
    <w:rsid w:val="00720C46"/>
    <w:rsid w:val="00721568"/>
    <w:rsid w:val="00721F66"/>
    <w:rsid w:val="007226F9"/>
    <w:rsid w:val="00722776"/>
    <w:rsid w:val="00722798"/>
    <w:rsid w:val="00724292"/>
    <w:rsid w:val="0072551E"/>
    <w:rsid w:val="007279C1"/>
    <w:rsid w:val="007306DE"/>
    <w:rsid w:val="0073279A"/>
    <w:rsid w:val="0073292F"/>
    <w:rsid w:val="00732B9C"/>
    <w:rsid w:val="00733053"/>
    <w:rsid w:val="0073333B"/>
    <w:rsid w:val="00733CC4"/>
    <w:rsid w:val="00733E42"/>
    <w:rsid w:val="00733F5A"/>
    <w:rsid w:val="00734F27"/>
    <w:rsid w:val="00735266"/>
    <w:rsid w:val="00736AB8"/>
    <w:rsid w:val="007409C2"/>
    <w:rsid w:val="00740AB8"/>
    <w:rsid w:val="00740B05"/>
    <w:rsid w:val="00741682"/>
    <w:rsid w:val="00742509"/>
    <w:rsid w:val="00742866"/>
    <w:rsid w:val="00742D48"/>
    <w:rsid w:val="007438EC"/>
    <w:rsid w:val="00743B89"/>
    <w:rsid w:val="00743ED3"/>
    <w:rsid w:val="007446DC"/>
    <w:rsid w:val="007453CB"/>
    <w:rsid w:val="00745E1E"/>
    <w:rsid w:val="00745F58"/>
    <w:rsid w:val="0074600B"/>
    <w:rsid w:val="00746298"/>
    <w:rsid w:val="00750554"/>
    <w:rsid w:val="007508CB"/>
    <w:rsid w:val="00750EF4"/>
    <w:rsid w:val="00751AD6"/>
    <w:rsid w:val="00752202"/>
    <w:rsid w:val="00752A12"/>
    <w:rsid w:val="007546D2"/>
    <w:rsid w:val="00754D82"/>
    <w:rsid w:val="00755194"/>
    <w:rsid w:val="007560A2"/>
    <w:rsid w:val="00757EF2"/>
    <w:rsid w:val="00760D5D"/>
    <w:rsid w:val="00762DE2"/>
    <w:rsid w:val="00762E05"/>
    <w:rsid w:val="007635CD"/>
    <w:rsid w:val="00765658"/>
    <w:rsid w:val="00767D99"/>
    <w:rsid w:val="00767FF0"/>
    <w:rsid w:val="00770989"/>
    <w:rsid w:val="00770C21"/>
    <w:rsid w:val="00770F3F"/>
    <w:rsid w:val="00772A8D"/>
    <w:rsid w:val="00772CB0"/>
    <w:rsid w:val="00773307"/>
    <w:rsid w:val="00773E09"/>
    <w:rsid w:val="007769BB"/>
    <w:rsid w:val="00777839"/>
    <w:rsid w:val="007779AB"/>
    <w:rsid w:val="007805EB"/>
    <w:rsid w:val="00780A92"/>
    <w:rsid w:val="00781AB8"/>
    <w:rsid w:val="00782BC3"/>
    <w:rsid w:val="00783D49"/>
    <w:rsid w:val="00783D7A"/>
    <w:rsid w:val="00784C8A"/>
    <w:rsid w:val="0078590E"/>
    <w:rsid w:val="00785C40"/>
    <w:rsid w:val="00786378"/>
    <w:rsid w:val="007868D1"/>
    <w:rsid w:val="007868E1"/>
    <w:rsid w:val="00787A6A"/>
    <w:rsid w:val="00790517"/>
    <w:rsid w:val="00790643"/>
    <w:rsid w:val="00790AF0"/>
    <w:rsid w:val="00790E39"/>
    <w:rsid w:val="0079267B"/>
    <w:rsid w:val="00792705"/>
    <w:rsid w:val="007932EE"/>
    <w:rsid w:val="007934A7"/>
    <w:rsid w:val="007942C1"/>
    <w:rsid w:val="0079572C"/>
    <w:rsid w:val="00795810"/>
    <w:rsid w:val="00797798"/>
    <w:rsid w:val="00797BB1"/>
    <w:rsid w:val="00797E77"/>
    <w:rsid w:val="007A012B"/>
    <w:rsid w:val="007A1205"/>
    <w:rsid w:val="007A1BF6"/>
    <w:rsid w:val="007A1C75"/>
    <w:rsid w:val="007A2B39"/>
    <w:rsid w:val="007A2CF8"/>
    <w:rsid w:val="007A372E"/>
    <w:rsid w:val="007A40B7"/>
    <w:rsid w:val="007A4167"/>
    <w:rsid w:val="007A4CB4"/>
    <w:rsid w:val="007A5702"/>
    <w:rsid w:val="007A5E97"/>
    <w:rsid w:val="007A602D"/>
    <w:rsid w:val="007A71CC"/>
    <w:rsid w:val="007A7AE4"/>
    <w:rsid w:val="007A7BFD"/>
    <w:rsid w:val="007B2DBF"/>
    <w:rsid w:val="007B5981"/>
    <w:rsid w:val="007B5E9B"/>
    <w:rsid w:val="007B638E"/>
    <w:rsid w:val="007B65FF"/>
    <w:rsid w:val="007B7796"/>
    <w:rsid w:val="007B7BB5"/>
    <w:rsid w:val="007C1659"/>
    <w:rsid w:val="007C25B3"/>
    <w:rsid w:val="007C35F6"/>
    <w:rsid w:val="007C7548"/>
    <w:rsid w:val="007C7CF6"/>
    <w:rsid w:val="007D0165"/>
    <w:rsid w:val="007D13AF"/>
    <w:rsid w:val="007D1EF9"/>
    <w:rsid w:val="007D21E0"/>
    <w:rsid w:val="007D238F"/>
    <w:rsid w:val="007D28A4"/>
    <w:rsid w:val="007D31E2"/>
    <w:rsid w:val="007D4437"/>
    <w:rsid w:val="007D450F"/>
    <w:rsid w:val="007D4B63"/>
    <w:rsid w:val="007D55C9"/>
    <w:rsid w:val="007E0B13"/>
    <w:rsid w:val="007E1A28"/>
    <w:rsid w:val="007E2484"/>
    <w:rsid w:val="007E2AD0"/>
    <w:rsid w:val="007E327D"/>
    <w:rsid w:val="007E35FC"/>
    <w:rsid w:val="007E3B83"/>
    <w:rsid w:val="007E3EB9"/>
    <w:rsid w:val="007E75AD"/>
    <w:rsid w:val="007E76A2"/>
    <w:rsid w:val="007F09AB"/>
    <w:rsid w:val="007F199D"/>
    <w:rsid w:val="007F1A51"/>
    <w:rsid w:val="007F255D"/>
    <w:rsid w:val="007F39A9"/>
    <w:rsid w:val="007F4317"/>
    <w:rsid w:val="007F44E8"/>
    <w:rsid w:val="007F4CEA"/>
    <w:rsid w:val="007F4E86"/>
    <w:rsid w:val="007F57E3"/>
    <w:rsid w:val="007F6205"/>
    <w:rsid w:val="007F66C4"/>
    <w:rsid w:val="007F6A02"/>
    <w:rsid w:val="007F6E7C"/>
    <w:rsid w:val="007F6F8F"/>
    <w:rsid w:val="007F7566"/>
    <w:rsid w:val="00800EA9"/>
    <w:rsid w:val="00803A51"/>
    <w:rsid w:val="00803C26"/>
    <w:rsid w:val="0080483E"/>
    <w:rsid w:val="00805125"/>
    <w:rsid w:val="008079ED"/>
    <w:rsid w:val="008103C2"/>
    <w:rsid w:val="00810510"/>
    <w:rsid w:val="008105CB"/>
    <w:rsid w:val="00811549"/>
    <w:rsid w:val="00811F5F"/>
    <w:rsid w:val="008120AD"/>
    <w:rsid w:val="00812D59"/>
    <w:rsid w:val="00813991"/>
    <w:rsid w:val="00820D52"/>
    <w:rsid w:val="00820E74"/>
    <w:rsid w:val="00821119"/>
    <w:rsid w:val="00821344"/>
    <w:rsid w:val="008213AA"/>
    <w:rsid w:val="008214E4"/>
    <w:rsid w:val="00823836"/>
    <w:rsid w:val="00824DA9"/>
    <w:rsid w:val="00826558"/>
    <w:rsid w:val="00827DA1"/>
    <w:rsid w:val="00831B45"/>
    <w:rsid w:val="00831B6E"/>
    <w:rsid w:val="00831CBA"/>
    <w:rsid w:val="00832671"/>
    <w:rsid w:val="00833A38"/>
    <w:rsid w:val="00833C52"/>
    <w:rsid w:val="00834123"/>
    <w:rsid w:val="0083498D"/>
    <w:rsid w:val="00835E40"/>
    <w:rsid w:val="00836115"/>
    <w:rsid w:val="00836A4A"/>
    <w:rsid w:val="00836AD2"/>
    <w:rsid w:val="00837024"/>
    <w:rsid w:val="0083768F"/>
    <w:rsid w:val="00837C37"/>
    <w:rsid w:val="008408D2"/>
    <w:rsid w:val="00840E30"/>
    <w:rsid w:val="00841B5F"/>
    <w:rsid w:val="00842084"/>
    <w:rsid w:val="0084253E"/>
    <w:rsid w:val="008432F3"/>
    <w:rsid w:val="00850024"/>
    <w:rsid w:val="00851538"/>
    <w:rsid w:val="008516A3"/>
    <w:rsid w:val="00851C3C"/>
    <w:rsid w:val="00851C62"/>
    <w:rsid w:val="00852CA6"/>
    <w:rsid w:val="0085394B"/>
    <w:rsid w:val="00854215"/>
    <w:rsid w:val="0085474B"/>
    <w:rsid w:val="008548EB"/>
    <w:rsid w:val="00854D9F"/>
    <w:rsid w:val="00855A12"/>
    <w:rsid w:val="00856546"/>
    <w:rsid w:val="008568C5"/>
    <w:rsid w:val="008574F1"/>
    <w:rsid w:val="00857912"/>
    <w:rsid w:val="00857AF3"/>
    <w:rsid w:val="00857FFB"/>
    <w:rsid w:val="00861AE0"/>
    <w:rsid w:val="0086374D"/>
    <w:rsid w:val="00863CA9"/>
    <w:rsid w:val="00864F34"/>
    <w:rsid w:val="00865401"/>
    <w:rsid w:val="00866664"/>
    <w:rsid w:val="00866E44"/>
    <w:rsid w:val="00866F62"/>
    <w:rsid w:val="00867280"/>
    <w:rsid w:val="00867FEF"/>
    <w:rsid w:val="00870387"/>
    <w:rsid w:val="00870D72"/>
    <w:rsid w:val="00870DFB"/>
    <w:rsid w:val="0087147D"/>
    <w:rsid w:val="008718EA"/>
    <w:rsid w:val="00871D79"/>
    <w:rsid w:val="00872827"/>
    <w:rsid w:val="00872881"/>
    <w:rsid w:val="00872981"/>
    <w:rsid w:val="00872BF9"/>
    <w:rsid w:val="00872C88"/>
    <w:rsid w:val="00873A4E"/>
    <w:rsid w:val="00873D70"/>
    <w:rsid w:val="00873FB5"/>
    <w:rsid w:val="00875836"/>
    <w:rsid w:val="008758D4"/>
    <w:rsid w:val="008759BF"/>
    <w:rsid w:val="00876854"/>
    <w:rsid w:val="00877AE4"/>
    <w:rsid w:val="00877B65"/>
    <w:rsid w:val="00881285"/>
    <w:rsid w:val="008812CB"/>
    <w:rsid w:val="008812EB"/>
    <w:rsid w:val="00881C5C"/>
    <w:rsid w:val="008828D5"/>
    <w:rsid w:val="00882D2D"/>
    <w:rsid w:val="00882F94"/>
    <w:rsid w:val="0088393A"/>
    <w:rsid w:val="00883B4B"/>
    <w:rsid w:val="00883EAE"/>
    <w:rsid w:val="0088654C"/>
    <w:rsid w:val="00887334"/>
    <w:rsid w:val="00887CDE"/>
    <w:rsid w:val="00891DC4"/>
    <w:rsid w:val="00891ED8"/>
    <w:rsid w:val="008924FC"/>
    <w:rsid w:val="00893AC5"/>
    <w:rsid w:val="0089415E"/>
    <w:rsid w:val="00894320"/>
    <w:rsid w:val="00894569"/>
    <w:rsid w:val="008946E0"/>
    <w:rsid w:val="00894BD0"/>
    <w:rsid w:val="00894DC0"/>
    <w:rsid w:val="008955D0"/>
    <w:rsid w:val="00895A78"/>
    <w:rsid w:val="00895DC3"/>
    <w:rsid w:val="00897253"/>
    <w:rsid w:val="008975FF"/>
    <w:rsid w:val="008A1523"/>
    <w:rsid w:val="008A1A54"/>
    <w:rsid w:val="008A35E4"/>
    <w:rsid w:val="008A3D8C"/>
    <w:rsid w:val="008A411B"/>
    <w:rsid w:val="008A4A10"/>
    <w:rsid w:val="008A4A43"/>
    <w:rsid w:val="008A4CB9"/>
    <w:rsid w:val="008A4F66"/>
    <w:rsid w:val="008A4F79"/>
    <w:rsid w:val="008A5DF9"/>
    <w:rsid w:val="008A603B"/>
    <w:rsid w:val="008A729D"/>
    <w:rsid w:val="008B07B4"/>
    <w:rsid w:val="008B0CFE"/>
    <w:rsid w:val="008B16D8"/>
    <w:rsid w:val="008B19A3"/>
    <w:rsid w:val="008B1C48"/>
    <w:rsid w:val="008B29B2"/>
    <w:rsid w:val="008B31FA"/>
    <w:rsid w:val="008B3266"/>
    <w:rsid w:val="008B326D"/>
    <w:rsid w:val="008B3526"/>
    <w:rsid w:val="008B36FE"/>
    <w:rsid w:val="008B38F5"/>
    <w:rsid w:val="008B403C"/>
    <w:rsid w:val="008B5083"/>
    <w:rsid w:val="008B62C7"/>
    <w:rsid w:val="008B698A"/>
    <w:rsid w:val="008C1CCC"/>
    <w:rsid w:val="008C20F9"/>
    <w:rsid w:val="008C30E4"/>
    <w:rsid w:val="008C3981"/>
    <w:rsid w:val="008C3A26"/>
    <w:rsid w:val="008C3F20"/>
    <w:rsid w:val="008C44A3"/>
    <w:rsid w:val="008C45F7"/>
    <w:rsid w:val="008C4A00"/>
    <w:rsid w:val="008C5CAD"/>
    <w:rsid w:val="008C672A"/>
    <w:rsid w:val="008D26F6"/>
    <w:rsid w:val="008D53C6"/>
    <w:rsid w:val="008D76B3"/>
    <w:rsid w:val="008E103C"/>
    <w:rsid w:val="008E1097"/>
    <w:rsid w:val="008E4B38"/>
    <w:rsid w:val="008E6B9B"/>
    <w:rsid w:val="008F0AC6"/>
    <w:rsid w:val="008F1267"/>
    <w:rsid w:val="008F1920"/>
    <w:rsid w:val="008F1FC2"/>
    <w:rsid w:val="008F36E9"/>
    <w:rsid w:val="008F6E41"/>
    <w:rsid w:val="008F73F3"/>
    <w:rsid w:val="008F7AC8"/>
    <w:rsid w:val="008F7B14"/>
    <w:rsid w:val="008F7B47"/>
    <w:rsid w:val="00900A48"/>
    <w:rsid w:val="00901458"/>
    <w:rsid w:val="00901528"/>
    <w:rsid w:val="00903C01"/>
    <w:rsid w:val="00903C47"/>
    <w:rsid w:val="00903F3A"/>
    <w:rsid w:val="00904C75"/>
    <w:rsid w:val="00904CE2"/>
    <w:rsid w:val="00905162"/>
    <w:rsid w:val="009063B4"/>
    <w:rsid w:val="0090708F"/>
    <w:rsid w:val="00907FD0"/>
    <w:rsid w:val="009105C2"/>
    <w:rsid w:val="00910D83"/>
    <w:rsid w:val="00911889"/>
    <w:rsid w:val="00912FF6"/>
    <w:rsid w:val="00914AB3"/>
    <w:rsid w:val="00914D84"/>
    <w:rsid w:val="009177B9"/>
    <w:rsid w:val="009201EF"/>
    <w:rsid w:val="00921424"/>
    <w:rsid w:val="009215AB"/>
    <w:rsid w:val="00922187"/>
    <w:rsid w:val="0092294F"/>
    <w:rsid w:val="00922984"/>
    <w:rsid w:val="00923CC5"/>
    <w:rsid w:val="009246EB"/>
    <w:rsid w:val="00925157"/>
    <w:rsid w:val="00925170"/>
    <w:rsid w:val="00925186"/>
    <w:rsid w:val="00926CAE"/>
    <w:rsid w:val="009308E2"/>
    <w:rsid w:val="00932B1D"/>
    <w:rsid w:val="00933622"/>
    <w:rsid w:val="0093396E"/>
    <w:rsid w:val="00935D62"/>
    <w:rsid w:val="009360DC"/>
    <w:rsid w:val="00936ACF"/>
    <w:rsid w:val="0093763D"/>
    <w:rsid w:val="00937F23"/>
    <w:rsid w:val="00941D0C"/>
    <w:rsid w:val="00941EED"/>
    <w:rsid w:val="009454C8"/>
    <w:rsid w:val="00945C94"/>
    <w:rsid w:val="009465AA"/>
    <w:rsid w:val="00946CA9"/>
    <w:rsid w:val="00946F96"/>
    <w:rsid w:val="00947D01"/>
    <w:rsid w:val="009503F0"/>
    <w:rsid w:val="0095055E"/>
    <w:rsid w:val="009508B5"/>
    <w:rsid w:val="0095201A"/>
    <w:rsid w:val="0095272B"/>
    <w:rsid w:val="00953129"/>
    <w:rsid w:val="0095414A"/>
    <w:rsid w:val="009552CF"/>
    <w:rsid w:val="00960C77"/>
    <w:rsid w:val="00961AE9"/>
    <w:rsid w:val="00961BF1"/>
    <w:rsid w:val="00961F30"/>
    <w:rsid w:val="00962261"/>
    <w:rsid w:val="0096420A"/>
    <w:rsid w:val="00964B1C"/>
    <w:rsid w:val="00965159"/>
    <w:rsid w:val="00966268"/>
    <w:rsid w:val="009662F1"/>
    <w:rsid w:val="009665F9"/>
    <w:rsid w:val="00966994"/>
    <w:rsid w:val="00966B55"/>
    <w:rsid w:val="00971F67"/>
    <w:rsid w:val="00973113"/>
    <w:rsid w:val="0097331E"/>
    <w:rsid w:val="00975BE7"/>
    <w:rsid w:val="0097693F"/>
    <w:rsid w:val="00977BAC"/>
    <w:rsid w:val="009811D0"/>
    <w:rsid w:val="00981BEF"/>
    <w:rsid w:val="00982999"/>
    <w:rsid w:val="00982A16"/>
    <w:rsid w:val="00983C6A"/>
    <w:rsid w:val="0098424D"/>
    <w:rsid w:val="00984C51"/>
    <w:rsid w:val="00986AD9"/>
    <w:rsid w:val="009877A7"/>
    <w:rsid w:val="00990574"/>
    <w:rsid w:val="009906AC"/>
    <w:rsid w:val="00990C3B"/>
    <w:rsid w:val="00990C9B"/>
    <w:rsid w:val="0099102E"/>
    <w:rsid w:val="009916AB"/>
    <w:rsid w:val="009918E8"/>
    <w:rsid w:val="00991B65"/>
    <w:rsid w:val="009932B8"/>
    <w:rsid w:val="00994A62"/>
    <w:rsid w:val="00994DE6"/>
    <w:rsid w:val="009953D8"/>
    <w:rsid w:val="00996366"/>
    <w:rsid w:val="00996FF9"/>
    <w:rsid w:val="009A0113"/>
    <w:rsid w:val="009A01C2"/>
    <w:rsid w:val="009A0683"/>
    <w:rsid w:val="009A0F6F"/>
    <w:rsid w:val="009A2091"/>
    <w:rsid w:val="009A25F5"/>
    <w:rsid w:val="009A2F5B"/>
    <w:rsid w:val="009A3F1A"/>
    <w:rsid w:val="009A51E7"/>
    <w:rsid w:val="009A55CC"/>
    <w:rsid w:val="009A6623"/>
    <w:rsid w:val="009A69C2"/>
    <w:rsid w:val="009A79FF"/>
    <w:rsid w:val="009B181A"/>
    <w:rsid w:val="009B1FAA"/>
    <w:rsid w:val="009B2519"/>
    <w:rsid w:val="009B26FD"/>
    <w:rsid w:val="009B2ADA"/>
    <w:rsid w:val="009B34E9"/>
    <w:rsid w:val="009B5E51"/>
    <w:rsid w:val="009B63C5"/>
    <w:rsid w:val="009B7D6B"/>
    <w:rsid w:val="009B7DBE"/>
    <w:rsid w:val="009C1042"/>
    <w:rsid w:val="009C2342"/>
    <w:rsid w:val="009C2E05"/>
    <w:rsid w:val="009C3277"/>
    <w:rsid w:val="009C3EE6"/>
    <w:rsid w:val="009C4828"/>
    <w:rsid w:val="009C48A7"/>
    <w:rsid w:val="009D2B83"/>
    <w:rsid w:val="009D35D5"/>
    <w:rsid w:val="009D4327"/>
    <w:rsid w:val="009D43EE"/>
    <w:rsid w:val="009D496D"/>
    <w:rsid w:val="009D5A7A"/>
    <w:rsid w:val="009D6AA9"/>
    <w:rsid w:val="009D71D0"/>
    <w:rsid w:val="009E0A9B"/>
    <w:rsid w:val="009E0F5B"/>
    <w:rsid w:val="009E1690"/>
    <w:rsid w:val="009E214F"/>
    <w:rsid w:val="009E2899"/>
    <w:rsid w:val="009E540B"/>
    <w:rsid w:val="009E5986"/>
    <w:rsid w:val="009F3040"/>
    <w:rsid w:val="009F3D28"/>
    <w:rsid w:val="009F43FC"/>
    <w:rsid w:val="009F45DC"/>
    <w:rsid w:val="009F491E"/>
    <w:rsid w:val="00A0042E"/>
    <w:rsid w:val="00A00C39"/>
    <w:rsid w:val="00A019DA"/>
    <w:rsid w:val="00A01B14"/>
    <w:rsid w:val="00A01C40"/>
    <w:rsid w:val="00A02A93"/>
    <w:rsid w:val="00A04148"/>
    <w:rsid w:val="00A051F7"/>
    <w:rsid w:val="00A0650C"/>
    <w:rsid w:val="00A11B2A"/>
    <w:rsid w:val="00A124F3"/>
    <w:rsid w:val="00A12622"/>
    <w:rsid w:val="00A12F31"/>
    <w:rsid w:val="00A12F58"/>
    <w:rsid w:val="00A14946"/>
    <w:rsid w:val="00A15A50"/>
    <w:rsid w:val="00A16BF0"/>
    <w:rsid w:val="00A1772A"/>
    <w:rsid w:val="00A21191"/>
    <w:rsid w:val="00A213EB"/>
    <w:rsid w:val="00A24989"/>
    <w:rsid w:val="00A24B14"/>
    <w:rsid w:val="00A24BA4"/>
    <w:rsid w:val="00A24DE0"/>
    <w:rsid w:val="00A25012"/>
    <w:rsid w:val="00A252F6"/>
    <w:rsid w:val="00A25444"/>
    <w:rsid w:val="00A25919"/>
    <w:rsid w:val="00A26925"/>
    <w:rsid w:val="00A27EAF"/>
    <w:rsid w:val="00A30293"/>
    <w:rsid w:val="00A3064D"/>
    <w:rsid w:val="00A30EF4"/>
    <w:rsid w:val="00A33A8B"/>
    <w:rsid w:val="00A33FA6"/>
    <w:rsid w:val="00A342E0"/>
    <w:rsid w:val="00A345DE"/>
    <w:rsid w:val="00A34E64"/>
    <w:rsid w:val="00A36A12"/>
    <w:rsid w:val="00A371E2"/>
    <w:rsid w:val="00A376B6"/>
    <w:rsid w:val="00A37C34"/>
    <w:rsid w:val="00A40CC0"/>
    <w:rsid w:val="00A40F70"/>
    <w:rsid w:val="00A41795"/>
    <w:rsid w:val="00A41D60"/>
    <w:rsid w:val="00A4243F"/>
    <w:rsid w:val="00A44876"/>
    <w:rsid w:val="00A45772"/>
    <w:rsid w:val="00A505FC"/>
    <w:rsid w:val="00A50CC2"/>
    <w:rsid w:val="00A51363"/>
    <w:rsid w:val="00A518E4"/>
    <w:rsid w:val="00A52B4A"/>
    <w:rsid w:val="00A5433B"/>
    <w:rsid w:val="00A5457D"/>
    <w:rsid w:val="00A548D7"/>
    <w:rsid w:val="00A54A3D"/>
    <w:rsid w:val="00A57AA3"/>
    <w:rsid w:val="00A6096C"/>
    <w:rsid w:val="00A60E42"/>
    <w:rsid w:val="00A62B62"/>
    <w:rsid w:val="00A63D24"/>
    <w:rsid w:val="00A64201"/>
    <w:rsid w:val="00A64578"/>
    <w:rsid w:val="00A64668"/>
    <w:rsid w:val="00A64696"/>
    <w:rsid w:val="00A65EDE"/>
    <w:rsid w:val="00A667A1"/>
    <w:rsid w:val="00A67A97"/>
    <w:rsid w:val="00A67DF9"/>
    <w:rsid w:val="00A711AF"/>
    <w:rsid w:val="00A72CFC"/>
    <w:rsid w:val="00A72F40"/>
    <w:rsid w:val="00A73A8E"/>
    <w:rsid w:val="00A75946"/>
    <w:rsid w:val="00A7608F"/>
    <w:rsid w:val="00A76758"/>
    <w:rsid w:val="00A76967"/>
    <w:rsid w:val="00A778C7"/>
    <w:rsid w:val="00A77F03"/>
    <w:rsid w:val="00A80738"/>
    <w:rsid w:val="00A8094B"/>
    <w:rsid w:val="00A8153E"/>
    <w:rsid w:val="00A81D70"/>
    <w:rsid w:val="00A8352D"/>
    <w:rsid w:val="00A83D51"/>
    <w:rsid w:val="00A84AE0"/>
    <w:rsid w:val="00A869B6"/>
    <w:rsid w:val="00A90371"/>
    <w:rsid w:val="00A9077B"/>
    <w:rsid w:val="00A9162B"/>
    <w:rsid w:val="00A921F4"/>
    <w:rsid w:val="00A926A3"/>
    <w:rsid w:val="00A926A6"/>
    <w:rsid w:val="00A92CC5"/>
    <w:rsid w:val="00A93E4B"/>
    <w:rsid w:val="00A9423A"/>
    <w:rsid w:val="00A95DAE"/>
    <w:rsid w:val="00AA0365"/>
    <w:rsid w:val="00AA04D0"/>
    <w:rsid w:val="00AA1F09"/>
    <w:rsid w:val="00AA21B7"/>
    <w:rsid w:val="00AA2850"/>
    <w:rsid w:val="00AA3E9B"/>
    <w:rsid w:val="00AA52B0"/>
    <w:rsid w:val="00AA54F4"/>
    <w:rsid w:val="00AA5801"/>
    <w:rsid w:val="00AA5CB7"/>
    <w:rsid w:val="00AA613C"/>
    <w:rsid w:val="00AA63DE"/>
    <w:rsid w:val="00AA7B83"/>
    <w:rsid w:val="00AB05C0"/>
    <w:rsid w:val="00AB0842"/>
    <w:rsid w:val="00AB0FEF"/>
    <w:rsid w:val="00AB1423"/>
    <w:rsid w:val="00AB1871"/>
    <w:rsid w:val="00AB1FC0"/>
    <w:rsid w:val="00AB2933"/>
    <w:rsid w:val="00AB327A"/>
    <w:rsid w:val="00AB3EF2"/>
    <w:rsid w:val="00AB4860"/>
    <w:rsid w:val="00AB50D5"/>
    <w:rsid w:val="00AB5860"/>
    <w:rsid w:val="00AB627C"/>
    <w:rsid w:val="00AB63F1"/>
    <w:rsid w:val="00AB6438"/>
    <w:rsid w:val="00AB7556"/>
    <w:rsid w:val="00AC0A11"/>
    <w:rsid w:val="00AC0ACF"/>
    <w:rsid w:val="00AC2FA7"/>
    <w:rsid w:val="00AC4110"/>
    <w:rsid w:val="00AC429F"/>
    <w:rsid w:val="00AC505E"/>
    <w:rsid w:val="00AC5A3A"/>
    <w:rsid w:val="00AC5E50"/>
    <w:rsid w:val="00AC6058"/>
    <w:rsid w:val="00AC782F"/>
    <w:rsid w:val="00AD18DE"/>
    <w:rsid w:val="00AD1DE0"/>
    <w:rsid w:val="00AD2AA5"/>
    <w:rsid w:val="00AD2BC2"/>
    <w:rsid w:val="00AD3040"/>
    <w:rsid w:val="00AD3968"/>
    <w:rsid w:val="00AD4E17"/>
    <w:rsid w:val="00AD5CBC"/>
    <w:rsid w:val="00AD6616"/>
    <w:rsid w:val="00AD6B4C"/>
    <w:rsid w:val="00AD6D78"/>
    <w:rsid w:val="00AD7B4A"/>
    <w:rsid w:val="00AE03A4"/>
    <w:rsid w:val="00AE18DA"/>
    <w:rsid w:val="00AE1C0F"/>
    <w:rsid w:val="00AE21E5"/>
    <w:rsid w:val="00AE262C"/>
    <w:rsid w:val="00AE2891"/>
    <w:rsid w:val="00AE4EEF"/>
    <w:rsid w:val="00AE525D"/>
    <w:rsid w:val="00AE58CD"/>
    <w:rsid w:val="00AE7B97"/>
    <w:rsid w:val="00AE7CFE"/>
    <w:rsid w:val="00AF101D"/>
    <w:rsid w:val="00AF12FA"/>
    <w:rsid w:val="00AF15EC"/>
    <w:rsid w:val="00AF1A6C"/>
    <w:rsid w:val="00AF1E0A"/>
    <w:rsid w:val="00AF21A4"/>
    <w:rsid w:val="00AF2460"/>
    <w:rsid w:val="00AF2748"/>
    <w:rsid w:val="00AF28CE"/>
    <w:rsid w:val="00AF2B3E"/>
    <w:rsid w:val="00AF3332"/>
    <w:rsid w:val="00AF3482"/>
    <w:rsid w:val="00AF371C"/>
    <w:rsid w:val="00AF443A"/>
    <w:rsid w:val="00AF4A52"/>
    <w:rsid w:val="00AF4B1A"/>
    <w:rsid w:val="00AF5944"/>
    <w:rsid w:val="00AF6EFD"/>
    <w:rsid w:val="00AF6F99"/>
    <w:rsid w:val="00AF7824"/>
    <w:rsid w:val="00AF7A20"/>
    <w:rsid w:val="00AF7BD2"/>
    <w:rsid w:val="00B00173"/>
    <w:rsid w:val="00B0038A"/>
    <w:rsid w:val="00B00AF0"/>
    <w:rsid w:val="00B00E55"/>
    <w:rsid w:val="00B00FB8"/>
    <w:rsid w:val="00B01097"/>
    <w:rsid w:val="00B02265"/>
    <w:rsid w:val="00B0250C"/>
    <w:rsid w:val="00B03809"/>
    <w:rsid w:val="00B03F70"/>
    <w:rsid w:val="00B04220"/>
    <w:rsid w:val="00B04587"/>
    <w:rsid w:val="00B06298"/>
    <w:rsid w:val="00B06E03"/>
    <w:rsid w:val="00B07175"/>
    <w:rsid w:val="00B076D7"/>
    <w:rsid w:val="00B10042"/>
    <w:rsid w:val="00B103A3"/>
    <w:rsid w:val="00B105CE"/>
    <w:rsid w:val="00B107E7"/>
    <w:rsid w:val="00B11866"/>
    <w:rsid w:val="00B11882"/>
    <w:rsid w:val="00B13BE8"/>
    <w:rsid w:val="00B14AFD"/>
    <w:rsid w:val="00B156BC"/>
    <w:rsid w:val="00B15A69"/>
    <w:rsid w:val="00B15F7F"/>
    <w:rsid w:val="00B1638A"/>
    <w:rsid w:val="00B1659E"/>
    <w:rsid w:val="00B179E5"/>
    <w:rsid w:val="00B17A45"/>
    <w:rsid w:val="00B2269C"/>
    <w:rsid w:val="00B2351D"/>
    <w:rsid w:val="00B24A1D"/>
    <w:rsid w:val="00B3056D"/>
    <w:rsid w:val="00B30C77"/>
    <w:rsid w:val="00B310FA"/>
    <w:rsid w:val="00B31342"/>
    <w:rsid w:val="00B32854"/>
    <w:rsid w:val="00B339D1"/>
    <w:rsid w:val="00B341B7"/>
    <w:rsid w:val="00B36315"/>
    <w:rsid w:val="00B3689D"/>
    <w:rsid w:val="00B36B24"/>
    <w:rsid w:val="00B3711C"/>
    <w:rsid w:val="00B37632"/>
    <w:rsid w:val="00B37D9F"/>
    <w:rsid w:val="00B40670"/>
    <w:rsid w:val="00B414DB"/>
    <w:rsid w:val="00B419B2"/>
    <w:rsid w:val="00B42EDF"/>
    <w:rsid w:val="00B444F8"/>
    <w:rsid w:val="00B4453F"/>
    <w:rsid w:val="00B44D07"/>
    <w:rsid w:val="00B46106"/>
    <w:rsid w:val="00B46824"/>
    <w:rsid w:val="00B46FC7"/>
    <w:rsid w:val="00B4717D"/>
    <w:rsid w:val="00B4733C"/>
    <w:rsid w:val="00B504DD"/>
    <w:rsid w:val="00B50C82"/>
    <w:rsid w:val="00B50E23"/>
    <w:rsid w:val="00B50F1A"/>
    <w:rsid w:val="00B51F63"/>
    <w:rsid w:val="00B538C2"/>
    <w:rsid w:val="00B56637"/>
    <w:rsid w:val="00B572A5"/>
    <w:rsid w:val="00B606FB"/>
    <w:rsid w:val="00B61A55"/>
    <w:rsid w:val="00B61C38"/>
    <w:rsid w:val="00B61CE5"/>
    <w:rsid w:val="00B623EF"/>
    <w:rsid w:val="00B6275E"/>
    <w:rsid w:val="00B631BF"/>
    <w:rsid w:val="00B63793"/>
    <w:rsid w:val="00B6399B"/>
    <w:rsid w:val="00B64815"/>
    <w:rsid w:val="00B64C36"/>
    <w:rsid w:val="00B65536"/>
    <w:rsid w:val="00B66441"/>
    <w:rsid w:val="00B6651B"/>
    <w:rsid w:val="00B66E40"/>
    <w:rsid w:val="00B66F62"/>
    <w:rsid w:val="00B67859"/>
    <w:rsid w:val="00B67B04"/>
    <w:rsid w:val="00B67E69"/>
    <w:rsid w:val="00B71730"/>
    <w:rsid w:val="00B72A88"/>
    <w:rsid w:val="00B73E53"/>
    <w:rsid w:val="00B74A00"/>
    <w:rsid w:val="00B7534D"/>
    <w:rsid w:val="00B75860"/>
    <w:rsid w:val="00B77E47"/>
    <w:rsid w:val="00B817A7"/>
    <w:rsid w:val="00B82715"/>
    <w:rsid w:val="00B82BE5"/>
    <w:rsid w:val="00B832BE"/>
    <w:rsid w:val="00B84564"/>
    <w:rsid w:val="00B85EEA"/>
    <w:rsid w:val="00B91690"/>
    <w:rsid w:val="00B923A7"/>
    <w:rsid w:val="00B923D1"/>
    <w:rsid w:val="00B9263C"/>
    <w:rsid w:val="00B92FB8"/>
    <w:rsid w:val="00B96054"/>
    <w:rsid w:val="00B968CE"/>
    <w:rsid w:val="00BA0619"/>
    <w:rsid w:val="00BA0D5C"/>
    <w:rsid w:val="00BA3462"/>
    <w:rsid w:val="00BA3EBD"/>
    <w:rsid w:val="00BA47D9"/>
    <w:rsid w:val="00BA4A40"/>
    <w:rsid w:val="00BA4B39"/>
    <w:rsid w:val="00BB10D4"/>
    <w:rsid w:val="00BB1978"/>
    <w:rsid w:val="00BB220B"/>
    <w:rsid w:val="00BB3221"/>
    <w:rsid w:val="00BB3C7E"/>
    <w:rsid w:val="00BB4177"/>
    <w:rsid w:val="00BB5962"/>
    <w:rsid w:val="00BB680C"/>
    <w:rsid w:val="00BB68D8"/>
    <w:rsid w:val="00BB7800"/>
    <w:rsid w:val="00BB7FC6"/>
    <w:rsid w:val="00BC04DA"/>
    <w:rsid w:val="00BC12BA"/>
    <w:rsid w:val="00BC3A47"/>
    <w:rsid w:val="00BC4450"/>
    <w:rsid w:val="00BC54E3"/>
    <w:rsid w:val="00BC5A0F"/>
    <w:rsid w:val="00BC5DBD"/>
    <w:rsid w:val="00BC6A57"/>
    <w:rsid w:val="00BC71EB"/>
    <w:rsid w:val="00BD1895"/>
    <w:rsid w:val="00BD3525"/>
    <w:rsid w:val="00BD3E8F"/>
    <w:rsid w:val="00BD5260"/>
    <w:rsid w:val="00BD553F"/>
    <w:rsid w:val="00BD58DE"/>
    <w:rsid w:val="00BD7054"/>
    <w:rsid w:val="00BD76D4"/>
    <w:rsid w:val="00BE16A7"/>
    <w:rsid w:val="00BE1B71"/>
    <w:rsid w:val="00BE2203"/>
    <w:rsid w:val="00BE30D4"/>
    <w:rsid w:val="00BE39C2"/>
    <w:rsid w:val="00BE3C38"/>
    <w:rsid w:val="00BE411D"/>
    <w:rsid w:val="00BE43DB"/>
    <w:rsid w:val="00BE60BC"/>
    <w:rsid w:val="00BE6DEC"/>
    <w:rsid w:val="00BF078E"/>
    <w:rsid w:val="00BF1032"/>
    <w:rsid w:val="00BF10F7"/>
    <w:rsid w:val="00BF12FE"/>
    <w:rsid w:val="00BF1B23"/>
    <w:rsid w:val="00BF2191"/>
    <w:rsid w:val="00BF21FB"/>
    <w:rsid w:val="00BF28DD"/>
    <w:rsid w:val="00BF3625"/>
    <w:rsid w:val="00BF44FF"/>
    <w:rsid w:val="00BF4C54"/>
    <w:rsid w:val="00BF51D3"/>
    <w:rsid w:val="00BF58FC"/>
    <w:rsid w:val="00BF662E"/>
    <w:rsid w:val="00BF6889"/>
    <w:rsid w:val="00BF71FD"/>
    <w:rsid w:val="00BF755C"/>
    <w:rsid w:val="00BF77AE"/>
    <w:rsid w:val="00BF7AEF"/>
    <w:rsid w:val="00BF7ECD"/>
    <w:rsid w:val="00C0000C"/>
    <w:rsid w:val="00C002FA"/>
    <w:rsid w:val="00C00CB5"/>
    <w:rsid w:val="00C01163"/>
    <w:rsid w:val="00C01CE1"/>
    <w:rsid w:val="00C01EBB"/>
    <w:rsid w:val="00C03313"/>
    <w:rsid w:val="00C037EA"/>
    <w:rsid w:val="00C048EA"/>
    <w:rsid w:val="00C05162"/>
    <w:rsid w:val="00C06134"/>
    <w:rsid w:val="00C0719A"/>
    <w:rsid w:val="00C10F44"/>
    <w:rsid w:val="00C11344"/>
    <w:rsid w:val="00C11A61"/>
    <w:rsid w:val="00C12A43"/>
    <w:rsid w:val="00C14159"/>
    <w:rsid w:val="00C14552"/>
    <w:rsid w:val="00C1490C"/>
    <w:rsid w:val="00C1551C"/>
    <w:rsid w:val="00C15A7F"/>
    <w:rsid w:val="00C16F22"/>
    <w:rsid w:val="00C17E7C"/>
    <w:rsid w:val="00C22111"/>
    <w:rsid w:val="00C22B7B"/>
    <w:rsid w:val="00C236AA"/>
    <w:rsid w:val="00C23963"/>
    <w:rsid w:val="00C23EF4"/>
    <w:rsid w:val="00C25B9D"/>
    <w:rsid w:val="00C26726"/>
    <w:rsid w:val="00C26832"/>
    <w:rsid w:val="00C2688B"/>
    <w:rsid w:val="00C26B16"/>
    <w:rsid w:val="00C27A1F"/>
    <w:rsid w:val="00C30A27"/>
    <w:rsid w:val="00C31B7A"/>
    <w:rsid w:val="00C32D9B"/>
    <w:rsid w:val="00C33912"/>
    <w:rsid w:val="00C33BE3"/>
    <w:rsid w:val="00C33F0F"/>
    <w:rsid w:val="00C35187"/>
    <w:rsid w:val="00C35990"/>
    <w:rsid w:val="00C35F51"/>
    <w:rsid w:val="00C3621D"/>
    <w:rsid w:val="00C3721B"/>
    <w:rsid w:val="00C3798C"/>
    <w:rsid w:val="00C37A65"/>
    <w:rsid w:val="00C42A29"/>
    <w:rsid w:val="00C43131"/>
    <w:rsid w:val="00C43DF9"/>
    <w:rsid w:val="00C43E5C"/>
    <w:rsid w:val="00C4508C"/>
    <w:rsid w:val="00C45101"/>
    <w:rsid w:val="00C479FE"/>
    <w:rsid w:val="00C47A45"/>
    <w:rsid w:val="00C50A0F"/>
    <w:rsid w:val="00C51395"/>
    <w:rsid w:val="00C51AEB"/>
    <w:rsid w:val="00C51C6D"/>
    <w:rsid w:val="00C52CCF"/>
    <w:rsid w:val="00C52F67"/>
    <w:rsid w:val="00C52F8F"/>
    <w:rsid w:val="00C547CE"/>
    <w:rsid w:val="00C54FBD"/>
    <w:rsid w:val="00C55AB2"/>
    <w:rsid w:val="00C55E4F"/>
    <w:rsid w:val="00C57039"/>
    <w:rsid w:val="00C600EC"/>
    <w:rsid w:val="00C6071E"/>
    <w:rsid w:val="00C60A68"/>
    <w:rsid w:val="00C60E7D"/>
    <w:rsid w:val="00C61048"/>
    <w:rsid w:val="00C61ED1"/>
    <w:rsid w:val="00C621F6"/>
    <w:rsid w:val="00C62935"/>
    <w:rsid w:val="00C62D97"/>
    <w:rsid w:val="00C65F99"/>
    <w:rsid w:val="00C6701D"/>
    <w:rsid w:val="00C67559"/>
    <w:rsid w:val="00C67575"/>
    <w:rsid w:val="00C676DB"/>
    <w:rsid w:val="00C70642"/>
    <w:rsid w:val="00C70A88"/>
    <w:rsid w:val="00C70E68"/>
    <w:rsid w:val="00C712FD"/>
    <w:rsid w:val="00C71566"/>
    <w:rsid w:val="00C736DD"/>
    <w:rsid w:val="00C74234"/>
    <w:rsid w:val="00C74581"/>
    <w:rsid w:val="00C7583E"/>
    <w:rsid w:val="00C76689"/>
    <w:rsid w:val="00C777DB"/>
    <w:rsid w:val="00C80295"/>
    <w:rsid w:val="00C8077F"/>
    <w:rsid w:val="00C81FDE"/>
    <w:rsid w:val="00C82A2B"/>
    <w:rsid w:val="00C83B2F"/>
    <w:rsid w:val="00C84EC3"/>
    <w:rsid w:val="00C85211"/>
    <w:rsid w:val="00C85344"/>
    <w:rsid w:val="00C8682B"/>
    <w:rsid w:val="00C874C0"/>
    <w:rsid w:val="00C8753E"/>
    <w:rsid w:val="00C90335"/>
    <w:rsid w:val="00C90B49"/>
    <w:rsid w:val="00C91115"/>
    <w:rsid w:val="00C91160"/>
    <w:rsid w:val="00C91FBB"/>
    <w:rsid w:val="00C93CFB"/>
    <w:rsid w:val="00C94088"/>
    <w:rsid w:val="00C95437"/>
    <w:rsid w:val="00C96A48"/>
    <w:rsid w:val="00C9785A"/>
    <w:rsid w:val="00CA05F9"/>
    <w:rsid w:val="00CA05FF"/>
    <w:rsid w:val="00CA08D7"/>
    <w:rsid w:val="00CA0D15"/>
    <w:rsid w:val="00CA120E"/>
    <w:rsid w:val="00CA18F6"/>
    <w:rsid w:val="00CA2511"/>
    <w:rsid w:val="00CA49B4"/>
    <w:rsid w:val="00CA5203"/>
    <w:rsid w:val="00CA60A9"/>
    <w:rsid w:val="00CB07AB"/>
    <w:rsid w:val="00CB0F68"/>
    <w:rsid w:val="00CB111E"/>
    <w:rsid w:val="00CB1A54"/>
    <w:rsid w:val="00CB3429"/>
    <w:rsid w:val="00CB43FE"/>
    <w:rsid w:val="00CB5A03"/>
    <w:rsid w:val="00CB5BFA"/>
    <w:rsid w:val="00CB6C0B"/>
    <w:rsid w:val="00CC0188"/>
    <w:rsid w:val="00CC14A5"/>
    <w:rsid w:val="00CC17F9"/>
    <w:rsid w:val="00CC2147"/>
    <w:rsid w:val="00CC275A"/>
    <w:rsid w:val="00CC2788"/>
    <w:rsid w:val="00CC5C5A"/>
    <w:rsid w:val="00CC602B"/>
    <w:rsid w:val="00CC6073"/>
    <w:rsid w:val="00CC652B"/>
    <w:rsid w:val="00CC6DDA"/>
    <w:rsid w:val="00CD5B87"/>
    <w:rsid w:val="00CD6FDD"/>
    <w:rsid w:val="00CD74B4"/>
    <w:rsid w:val="00CD7562"/>
    <w:rsid w:val="00CE207C"/>
    <w:rsid w:val="00CE22D4"/>
    <w:rsid w:val="00CE37CE"/>
    <w:rsid w:val="00CE4D84"/>
    <w:rsid w:val="00CE583B"/>
    <w:rsid w:val="00CE661A"/>
    <w:rsid w:val="00CE6CF7"/>
    <w:rsid w:val="00CE7A04"/>
    <w:rsid w:val="00CF0070"/>
    <w:rsid w:val="00CF18C2"/>
    <w:rsid w:val="00CF2471"/>
    <w:rsid w:val="00CF376F"/>
    <w:rsid w:val="00CF3EB9"/>
    <w:rsid w:val="00CF406F"/>
    <w:rsid w:val="00CF4B5B"/>
    <w:rsid w:val="00CF5149"/>
    <w:rsid w:val="00CF526A"/>
    <w:rsid w:val="00CF5298"/>
    <w:rsid w:val="00CF566C"/>
    <w:rsid w:val="00CF7D56"/>
    <w:rsid w:val="00D003C9"/>
    <w:rsid w:val="00D00754"/>
    <w:rsid w:val="00D00C6B"/>
    <w:rsid w:val="00D012A2"/>
    <w:rsid w:val="00D0197C"/>
    <w:rsid w:val="00D03A70"/>
    <w:rsid w:val="00D05130"/>
    <w:rsid w:val="00D05301"/>
    <w:rsid w:val="00D0546A"/>
    <w:rsid w:val="00D05828"/>
    <w:rsid w:val="00D060E2"/>
    <w:rsid w:val="00D06252"/>
    <w:rsid w:val="00D065B6"/>
    <w:rsid w:val="00D06D68"/>
    <w:rsid w:val="00D07866"/>
    <w:rsid w:val="00D101C7"/>
    <w:rsid w:val="00D10B0B"/>
    <w:rsid w:val="00D12871"/>
    <w:rsid w:val="00D12BBA"/>
    <w:rsid w:val="00D142E4"/>
    <w:rsid w:val="00D14D2F"/>
    <w:rsid w:val="00D14E4A"/>
    <w:rsid w:val="00D14E8B"/>
    <w:rsid w:val="00D168FE"/>
    <w:rsid w:val="00D17E5F"/>
    <w:rsid w:val="00D20676"/>
    <w:rsid w:val="00D20C0F"/>
    <w:rsid w:val="00D20D6F"/>
    <w:rsid w:val="00D211B5"/>
    <w:rsid w:val="00D21530"/>
    <w:rsid w:val="00D21E26"/>
    <w:rsid w:val="00D21F6E"/>
    <w:rsid w:val="00D2266C"/>
    <w:rsid w:val="00D22A12"/>
    <w:rsid w:val="00D23D0C"/>
    <w:rsid w:val="00D23DFB"/>
    <w:rsid w:val="00D246A6"/>
    <w:rsid w:val="00D24E3E"/>
    <w:rsid w:val="00D26448"/>
    <w:rsid w:val="00D268D9"/>
    <w:rsid w:val="00D2734D"/>
    <w:rsid w:val="00D2785B"/>
    <w:rsid w:val="00D3109B"/>
    <w:rsid w:val="00D31279"/>
    <w:rsid w:val="00D32CE0"/>
    <w:rsid w:val="00D33E53"/>
    <w:rsid w:val="00D34930"/>
    <w:rsid w:val="00D360B5"/>
    <w:rsid w:val="00D37503"/>
    <w:rsid w:val="00D40DD4"/>
    <w:rsid w:val="00D40F87"/>
    <w:rsid w:val="00D41629"/>
    <w:rsid w:val="00D42BE4"/>
    <w:rsid w:val="00D43075"/>
    <w:rsid w:val="00D4334A"/>
    <w:rsid w:val="00D443EB"/>
    <w:rsid w:val="00D46F6C"/>
    <w:rsid w:val="00D47268"/>
    <w:rsid w:val="00D479EF"/>
    <w:rsid w:val="00D47C47"/>
    <w:rsid w:val="00D47C82"/>
    <w:rsid w:val="00D500BD"/>
    <w:rsid w:val="00D515C3"/>
    <w:rsid w:val="00D52A19"/>
    <w:rsid w:val="00D52D70"/>
    <w:rsid w:val="00D53154"/>
    <w:rsid w:val="00D53C23"/>
    <w:rsid w:val="00D54E63"/>
    <w:rsid w:val="00D55434"/>
    <w:rsid w:val="00D55ACB"/>
    <w:rsid w:val="00D57B06"/>
    <w:rsid w:val="00D57F62"/>
    <w:rsid w:val="00D607B0"/>
    <w:rsid w:val="00D60945"/>
    <w:rsid w:val="00D637E6"/>
    <w:rsid w:val="00D63F98"/>
    <w:rsid w:val="00D65DB9"/>
    <w:rsid w:val="00D67336"/>
    <w:rsid w:val="00D67B30"/>
    <w:rsid w:val="00D67DDA"/>
    <w:rsid w:val="00D67E03"/>
    <w:rsid w:val="00D70A07"/>
    <w:rsid w:val="00D73075"/>
    <w:rsid w:val="00D74675"/>
    <w:rsid w:val="00D750EB"/>
    <w:rsid w:val="00D754C3"/>
    <w:rsid w:val="00D77072"/>
    <w:rsid w:val="00D775F2"/>
    <w:rsid w:val="00D77835"/>
    <w:rsid w:val="00D811BA"/>
    <w:rsid w:val="00D8193E"/>
    <w:rsid w:val="00D82AEE"/>
    <w:rsid w:val="00D830AC"/>
    <w:rsid w:val="00D83A3E"/>
    <w:rsid w:val="00D8437E"/>
    <w:rsid w:val="00D84E15"/>
    <w:rsid w:val="00D85DF2"/>
    <w:rsid w:val="00D85F4F"/>
    <w:rsid w:val="00D876BF"/>
    <w:rsid w:val="00D87706"/>
    <w:rsid w:val="00D879AF"/>
    <w:rsid w:val="00D9180C"/>
    <w:rsid w:val="00D91A32"/>
    <w:rsid w:val="00D936F6"/>
    <w:rsid w:val="00D94221"/>
    <w:rsid w:val="00D945EB"/>
    <w:rsid w:val="00D958D1"/>
    <w:rsid w:val="00D97662"/>
    <w:rsid w:val="00DA006D"/>
    <w:rsid w:val="00DA0088"/>
    <w:rsid w:val="00DA045E"/>
    <w:rsid w:val="00DA196A"/>
    <w:rsid w:val="00DA2423"/>
    <w:rsid w:val="00DA2863"/>
    <w:rsid w:val="00DA3653"/>
    <w:rsid w:val="00DA3A72"/>
    <w:rsid w:val="00DA3AFB"/>
    <w:rsid w:val="00DA3F8E"/>
    <w:rsid w:val="00DA411F"/>
    <w:rsid w:val="00DA5225"/>
    <w:rsid w:val="00DA6204"/>
    <w:rsid w:val="00DA6360"/>
    <w:rsid w:val="00DA7859"/>
    <w:rsid w:val="00DA7CBB"/>
    <w:rsid w:val="00DB069F"/>
    <w:rsid w:val="00DB0B14"/>
    <w:rsid w:val="00DB0D81"/>
    <w:rsid w:val="00DB0F4C"/>
    <w:rsid w:val="00DB2868"/>
    <w:rsid w:val="00DB299E"/>
    <w:rsid w:val="00DB29D5"/>
    <w:rsid w:val="00DB2F5C"/>
    <w:rsid w:val="00DB436A"/>
    <w:rsid w:val="00DB504A"/>
    <w:rsid w:val="00DB50DC"/>
    <w:rsid w:val="00DB6941"/>
    <w:rsid w:val="00DB6CC2"/>
    <w:rsid w:val="00DB77FA"/>
    <w:rsid w:val="00DB7CC3"/>
    <w:rsid w:val="00DC0C28"/>
    <w:rsid w:val="00DC158C"/>
    <w:rsid w:val="00DC1E52"/>
    <w:rsid w:val="00DC43F4"/>
    <w:rsid w:val="00DC495F"/>
    <w:rsid w:val="00DC54AB"/>
    <w:rsid w:val="00DC5DE1"/>
    <w:rsid w:val="00DC6434"/>
    <w:rsid w:val="00DC6EAA"/>
    <w:rsid w:val="00DC768A"/>
    <w:rsid w:val="00DC7B3F"/>
    <w:rsid w:val="00DD0D98"/>
    <w:rsid w:val="00DD103F"/>
    <w:rsid w:val="00DD1339"/>
    <w:rsid w:val="00DD25EA"/>
    <w:rsid w:val="00DD3A2D"/>
    <w:rsid w:val="00DD4819"/>
    <w:rsid w:val="00DD63CF"/>
    <w:rsid w:val="00DD736C"/>
    <w:rsid w:val="00DD7984"/>
    <w:rsid w:val="00DE043E"/>
    <w:rsid w:val="00DE116A"/>
    <w:rsid w:val="00DE1C29"/>
    <w:rsid w:val="00DE2822"/>
    <w:rsid w:val="00DE3FA9"/>
    <w:rsid w:val="00DE53E1"/>
    <w:rsid w:val="00DE5AC4"/>
    <w:rsid w:val="00DE5BE3"/>
    <w:rsid w:val="00DE5D47"/>
    <w:rsid w:val="00DE7ADB"/>
    <w:rsid w:val="00DF0EFB"/>
    <w:rsid w:val="00DF2020"/>
    <w:rsid w:val="00DF2250"/>
    <w:rsid w:val="00DF3197"/>
    <w:rsid w:val="00DF5216"/>
    <w:rsid w:val="00DF5377"/>
    <w:rsid w:val="00DF5387"/>
    <w:rsid w:val="00DF549B"/>
    <w:rsid w:val="00DF6185"/>
    <w:rsid w:val="00DF62A9"/>
    <w:rsid w:val="00DF7499"/>
    <w:rsid w:val="00DF7E56"/>
    <w:rsid w:val="00E01096"/>
    <w:rsid w:val="00E01320"/>
    <w:rsid w:val="00E022CF"/>
    <w:rsid w:val="00E02619"/>
    <w:rsid w:val="00E03112"/>
    <w:rsid w:val="00E0405F"/>
    <w:rsid w:val="00E0499C"/>
    <w:rsid w:val="00E053F4"/>
    <w:rsid w:val="00E06169"/>
    <w:rsid w:val="00E06B7F"/>
    <w:rsid w:val="00E06EF9"/>
    <w:rsid w:val="00E11E20"/>
    <w:rsid w:val="00E13B66"/>
    <w:rsid w:val="00E13FCB"/>
    <w:rsid w:val="00E144CD"/>
    <w:rsid w:val="00E14A2E"/>
    <w:rsid w:val="00E15984"/>
    <w:rsid w:val="00E15AB2"/>
    <w:rsid w:val="00E15E03"/>
    <w:rsid w:val="00E162E8"/>
    <w:rsid w:val="00E16E80"/>
    <w:rsid w:val="00E17822"/>
    <w:rsid w:val="00E21815"/>
    <w:rsid w:val="00E22501"/>
    <w:rsid w:val="00E2264D"/>
    <w:rsid w:val="00E23444"/>
    <w:rsid w:val="00E235A6"/>
    <w:rsid w:val="00E2443A"/>
    <w:rsid w:val="00E24E82"/>
    <w:rsid w:val="00E31330"/>
    <w:rsid w:val="00E31728"/>
    <w:rsid w:val="00E32057"/>
    <w:rsid w:val="00E32395"/>
    <w:rsid w:val="00E328BB"/>
    <w:rsid w:val="00E33879"/>
    <w:rsid w:val="00E34E1A"/>
    <w:rsid w:val="00E35DBB"/>
    <w:rsid w:val="00E36239"/>
    <w:rsid w:val="00E36404"/>
    <w:rsid w:val="00E367FA"/>
    <w:rsid w:val="00E37691"/>
    <w:rsid w:val="00E377DF"/>
    <w:rsid w:val="00E379C7"/>
    <w:rsid w:val="00E37B8C"/>
    <w:rsid w:val="00E412F3"/>
    <w:rsid w:val="00E419C9"/>
    <w:rsid w:val="00E42009"/>
    <w:rsid w:val="00E426DD"/>
    <w:rsid w:val="00E429E1"/>
    <w:rsid w:val="00E432F0"/>
    <w:rsid w:val="00E452BD"/>
    <w:rsid w:val="00E45481"/>
    <w:rsid w:val="00E45577"/>
    <w:rsid w:val="00E45AEF"/>
    <w:rsid w:val="00E45BCF"/>
    <w:rsid w:val="00E502F4"/>
    <w:rsid w:val="00E52667"/>
    <w:rsid w:val="00E5295E"/>
    <w:rsid w:val="00E53AEF"/>
    <w:rsid w:val="00E53D0F"/>
    <w:rsid w:val="00E54168"/>
    <w:rsid w:val="00E542B9"/>
    <w:rsid w:val="00E553B8"/>
    <w:rsid w:val="00E55528"/>
    <w:rsid w:val="00E60130"/>
    <w:rsid w:val="00E60FC4"/>
    <w:rsid w:val="00E61A11"/>
    <w:rsid w:val="00E633E4"/>
    <w:rsid w:val="00E6527A"/>
    <w:rsid w:val="00E66652"/>
    <w:rsid w:val="00E66AC5"/>
    <w:rsid w:val="00E66EE9"/>
    <w:rsid w:val="00E6748D"/>
    <w:rsid w:val="00E67B21"/>
    <w:rsid w:val="00E67DBD"/>
    <w:rsid w:val="00E67FF1"/>
    <w:rsid w:val="00E714A3"/>
    <w:rsid w:val="00E717D6"/>
    <w:rsid w:val="00E71A20"/>
    <w:rsid w:val="00E72064"/>
    <w:rsid w:val="00E72604"/>
    <w:rsid w:val="00E728D0"/>
    <w:rsid w:val="00E73600"/>
    <w:rsid w:val="00E74FE1"/>
    <w:rsid w:val="00E7511A"/>
    <w:rsid w:val="00E75DBD"/>
    <w:rsid w:val="00E801FF"/>
    <w:rsid w:val="00E80CDC"/>
    <w:rsid w:val="00E81CA7"/>
    <w:rsid w:val="00E8291E"/>
    <w:rsid w:val="00E82D38"/>
    <w:rsid w:val="00E837B5"/>
    <w:rsid w:val="00E84411"/>
    <w:rsid w:val="00E84F93"/>
    <w:rsid w:val="00E85F74"/>
    <w:rsid w:val="00E870B1"/>
    <w:rsid w:val="00E87D23"/>
    <w:rsid w:val="00E90090"/>
    <w:rsid w:val="00E91305"/>
    <w:rsid w:val="00E9152B"/>
    <w:rsid w:val="00E919DB"/>
    <w:rsid w:val="00E91C05"/>
    <w:rsid w:val="00E9307E"/>
    <w:rsid w:val="00E93B77"/>
    <w:rsid w:val="00E93E24"/>
    <w:rsid w:val="00E94596"/>
    <w:rsid w:val="00E95371"/>
    <w:rsid w:val="00E957FA"/>
    <w:rsid w:val="00E95F5C"/>
    <w:rsid w:val="00E96000"/>
    <w:rsid w:val="00E9601C"/>
    <w:rsid w:val="00E961CE"/>
    <w:rsid w:val="00E97205"/>
    <w:rsid w:val="00E97BCB"/>
    <w:rsid w:val="00EA2E48"/>
    <w:rsid w:val="00EA42A7"/>
    <w:rsid w:val="00EA4D05"/>
    <w:rsid w:val="00EA7D85"/>
    <w:rsid w:val="00EB087C"/>
    <w:rsid w:val="00EB1444"/>
    <w:rsid w:val="00EB1834"/>
    <w:rsid w:val="00EB2AC0"/>
    <w:rsid w:val="00EB386B"/>
    <w:rsid w:val="00EB43F3"/>
    <w:rsid w:val="00EB4AAA"/>
    <w:rsid w:val="00EB4EDE"/>
    <w:rsid w:val="00EB5B68"/>
    <w:rsid w:val="00EB5C36"/>
    <w:rsid w:val="00EB5DBB"/>
    <w:rsid w:val="00EB72EE"/>
    <w:rsid w:val="00EC13C8"/>
    <w:rsid w:val="00EC2D01"/>
    <w:rsid w:val="00EC4A30"/>
    <w:rsid w:val="00EC4B75"/>
    <w:rsid w:val="00EC4C8E"/>
    <w:rsid w:val="00EC5208"/>
    <w:rsid w:val="00EC584E"/>
    <w:rsid w:val="00EC5AF9"/>
    <w:rsid w:val="00EC5C5E"/>
    <w:rsid w:val="00EC6018"/>
    <w:rsid w:val="00EC6302"/>
    <w:rsid w:val="00ED06E0"/>
    <w:rsid w:val="00ED242C"/>
    <w:rsid w:val="00ED2C1A"/>
    <w:rsid w:val="00ED31BB"/>
    <w:rsid w:val="00ED4AB2"/>
    <w:rsid w:val="00ED6181"/>
    <w:rsid w:val="00ED643E"/>
    <w:rsid w:val="00ED76A4"/>
    <w:rsid w:val="00ED77CA"/>
    <w:rsid w:val="00EE057B"/>
    <w:rsid w:val="00EE25EB"/>
    <w:rsid w:val="00EE31CC"/>
    <w:rsid w:val="00EE3596"/>
    <w:rsid w:val="00EE4231"/>
    <w:rsid w:val="00EE6D20"/>
    <w:rsid w:val="00EE6DBA"/>
    <w:rsid w:val="00EF0695"/>
    <w:rsid w:val="00EF1FE3"/>
    <w:rsid w:val="00EF2430"/>
    <w:rsid w:val="00EF56F0"/>
    <w:rsid w:val="00EF58BF"/>
    <w:rsid w:val="00EF6495"/>
    <w:rsid w:val="00EF75DA"/>
    <w:rsid w:val="00F0243E"/>
    <w:rsid w:val="00F02768"/>
    <w:rsid w:val="00F033FB"/>
    <w:rsid w:val="00F05216"/>
    <w:rsid w:val="00F052CC"/>
    <w:rsid w:val="00F06A4F"/>
    <w:rsid w:val="00F06B1D"/>
    <w:rsid w:val="00F07266"/>
    <w:rsid w:val="00F07292"/>
    <w:rsid w:val="00F07611"/>
    <w:rsid w:val="00F100B4"/>
    <w:rsid w:val="00F1024A"/>
    <w:rsid w:val="00F10F08"/>
    <w:rsid w:val="00F11D5F"/>
    <w:rsid w:val="00F12206"/>
    <w:rsid w:val="00F12D98"/>
    <w:rsid w:val="00F131D1"/>
    <w:rsid w:val="00F13931"/>
    <w:rsid w:val="00F142BA"/>
    <w:rsid w:val="00F14CF3"/>
    <w:rsid w:val="00F161B1"/>
    <w:rsid w:val="00F161B7"/>
    <w:rsid w:val="00F17C12"/>
    <w:rsid w:val="00F200FC"/>
    <w:rsid w:val="00F20104"/>
    <w:rsid w:val="00F2027C"/>
    <w:rsid w:val="00F211A5"/>
    <w:rsid w:val="00F21823"/>
    <w:rsid w:val="00F2235A"/>
    <w:rsid w:val="00F2292E"/>
    <w:rsid w:val="00F23395"/>
    <w:rsid w:val="00F254AE"/>
    <w:rsid w:val="00F25CCE"/>
    <w:rsid w:val="00F26154"/>
    <w:rsid w:val="00F26BE5"/>
    <w:rsid w:val="00F26D34"/>
    <w:rsid w:val="00F27F82"/>
    <w:rsid w:val="00F30571"/>
    <w:rsid w:val="00F310AA"/>
    <w:rsid w:val="00F31B52"/>
    <w:rsid w:val="00F32C1D"/>
    <w:rsid w:val="00F341CD"/>
    <w:rsid w:val="00F358F2"/>
    <w:rsid w:val="00F35EFD"/>
    <w:rsid w:val="00F3627B"/>
    <w:rsid w:val="00F366AB"/>
    <w:rsid w:val="00F375B5"/>
    <w:rsid w:val="00F37866"/>
    <w:rsid w:val="00F37C1F"/>
    <w:rsid w:val="00F40416"/>
    <w:rsid w:val="00F40AFF"/>
    <w:rsid w:val="00F4149D"/>
    <w:rsid w:val="00F417EA"/>
    <w:rsid w:val="00F4316F"/>
    <w:rsid w:val="00F4322A"/>
    <w:rsid w:val="00F439DD"/>
    <w:rsid w:val="00F447B9"/>
    <w:rsid w:val="00F465D3"/>
    <w:rsid w:val="00F466EB"/>
    <w:rsid w:val="00F4679D"/>
    <w:rsid w:val="00F4752E"/>
    <w:rsid w:val="00F47AEF"/>
    <w:rsid w:val="00F516BA"/>
    <w:rsid w:val="00F51EBB"/>
    <w:rsid w:val="00F52155"/>
    <w:rsid w:val="00F537B1"/>
    <w:rsid w:val="00F53BB6"/>
    <w:rsid w:val="00F54990"/>
    <w:rsid w:val="00F54A92"/>
    <w:rsid w:val="00F54FD6"/>
    <w:rsid w:val="00F5523E"/>
    <w:rsid w:val="00F55DAC"/>
    <w:rsid w:val="00F55F9C"/>
    <w:rsid w:val="00F56042"/>
    <w:rsid w:val="00F5610D"/>
    <w:rsid w:val="00F56673"/>
    <w:rsid w:val="00F56A22"/>
    <w:rsid w:val="00F57146"/>
    <w:rsid w:val="00F60DDE"/>
    <w:rsid w:val="00F61338"/>
    <w:rsid w:val="00F62712"/>
    <w:rsid w:val="00F62831"/>
    <w:rsid w:val="00F62BDD"/>
    <w:rsid w:val="00F62CB2"/>
    <w:rsid w:val="00F64BFE"/>
    <w:rsid w:val="00F65BB9"/>
    <w:rsid w:val="00F66EB7"/>
    <w:rsid w:val="00F670A9"/>
    <w:rsid w:val="00F6723F"/>
    <w:rsid w:val="00F7073B"/>
    <w:rsid w:val="00F70807"/>
    <w:rsid w:val="00F70A0B"/>
    <w:rsid w:val="00F71CC2"/>
    <w:rsid w:val="00F72C0E"/>
    <w:rsid w:val="00F73A02"/>
    <w:rsid w:val="00F747FE"/>
    <w:rsid w:val="00F75457"/>
    <w:rsid w:val="00F7665E"/>
    <w:rsid w:val="00F8072C"/>
    <w:rsid w:val="00F81D27"/>
    <w:rsid w:val="00F82254"/>
    <w:rsid w:val="00F82279"/>
    <w:rsid w:val="00F822F1"/>
    <w:rsid w:val="00F82FD1"/>
    <w:rsid w:val="00F8311E"/>
    <w:rsid w:val="00F837D7"/>
    <w:rsid w:val="00F848C0"/>
    <w:rsid w:val="00F849A2"/>
    <w:rsid w:val="00F870A2"/>
    <w:rsid w:val="00F90D21"/>
    <w:rsid w:val="00F9131E"/>
    <w:rsid w:val="00F9313B"/>
    <w:rsid w:val="00F934E8"/>
    <w:rsid w:val="00F93D2A"/>
    <w:rsid w:val="00F95305"/>
    <w:rsid w:val="00F95CB8"/>
    <w:rsid w:val="00F97574"/>
    <w:rsid w:val="00F975F8"/>
    <w:rsid w:val="00F97826"/>
    <w:rsid w:val="00F97BF8"/>
    <w:rsid w:val="00F97D9F"/>
    <w:rsid w:val="00FA079B"/>
    <w:rsid w:val="00FA21C4"/>
    <w:rsid w:val="00FA2B9D"/>
    <w:rsid w:val="00FA3A59"/>
    <w:rsid w:val="00FA4117"/>
    <w:rsid w:val="00FA53BE"/>
    <w:rsid w:val="00FA5712"/>
    <w:rsid w:val="00FA5DC4"/>
    <w:rsid w:val="00FA6068"/>
    <w:rsid w:val="00FA62F4"/>
    <w:rsid w:val="00FA6802"/>
    <w:rsid w:val="00FA7DD3"/>
    <w:rsid w:val="00FB20E6"/>
    <w:rsid w:val="00FB4661"/>
    <w:rsid w:val="00FB4DCC"/>
    <w:rsid w:val="00FB678C"/>
    <w:rsid w:val="00FB6795"/>
    <w:rsid w:val="00FB74EE"/>
    <w:rsid w:val="00FB7781"/>
    <w:rsid w:val="00FC0307"/>
    <w:rsid w:val="00FC1046"/>
    <w:rsid w:val="00FC1238"/>
    <w:rsid w:val="00FC15D0"/>
    <w:rsid w:val="00FC261A"/>
    <w:rsid w:val="00FC2F9A"/>
    <w:rsid w:val="00FC39EA"/>
    <w:rsid w:val="00FC403C"/>
    <w:rsid w:val="00FC41B6"/>
    <w:rsid w:val="00FC5D61"/>
    <w:rsid w:val="00FC6389"/>
    <w:rsid w:val="00FC67F0"/>
    <w:rsid w:val="00FC6B16"/>
    <w:rsid w:val="00FC799D"/>
    <w:rsid w:val="00FD161E"/>
    <w:rsid w:val="00FD1688"/>
    <w:rsid w:val="00FD52C9"/>
    <w:rsid w:val="00FD5887"/>
    <w:rsid w:val="00FD6225"/>
    <w:rsid w:val="00FD71F0"/>
    <w:rsid w:val="00FD75E0"/>
    <w:rsid w:val="00FD7818"/>
    <w:rsid w:val="00FE450F"/>
    <w:rsid w:val="00FE4AEC"/>
    <w:rsid w:val="00FE54F7"/>
    <w:rsid w:val="00FE56C8"/>
    <w:rsid w:val="00FE57AB"/>
    <w:rsid w:val="00FF07E5"/>
    <w:rsid w:val="00FF1E2E"/>
    <w:rsid w:val="00FF1F3E"/>
    <w:rsid w:val="00FF236F"/>
    <w:rsid w:val="00FF2764"/>
    <w:rsid w:val="00FF2DAA"/>
    <w:rsid w:val="00FF2F11"/>
    <w:rsid w:val="00FF3ECC"/>
    <w:rsid w:val="00FF4BB9"/>
    <w:rsid w:val="00FF5CEB"/>
    <w:rsid w:val="00FF5E40"/>
    <w:rsid w:val="00FF62AF"/>
    <w:rsid w:val="00FF62B3"/>
    <w:rsid w:val="00FF72EF"/>
    <w:rsid w:val="00FF7A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03E0B"/>
  <w15:docId w15:val="{B57F615B-FDF8-42C1-8198-5EDEDF163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DFF"/>
    <w:rPr>
      <w:rFonts w:ascii="Calibri" w:eastAsia="Calibri" w:hAnsi="Calibri" w:cs="Arial"/>
      <w:lang w:bidi="ar-SA"/>
    </w:rPr>
  </w:style>
  <w:style w:type="paragraph" w:styleId="Heading1">
    <w:name w:val="heading 1"/>
    <w:aliases w:val="عنوان فصل"/>
    <w:basedOn w:val="Normal"/>
    <w:next w:val="Normal"/>
    <w:link w:val="Heading1Char"/>
    <w:uiPriority w:val="9"/>
    <w:qFormat/>
    <w:rsid w:val="0011429D"/>
    <w:pPr>
      <w:keepNext/>
      <w:keepLines/>
      <w:bidi/>
      <w:spacing w:before="120" w:after="0" w:line="360" w:lineRule="auto"/>
      <w:outlineLvl w:val="0"/>
    </w:pPr>
    <w:rPr>
      <w:rFonts w:ascii="Cambria" w:eastAsiaTheme="majorEastAsia" w:hAnsi="Cambria" w:cs="B Lotus"/>
      <w:b/>
      <w:bCs/>
      <w:color w:val="000000"/>
      <w:sz w:val="28"/>
      <w:szCs w:val="32"/>
      <w:lang w:bidi="fa-IR"/>
    </w:rPr>
  </w:style>
  <w:style w:type="paragraph" w:styleId="Heading2">
    <w:name w:val="heading 2"/>
    <w:aliases w:val="عنوان بخش"/>
    <w:basedOn w:val="Normal"/>
    <w:next w:val="Normal"/>
    <w:link w:val="Heading2Char"/>
    <w:uiPriority w:val="9"/>
    <w:unhideWhenUsed/>
    <w:qFormat/>
    <w:rsid w:val="0011429D"/>
    <w:pPr>
      <w:keepNext/>
      <w:spacing w:before="240" w:after="60"/>
      <w:outlineLvl w:val="1"/>
    </w:pPr>
    <w:rPr>
      <w:rFonts w:ascii="B Nazanin" w:eastAsia="Times New Roman" w:hAnsi="B Nazanin" w:cs="Times New Roman"/>
      <w:b/>
      <w:bCs/>
      <w:sz w:val="24"/>
      <w:szCs w:val="24"/>
      <w:lang w:bidi="fa-IR"/>
    </w:rPr>
  </w:style>
  <w:style w:type="paragraph" w:styleId="Heading3">
    <w:name w:val="heading 3"/>
    <w:aliases w:val="عنوان زیر بخش"/>
    <w:basedOn w:val="Normal"/>
    <w:next w:val="Normal"/>
    <w:link w:val="Heading3Char"/>
    <w:uiPriority w:val="9"/>
    <w:unhideWhenUsed/>
    <w:qFormat/>
    <w:rsid w:val="0011429D"/>
    <w:pPr>
      <w:keepNext/>
      <w:bidi/>
      <w:spacing w:before="240" w:after="60" w:line="360" w:lineRule="auto"/>
      <w:ind w:left="706" w:hanging="720"/>
      <w:jc w:val="both"/>
      <w:outlineLvl w:val="2"/>
    </w:pPr>
    <w:rPr>
      <w:rFonts w:ascii="Times New Roman" w:eastAsiaTheme="majorEastAsia" w:hAnsi="Times New Roman" w:cs="Times New Roman"/>
      <w:bCs/>
      <w:sz w:val="27"/>
      <w:szCs w:val="27"/>
      <w:lang w:bidi="fa-IR"/>
    </w:rPr>
  </w:style>
  <w:style w:type="paragraph" w:styleId="Heading4">
    <w:name w:val="heading 4"/>
    <w:basedOn w:val="Normal"/>
    <w:next w:val="Normal"/>
    <w:link w:val="Heading4Char"/>
    <w:uiPriority w:val="9"/>
    <w:unhideWhenUsed/>
    <w:qFormat/>
    <w:rsid w:val="0011429D"/>
    <w:pPr>
      <w:outlineLvl w:val="3"/>
    </w:pPr>
    <w:rPr>
      <w:rFonts w:cs="Times New Roman"/>
      <w:sz w:val="20"/>
      <w:szCs w:val="20"/>
      <w:lang w:bidi="fa-IR"/>
    </w:rPr>
  </w:style>
  <w:style w:type="paragraph" w:styleId="Heading5">
    <w:name w:val="heading 5"/>
    <w:basedOn w:val="Normal"/>
    <w:next w:val="Normal"/>
    <w:link w:val="Heading5Char"/>
    <w:uiPriority w:val="9"/>
    <w:unhideWhenUsed/>
    <w:qFormat/>
    <w:rsid w:val="0011429D"/>
    <w:pPr>
      <w:bidi/>
      <w:spacing w:before="240" w:after="60" w:line="360" w:lineRule="auto"/>
      <w:ind w:left="1008" w:hanging="1008"/>
      <w:jc w:val="both"/>
      <w:outlineLvl w:val="4"/>
    </w:pPr>
    <w:rPr>
      <w:rFonts w:eastAsia="Times New Roman" w:cs="Times New Roman"/>
      <w:b/>
      <w:bCs/>
      <w:i/>
      <w:iCs/>
      <w:sz w:val="26"/>
      <w:szCs w:val="26"/>
      <w:lang w:bidi="fa-IR"/>
    </w:rPr>
  </w:style>
  <w:style w:type="paragraph" w:styleId="Heading6">
    <w:name w:val="heading 6"/>
    <w:basedOn w:val="Normal"/>
    <w:next w:val="Normal"/>
    <w:link w:val="Heading6Char"/>
    <w:uiPriority w:val="9"/>
    <w:unhideWhenUsed/>
    <w:qFormat/>
    <w:rsid w:val="0011429D"/>
    <w:pPr>
      <w:bidi/>
      <w:spacing w:before="240" w:after="60" w:line="360" w:lineRule="auto"/>
      <w:ind w:left="1152" w:hanging="1152"/>
      <w:jc w:val="both"/>
      <w:outlineLvl w:val="5"/>
    </w:pPr>
    <w:rPr>
      <w:rFonts w:eastAsia="Times New Roman" w:cs="Times New Roman"/>
      <w:b/>
      <w:bCs/>
      <w:sz w:val="20"/>
      <w:szCs w:val="20"/>
      <w:lang w:bidi="fa-IR"/>
    </w:rPr>
  </w:style>
  <w:style w:type="paragraph" w:styleId="Heading7">
    <w:name w:val="heading 7"/>
    <w:basedOn w:val="Normal"/>
    <w:next w:val="Normal"/>
    <w:link w:val="Heading7Char"/>
    <w:uiPriority w:val="9"/>
    <w:unhideWhenUsed/>
    <w:qFormat/>
    <w:rsid w:val="0011429D"/>
    <w:pPr>
      <w:bidi/>
      <w:spacing w:before="240" w:after="60" w:line="360" w:lineRule="auto"/>
      <w:ind w:left="1296" w:hanging="1296"/>
      <w:jc w:val="both"/>
      <w:outlineLvl w:val="6"/>
    </w:pPr>
    <w:rPr>
      <w:rFonts w:eastAsia="Times New Roman" w:cs="Times New Roman"/>
      <w:sz w:val="28"/>
      <w:szCs w:val="28"/>
      <w:lang w:bidi="fa-IR"/>
    </w:rPr>
  </w:style>
  <w:style w:type="paragraph" w:styleId="Heading8">
    <w:name w:val="heading 8"/>
    <w:basedOn w:val="Normal"/>
    <w:next w:val="Normal"/>
    <w:link w:val="Heading8Char"/>
    <w:uiPriority w:val="9"/>
    <w:unhideWhenUsed/>
    <w:qFormat/>
    <w:rsid w:val="0011429D"/>
    <w:pPr>
      <w:bidi/>
      <w:spacing w:before="240" w:after="60" w:line="360" w:lineRule="auto"/>
      <w:ind w:left="1440" w:hanging="1440"/>
      <w:jc w:val="both"/>
      <w:outlineLvl w:val="7"/>
    </w:pPr>
    <w:rPr>
      <w:rFonts w:eastAsia="Times New Roman" w:cs="Times New Roman"/>
      <w:i/>
      <w:iCs/>
      <w:sz w:val="28"/>
      <w:szCs w:val="28"/>
      <w:lang w:bidi="fa-IR"/>
    </w:rPr>
  </w:style>
  <w:style w:type="paragraph" w:styleId="Heading9">
    <w:name w:val="heading 9"/>
    <w:basedOn w:val="Normal"/>
    <w:next w:val="Normal"/>
    <w:link w:val="Heading9Char"/>
    <w:uiPriority w:val="9"/>
    <w:unhideWhenUsed/>
    <w:qFormat/>
    <w:rsid w:val="0011429D"/>
    <w:pPr>
      <w:bidi/>
      <w:spacing w:before="240" w:after="60" w:line="360" w:lineRule="auto"/>
      <w:ind w:left="1584" w:hanging="1584"/>
      <w:jc w:val="both"/>
      <w:outlineLvl w:val="8"/>
    </w:pPr>
    <w:rPr>
      <w:rFonts w:ascii="Cambria" w:eastAsia="Times New Roman" w:hAnsi="Cambria" w:cs="Times New Roman"/>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0">
    <w:name w:val="Heading1"/>
    <w:basedOn w:val="Normal"/>
    <w:autoRedefine/>
    <w:rsid w:val="003A745A"/>
    <w:pPr>
      <w:bidi/>
      <w:spacing w:line="240" w:lineRule="auto"/>
      <w:jc w:val="center"/>
    </w:pPr>
    <w:rPr>
      <w:rFonts w:asciiTheme="minorHAnsi" w:eastAsiaTheme="minorEastAsia" w:hAnsiTheme="minorHAnsi" w:cs="B Zar"/>
      <w:sz w:val="28"/>
      <w:szCs w:val="40"/>
      <w:lang w:bidi="fa-IR"/>
    </w:rPr>
  </w:style>
  <w:style w:type="paragraph" w:customStyle="1" w:styleId="01">
    <w:name w:val="01"/>
    <w:next w:val="Heading3"/>
    <w:link w:val="01Char"/>
    <w:qFormat/>
    <w:rsid w:val="0011429D"/>
    <w:pPr>
      <w:bidi/>
      <w:spacing w:before="200" w:after="120" w:line="240" w:lineRule="auto"/>
      <w:jc w:val="center"/>
    </w:pPr>
    <w:rPr>
      <w:rFonts w:ascii="B Nazanin" w:eastAsia="Times New Roman" w:hAnsi="B Nazanin" w:cs="B Nazanin"/>
      <w:b/>
      <w:bCs/>
      <w:sz w:val="20"/>
      <w:szCs w:val="20"/>
    </w:rPr>
  </w:style>
  <w:style w:type="character" w:customStyle="1" w:styleId="01Char">
    <w:name w:val="01 Char"/>
    <w:link w:val="01"/>
    <w:rsid w:val="0011429D"/>
    <w:rPr>
      <w:rFonts w:ascii="B Nazanin" w:eastAsia="Times New Roman" w:hAnsi="B Nazanin" w:cs="B Nazanin"/>
      <w:b/>
      <w:bCs/>
      <w:sz w:val="20"/>
      <w:szCs w:val="20"/>
    </w:rPr>
  </w:style>
  <w:style w:type="character" w:customStyle="1" w:styleId="Heading3Char">
    <w:name w:val="Heading 3 Char"/>
    <w:aliases w:val="عنوان زیر بخش Char"/>
    <w:basedOn w:val="DefaultParagraphFont"/>
    <w:link w:val="Heading3"/>
    <w:uiPriority w:val="9"/>
    <w:rsid w:val="0011429D"/>
    <w:rPr>
      <w:rFonts w:ascii="Times New Roman" w:eastAsiaTheme="majorEastAsia" w:hAnsi="Times New Roman" w:cs="Times New Roman"/>
      <w:bCs/>
      <w:sz w:val="27"/>
      <w:szCs w:val="27"/>
    </w:rPr>
  </w:style>
  <w:style w:type="paragraph" w:customStyle="1" w:styleId="Text">
    <w:name w:val="Text"/>
    <w:link w:val="TextChar"/>
    <w:qFormat/>
    <w:rsid w:val="0011429D"/>
    <w:pPr>
      <w:spacing w:after="0"/>
    </w:pPr>
    <w:rPr>
      <w:rFonts w:ascii="Garamond" w:eastAsia="Times New Roman" w:hAnsi="Garamond" w:cs="Times New Roman"/>
      <w:sz w:val="20"/>
      <w:szCs w:val="26"/>
    </w:rPr>
  </w:style>
  <w:style w:type="character" w:customStyle="1" w:styleId="TextChar">
    <w:name w:val="Text Char"/>
    <w:link w:val="Text"/>
    <w:rsid w:val="0011429D"/>
    <w:rPr>
      <w:rFonts w:ascii="Garamond" w:eastAsia="Times New Roman" w:hAnsi="Garamond" w:cs="Times New Roman"/>
      <w:sz w:val="20"/>
      <w:szCs w:val="26"/>
    </w:rPr>
  </w:style>
  <w:style w:type="paragraph" w:customStyle="1" w:styleId="Footnote">
    <w:name w:val="Footnote"/>
    <w:qFormat/>
    <w:rsid w:val="0011429D"/>
    <w:pPr>
      <w:spacing w:after="0" w:line="240" w:lineRule="auto"/>
      <w:jc w:val="both"/>
    </w:pPr>
    <w:rPr>
      <w:rFonts w:ascii="Garamond" w:eastAsia="Times New Roman" w:hAnsi="Garamond" w:cs="B Zar"/>
      <w:sz w:val="18"/>
      <w:szCs w:val="20"/>
    </w:rPr>
  </w:style>
  <w:style w:type="paragraph" w:customStyle="1" w:styleId="03">
    <w:name w:val="03"/>
    <w:basedOn w:val="Normal"/>
    <w:link w:val="03Char"/>
    <w:qFormat/>
    <w:rsid w:val="0011429D"/>
    <w:pPr>
      <w:spacing w:before="60" w:after="0" w:line="240" w:lineRule="auto"/>
      <w:jc w:val="center"/>
    </w:pPr>
    <w:rPr>
      <w:rFonts w:ascii="Cambria" w:eastAsia="Times New Roman" w:hAnsi="Cambria" w:cs="Times New Roman"/>
      <w:b/>
      <w:bCs/>
      <w:sz w:val="20"/>
      <w:szCs w:val="26"/>
      <w:lang w:bidi="fa-IR"/>
    </w:rPr>
  </w:style>
  <w:style w:type="character" w:customStyle="1" w:styleId="03Char">
    <w:name w:val="03 Char"/>
    <w:link w:val="03"/>
    <w:rsid w:val="0011429D"/>
    <w:rPr>
      <w:rFonts w:ascii="Cambria" w:eastAsia="Times New Roman" w:hAnsi="Cambria" w:cs="Times New Roman"/>
      <w:b/>
      <w:bCs/>
      <w:sz w:val="20"/>
      <w:szCs w:val="26"/>
    </w:rPr>
  </w:style>
  <w:style w:type="paragraph" w:customStyle="1" w:styleId="Style2">
    <w:name w:val="Style2"/>
    <w:basedOn w:val="Normal"/>
    <w:link w:val="Style2Char"/>
    <w:qFormat/>
    <w:rsid w:val="0011429D"/>
    <w:pPr>
      <w:spacing w:before="120" w:line="240" w:lineRule="auto"/>
      <w:jc w:val="center"/>
    </w:pPr>
    <w:rPr>
      <w:rFonts w:eastAsia="Times New Roman" w:cs="Times New Roman"/>
      <w:b/>
      <w:bCs/>
      <w:iCs/>
      <w:sz w:val="24"/>
      <w:szCs w:val="24"/>
      <w:lang w:bidi="fa-IR"/>
    </w:rPr>
  </w:style>
  <w:style w:type="character" w:customStyle="1" w:styleId="Style2Char">
    <w:name w:val="Style2 Char"/>
    <w:link w:val="Style2"/>
    <w:rsid w:val="0011429D"/>
    <w:rPr>
      <w:rFonts w:ascii="Calibri" w:eastAsia="Times New Roman" w:hAnsi="Calibri" w:cs="Times New Roman"/>
      <w:b/>
      <w:bCs/>
      <w:iCs/>
      <w:sz w:val="24"/>
      <w:szCs w:val="24"/>
    </w:rPr>
  </w:style>
  <w:style w:type="paragraph" w:customStyle="1" w:styleId="DecimalAligned">
    <w:name w:val="Decimal Aligned"/>
    <w:basedOn w:val="Normal"/>
    <w:uiPriority w:val="40"/>
    <w:qFormat/>
    <w:rsid w:val="0011429D"/>
    <w:pPr>
      <w:tabs>
        <w:tab w:val="decimal" w:pos="360"/>
      </w:tabs>
      <w:jc w:val="center"/>
    </w:pPr>
    <w:rPr>
      <w:rFonts w:eastAsia="Times New Roman"/>
      <w:lang w:bidi="fa-IR"/>
    </w:rPr>
  </w:style>
  <w:style w:type="paragraph" w:customStyle="1" w:styleId="NoSpacing1">
    <w:name w:val="No Spacing1"/>
    <w:aliases w:val="عناوين اصلي"/>
    <w:uiPriority w:val="1"/>
    <w:qFormat/>
    <w:rsid w:val="0011429D"/>
    <w:pPr>
      <w:bidi/>
      <w:spacing w:after="0" w:line="240" w:lineRule="auto"/>
    </w:pPr>
    <w:rPr>
      <w:rFonts w:ascii="Calibri" w:eastAsia="Calibri" w:hAnsi="Calibri" w:cs="Arial"/>
    </w:rPr>
  </w:style>
  <w:style w:type="paragraph" w:customStyle="1" w:styleId="a">
    <w:name w:val="متن"/>
    <w:basedOn w:val="Normal"/>
    <w:link w:val="Char"/>
    <w:qFormat/>
    <w:rsid w:val="0011429D"/>
    <w:pPr>
      <w:widowControl w:val="0"/>
      <w:bidi/>
      <w:spacing w:after="0" w:line="312" w:lineRule="auto"/>
      <w:ind w:firstLine="284"/>
      <w:jc w:val="both"/>
    </w:pPr>
    <w:rPr>
      <w:rFonts w:ascii="Times New Roman" w:eastAsia="SimSun" w:hAnsi="Times New Roman" w:cs="Mitra"/>
      <w:i/>
      <w:noProof/>
      <w:sz w:val="24"/>
      <w:szCs w:val="28"/>
      <w:lang w:bidi="fa-IR"/>
    </w:rPr>
  </w:style>
  <w:style w:type="character" w:customStyle="1" w:styleId="Char">
    <w:name w:val="متن Char"/>
    <w:link w:val="a"/>
    <w:rsid w:val="0011429D"/>
    <w:rPr>
      <w:rFonts w:ascii="Times New Roman" w:eastAsia="SimSun" w:hAnsi="Times New Roman" w:cs="Mitra"/>
      <w:i/>
      <w:noProof/>
      <w:sz w:val="24"/>
      <w:szCs w:val="28"/>
    </w:rPr>
  </w:style>
  <w:style w:type="paragraph" w:customStyle="1" w:styleId="Hossein">
    <w:name w:val="Hossein"/>
    <w:basedOn w:val="Heading1"/>
    <w:link w:val="HosseinChar"/>
    <w:qFormat/>
    <w:rsid w:val="0011429D"/>
    <w:pPr>
      <w:spacing w:before="480" w:line="276" w:lineRule="auto"/>
      <w:jc w:val="lowKashida"/>
    </w:pPr>
    <w:rPr>
      <w:rFonts w:ascii="B Titr" w:eastAsia="Times New Roman" w:hAnsi="B Titr" w:cs="B Titr"/>
      <w:color w:val="auto"/>
      <w:szCs w:val="28"/>
    </w:rPr>
  </w:style>
  <w:style w:type="character" w:customStyle="1" w:styleId="HosseinChar">
    <w:name w:val="Hossein Char"/>
    <w:link w:val="Hossein"/>
    <w:rsid w:val="0011429D"/>
    <w:rPr>
      <w:rFonts w:ascii="B Titr" w:eastAsia="Times New Roman" w:hAnsi="B Titr" w:cs="B Titr"/>
      <w:b/>
      <w:bCs/>
      <w:sz w:val="28"/>
      <w:szCs w:val="28"/>
    </w:rPr>
  </w:style>
  <w:style w:type="character" w:customStyle="1" w:styleId="Heading1Char">
    <w:name w:val="Heading 1 Char"/>
    <w:aliases w:val="عنوان فصل Char"/>
    <w:basedOn w:val="DefaultParagraphFont"/>
    <w:link w:val="Heading1"/>
    <w:uiPriority w:val="9"/>
    <w:rsid w:val="0011429D"/>
    <w:rPr>
      <w:rFonts w:ascii="Cambria" w:eastAsiaTheme="majorEastAsia" w:hAnsi="Cambria" w:cs="B Lotus"/>
      <w:b/>
      <w:bCs/>
      <w:color w:val="000000"/>
      <w:sz w:val="28"/>
      <w:szCs w:val="32"/>
    </w:rPr>
  </w:style>
  <w:style w:type="paragraph" w:customStyle="1" w:styleId="a0">
    <w:name w:val="پایان نامه"/>
    <w:basedOn w:val="Normal"/>
    <w:link w:val="Char0"/>
    <w:qFormat/>
    <w:rsid w:val="0011429D"/>
    <w:pPr>
      <w:bidi/>
      <w:spacing w:after="0" w:line="360" w:lineRule="auto"/>
      <w:ind w:firstLine="340"/>
      <w:jc w:val="both"/>
    </w:pPr>
    <w:rPr>
      <w:rFonts w:ascii="Times New Roman" w:eastAsia="Times New Roman" w:hAnsi="Times New Roman" w:cs="Times New Roman"/>
      <w:sz w:val="24"/>
      <w:szCs w:val="28"/>
      <w:lang w:bidi="fa-IR"/>
    </w:rPr>
  </w:style>
  <w:style w:type="character" w:customStyle="1" w:styleId="Char0">
    <w:name w:val="پایان نامه Char"/>
    <w:link w:val="a0"/>
    <w:rsid w:val="0011429D"/>
    <w:rPr>
      <w:rFonts w:ascii="Times New Roman" w:eastAsia="Times New Roman" w:hAnsi="Times New Roman" w:cs="Times New Roman"/>
      <w:sz w:val="24"/>
      <w:szCs w:val="28"/>
    </w:rPr>
  </w:style>
  <w:style w:type="paragraph" w:customStyle="1" w:styleId="amir-titlel3">
    <w:name w:val="amir-titlel 3"/>
    <w:basedOn w:val="Normal"/>
    <w:autoRedefine/>
    <w:qFormat/>
    <w:rsid w:val="0011429D"/>
    <w:pPr>
      <w:bidi/>
      <w:spacing w:after="0" w:line="360" w:lineRule="auto"/>
      <w:outlineLvl w:val="2"/>
    </w:pPr>
    <w:rPr>
      <w:rFonts w:ascii="Cambria" w:eastAsia="Times New Roman" w:hAnsi="Cambria" w:cs="B Nazanin"/>
      <w:b/>
      <w:bCs/>
      <w:sz w:val="24"/>
      <w:szCs w:val="28"/>
      <w:lang w:bidi="fa-IR"/>
    </w:rPr>
  </w:style>
  <w:style w:type="paragraph" w:customStyle="1" w:styleId="amirtitle2">
    <w:name w:val="amir title 2"/>
    <w:basedOn w:val="Normal"/>
    <w:autoRedefine/>
    <w:qFormat/>
    <w:rsid w:val="0011429D"/>
    <w:pPr>
      <w:tabs>
        <w:tab w:val="left" w:pos="1995"/>
      </w:tabs>
      <w:bidi/>
      <w:spacing w:before="200" w:after="0" w:line="360" w:lineRule="auto"/>
      <w:jc w:val="both"/>
      <w:outlineLvl w:val="1"/>
    </w:pPr>
    <w:rPr>
      <w:rFonts w:ascii="Times New Roman" w:hAnsi="Times New Roman" w:cs="B Nazanin"/>
      <w:b/>
      <w:bCs/>
      <w:noProof/>
      <w:color w:val="FF0000"/>
      <w:sz w:val="28"/>
      <w:szCs w:val="28"/>
      <w:lang w:val="en-GB" w:eastAsia="en-GB"/>
    </w:rPr>
  </w:style>
  <w:style w:type="paragraph" w:customStyle="1" w:styleId="amirtitle1">
    <w:name w:val="amir title 1"/>
    <w:basedOn w:val="Normal"/>
    <w:qFormat/>
    <w:rsid w:val="0011429D"/>
    <w:pPr>
      <w:bidi/>
      <w:spacing w:after="0" w:line="300" w:lineRule="auto"/>
      <w:jc w:val="center"/>
      <w:outlineLvl w:val="0"/>
    </w:pPr>
    <w:rPr>
      <w:rFonts w:ascii="IranNastaliq" w:eastAsia="Times New Roman" w:hAnsi="IranNastaliq" w:cs="IranNastaliq"/>
      <w:kern w:val="28"/>
      <w:sz w:val="68"/>
      <w:szCs w:val="68"/>
      <w:lang w:bidi="fa-IR"/>
    </w:rPr>
  </w:style>
  <w:style w:type="paragraph" w:customStyle="1" w:styleId="Title4">
    <w:name w:val="Title4"/>
    <w:basedOn w:val="a"/>
    <w:qFormat/>
    <w:rsid w:val="0011429D"/>
    <w:pPr>
      <w:tabs>
        <w:tab w:val="right" w:pos="1840"/>
        <w:tab w:val="left" w:pos="6063"/>
      </w:tabs>
      <w:spacing w:line="240" w:lineRule="auto"/>
      <w:ind w:firstLine="0"/>
    </w:pPr>
    <w:rPr>
      <w:rFonts w:ascii="Cambria Math" w:eastAsia="Calibri" w:hAnsi="Cambria Math" w:cs="B Zar"/>
      <w:b/>
      <w:bCs/>
      <w:i w:val="0"/>
      <w:sz w:val="23"/>
    </w:rPr>
  </w:style>
  <w:style w:type="paragraph" w:customStyle="1" w:styleId="Heading21">
    <w:name w:val="Heading 21"/>
    <w:basedOn w:val="Normal"/>
    <w:next w:val="Normal"/>
    <w:unhideWhenUsed/>
    <w:qFormat/>
    <w:rsid w:val="0011429D"/>
    <w:pPr>
      <w:keepNext/>
      <w:keepLines/>
      <w:spacing w:before="200" w:after="0" w:line="240" w:lineRule="auto"/>
      <w:outlineLvl w:val="1"/>
    </w:pPr>
    <w:rPr>
      <w:rFonts w:ascii="Cambria" w:eastAsia="Times New Roman" w:hAnsi="Cambria" w:cs="Times New Roman"/>
      <w:b/>
      <w:bCs/>
      <w:color w:val="4F81BD"/>
      <w:sz w:val="26"/>
      <w:szCs w:val="26"/>
    </w:rPr>
  </w:style>
  <w:style w:type="paragraph" w:customStyle="1" w:styleId="Style5">
    <w:name w:val="Style5"/>
    <w:basedOn w:val="Normal"/>
    <w:qFormat/>
    <w:rsid w:val="0011429D"/>
    <w:pPr>
      <w:bidi/>
      <w:spacing w:beforeLines="70" w:afterLines="60"/>
      <w:ind w:firstLine="720"/>
      <w:jc w:val="center"/>
    </w:pPr>
    <w:rPr>
      <w:rFonts w:ascii="Verdana" w:eastAsia="Times New Roman" w:hAnsi="Verdana" w:cs="B Zar"/>
      <w:sz w:val="24"/>
      <w:szCs w:val="24"/>
      <w:lang w:bidi="fa-IR"/>
    </w:rPr>
  </w:style>
  <w:style w:type="paragraph" w:customStyle="1" w:styleId="Heading30">
    <w:name w:val="Heading3"/>
    <w:basedOn w:val="Heading1"/>
    <w:link w:val="Heading3Char0"/>
    <w:qFormat/>
    <w:rsid w:val="0011429D"/>
    <w:pPr>
      <w:jc w:val="center"/>
    </w:pPr>
    <w:rPr>
      <w:rFonts w:eastAsia="Times New Roman" w:cs="B Zar"/>
    </w:rPr>
  </w:style>
  <w:style w:type="character" w:customStyle="1" w:styleId="Heading3Char0">
    <w:name w:val="Heading3 Char"/>
    <w:basedOn w:val="Heading1Char"/>
    <w:link w:val="Heading30"/>
    <w:rsid w:val="0011429D"/>
    <w:rPr>
      <w:rFonts w:ascii="Cambria" w:eastAsia="Times New Roman" w:hAnsi="Cambria" w:cs="B Zar"/>
      <w:b/>
      <w:bCs/>
      <w:color w:val="000000"/>
      <w:sz w:val="28"/>
      <w:szCs w:val="32"/>
    </w:rPr>
  </w:style>
  <w:style w:type="character" w:customStyle="1" w:styleId="Heading2Char">
    <w:name w:val="Heading 2 Char"/>
    <w:aliases w:val="عنوان بخش Char"/>
    <w:basedOn w:val="DefaultParagraphFont"/>
    <w:link w:val="Heading2"/>
    <w:uiPriority w:val="9"/>
    <w:rsid w:val="0011429D"/>
    <w:rPr>
      <w:rFonts w:ascii="B Nazanin" w:eastAsia="Times New Roman" w:hAnsi="B Nazanin" w:cs="Times New Roman"/>
      <w:b/>
      <w:bCs/>
      <w:sz w:val="24"/>
      <w:szCs w:val="24"/>
    </w:rPr>
  </w:style>
  <w:style w:type="character" w:customStyle="1" w:styleId="Heading4Char">
    <w:name w:val="Heading 4 Char"/>
    <w:basedOn w:val="DefaultParagraphFont"/>
    <w:link w:val="Heading4"/>
    <w:uiPriority w:val="9"/>
    <w:rsid w:val="0011429D"/>
    <w:rPr>
      <w:rFonts w:ascii="Calibri" w:eastAsia="Calibri" w:hAnsi="Calibri" w:cs="Times New Roman"/>
      <w:sz w:val="20"/>
      <w:szCs w:val="20"/>
    </w:rPr>
  </w:style>
  <w:style w:type="character" w:customStyle="1" w:styleId="Heading5Char">
    <w:name w:val="Heading 5 Char"/>
    <w:basedOn w:val="DefaultParagraphFont"/>
    <w:link w:val="Heading5"/>
    <w:uiPriority w:val="9"/>
    <w:rsid w:val="0011429D"/>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11429D"/>
    <w:rPr>
      <w:rFonts w:ascii="Calibri" w:eastAsia="Times New Roman" w:hAnsi="Calibri" w:cs="Times New Roman"/>
      <w:b/>
      <w:bCs/>
      <w:sz w:val="20"/>
      <w:szCs w:val="20"/>
    </w:rPr>
  </w:style>
  <w:style w:type="character" w:customStyle="1" w:styleId="Heading7Char">
    <w:name w:val="Heading 7 Char"/>
    <w:basedOn w:val="DefaultParagraphFont"/>
    <w:link w:val="Heading7"/>
    <w:uiPriority w:val="9"/>
    <w:rsid w:val="0011429D"/>
    <w:rPr>
      <w:rFonts w:ascii="Calibri" w:eastAsia="Times New Roman" w:hAnsi="Calibri" w:cs="Times New Roman"/>
      <w:sz w:val="28"/>
      <w:szCs w:val="28"/>
    </w:rPr>
  </w:style>
  <w:style w:type="character" w:customStyle="1" w:styleId="Heading8Char">
    <w:name w:val="Heading 8 Char"/>
    <w:basedOn w:val="DefaultParagraphFont"/>
    <w:link w:val="Heading8"/>
    <w:uiPriority w:val="9"/>
    <w:rsid w:val="0011429D"/>
    <w:rPr>
      <w:rFonts w:ascii="Calibri" w:eastAsia="Times New Roman" w:hAnsi="Calibri" w:cs="Times New Roman"/>
      <w:i/>
      <w:iCs/>
      <w:sz w:val="28"/>
      <w:szCs w:val="28"/>
    </w:rPr>
  </w:style>
  <w:style w:type="character" w:customStyle="1" w:styleId="Heading9Char">
    <w:name w:val="Heading 9 Char"/>
    <w:basedOn w:val="DefaultParagraphFont"/>
    <w:link w:val="Heading9"/>
    <w:uiPriority w:val="9"/>
    <w:rsid w:val="0011429D"/>
    <w:rPr>
      <w:rFonts w:ascii="Cambria" w:eastAsia="Times New Roman" w:hAnsi="Cambria" w:cs="Times New Roman"/>
      <w:sz w:val="20"/>
      <w:szCs w:val="20"/>
    </w:rPr>
  </w:style>
  <w:style w:type="paragraph" w:styleId="TOC1">
    <w:name w:val="toc 1"/>
    <w:basedOn w:val="Normal"/>
    <w:next w:val="Normal"/>
    <w:autoRedefine/>
    <w:uiPriority w:val="39"/>
    <w:unhideWhenUsed/>
    <w:qFormat/>
    <w:rsid w:val="0011429D"/>
    <w:pPr>
      <w:tabs>
        <w:tab w:val="right" w:leader="dot" w:pos="9111"/>
      </w:tabs>
      <w:bidi/>
      <w:spacing w:after="100"/>
    </w:pPr>
    <w:rPr>
      <w:rFonts w:eastAsia="Times New Roman" w:cs="B Lotus"/>
      <w:noProof/>
      <w:sz w:val="28"/>
      <w:szCs w:val="28"/>
      <w:lang w:bidi="fa-IR"/>
    </w:rPr>
  </w:style>
  <w:style w:type="paragraph" w:styleId="TOC2">
    <w:name w:val="toc 2"/>
    <w:basedOn w:val="Normal"/>
    <w:next w:val="Normal"/>
    <w:autoRedefine/>
    <w:uiPriority w:val="39"/>
    <w:unhideWhenUsed/>
    <w:qFormat/>
    <w:rsid w:val="0011429D"/>
    <w:pPr>
      <w:bidi/>
      <w:spacing w:after="100"/>
      <w:ind w:left="220"/>
    </w:pPr>
    <w:rPr>
      <w:rFonts w:eastAsia="Times New Roman"/>
      <w:lang w:bidi="fa-IR"/>
    </w:rPr>
  </w:style>
  <w:style w:type="paragraph" w:styleId="TOC3">
    <w:name w:val="toc 3"/>
    <w:basedOn w:val="Normal"/>
    <w:next w:val="Normal"/>
    <w:autoRedefine/>
    <w:uiPriority w:val="39"/>
    <w:unhideWhenUsed/>
    <w:qFormat/>
    <w:rsid w:val="0011429D"/>
    <w:pPr>
      <w:bidi/>
      <w:spacing w:after="100"/>
      <w:ind w:left="440"/>
    </w:pPr>
    <w:rPr>
      <w:rFonts w:eastAsia="Times New Roman"/>
      <w:lang w:bidi="fa-IR"/>
    </w:rPr>
  </w:style>
  <w:style w:type="paragraph" w:styleId="FootnoteText">
    <w:name w:val="footnote text"/>
    <w:aliases w:val="پاورقي,Footnote Text Char Char Char,Footnote Text Char Char Char Char Char Char,Footnote Text2,Footnote Text Char Char Char3 Char Char,Footnote Text Char Char Char3 Char Char Char Char Char,Footnote Text3,Footnote Text41,Footnote Text211,C"/>
    <w:basedOn w:val="Normal"/>
    <w:link w:val="FootnoteTextChar"/>
    <w:uiPriority w:val="99"/>
    <w:unhideWhenUsed/>
    <w:qFormat/>
    <w:rsid w:val="0011429D"/>
    <w:pPr>
      <w:bidi/>
      <w:spacing w:after="0" w:line="240" w:lineRule="auto"/>
    </w:pPr>
    <w:rPr>
      <w:rFonts w:asciiTheme="minorHAnsi" w:eastAsiaTheme="minorEastAsia" w:hAnsiTheme="minorHAnsi" w:cstheme="minorBidi"/>
      <w:sz w:val="20"/>
      <w:szCs w:val="20"/>
      <w:lang w:bidi="fa-IR"/>
    </w:rPr>
  </w:style>
  <w:style w:type="character" w:customStyle="1" w:styleId="FootnoteTextChar">
    <w:name w:val="Footnote Text Char"/>
    <w:aliases w:val="پاورقي Char,Footnote Text Char Char Char Char,Footnote Text Char Char Char Char Char Char Char,Footnote Text2 Char,Footnote Text Char Char Char3 Char Char Char,Footnote Text Char Char Char3 Char Char Char Char Char Char,C Char"/>
    <w:basedOn w:val="DefaultParagraphFont"/>
    <w:link w:val="FootnoteText"/>
    <w:uiPriority w:val="99"/>
    <w:rsid w:val="0011429D"/>
    <w:rPr>
      <w:rFonts w:eastAsiaTheme="minorEastAsia"/>
      <w:sz w:val="20"/>
      <w:szCs w:val="20"/>
    </w:rPr>
  </w:style>
  <w:style w:type="paragraph" w:styleId="Caption">
    <w:name w:val="caption"/>
    <w:aliases w:val="عنوان جدول"/>
    <w:basedOn w:val="Normal"/>
    <w:next w:val="Normal"/>
    <w:unhideWhenUsed/>
    <w:qFormat/>
    <w:rsid w:val="0011429D"/>
    <w:pPr>
      <w:bidi/>
      <w:spacing w:before="240" w:after="120" w:line="240" w:lineRule="auto"/>
      <w:jc w:val="center"/>
    </w:pPr>
    <w:rPr>
      <w:rFonts w:ascii="Times New Roman" w:eastAsia="Times New Roman" w:hAnsi="Times New Roman" w:cs="B Mitra"/>
      <w:b/>
      <w:bCs/>
      <w:lang w:bidi="fa-IR"/>
    </w:rPr>
  </w:style>
  <w:style w:type="character" w:styleId="FootnoteReference">
    <w:name w:val="footnote reference"/>
    <w:aliases w:val="پاورقی,شماره زيرنويس,مرجع پاورقي,زيرنويس, Char Char1 Char,Footnote text,ÔãÇÑå ÒíÑäæíÓ,Omid Footnote,ارجاعات,شماره پ,Char Char1 Char,علامت پاورقی,مرجع  من,Footnote Reference 2,ماخذ,شماره,Footnoote,heading1,ãÑÌÚ ÇæÑÞí,FootRef"/>
    <w:basedOn w:val="DefaultParagraphFont"/>
    <w:uiPriority w:val="99"/>
    <w:unhideWhenUsed/>
    <w:qFormat/>
    <w:rsid w:val="0011429D"/>
    <w:rPr>
      <w:vertAlign w:val="superscript"/>
    </w:rPr>
  </w:style>
  <w:style w:type="paragraph" w:styleId="Title">
    <w:name w:val="Title"/>
    <w:basedOn w:val="Normal"/>
    <w:link w:val="TitleChar"/>
    <w:qFormat/>
    <w:rsid w:val="0011429D"/>
    <w:pPr>
      <w:bidi/>
      <w:spacing w:before="240" w:after="60" w:line="240" w:lineRule="auto"/>
      <w:jc w:val="center"/>
      <w:outlineLvl w:val="0"/>
    </w:pPr>
    <w:rPr>
      <w:rFonts w:ascii="Arial" w:eastAsia="Times New Roman" w:hAnsi="Arial" w:cs="Times New Roman"/>
      <w:b/>
      <w:bCs/>
      <w:kern w:val="28"/>
      <w:sz w:val="32"/>
      <w:szCs w:val="32"/>
      <w:lang w:bidi="fa-IR"/>
    </w:rPr>
  </w:style>
  <w:style w:type="character" w:customStyle="1" w:styleId="TitleChar">
    <w:name w:val="Title Char"/>
    <w:basedOn w:val="DefaultParagraphFont"/>
    <w:link w:val="Title"/>
    <w:rsid w:val="0011429D"/>
    <w:rPr>
      <w:rFonts w:ascii="Arial" w:eastAsia="Times New Roman" w:hAnsi="Arial" w:cs="Times New Roman"/>
      <w:b/>
      <w:bCs/>
      <w:kern w:val="28"/>
      <w:sz w:val="32"/>
      <w:szCs w:val="32"/>
    </w:rPr>
  </w:style>
  <w:style w:type="paragraph" w:styleId="Subtitle">
    <w:name w:val="Subtitle"/>
    <w:aliases w:val="فونت داخل جداول,جداول"/>
    <w:basedOn w:val="Normal"/>
    <w:link w:val="SubtitleChar"/>
    <w:qFormat/>
    <w:rsid w:val="0011429D"/>
    <w:pPr>
      <w:bidi/>
      <w:spacing w:after="0" w:line="240" w:lineRule="auto"/>
      <w:jc w:val="center"/>
    </w:pPr>
    <w:rPr>
      <w:rFonts w:ascii="Times New Roman" w:eastAsia="Times New Roman" w:hAnsi="Times New Roman" w:cs="Times New Roman"/>
      <w:sz w:val="28"/>
      <w:szCs w:val="28"/>
      <w:lang w:bidi="fa-IR"/>
    </w:rPr>
  </w:style>
  <w:style w:type="character" w:customStyle="1" w:styleId="SubtitleChar">
    <w:name w:val="Subtitle Char"/>
    <w:aliases w:val="فونت داخل جداول Char,جداول Char"/>
    <w:basedOn w:val="DefaultParagraphFont"/>
    <w:link w:val="Subtitle"/>
    <w:rsid w:val="0011429D"/>
    <w:rPr>
      <w:rFonts w:ascii="Times New Roman" w:eastAsia="Times New Roman" w:hAnsi="Times New Roman" w:cs="Times New Roman"/>
      <w:sz w:val="28"/>
      <w:szCs w:val="28"/>
    </w:rPr>
  </w:style>
  <w:style w:type="character" w:styleId="Strong">
    <w:name w:val="Strong"/>
    <w:uiPriority w:val="22"/>
    <w:qFormat/>
    <w:rsid w:val="0011429D"/>
    <w:rPr>
      <w:b/>
      <w:bCs/>
    </w:rPr>
  </w:style>
  <w:style w:type="character" w:styleId="Emphasis">
    <w:name w:val="Emphasis"/>
    <w:uiPriority w:val="20"/>
    <w:qFormat/>
    <w:rsid w:val="0011429D"/>
    <w:rPr>
      <w:i/>
      <w:iCs/>
    </w:rPr>
  </w:style>
  <w:style w:type="paragraph" w:styleId="NoSpacing">
    <w:name w:val="No Spacing"/>
    <w:link w:val="NoSpacingChar"/>
    <w:uiPriority w:val="1"/>
    <w:qFormat/>
    <w:rsid w:val="0011429D"/>
    <w:pPr>
      <w:bidi/>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11429D"/>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1429D"/>
    <w:pPr>
      <w:ind w:left="720"/>
      <w:contextualSpacing/>
    </w:pPr>
    <w:rPr>
      <w:rFonts w:eastAsia="Times New Roman" w:cs="Times New Roman"/>
      <w:lang w:bidi="fa-IR"/>
    </w:rPr>
  </w:style>
  <w:style w:type="character" w:customStyle="1" w:styleId="ListParagraphChar">
    <w:name w:val="List Paragraph Char"/>
    <w:link w:val="ListParagraph"/>
    <w:uiPriority w:val="34"/>
    <w:rsid w:val="0011429D"/>
    <w:rPr>
      <w:rFonts w:ascii="Calibri" w:eastAsia="Times New Roman" w:hAnsi="Calibri" w:cs="Times New Roman"/>
    </w:rPr>
  </w:style>
  <w:style w:type="paragraph" w:styleId="Quote">
    <w:name w:val="Quote"/>
    <w:basedOn w:val="Normal"/>
    <w:next w:val="Normal"/>
    <w:link w:val="QuoteChar"/>
    <w:uiPriority w:val="29"/>
    <w:qFormat/>
    <w:rsid w:val="0011429D"/>
    <w:pPr>
      <w:spacing w:after="0" w:line="240" w:lineRule="auto"/>
    </w:pPr>
    <w:rPr>
      <w:rFonts w:eastAsia="Times New Roman"/>
      <w:i/>
      <w:iCs/>
      <w:color w:val="000000"/>
      <w:sz w:val="20"/>
      <w:szCs w:val="20"/>
      <w:lang w:bidi="en-US"/>
    </w:rPr>
  </w:style>
  <w:style w:type="character" w:customStyle="1" w:styleId="QuoteChar">
    <w:name w:val="Quote Char"/>
    <w:basedOn w:val="DefaultParagraphFont"/>
    <w:link w:val="Quote"/>
    <w:uiPriority w:val="29"/>
    <w:rsid w:val="0011429D"/>
    <w:rPr>
      <w:rFonts w:ascii="Calibri" w:eastAsia="Times New Roman" w:hAnsi="Calibri" w:cs="Arial"/>
      <w:i/>
      <w:iCs/>
      <w:color w:val="000000"/>
      <w:sz w:val="20"/>
      <w:szCs w:val="20"/>
      <w:lang w:bidi="en-US"/>
    </w:rPr>
  </w:style>
  <w:style w:type="paragraph" w:styleId="IntenseQuote">
    <w:name w:val="Intense Quote"/>
    <w:basedOn w:val="Normal"/>
    <w:next w:val="Normal"/>
    <w:link w:val="IntenseQuoteChar"/>
    <w:uiPriority w:val="30"/>
    <w:qFormat/>
    <w:rsid w:val="0011429D"/>
    <w:pPr>
      <w:pBdr>
        <w:bottom w:val="single" w:sz="4" w:space="4" w:color="4F81BD"/>
      </w:pBdr>
      <w:spacing w:before="200" w:after="280" w:line="240" w:lineRule="auto"/>
      <w:ind w:left="936" w:right="936"/>
    </w:pPr>
    <w:rPr>
      <w:rFonts w:eastAsia="Times New Roman"/>
      <w:b/>
      <w:bCs/>
      <w:i/>
      <w:iCs/>
      <w:color w:val="4F81BD"/>
      <w:sz w:val="20"/>
      <w:szCs w:val="20"/>
      <w:lang w:bidi="en-US"/>
    </w:rPr>
  </w:style>
  <w:style w:type="character" w:customStyle="1" w:styleId="IntenseQuoteChar">
    <w:name w:val="Intense Quote Char"/>
    <w:basedOn w:val="DefaultParagraphFont"/>
    <w:link w:val="IntenseQuote"/>
    <w:uiPriority w:val="30"/>
    <w:rsid w:val="0011429D"/>
    <w:rPr>
      <w:rFonts w:ascii="Calibri" w:eastAsia="Times New Roman" w:hAnsi="Calibri" w:cs="Arial"/>
      <w:b/>
      <w:bCs/>
      <w:i/>
      <w:iCs/>
      <w:color w:val="4F81BD"/>
      <w:sz w:val="20"/>
      <w:szCs w:val="20"/>
      <w:lang w:bidi="en-US"/>
    </w:rPr>
  </w:style>
  <w:style w:type="character" w:styleId="SubtleEmphasis">
    <w:name w:val="Subtle Emphasis"/>
    <w:uiPriority w:val="19"/>
    <w:qFormat/>
    <w:rsid w:val="0011429D"/>
    <w:rPr>
      <w:i/>
      <w:iCs/>
      <w:color w:val="808080"/>
    </w:rPr>
  </w:style>
  <w:style w:type="character" w:styleId="IntenseEmphasis">
    <w:name w:val="Intense Emphasis"/>
    <w:uiPriority w:val="21"/>
    <w:qFormat/>
    <w:rsid w:val="0011429D"/>
    <w:rPr>
      <w:b/>
      <w:bCs/>
      <w:i/>
      <w:iCs/>
      <w:color w:val="4F81BD"/>
    </w:rPr>
  </w:style>
  <w:style w:type="character" w:styleId="SubtleReference">
    <w:name w:val="Subtle Reference"/>
    <w:uiPriority w:val="31"/>
    <w:qFormat/>
    <w:rsid w:val="0011429D"/>
    <w:rPr>
      <w:smallCaps/>
      <w:color w:val="C0504D"/>
      <w:u w:val="single"/>
    </w:rPr>
  </w:style>
  <w:style w:type="character" w:styleId="IntenseReference">
    <w:name w:val="Intense Reference"/>
    <w:uiPriority w:val="32"/>
    <w:qFormat/>
    <w:rsid w:val="0011429D"/>
    <w:rPr>
      <w:b/>
      <w:bCs/>
      <w:smallCaps/>
      <w:color w:val="C0504D"/>
      <w:spacing w:val="5"/>
      <w:u w:val="single"/>
    </w:rPr>
  </w:style>
  <w:style w:type="character" w:styleId="BookTitle">
    <w:name w:val="Book Title"/>
    <w:uiPriority w:val="33"/>
    <w:qFormat/>
    <w:rsid w:val="0011429D"/>
    <w:rPr>
      <w:b/>
      <w:bCs/>
      <w:smallCaps/>
      <w:spacing w:val="5"/>
    </w:rPr>
  </w:style>
  <w:style w:type="paragraph" w:styleId="TOCHeading">
    <w:name w:val="TOC Heading"/>
    <w:basedOn w:val="Heading1"/>
    <w:next w:val="Normal"/>
    <w:uiPriority w:val="39"/>
    <w:unhideWhenUsed/>
    <w:qFormat/>
    <w:rsid w:val="0011429D"/>
    <w:pPr>
      <w:bidi w:val="0"/>
      <w:spacing w:before="480" w:line="276" w:lineRule="auto"/>
      <w:outlineLvl w:val="9"/>
    </w:pPr>
    <w:rPr>
      <w:rFonts w:ascii="B Nazanin" w:eastAsia="Times New Roman" w:hAnsi="B Nazanin" w:cs="Times New Roman"/>
      <w:color w:val="365F91"/>
      <w:szCs w:val="28"/>
      <w:lang w:bidi="ar-SA"/>
    </w:rPr>
  </w:style>
  <w:style w:type="paragraph" w:styleId="BalloonText">
    <w:name w:val="Balloon Text"/>
    <w:basedOn w:val="Normal"/>
    <w:link w:val="BalloonTextChar"/>
    <w:uiPriority w:val="99"/>
    <w:semiHidden/>
    <w:unhideWhenUsed/>
    <w:rsid w:val="00591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A4C"/>
    <w:rPr>
      <w:rFonts w:ascii="Tahoma" w:eastAsia="Calibri" w:hAnsi="Tahoma" w:cs="Tahoma"/>
      <w:sz w:val="16"/>
      <w:szCs w:val="16"/>
      <w:lang w:bidi="ar-SA"/>
    </w:rPr>
  </w:style>
  <w:style w:type="paragraph" w:styleId="HTMLPreformatted">
    <w:name w:val="HTML Preformatted"/>
    <w:basedOn w:val="Normal"/>
    <w:link w:val="HTMLPreformattedChar"/>
    <w:uiPriority w:val="99"/>
    <w:unhideWhenUsed/>
    <w:rsid w:val="00500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00E91"/>
    <w:rPr>
      <w:rFonts w:ascii="Courier New" w:eastAsia="Times New Roman" w:hAnsi="Courier New" w:cs="Courier New"/>
      <w:sz w:val="20"/>
      <w:szCs w:val="20"/>
      <w:lang w:bidi="ar-SA"/>
    </w:rPr>
  </w:style>
  <w:style w:type="paragraph" w:styleId="Header">
    <w:name w:val="header"/>
    <w:basedOn w:val="Normal"/>
    <w:link w:val="HeaderChar"/>
    <w:uiPriority w:val="99"/>
    <w:unhideWhenUsed/>
    <w:rsid w:val="002073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07371"/>
    <w:rPr>
      <w:rFonts w:ascii="Calibri" w:eastAsia="Calibri" w:hAnsi="Calibri" w:cs="Arial"/>
      <w:lang w:bidi="ar-SA"/>
    </w:rPr>
  </w:style>
  <w:style w:type="paragraph" w:styleId="Footer">
    <w:name w:val="footer"/>
    <w:basedOn w:val="Normal"/>
    <w:link w:val="FooterChar"/>
    <w:uiPriority w:val="99"/>
    <w:unhideWhenUsed/>
    <w:rsid w:val="002073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207371"/>
    <w:rPr>
      <w:rFonts w:ascii="Calibri" w:eastAsia="Calibri" w:hAnsi="Calibri" w:cs="Arial"/>
      <w:lang w:bidi="ar-SA"/>
    </w:rPr>
  </w:style>
  <w:style w:type="table" w:styleId="TableGrid">
    <w:name w:val="Table Grid"/>
    <w:basedOn w:val="TableNormal"/>
    <w:uiPriority w:val="39"/>
    <w:rsid w:val="007D4B63"/>
    <w:pPr>
      <w:bidi/>
      <w:spacing w:after="0" w:line="240" w:lineRule="auto"/>
    </w:pPr>
    <w:rPr>
      <w:rFonts w:ascii="Times New Roman" w:eastAsia="Times New Roman" w:hAnsi="Times New Roman" w:cs="Traditional Arabic"/>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12EAC"/>
    <w:rPr>
      <w:color w:val="0563C1"/>
      <w:u w:val="single"/>
    </w:rPr>
  </w:style>
  <w:style w:type="character" w:customStyle="1" w:styleId="anchor-text">
    <w:name w:val="anchor-text"/>
    <w:basedOn w:val="DefaultParagraphFont"/>
    <w:rsid w:val="00712EAC"/>
  </w:style>
  <w:style w:type="character" w:customStyle="1" w:styleId="text0">
    <w:name w:val="text"/>
    <w:basedOn w:val="DefaultParagraphFont"/>
    <w:rsid w:val="00712EAC"/>
  </w:style>
  <w:style w:type="character" w:customStyle="1" w:styleId="UnresolvedMention1">
    <w:name w:val="Unresolved Mention1"/>
    <w:basedOn w:val="DefaultParagraphFont"/>
    <w:uiPriority w:val="99"/>
    <w:semiHidden/>
    <w:unhideWhenUsed/>
    <w:rsid w:val="003236BB"/>
    <w:rPr>
      <w:color w:val="605E5C"/>
      <w:shd w:val="clear" w:color="auto" w:fill="E1DFDD"/>
    </w:rPr>
  </w:style>
  <w:style w:type="paragraph" w:styleId="NormalWeb">
    <w:name w:val="Normal (Web)"/>
    <w:basedOn w:val="Normal"/>
    <w:uiPriority w:val="99"/>
    <w:unhideWhenUsed/>
    <w:rsid w:val="00E6748D"/>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UnresolvedMention2">
    <w:name w:val="Unresolved Mention2"/>
    <w:basedOn w:val="DefaultParagraphFont"/>
    <w:uiPriority w:val="99"/>
    <w:semiHidden/>
    <w:unhideWhenUsed/>
    <w:rsid w:val="000F4701"/>
    <w:rPr>
      <w:color w:val="605E5C"/>
      <w:shd w:val="clear" w:color="auto" w:fill="E1DFDD"/>
    </w:rPr>
  </w:style>
  <w:style w:type="numbering" w:customStyle="1" w:styleId="NoList1">
    <w:name w:val="No List1"/>
    <w:next w:val="NoList"/>
    <w:uiPriority w:val="99"/>
    <w:semiHidden/>
    <w:unhideWhenUsed/>
    <w:rsid w:val="008E6B9B"/>
  </w:style>
  <w:style w:type="character" w:styleId="CommentReference">
    <w:name w:val="annotation reference"/>
    <w:basedOn w:val="DefaultParagraphFont"/>
    <w:uiPriority w:val="99"/>
    <w:semiHidden/>
    <w:unhideWhenUsed/>
    <w:rsid w:val="00112919"/>
    <w:rPr>
      <w:sz w:val="16"/>
      <w:szCs w:val="16"/>
    </w:rPr>
  </w:style>
  <w:style w:type="paragraph" w:styleId="CommentText">
    <w:name w:val="annotation text"/>
    <w:basedOn w:val="Normal"/>
    <w:link w:val="CommentTextChar"/>
    <w:uiPriority w:val="99"/>
    <w:semiHidden/>
    <w:unhideWhenUsed/>
    <w:rsid w:val="00112919"/>
    <w:pPr>
      <w:spacing w:line="240" w:lineRule="auto"/>
    </w:pPr>
    <w:rPr>
      <w:sz w:val="20"/>
      <w:szCs w:val="20"/>
    </w:rPr>
  </w:style>
  <w:style w:type="character" w:customStyle="1" w:styleId="CommentTextChar">
    <w:name w:val="Comment Text Char"/>
    <w:basedOn w:val="DefaultParagraphFont"/>
    <w:link w:val="CommentText"/>
    <w:uiPriority w:val="99"/>
    <w:semiHidden/>
    <w:rsid w:val="00112919"/>
    <w:rPr>
      <w:rFonts w:ascii="Calibri" w:eastAsia="Calibri" w:hAnsi="Calibri" w:cs="Arial"/>
      <w:sz w:val="20"/>
      <w:szCs w:val="20"/>
      <w:lang w:bidi="ar-SA"/>
    </w:rPr>
  </w:style>
  <w:style w:type="paragraph" w:styleId="CommentSubject">
    <w:name w:val="annotation subject"/>
    <w:basedOn w:val="CommentText"/>
    <w:next w:val="CommentText"/>
    <w:link w:val="CommentSubjectChar"/>
    <w:uiPriority w:val="99"/>
    <w:semiHidden/>
    <w:unhideWhenUsed/>
    <w:rsid w:val="00112919"/>
    <w:rPr>
      <w:b/>
      <w:bCs/>
    </w:rPr>
  </w:style>
  <w:style w:type="character" w:customStyle="1" w:styleId="CommentSubjectChar">
    <w:name w:val="Comment Subject Char"/>
    <w:basedOn w:val="CommentTextChar"/>
    <w:link w:val="CommentSubject"/>
    <w:uiPriority w:val="99"/>
    <w:semiHidden/>
    <w:rsid w:val="00112919"/>
    <w:rPr>
      <w:rFonts w:ascii="Calibri" w:eastAsia="Calibri" w:hAnsi="Calibri" w:cs="Arial"/>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4743">
      <w:bodyDiv w:val="1"/>
      <w:marLeft w:val="0"/>
      <w:marRight w:val="0"/>
      <w:marTop w:val="0"/>
      <w:marBottom w:val="0"/>
      <w:divBdr>
        <w:top w:val="none" w:sz="0" w:space="0" w:color="auto"/>
        <w:left w:val="none" w:sz="0" w:space="0" w:color="auto"/>
        <w:bottom w:val="none" w:sz="0" w:space="0" w:color="auto"/>
        <w:right w:val="none" w:sz="0" w:space="0" w:color="auto"/>
      </w:divBdr>
      <w:divsChild>
        <w:div w:id="1362978690">
          <w:marLeft w:val="0"/>
          <w:marRight w:val="0"/>
          <w:marTop w:val="0"/>
          <w:marBottom w:val="0"/>
          <w:divBdr>
            <w:top w:val="none" w:sz="0" w:space="0" w:color="auto"/>
            <w:left w:val="none" w:sz="0" w:space="0" w:color="auto"/>
            <w:bottom w:val="none" w:sz="0" w:space="0" w:color="auto"/>
            <w:right w:val="none" w:sz="0" w:space="0" w:color="auto"/>
          </w:divBdr>
        </w:div>
      </w:divsChild>
    </w:div>
    <w:div w:id="70543444">
      <w:bodyDiv w:val="1"/>
      <w:marLeft w:val="0"/>
      <w:marRight w:val="0"/>
      <w:marTop w:val="0"/>
      <w:marBottom w:val="0"/>
      <w:divBdr>
        <w:top w:val="none" w:sz="0" w:space="0" w:color="auto"/>
        <w:left w:val="none" w:sz="0" w:space="0" w:color="auto"/>
        <w:bottom w:val="none" w:sz="0" w:space="0" w:color="auto"/>
        <w:right w:val="none" w:sz="0" w:space="0" w:color="auto"/>
      </w:divBdr>
      <w:divsChild>
        <w:div w:id="205025391">
          <w:marLeft w:val="0"/>
          <w:marRight w:val="0"/>
          <w:marTop w:val="0"/>
          <w:marBottom w:val="0"/>
          <w:divBdr>
            <w:top w:val="none" w:sz="0" w:space="0" w:color="auto"/>
            <w:left w:val="none" w:sz="0" w:space="0" w:color="auto"/>
            <w:bottom w:val="none" w:sz="0" w:space="0" w:color="auto"/>
            <w:right w:val="none" w:sz="0" w:space="0" w:color="auto"/>
          </w:divBdr>
        </w:div>
      </w:divsChild>
    </w:div>
    <w:div w:id="70785103">
      <w:bodyDiv w:val="1"/>
      <w:marLeft w:val="0"/>
      <w:marRight w:val="0"/>
      <w:marTop w:val="0"/>
      <w:marBottom w:val="0"/>
      <w:divBdr>
        <w:top w:val="none" w:sz="0" w:space="0" w:color="auto"/>
        <w:left w:val="none" w:sz="0" w:space="0" w:color="auto"/>
        <w:bottom w:val="none" w:sz="0" w:space="0" w:color="auto"/>
        <w:right w:val="none" w:sz="0" w:space="0" w:color="auto"/>
      </w:divBdr>
      <w:divsChild>
        <w:div w:id="1505969634">
          <w:marLeft w:val="0"/>
          <w:marRight w:val="0"/>
          <w:marTop w:val="0"/>
          <w:marBottom w:val="0"/>
          <w:divBdr>
            <w:top w:val="none" w:sz="0" w:space="0" w:color="auto"/>
            <w:left w:val="none" w:sz="0" w:space="0" w:color="auto"/>
            <w:bottom w:val="none" w:sz="0" w:space="0" w:color="auto"/>
            <w:right w:val="none" w:sz="0" w:space="0" w:color="auto"/>
          </w:divBdr>
        </w:div>
      </w:divsChild>
    </w:div>
    <w:div w:id="85662901">
      <w:bodyDiv w:val="1"/>
      <w:marLeft w:val="0"/>
      <w:marRight w:val="0"/>
      <w:marTop w:val="0"/>
      <w:marBottom w:val="0"/>
      <w:divBdr>
        <w:top w:val="none" w:sz="0" w:space="0" w:color="auto"/>
        <w:left w:val="none" w:sz="0" w:space="0" w:color="auto"/>
        <w:bottom w:val="none" w:sz="0" w:space="0" w:color="auto"/>
        <w:right w:val="none" w:sz="0" w:space="0" w:color="auto"/>
      </w:divBdr>
      <w:divsChild>
        <w:div w:id="461196941">
          <w:marLeft w:val="0"/>
          <w:marRight w:val="0"/>
          <w:marTop w:val="0"/>
          <w:marBottom w:val="0"/>
          <w:divBdr>
            <w:top w:val="none" w:sz="0" w:space="0" w:color="auto"/>
            <w:left w:val="none" w:sz="0" w:space="0" w:color="auto"/>
            <w:bottom w:val="none" w:sz="0" w:space="0" w:color="auto"/>
            <w:right w:val="none" w:sz="0" w:space="0" w:color="auto"/>
          </w:divBdr>
        </w:div>
      </w:divsChild>
    </w:div>
    <w:div w:id="442699297">
      <w:bodyDiv w:val="1"/>
      <w:marLeft w:val="0"/>
      <w:marRight w:val="0"/>
      <w:marTop w:val="0"/>
      <w:marBottom w:val="0"/>
      <w:divBdr>
        <w:top w:val="none" w:sz="0" w:space="0" w:color="auto"/>
        <w:left w:val="none" w:sz="0" w:space="0" w:color="auto"/>
        <w:bottom w:val="none" w:sz="0" w:space="0" w:color="auto"/>
        <w:right w:val="none" w:sz="0" w:space="0" w:color="auto"/>
      </w:divBdr>
      <w:divsChild>
        <w:div w:id="1754932687">
          <w:marLeft w:val="0"/>
          <w:marRight w:val="0"/>
          <w:marTop w:val="0"/>
          <w:marBottom w:val="0"/>
          <w:divBdr>
            <w:top w:val="none" w:sz="0" w:space="0" w:color="auto"/>
            <w:left w:val="none" w:sz="0" w:space="0" w:color="auto"/>
            <w:bottom w:val="none" w:sz="0" w:space="0" w:color="auto"/>
            <w:right w:val="none" w:sz="0" w:space="0" w:color="auto"/>
          </w:divBdr>
        </w:div>
      </w:divsChild>
    </w:div>
    <w:div w:id="490026960">
      <w:bodyDiv w:val="1"/>
      <w:marLeft w:val="0"/>
      <w:marRight w:val="0"/>
      <w:marTop w:val="0"/>
      <w:marBottom w:val="0"/>
      <w:divBdr>
        <w:top w:val="none" w:sz="0" w:space="0" w:color="auto"/>
        <w:left w:val="none" w:sz="0" w:space="0" w:color="auto"/>
        <w:bottom w:val="none" w:sz="0" w:space="0" w:color="auto"/>
        <w:right w:val="none" w:sz="0" w:space="0" w:color="auto"/>
      </w:divBdr>
      <w:divsChild>
        <w:div w:id="1002202086">
          <w:marLeft w:val="0"/>
          <w:marRight w:val="0"/>
          <w:marTop w:val="0"/>
          <w:marBottom w:val="0"/>
          <w:divBdr>
            <w:top w:val="none" w:sz="0" w:space="0" w:color="auto"/>
            <w:left w:val="none" w:sz="0" w:space="0" w:color="auto"/>
            <w:bottom w:val="none" w:sz="0" w:space="0" w:color="auto"/>
            <w:right w:val="none" w:sz="0" w:space="0" w:color="auto"/>
          </w:divBdr>
        </w:div>
      </w:divsChild>
    </w:div>
    <w:div w:id="584999421">
      <w:bodyDiv w:val="1"/>
      <w:marLeft w:val="0"/>
      <w:marRight w:val="0"/>
      <w:marTop w:val="0"/>
      <w:marBottom w:val="0"/>
      <w:divBdr>
        <w:top w:val="none" w:sz="0" w:space="0" w:color="auto"/>
        <w:left w:val="none" w:sz="0" w:space="0" w:color="auto"/>
        <w:bottom w:val="none" w:sz="0" w:space="0" w:color="auto"/>
        <w:right w:val="none" w:sz="0" w:space="0" w:color="auto"/>
      </w:divBdr>
      <w:divsChild>
        <w:div w:id="1149902367">
          <w:marLeft w:val="0"/>
          <w:marRight w:val="0"/>
          <w:marTop w:val="0"/>
          <w:marBottom w:val="0"/>
          <w:divBdr>
            <w:top w:val="none" w:sz="0" w:space="0" w:color="auto"/>
            <w:left w:val="none" w:sz="0" w:space="0" w:color="auto"/>
            <w:bottom w:val="none" w:sz="0" w:space="0" w:color="auto"/>
            <w:right w:val="none" w:sz="0" w:space="0" w:color="auto"/>
          </w:divBdr>
        </w:div>
      </w:divsChild>
    </w:div>
    <w:div w:id="615987836">
      <w:bodyDiv w:val="1"/>
      <w:marLeft w:val="0"/>
      <w:marRight w:val="0"/>
      <w:marTop w:val="0"/>
      <w:marBottom w:val="0"/>
      <w:divBdr>
        <w:top w:val="none" w:sz="0" w:space="0" w:color="auto"/>
        <w:left w:val="none" w:sz="0" w:space="0" w:color="auto"/>
        <w:bottom w:val="none" w:sz="0" w:space="0" w:color="auto"/>
        <w:right w:val="none" w:sz="0" w:space="0" w:color="auto"/>
      </w:divBdr>
      <w:divsChild>
        <w:div w:id="839472005">
          <w:marLeft w:val="0"/>
          <w:marRight w:val="0"/>
          <w:marTop w:val="0"/>
          <w:marBottom w:val="0"/>
          <w:divBdr>
            <w:top w:val="none" w:sz="0" w:space="0" w:color="auto"/>
            <w:left w:val="none" w:sz="0" w:space="0" w:color="auto"/>
            <w:bottom w:val="none" w:sz="0" w:space="0" w:color="auto"/>
            <w:right w:val="none" w:sz="0" w:space="0" w:color="auto"/>
          </w:divBdr>
        </w:div>
      </w:divsChild>
    </w:div>
    <w:div w:id="649558575">
      <w:bodyDiv w:val="1"/>
      <w:marLeft w:val="0"/>
      <w:marRight w:val="0"/>
      <w:marTop w:val="0"/>
      <w:marBottom w:val="0"/>
      <w:divBdr>
        <w:top w:val="none" w:sz="0" w:space="0" w:color="auto"/>
        <w:left w:val="none" w:sz="0" w:space="0" w:color="auto"/>
        <w:bottom w:val="none" w:sz="0" w:space="0" w:color="auto"/>
        <w:right w:val="none" w:sz="0" w:space="0" w:color="auto"/>
      </w:divBdr>
      <w:divsChild>
        <w:div w:id="2046520475">
          <w:marLeft w:val="0"/>
          <w:marRight w:val="0"/>
          <w:marTop w:val="0"/>
          <w:marBottom w:val="0"/>
          <w:divBdr>
            <w:top w:val="none" w:sz="0" w:space="0" w:color="auto"/>
            <w:left w:val="none" w:sz="0" w:space="0" w:color="auto"/>
            <w:bottom w:val="none" w:sz="0" w:space="0" w:color="auto"/>
            <w:right w:val="none" w:sz="0" w:space="0" w:color="auto"/>
          </w:divBdr>
        </w:div>
      </w:divsChild>
    </w:div>
    <w:div w:id="846410578">
      <w:bodyDiv w:val="1"/>
      <w:marLeft w:val="0"/>
      <w:marRight w:val="0"/>
      <w:marTop w:val="0"/>
      <w:marBottom w:val="0"/>
      <w:divBdr>
        <w:top w:val="none" w:sz="0" w:space="0" w:color="auto"/>
        <w:left w:val="none" w:sz="0" w:space="0" w:color="auto"/>
        <w:bottom w:val="none" w:sz="0" w:space="0" w:color="auto"/>
        <w:right w:val="none" w:sz="0" w:space="0" w:color="auto"/>
      </w:divBdr>
      <w:divsChild>
        <w:div w:id="661007598">
          <w:marLeft w:val="0"/>
          <w:marRight w:val="0"/>
          <w:marTop w:val="0"/>
          <w:marBottom w:val="0"/>
          <w:divBdr>
            <w:top w:val="none" w:sz="0" w:space="0" w:color="auto"/>
            <w:left w:val="none" w:sz="0" w:space="0" w:color="auto"/>
            <w:bottom w:val="none" w:sz="0" w:space="0" w:color="auto"/>
            <w:right w:val="none" w:sz="0" w:space="0" w:color="auto"/>
          </w:divBdr>
        </w:div>
      </w:divsChild>
    </w:div>
    <w:div w:id="896017869">
      <w:bodyDiv w:val="1"/>
      <w:marLeft w:val="0"/>
      <w:marRight w:val="0"/>
      <w:marTop w:val="0"/>
      <w:marBottom w:val="0"/>
      <w:divBdr>
        <w:top w:val="none" w:sz="0" w:space="0" w:color="auto"/>
        <w:left w:val="none" w:sz="0" w:space="0" w:color="auto"/>
        <w:bottom w:val="none" w:sz="0" w:space="0" w:color="auto"/>
        <w:right w:val="none" w:sz="0" w:space="0" w:color="auto"/>
      </w:divBdr>
      <w:divsChild>
        <w:div w:id="1167750764">
          <w:marLeft w:val="0"/>
          <w:marRight w:val="0"/>
          <w:marTop w:val="0"/>
          <w:marBottom w:val="0"/>
          <w:divBdr>
            <w:top w:val="none" w:sz="0" w:space="0" w:color="auto"/>
            <w:left w:val="none" w:sz="0" w:space="0" w:color="auto"/>
            <w:bottom w:val="none" w:sz="0" w:space="0" w:color="auto"/>
            <w:right w:val="none" w:sz="0" w:space="0" w:color="auto"/>
          </w:divBdr>
        </w:div>
      </w:divsChild>
    </w:div>
    <w:div w:id="958072135">
      <w:bodyDiv w:val="1"/>
      <w:marLeft w:val="0"/>
      <w:marRight w:val="0"/>
      <w:marTop w:val="0"/>
      <w:marBottom w:val="0"/>
      <w:divBdr>
        <w:top w:val="none" w:sz="0" w:space="0" w:color="auto"/>
        <w:left w:val="none" w:sz="0" w:space="0" w:color="auto"/>
        <w:bottom w:val="none" w:sz="0" w:space="0" w:color="auto"/>
        <w:right w:val="none" w:sz="0" w:space="0" w:color="auto"/>
      </w:divBdr>
      <w:divsChild>
        <w:div w:id="680011762">
          <w:marLeft w:val="0"/>
          <w:marRight w:val="0"/>
          <w:marTop w:val="0"/>
          <w:marBottom w:val="0"/>
          <w:divBdr>
            <w:top w:val="none" w:sz="0" w:space="0" w:color="auto"/>
            <w:left w:val="none" w:sz="0" w:space="0" w:color="auto"/>
            <w:bottom w:val="none" w:sz="0" w:space="0" w:color="auto"/>
            <w:right w:val="none" w:sz="0" w:space="0" w:color="auto"/>
          </w:divBdr>
          <w:divsChild>
            <w:div w:id="1682775937">
              <w:marLeft w:val="0"/>
              <w:marRight w:val="0"/>
              <w:marTop w:val="0"/>
              <w:marBottom w:val="0"/>
              <w:divBdr>
                <w:top w:val="none" w:sz="0" w:space="0" w:color="auto"/>
                <w:left w:val="none" w:sz="0" w:space="0" w:color="auto"/>
                <w:bottom w:val="none" w:sz="0" w:space="0" w:color="auto"/>
                <w:right w:val="none" w:sz="0" w:space="0" w:color="auto"/>
              </w:divBdr>
              <w:divsChild>
                <w:div w:id="2094081206">
                  <w:marLeft w:val="0"/>
                  <w:marRight w:val="0"/>
                  <w:marTop w:val="0"/>
                  <w:marBottom w:val="0"/>
                  <w:divBdr>
                    <w:top w:val="none" w:sz="0" w:space="0" w:color="auto"/>
                    <w:left w:val="none" w:sz="0" w:space="0" w:color="auto"/>
                    <w:bottom w:val="none" w:sz="0" w:space="0" w:color="auto"/>
                    <w:right w:val="none" w:sz="0" w:space="0" w:color="auto"/>
                  </w:divBdr>
                  <w:divsChild>
                    <w:div w:id="1924795109">
                      <w:marLeft w:val="0"/>
                      <w:marRight w:val="0"/>
                      <w:marTop w:val="0"/>
                      <w:marBottom w:val="0"/>
                      <w:divBdr>
                        <w:top w:val="none" w:sz="0" w:space="0" w:color="auto"/>
                        <w:left w:val="none" w:sz="0" w:space="0" w:color="auto"/>
                        <w:bottom w:val="none" w:sz="0" w:space="0" w:color="auto"/>
                        <w:right w:val="none" w:sz="0" w:space="0" w:color="auto"/>
                      </w:divBdr>
                      <w:divsChild>
                        <w:div w:id="1016922495">
                          <w:marLeft w:val="0"/>
                          <w:marRight w:val="0"/>
                          <w:marTop w:val="0"/>
                          <w:marBottom w:val="0"/>
                          <w:divBdr>
                            <w:top w:val="none" w:sz="0" w:space="0" w:color="auto"/>
                            <w:left w:val="none" w:sz="0" w:space="0" w:color="auto"/>
                            <w:bottom w:val="none" w:sz="0" w:space="0" w:color="auto"/>
                            <w:right w:val="none" w:sz="0" w:space="0" w:color="auto"/>
                          </w:divBdr>
                          <w:divsChild>
                            <w:div w:id="201207623">
                              <w:marLeft w:val="0"/>
                              <w:marRight w:val="0"/>
                              <w:marTop w:val="0"/>
                              <w:marBottom w:val="0"/>
                              <w:divBdr>
                                <w:top w:val="none" w:sz="0" w:space="0" w:color="auto"/>
                                <w:left w:val="none" w:sz="0" w:space="0" w:color="auto"/>
                                <w:bottom w:val="none" w:sz="0" w:space="0" w:color="auto"/>
                                <w:right w:val="none" w:sz="0" w:space="0" w:color="auto"/>
                              </w:divBdr>
                              <w:divsChild>
                                <w:div w:id="1991863511">
                                  <w:marLeft w:val="0"/>
                                  <w:marRight w:val="0"/>
                                  <w:marTop w:val="0"/>
                                  <w:marBottom w:val="0"/>
                                  <w:divBdr>
                                    <w:top w:val="none" w:sz="0" w:space="0" w:color="auto"/>
                                    <w:left w:val="none" w:sz="0" w:space="0" w:color="auto"/>
                                    <w:bottom w:val="none" w:sz="0" w:space="0" w:color="auto"/>
                                    <w:right w:val="none" w:sz="0" w:space="0" w:color="auto"/>
                                  </w:divBdr>
                                  <w:divsChild>
                                    <w:div w:id="1347441556">
                                      <w:marLeft w:val="0"/>
                                      <w:marRight w:val="0"/>
                                      <w:marTop w:val="0"/>
                                      <w:marBottom w:val="0"/>
                                      <w:divBdr>
                                        <w:top w:val="none" w:sz="0" w:space="0" w:color="auto"/>
                                        <w:left w:val="none" w:sz="0" w:space="0" w:color="auto"/>
                                        <w:bottom w:val="none" w:sz="0" w:space="0" w:color="auto"/>
                                        <w:right w:val="none" w:sz="0" w:space="0" w:color="auto"/>
                                      </w:divBdr>
                                      <w:divsChild>
                                        <w:div w:id="11328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194576">
          <w:marLeft w:val="0"/>
          <w:marRight w:val="0"/>
          <w:marTop w:val="0"/>
          <w:marBottom w:val="0"/>
          <w:divBdr>
            <w:top w:val="none" w:sz="0" w:space="0" w:color="auto"/>
            <w:left w:val="none" w:sz="0" w:space="0" w:color="auto"/>
            <w:bottom w:val="none" w:sz="0" w:space="0" w:color="auto"/>
            <w:right w:val="none" w:sz="0" w:space="0" w:color="auto"/>
          </w:divBdr>
          <w:divsChild>
            <w:div w:id="1175530127">
              <w:marLeft w:val="0"/>
              <w:marRight w:val="0"/>
              <w:marTop w:val="0"/>
              <w:marBottom w:val="0"/>
              <w:divBdr>
                <w:top w:val="none" w:sz="0" w:space="0" w:color="auto"/>
                <w:left w:val="none" w:sz="0" w:space="0" w:color="auto"/>
                <w:bottom w:val="none" w:sz="0" w:space="0" w:color="auto"/>
                <w:right w:val="none" w:sz="0" w:space="0" w:color="auto"/>
              </w:divBdr>
              <w:divsChild>
                <w:div w:id="1746297224">
                  <w:marLeft w:val="0"/>
                  <w:marRight w:val="0"/>
                  <w:marTop w:val="0"/>
                  <w:marBottom w:val="0"/>
                  <w:divBdr>
                    <w:top w:val="none" w:sz="0" w:space="0" w:color="auto"/>
                    <w:left w:val="none" w:sz="0" w:space="0" w:color="auto"/>
                    <w:bottom w:val="none" w:sz="0" w:space="0" w:color="auto"/>
                    <w:right w:val="none" w:sz="0" w:space="0" w:color="auto"/>
                  </w:divBdr>
                  <w:divsChild>
                    <w:div w:id="1290015166">
                      <w:marLeft w:val="0"/>
                      <w:marRight w:val="0"/>
                      <w:marTop w:val="0"/>
                      <w:marBottom w:val="0"/>
                      <w:divBdr>
                        <w:top w:val="none" w:sz="0" w:space="0" w:color="auto"/>
                        <w:left w:val="none" w:sz="0" w:space="0" w:color="auto"/>
                        <w:bottom w:val="none" w:sz="0" w:space="0" w:color="auto"/>
                        <w:right w:val="none" w:sz="0" w:space="0" w:color="auto"/>
                      </w:divBdr>
                      <w:divsChild>
                        <w:div w:id="19682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800938">
      <w:bodyDiv w:val="1"/>
      <w:marLeft w:val="0"/>
      <w:marRight w:val="0"/>
      <w:marTop w:val="0"/>
      <w:marBottom w:val="0"/>
      <w:divBdr>
        <w:top w:val="none" w:sz="0" w:space="0" w:color="auto"/>
        <w:left w:val="none" w:sz="0" w:space="0" w:color="auto"/>
        <w:bottom w:val="none" w:sz="0" w:space="0" w:color="auto"/>
        <w:right w:val="none" w:sz="0" w:space="0" w:color="auto"/>
      </w:divBdr>
      <w:divsChild>
        <w:div w:id="318122452">
          <w:marLeft w:val="0"/>
          <w:marRight w:val="0"/>
          <w:marTop w:val="0"/>
          <w:marBottom w:val="0"/>
          <w:divBdr>
            <w:top w:val="none" w:sz="0" w:space="0" w:color="auto"/>
            <w:left w:val="none" w:sz="0" w:space="0" w:color="auto"/>
            <w:bottom w:val="none" w:sz="0" w:space="0" w:color="auto"/>
            <w:right w:val="none" w:sz="0" w:space="0" w:color="auto"/>
          </w:divBdr>
        </w:div>
      </w:divsChild>
    </w:div>
    <w:div w:id="1639991472">
      <w:bodyDiv w:val="1"/>
      <w:marLeft w:val="0"/>
      <w:marRight w:val="0"/>
      <w:marTop w:val="0"/>
      <w:marBottom w:val="0"/>
      <w:divBdr>
        <w:top w:val="none" w:sz="0" w:space="0" w:color="auto"/>
        <w:left w:val="none" w:sz="0" w:space="0" w:color="auto"/>
        <w:bottom w:val="none" w:sz="0" w:space="0" w:color="auto"/>
        <w:right w:val="none" w:sz="0" w:space="0" w:color="auto"/>
      </w:divBdr>
      <w:divsChild>
        <w:div w:id="493958883">
          <w:marLeft w:val="0"/>
          <w:marRight w:val="0"/>
          <w:marTop w:val="0"/>
          <w:marBottom w:val="0"/>
          <w:divBdr>
            <w:top w:val="none" w:sz="0" w:space="0" w:color="auto"/>
            <w:left w:val="none" w:sz="0" w:space="0" w:color="auto"/>
            <w:bottom w:val="none" w:sz="0" w:space="0" w:color="auto"/>
            <w:right w:val="none" w:sz="0" w:space="0" w:color="auto"/>
          </w:divBdr>
          <w:divsChild>
            <w:div w:id="16393406">
              <w:marLeft w:val="0"/>
              <w:marRight w:val="0"/>
              <w:marTop w:val="0"/>
              <w:marBottom w:val="0"/>
              <w:divBdr>
                <w:top w:val="none" w:sz="0" w:space="0" w:color="auto"/>
                <w:left w:val="none" w:sz="0" w:space="0" w:color="auto"/>
                <w:bottom w:val="none" w:sz="0" w:space="0" w:color="auto"/>
                <w:right w:val="none" w:sz="0" w:space="0" w:color="auto"/>
              </w:divBdr>
              <w:divsChild>
                <w:div w:id="432937976">
                  <w:marLeft w:val="0"/>
                  <w:marRight w:val="0"/>
                  <w:marTop w:val="0"/>
                  <w:marBottom w:val="0"/>
                  <w:divBdr>
                    <w:top w:val="none" w:sz="0" w:space="0" w:color="auto"/>
                    <w:left w:val="none" w:sz="0" w:space="0" w:color="auto"/>
                    <w:bottom w:val="none" w:sz="0" w:space="0" w:color="auto"/>
                    <w:right w:val="none" w:sz="0" w:space="0" w:color="auto"/>
                  </w:divBdr>
                  <w:divsChild>
                    <w:div w:id="1550651907">
                      <w:marLeft w:val="0"/>
                      <w:marRight w:val="0"/>
                      <w:marTop w:val="0"/>
                      <w:marBottom w:val="0"/>
                      <w:divBdr>
                        <w:top w:val="none" w:sz="0" w:space="0" w:color="auto"/>
                        <w:left w:val="none" w:sz="0" w:space="0" w:color="auto"/>
                        <w:bottom w:val="none" w:sz="0" w:space="0" w:color="auto"/>
                        <w:right w:val="none" w:sz="0" w:space="0" w:color="auto"/>
                      </w:divBdr>
                      <w:divsChild>
                        <w:div w:id="2123498649">
                          <w:marLeft w:val="0"/>
                          <w:marRight w:val="0"/>
                          <w:marTop w:val="0"/>
                          <w:marBottom w:val="0"/>
                          <w:divBdr>
                            <w:top w:val="none" w:sz="0" w:space="0" w:color="auto"/>
                            <w:left w:val="none" w:sz="0" w:space="0" w:color="auto"/>
                            <w:bottom w:val="none" w:sz="0" w:space="0" w:color="auto"/>
                            <w:right w:val="none" w:sz="0" w:space="0" w:color="auto"/>
                          </w:divBdr>
                          <w:divsChild>
                            <w:div w:id="591550820">
                              <w:marLeft w:val="0"/>
                              <w:marRight w:val="0"/>
                              <w:marTop w:val="0"/>
                              <w:marBottom w:val="0"/>
                              <w:divBdr>
                                <w:top w:val="none" w:sz="0" w:space="0" w:color="auto"/>
                                <w:left w:val="none" w:sz="0" w:space="0" w:color="auto"/>
                                <w:bottom w:val="none" w:sz="0" w:space="0" w:color="auto"/>
                                <w:right w:val="none" w:sz="0" w:space="0" w:color="auto"/>
                              </w:divBdr>
                              <w:divsChild>
                                <w:div w:id="184562746">
                                  <w:marLeft w:val="0"/>
                                  <w:marRight w:val="0"/>
                                  <w:marTop w:val="0"/>
                                  <w:marBottom w:val="0"/>
                                  <w:divBdr>
                                    <w:top w:val="none" w:sz="0" w:space="0" w:color="auto"/>
                                    <w:left w:val="none" w:sz="0" w:space="0" w:color="auto"/>
                                    <w:bottom w:val="none" w:sz="0" w:space="0" w:color="auto"/>
                                    <w:right w:val="none" w:sz="0" w:space="0" w:color="auto"/>
                                  </w:divBdr>
                                  <w:divsChild>
                                    <w:div w:id="2062897832">
                                      <w:marLeft w:val="0"/>
                                      <w:marRight w:val="0"/>
                                      <w:marTop w:val="0"/>
                                      <w:marBottom w:val="0"/>
                                      <w:divBdr>
                                        <w:top w:val="none" w:sz="0" w:space="0" w:color="auto"/>
                                        <w:left w:val="none" w:sz="0" w:space="0" w:color="auto"/>
                                        <w:bottom w:val="none" w:sz="0" w:space="0" w:color="auto"/>
                                        <w:right w:val="none" w:sz="0" w:space="0" w:color="auto"/>
                                      </w:divBdr>
                                      <w:divsChild>
                                        <w:div w:id="14004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717419">
          <w:marLeft w:val="0"/>
          <w:marRight w:val="0"/>
          <w:marTop w:val="0"/>
          <w:marBottom w:val="0"/>
          <w:divBdr>
            <w:top w:val="none" w:sz="0" w:space="0" w:color="auto"/>
            <w:left w:val="none" w:sz="0" w:space="0" w:color="auto"/>
            <w:bottom w:val="none" w:sz="0" w:space="0" w:color="auto"/>
            <w:right w:val="none" w:sz="0" w:space="0" w:color="auto"/>
          </w:divBdr>
          <w:divsChild>
            <w:div w:id="80876446">
              <w:marLeft w:val="0"/>
              <w:marRight w:val="0"/>
              <w:marTop w:val="0"/>
              <w:marBottom w:val="0"/>
              <w:divBdr>
                <w:top w:val="none" w:sz="0" w:space="0" w:color="auto"/>
                <w:left w:val="none" w:sz="0" w:space="0" w:color="auto"/>
                <w:bottom w:val="none" w:sz="0" w:space="0" w:color="auto"/>
                <w:right w:val="none" w:sz="0" w:space="0" w:color="auto"/>
              </w:divBdr>
              <w:divsChild>
                <w:div w:id="2037925362">
                  <w:marLeft w:val="0"/>
                  <w:marRight w:val="0"/>
                  <w:marTop w:val="0"/>
                  <w:marBottom w:val="0"/>
                  <w:divBdr>
                    <w:top w:val="none" w:sz="0" w:space="0" w:color="auto"/>
                    <w:left w:val="none" w:sz="0" w:space="0" w:color="auto"/>
                    <w:bottom w:val="none" w:sz="0" w:space="0" w:color="auto"/>
                    <w:right w:val="none" w:sz="0" w:space="0" w:color="auto"/>
                  </w:divBdr>
                  <w:divsChild>
                    <w:div w:id="1319193924">
                      <w:marLeft w:val="0"/>
                      <w:marRight w:val="0"/>
                      <w:marTop w:val="0"/>
                      <w:marBottom w:val="0"/>
                      <w:divBdr>
                        <w:top w:val="none" w:sz="0" w:space="0" w:color="auto"/>
                        <w:left w:val="none" w:sz="0" w:space="0" w:color="auto"/>
                        <w:bottom w:val="none" w:sz="0" w:space="0" w:color="auto"/>
                        <w:right w:val="none" w:sz="0" w:space="0" w:color="auto"/>
                      </w:divBdr>
                      <w:divsChild>
                        <w:div w:id="6826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354783">
      <w:bodyDiv w:val="1"/>
      <w:marLeft w:val="0"/>
      <w:marRight w:val="0"/>
      <w:marTop w:val="0"/>
      <w:marBottom w:val="0"/>
      <w:divBdr>
        <w:top w:val="none" w:sz="0" w:space="0" w:color="auto"/>
        <w:left w:val="none" w:sz="0" w:space="0" w:color="auto"/>
        <w:bottom w:val="none" w:sz="0" w:space="0" w:color="auto"/>
        <w:right w:val="none" w:sz="0" w:space="0" w:color="auto"/>
      </w:divBdr>
      <w:divsChild>
        <w:div w:id="1487355951">
          <w:marLeft w:val="0"/>
          <w:marRight w:val="0"/>
          <w:marTop w:val="0"/>
          <w:marBottom w:val="0"/>
          <w:divBdr>
            <w:top w:val="none" w:sz="0" w:space="0" w:color="auto"/>
            <w:left w:val="none" w:sz="0" w:space="0" w:color="auto"/>
            <w:bottom w:val="none" w:sz="0" w:space="0" w:color="auto"/>
            <w:right w:val="none" w:sz="0" w:space="0" w:color="auto"/>
          </w:divBdr>
        </w:div>
      </w:divsChild>
    </w:div>
    <w:div w:id="1789201892">
      <w:bodyDiv w:val="1"/>
      <w:marLeft w:val="0"/>
      <w:marRight w:val="0"/>
      <w:marTop w:val="0"/>
      <w:marBottom w:val="0"/>
      <w:divBdr>
        <w:top w:val="none" w:sz="0" w:space="0" w:color="auto"/>
        <w:left w:val="none" w:sz="0" w:space="0" w:color="auto"/>
        <w:bottom w:val="none" w:sz="0" w:space="0" w:color="auto"/>
        <w:right w:val="none" w:sz="0" w:space="0" w:color="auto"/>
      </w:divBdr>
      <w:divsChild>
        <w:div w:id="1046219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74AC5-74DA-4570-BF03-346674596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Pack 25 DVDs</dc:creator>
  <cp:lastModifiedBy>user</cp:lastModifiedBy>
  <cp:revision>118</cp:revision>
  <cp:lastPrinted>2024-12-06T21:13:00Z</cp:lastPrinted>
  <dcterms:created xsi:type="dcterms:W3CDTF">2024-12-06T21:09:00Z</dcterms:created>
  <dcterms:modified xsi:type="dcterms:W3CDTF">2025-06-03T04:33:00Z</dcterms:modified>
</cp:coreProperties>
</file>